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4"/>
        <w:gridCol w:w="850"/>
        <w:gridCol w:w="2830"/>
        <w:gridCol w:w="992"/>
        <w:gridCol w:w="3090"/>
      </w:tblGrid>
      <w:tr w:rsidR="003175BD" w:rsidRPr="00582308" w14:paraId="2231E07C" w14:textId="77777777" w:rsidTr="00F03174">
        <w:trPr>
          <w:trHeight w:val="426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56D5C8B2" w14:textId="77777777" w:rsidR="003175BD" w:rsidRPr="00582308" w:rsidRDefault="003175BD" w:rsidP="00582308">
            <w:pPr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hint="eastAsia"/>
                <w:szCs w:val="20"/>
              </w:rPr>
              <w:t>20</w:t>
            </w:r>
            <w:r w:rsidR="00DE1FF4" w:rsidRPr="00582308">
              <w:rPr>
                <w:rFonts w:asciiTheme="minorEastAsia" w:hAnsiTheme="minorEastAsia"/>
                <w:szCs w:val="20"/>
              </w:rPr>
              <w:t>2</w:t>
            </w:r>
            <w:r w:rsidR="001E0C2F" w:rsidRPr="00582308">
              <w:rPr>
                <w:rFonts w:asciiTheme="minorEastAsia" w:hAnsiTheme="minorEastAsia"/>
                <w:szCs w:val="20"/>
              </w:rPr>
              <w:t>1</w:t>
            </w:r>
            <w:r w:rsidRPr="00582308">
              <w:rPr>
                <w:rFonts w:asciiTheme="minorEastAsia" w:hAnsiTheme="minorEastAsia" w:hint="eastAsia"/>
                <w:szCs w:val="20"/>
              </w:rPr>
              <w:t>_</w:t>
            </w:r>
            <w:r w:rsidR="001E0C2F" w:rsidRPr="00582308">
              <w:rPr>
                <w:rFonts w:asciiTheme="minorEastAsia" w:hAnsiTheme="minorEastAsia"/>
                <w:szCs w:val="20"/>
              </w:rPr>
              <w:t>1</w:t>
            </w:r>
            <w:r w:rsidRPr="00582308">
              <w:rPr>
                <w:rFonts w:asciiTheme="minorEastAsia" w:hAnsiTheme="minorEastAsia" w:hint="eastAsia"/>
                <w:szCs w:val="20"/>
              </w:rPr>
              <w:t>_</w:t>
            </w:r>
            <w:r w:rsidR="000516E3" w:rsidRPr="00582308">
              <w:rPr>
                <w:rFonts w:asciiTheme="minorEastAsia" w:hAnsiTheme="minorEastAsia" w:hint="eastAsia"/>
                <w:szCs w:val="20"/>
              </w:rPr>
              <w:t>WEB</w:t>
            </w:r>
            <w:r w:rsidRPr="00582308">
              <w:rPr>
                <w:rFonts w:asciiTheme="minorEastAsia" w:hAnsiTheme="minorEastAsia" w:hint="eastAsia"/>
                <w:szCs w:val="20"/>
              </w:rPr>
              <w:t>_0</w:t>
            </w:r>
            <w:r w:rsidR="00724C11" w:rsidRPr="00582308">
              <w:rPr>
                <w:rFonts w:asciiTheme="minorEastAsia" w:hAnsiTheme="minorEastAsia"/>
                <w:szCs w:val="20"/>
              </w:rPr>
              <w:t>4</w:t>
            </w:r>
            <w:r w:rsidR="00F03174" w:rsidRPr="00582308">
              <w:rPr>
                <w:rFonts w:asciiTheme="minorEastAsia" w:hAnsiTheme="minorEastAsia"/>
                <w:szCs w:val="20"/>
              </w:rPr>
              <w:t>_</w:t>
            </w:r>
            <w:r w:rsidR="009D7BDE" w:rsidRPr="00582308">
              <w:rPr>
                <w:rFonts w:asciiTheme="minorEastAsia" w:hAnsiTheme="minorEastAsia" w:hint="eastAsia"/>
                <w:szCs w:val="20"/>
              </w:rPr>
              <w:t>과제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62813B64" w14:textId="77777777" w:rsidR="003175BD" w:rsidRPr="00582308" w:rsidRDefault="003175BD" w:rsidP="00582308">
            <w:pPr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hint="eastAsia"/>
                <w:szCs w:val="20"/>
              </w:rPr>
              <w:t>학번 :</w:t>
            </w:r>
          </w:p>
        </w:tc>
        <w:tc>
          <w:tcPr>
            <w:tcW w:w="283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12D0464B" w14:textId="014E4F41" w:rsidR="003175BD" w:rsidRPr="00582308" w:rsidRDefault="00106F16" w:rsidP="00582308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>
              <w:rPr>
                <w:rFonts w:asciiTheme="minorEastAsia" w:hAnsiTheme="minorEastAsia"/>
                <w:szCs w:val="20"/>
              </w:rPr>
              <w:t>0165332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5B25725A" w14:textId="77777777" w:rsidR="003175BD" w:rsidRPr="00582308" w:rsidRDefault="003175BD" w:rsidP="00582308">
            <w:pPr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hint="eastAsia"/>
                <w:szCs w:val="20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46A0CEFF" w14:textId="78F26E03" w:rsidR="003175BD" w:rsidRPr="00582308" w:rsidRDefault="00106F16" w:rsidP="00582308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정구현</w:t>
            </w:r>
          </w:p>
        </w:tc>
      </w:tr>
    </w:tbl>
    <w:p w14:paraId="6E7DB256" w14:textId="77777777" w:rsidR="00E96309" w:rsidRPr="00582308" w:rsidRDefault="00E96309" w:rsidP="00582308">
      <w:pPr>
        <w:pStyle w:val="a4"/>
        <w:numPr>
          <w:ilvl w:val="0"/>
          <w:numId w:val="1"/>
        </w:numPr>
        <w:spacing w:before="240" w:line="240" w:lineRule="auto"/>
        <w:ind w:leftChars="0" w:left="426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hint="eastAsia"/>
          <w:szCs w:val="20"/>
        </w:rPr>
        <w:t>개념 확인</w:t>
      </w:r>
    </w:p>
    <w:p w14:paraId="672F7D68" w14:textId="77777777" w:rsidR="00AE7271" w:rsidRPr="00582308" w:rsidRDefault="00AE7271" w:rsidP="00582308">
      <w:pPr>
        <w:pStyle w:val="a4"/>
        <w:widowControl/>
        <w:numPr>
          <w:ilvl w:val="0"/>
          <w:numId w:val="5"/>
        </w:numPr>
        <w:tabs>
          <w:tab w:val="left" w:pos="426"/>
        </w:tabs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Malgan Gothic"/>
          <w:color w:val="191818"/>
          <w:szCs w:val="20"/>
        </w:rPr>
        <w:t>다</w:t>
      </w:r>
      <w:r w:rsidRPr="00582308">
        <w:rPr>
          <w:rFonts w:asciiTheme="minorEastAsia" w:hAnsiTheme="minorEastAsia" w:cs="바탕" w:hint="eastAsia"/>
          <w:color w:val="191818"/>
          <w:szCs w:val="20"/>
        </w:rPr>
        <w:t>음</w:t>
      </w:r>
      <w:r w:rsidR="00A064D4" w:rsidRPr="00582308">
        <w:rPr>
          <w:rFonts w:asciiTheme="minorEastAsia" w:hAnsiTheme="minorEastAsia" w:hint="eastAsia"/>
          <w:szCs w:val="20"/>
        </w:rPr>
        <w:t xml:space="preserve"> 질문에 </w:t>
      </w:r>
      <w:r w:rsidR="00A064D4" w:rsidRPr="00582308">
        <w:rPr>
          <w:rFonts w:asciiTheme="minorEastAsia" w:hAnsiTheme="minorEastAsia"/>
          <w:szCs w:val="20"/>
        </w:rPr>
        <w:t xml:space="preserve">O, </w:t>
      </w:r>
      <w:r w:rsidR="00A064D4" w:rsidRPr="00582308">
        <w:rPr>
          <w:rFonts w:asciiTheme="minorEastAsia" w:hAnsiTheme="minorEastAsia" w:hint="eastAsia"/>
          <w:szCs w:val="20"/>
        </w:rPr>
        <w:t>X로 답하시오</w:t>
      </w:r>
      <w:r w:rsidRPr="00582308">
        <w:rPr>
          <w:rFonts w:asciiTheme="minorEastAsia" w:hAnsiTheme="minorEastAsia" w:cs="Malgan Gothic"/>
          <w:color w:val="191818"/>
          <w:szCs w:val="20"/>
        </w:rPr>
        <w:t>.</w:t>
      </w:r>
    </w:p>
    <w:p w14:paraId="23EAFBD7" w14:textId="5F135605" w:rsidR="00F22C45" w:rsidRPr="00F23A4D" w:rsidRDefault="00F22C45" w:rsidP="00D6332B">
      <w:pPr>
        <w:pStyle w:val="a4"/>
        <w:widowControl/>
        <w:numPr>
          <w:ilvl w:val="0"/>
          <w:numId w:val="38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 w:rsidRPr="00F23A4D">
        <w:rPr>
          <w:rFonts w:asciiTheme="minorEastAsia" w:hAnsiTheme="minorEastAsia" w:cs="Garamond"/>
          <w:color w:val="191818"/>
          <w:szCs w:val="20"/>
        </w:rPr>
        <w:t>inline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형식의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태그에는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Garamond"/>
          <w:color w:val="191818"/>
          <w:szCs w:val="20"/>
        </w:rPr>
        <w:t>margin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속성과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Garamond"/>
          <w:color w:val="191818"/>
          <w:szCs w:val="20"/>
        </w:rPr>
        <w:t>padding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속성은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좌우로만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적용됩니다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. </w:t>
      </w:r>
      <w:proofErr w:type="gramStart"/>
      <w:r w:rsidRPr="00F23A4D">
        <w:rPr>
          <w:rFonts w:asciiTheme="minorEastAsia" w:hAnsiTheme="minorEastAsia" w:cs="Malgan Gothic"/>
          <w:color w:val="191818"/>
          <w:szCs w:val="20"/>
        </w:rPr>
        <w:t xml:space="preserve">( </w:t>
      </w:r>
      <w:r w:rsidR="004A669D">
        <w:rPr>
          <w:rFonts w:asciiTheme="minorEastAsia" w:hAnsiTheme="minorEastAsia" w:cs="Malgan Gothic"/>
          <w:color w:val="191818"/>
          <w:szCs w:val="20"/>
        </w:rPr>
        <w:t>o</w:t>
      </w:r>
      <w:proofErr w:type="gramEnd"/>
      <w:r w:rsidRPr="00F23A4D">
        <w:rPr>
          <w:rFonts w:asciiTheme="minorEastAsia" w:hAnsiTheme="minorEastAsia" w:cs="Malgan Gothic"/>
          <w:color w:val="191818"/>
          <w:szCs w:val="20"/>
        </w:rPr>
        <w:t xml:space="preserve"> )</w:t>
      </w:r>
    </w:p>
    <w:p w14:paraId="08CC20A7" w14:textId="2DFAAD1C" w:rsidR="00F22C45" w:rsidRPr="00F23A4D" w:rsidRDefault="00F22C45" w:rsidP="00D6332B">
      <w:pPr>
        <w:pStyle w:val="a4"/>
        <w:widowControl/>
        <w:numPr>
          <w:ilvl w:val="0"/>
          <w:numId w:val="38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 w:rsidRPr="00F23A4D">
        <w:rPr>
          <w:rFonts w:asciiTheme="minorEastAsia" w:hAnsiTheme="minorEastAsia" w:cs="Garamond"/>
          <w:color w:val="191818"/>
          <w:szCs w:val="20"/>
        </w:rPr>
        <w:t>inline</w:t>
      </w:r>
      <w:r w:rsidRPr="00F23A4D">
        <w:rPr>
          <w:rFonts w:asciiTheme="minorEastAsia" w:hAnsiTheme="minorEastAsia" w:cs="Malgan Gothic"/>
          <w:color w:val="191818"/>
          <w:szCs w:val="20"/>
        </w:rPr>
        <w:t>-</w:t>
      </w:r>
      <w:r w:rsidRPr="00F23A4D">
        <w:rPr>
          <w:rFonts w:asciiTheme="minorEastAsia" w:hAnsiTheme="minorEastAsia" w:cs="Garamond"/>
          <w:color w:val="191818"/>
          <w:szCs w:val="20"/>
        </w:rPr>
        <w:t>block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형식의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태그는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Garamond"/>
          <w:color w:val="191818"/>
          <w:szCs w:val="20"/>
        </w:rPr>
        <w:t>margin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속성과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Garamond"/>
          <w:color w:val="191818"/>
          <w:szCs w:val="20"/>
        </w:rPr>
        <w:t>padding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속성이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상하좌우로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적용됩니다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. </w:t>
      </w:r>
      <w:proofErr w:type="gramStart"/>
      <w:r w:rsidRPr="00F23A4D">
        <w:rPr>
          <w:rFonts w:asciiTheme="minorEastAsia" w:hAnsiTheme="minorEastAsia" w:cs="Malgan Gothic"/>
          <w:color w:val="191818"/>
          <w:szCs w:val="20"/>
        </w:rPr>
        <w:t xml:space="preserve">( </w:t>
      </w:r>
      <w:r w:rsidR="004A669D">
        <w:rPr>
          <w:rFonts w:asciiTheme="minorEastAsia" w:hAnsiTheme="minorEastAsia" w:cs="Malgan Gothic" w:hint="eastAsia"/>
          <w:color w:val="191818"/>
          <w:szCs w:val="20"/>
        </w:rPr>
        <w:t>o</w:t>
      </w:r>
      <w:proofErr w:type="gramEnd"/>
      <w:r w:rsidRPr="00F23A4D">
        <w:rPr>
          <w:rFonts w:asciiTheme="minorEastAsia" w:hAnsiTheme="minorEastAsia" w:cs="Malgan Gothic"/>
          <w:color w:val="191818"/>
          <w:szCs w:val="20"/>
        </w:rPr>
        <w:t xml:space="preserve"> )</w:t>
      </w:r>
    </w:p>
    <w:p w14:paraId="1A0D6D54" w14:textId="3305053F" w:rsidR="00F22C45" w:rsidRPr="00F23A4D" w:rsidRDefault="00F22C45" w:rsidP="00D6332B">
      <w:pPr>
        <w:pStyle w:val="a4"/>
        <w:widowControl/>
        <w:numPr>
          <w:ilvl w:val="0"/>
          <w:numId w:val="38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 w:rsidRPr="00F23A4D">
        <w:rPr>
          <w:rFonts w:asciiTheme="minorEastAsia" w:hAnsiTheme="minorEastAsia" w:cs="Garamond"/>
          <w:color w:val="191818"/>
          <w:szCs w:val="20"/>
        </w:rPr>
        <w:t>background</w:t>
      </w:r>
      <w:r w:rsidRPr="00F23A4D">
        <w:rPr>
          <w:rFonts w:asciiTheme="minorEastAsia" w:hAnsiTheme="minorEastAsia" w:cs="Malgan Gothic"/>
          <w:color w:val="191818"/>
          <w:szCs w:val="20"/>
        </w:rPr>
        <w:t>-</w:t>
      </w:r>
      <w:r w:rsidRPr="00F23A4D">
        <w:rPr>
          <w:rFonts w:asciiTheme="minorEastAsia" w:hAnsiTheme="minorEastAsia" w:cs="Garamond"/>
          <w:color w:val="191818"/>
          <w:szCs w:val="20"/>
        </w:rPr>
        <w:t>image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속성에는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이미지를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하나만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지정할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수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있습니다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. </w:t>
      </w:r>
      <w:proofErr w:type="gramStart"/>
      <w:r w:rsidRPr="00F23A4D">
        <w:rPr>
          <w:rFonts w:asciiTheme="minorEastAsia" w:hAnsiTheme="minorEastAsia" w:cs="Malgan Gothic"/>
          <w:color w:val="191818"/>
          <w:szCs w:val="20"/>
        </w:rPr>
        <w:t xml:space="preserve">( </w:t>
      </w:r>
      <w:r w:rsidR="004A669D">
        <w:rPr>
          <w:rFonts w:asciiTheme="minorEastAsia" w:hAnsiTheme="minorEastAsia" w:cs="Malgan Gothic"/>
          <w:color w:val="191818"/>
          <w:szCs w:val="20"/>
        </w:rPr>
        <w:t>x</w:t>
      </w:r>
      <w:proofErr w:type="gramEnd"/>
      <w:r w:rsidRPr="00F23A4D">
        <w:rPr>
          <w:rFonts w:asciiTheme="minorEastAsia" w:hAnsiTheme="minorEastAsia" w:cs="Malgan Gothic"/>
          <w:color w:val="191818"/>
          <w:szCs w:val="20"/>
        </w:rPr>
        <w:t xml:space="preserve"> )</w:t>
      </w:r>
    </w:p>
    <w:p w14:paraId="1027EE02" w14:textId="322F14E2" w:rsidR="00F22C45" w:rsidRPr="00F23A4D" w:rsidRDefault="00F22C45" w:rsidP="00D6332B">
      <w:pPr>
        <w:pStyle w:val="a4"/>
        <w:widowControl/>
        <w:numPr>
          <w:ilvl w:val="0"/>
          <w:numId w:val="38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 w:rsidRPr="00F23A4D">
        <w:rPr>
          <w:rFonts w:asciiTheme="minorEastAsia" w:hAnsiTheme="minorEastAsia" w:cs="Garamond"/>
          <w:color w:val="191818"/>
          <w:szCs w:val="20"/>
        </w:rPr>
        <w:t>font</w:t>
      </w:r>
      <w:r w:rsidRPr="00F23A4D">
        <w:rPr>
          <w:rFonts w:asciiTheme="minorEastAsia" w:hAnsiTheme="minorEastAsia" w:cs="Malgan Gothic"/>
          <w:color w:val="191818"/>
          <w:szCs w:val="20"/>
        </w:rPr>
        <w:t>-</w:t>
      </w:r>
      <w:r w:rsidRPr="00F23A4D">
        <w:rPr>
          <w:rFonts w:asciiTheme="minorEastAsia" w:hAnsiTheme="minorEastAsia" w:cs="Garamond"/>
          <w:color w:val="191818"/>
          <w:szCs w:val="20"/>
        </w:rPr>
        <w:t>family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속성에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글꼴</w:t>
      </w:r>
      <w:r w:rsidR="006B15EB">
        <w:rPr>
          <w:rFonts w:asciiTheme="minorEastAsia" w:hAnsiTheme="minorEastAsia" w:cs="바탕" w:hint="eastAsia"/>
          <w:color w:val="191818"/>
          <w:szCs w:val="20"/>
        </w:rPr>
        <w:t>은 하나만 지정할 수 있습니다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. </w:t>
      </w:r>
      <w:proofErr w:type="gramStart"/>
      <w:r w:rsidRPr="00F23A4D">
        <w:rPr>
          <w:rFonts w:asciiTheme="minorEastAsia" w:hAnsiTheme="minorEastAsia" w:cs="Malgan Gothic"/>
          <w:color w:val="191818"/>
          <w:szCs w:val="20"/>
        </w:rPr>
        <w:t xml:space="preserve">( </w:t>
      </w:r>
      <w:r w:rsidR="004A669D">
        <w:rPr>
          <w:rFonts w:asciiTheme="minorEastAsia" w:hAnsiTheme="minorEastAsia" w:cs="Malgan Gothic"/>
          <w:color w:val="191818"/>
          <w:szCs w:val="20"/>
        </w:rPr>
        <w:t>x</w:t>
      </w:r>
      <w:proofErr w:type="gramEnd"/>
      <w:r w:rsidRPr="00F23A4D">
        <w:rPr>
          <w:rFonts w:asciiTheme="minorEastAsia" w:hAnsiTheme="minorEastAsia" w:cs="Malgan Gothic"/>
          <w:color w:val="191818"/>
          <w:szCs w:val="20"/>
        </w:rPr>
        <w:t xml:space="preserve"> )</w:t>
      </w:r>
    </w:p>
    <w:p w14:paraId="66E288EF" w14:textId="57DC81F8" w:rsidR="00F22C45" w:rsidRPr="00F23A4D" w:rsidRDefault="00F22C45" w:rsidP="00D6332B">
      <w:pPr>
        <w:pStyle w:val="a4"/>
        <w:widowControl/>
        <w:numPr>
          <w:ilvl w:val="0"/>
          <w:numId w:val="38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 w:rsidRPr="00F23A4D">
        <w:rPr>
          <w:rFonts w:asciiTheme="minorEastAsia" w:hAnsiTheme="minorEastAsia" w:cs="바탕" w:hint="eastAsia"/>
          <w:color w:val="191818"/>
          <w:szCs w:val="20"/>
        </w:rPr>
        <w:t>일반적으로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웹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브라우저의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글자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기본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크기는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Garamond"/>
          <w:color w:val="191818"/>
          <w:szCs w:val="20"/>
        </w:rPr>
        <w:t>16px</w:t>
      </w:r>
      <w:r w:rsidRPr="00F23A4D">
        <w:rPr>
          <w:rFonts w:asciiTheme="minorEastAsia" w:hAnsiTheme="minorEastAsia" w:cs="바탕" w:hint="eastAsia"/>
          <w:color w:val="191818"/>
          <w:szCs w:val="20"/>
        </w:rPr>
        <w:t>입니다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. </w:t>
      </w:r>
      <w:proofErr w:type="gramStart"/>
      <w:r w:rsidRPr="00F23A4D">
        <w:rPr>
          <w:rFonts w:asciiTheme="minorEastAsia" w:hAnsiTheme="minorEastAsia" w:cs="Malgan Gothic"/>
          <w:color w:val="191818"/>
          <w:szCs w:val="20"/>
        </w:rPr>
        <w:t xml:space="preserve">( </w:t>
      </w:r>
      <w:r w:rsidR="004A669D">
        <w:rPr>
          <w:rFonts w:asciiTheme="minorEastAsia" w:hAnsiTheme="minorEastAsia" w:cs="Malgan Gothic"/>
          <w:color w:val="191818"/>
          <w:szCs w:val="20"/>
        </w:rPr>
        <w:t>o</w:t>
      </w:r>
      <w:proofErr w:type="gramEnd"/>
      <w:r w:rsidRPr="00F23A4D">
        <w:rPr>
          <w:rFonts w:asciiTheme="minorEastAsia" w:hAnsiTheme="minorEastAsia" w:cs="Malgan Gothic"/>
          <w:color w:val="191818"/>
          <w:szCs w:val="20"/>
        </w:rPr>
        <w:t xml:space="preserve"> )</w:t>
      </w:r>
    </w:p>
    <w:p w14:paraId="1BAC1A3C" w14:textId="29DBC7BF" w:rsidR="00F22C45" w:rsidRPr="00F23A4D" w:rsidRDefault="001F6AAC" w:rsidP="00D6332B">
      <w:pPr>
        <w:pStyle w:val="a4"/>
        <w:widowControl/>
        <w:numPr>
          <w:ilvl w:val="0"/>
          <w:numId w:val="38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cs="바탕" w:hint="eastAsia"/>
          <w:color w:val="191818"/>
          <w:szCs w:val="20"/>
        </w:rPr>
        <w:t>font-weight 속성은 제한없이 사용할 수 있습니다.</w:t>
      </w:r>
      <w:r w:rsidR="00F22C45"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proofErr w:type="gramStart"/>
      <w:r w:rsidR="00F22C45" w:rsidRPr="00F23A4D">
        <w:rPr>
          <w:rFonts w:asciiTheme="minorEastAsia" w:hAnsiTheme="minorEastAsia" w:cs="Malgan Gothic"/>
          <w:color w:val="191818"/>
          <w:szCs w:val="20"/>
        </w:rPr>
        <w:t xml:space="preserve">( </w:t>
      </w:r>
      <w:r w:rsidR="004A669D">
        <w:rPr>
          <w:rFonts w:asciiTheme="minorEastAsia" w:hAnsiTheme="minorEastAsia" w:cs="Malgan Gothic"/>
          <w:color w:val="191818"/>
          <w:szCs w:val="20"/>
        </w:rPr>
        <w:t>o</w:t>
      </w:r>
      <w:proofErr w:type="gramEnd"/>
      <w:r w:rsidR="00F22C45" w:rsidRPr="00F23A4D">
        <w:rPr>
          <w:rFonts w:asciiTheme="minorEastAsia" w:hAnsiTheme="minorEastAsia" w:cs="Malgan Gothic"/>
          <w:color w:val="191818"/>
          <w:szCs w:val="20"/>
        </w:rPr>
        <w:t xml:space="preserve"> )</w:t>
      </w:r>
    </w:p>
    <w:p w14:paraId="3477285E" w14:textId="661BE1EA" w:rsidR="00F22C45" w:rsidRPr="00B2522A" w:rsidRDefault="00F22C45" w:rsidP="00D6332B">
      <w:pPr>
        <w:pStyle w:val="a4"/>
        <w:widowControl/>
        <w:numPr>
          <w:ilvl w:val="0"/>
          <w:numId w:val="38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 w:rsidRPr="00F23A4D">
        <w:rPr>
          <w:rFonts w:asciiTheme="minorEastAsia" w:hAnsiTheme="minorEastAsia" w:cs="Garamond"/>
          <w:color w:val="191818"/>
          <w:szCs w:val="20"/>
        </w:rPr>
        <w:t>inline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형식의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태그에는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Garamond"/>
          <w:color w:val="191818"/>
          <w:szCs w:val="20"/>
        </w:rPr>
        <w:t>text</w:t>
      </w:r>
      <w:r w:rsidRPr="00F23A4D">
        <w:rPr>
          <w:rFonts w:asciiTheme="minorEastAsia" w:hAnsiTheme="minorEastAsia" w:cs="Malgan Gothic"/>
          <w:color w:val="191818"/>
          <w:szCs w:val="20"/>
        </w:rPr>
        <w:t>-</w:t>
      </w:r>
      <w:r w:rsidRPr="00F23A4D">
        <w:rPr>
          <w:rFonts w:asciiTheme="minorEastAsia" w:hAnsiTheme="minorEastAsia" w:cs="Garamond"/>
          <w:color w:val="191818"/>
          <w:szCs w:val="20"/>
        </w:rPr>
        <w:t>align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속성을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지정해도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의미가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23A4D">
        <w:rPr>
          <w:rFonts w:asciiTheme="minorEastAsia" w:hAnsiTheme="minorEastAsia" w:cs="바탕" w:hint="eastAsia"/>
          <w:color w:val="191818"/>
          <w:szCs w:val="20"/>
        </w:rPr>
        <w:t>없습니다</w:t>
      </w:r>
      <w:r w:rsidRPr="00F23A4D">
        <w:rPr>
          <w:rFonts w:asciiTheme="minorEastAsia" w:hAnsiTheme="minorEastAsia" w:cs="Malgan Gothic"/>
          <w:color w:val="191818"/>
          <w:szCs w:val="20"/>
        </w:rPr>
        <w:t xml:space="preserve">. </w:t>
      </w:r>
      <w:proofErr w:type="gramStart"/>
      <w:r w:rsidRPr="00F23A4D">
        <w:rPr>
          <w:rFonts w:asciiTheme="minorEastAsia" w:hAnsiTheme="minorEastAsia" w:cs="Malgan Gothic"/>
          <w:color w:val="191818"/>
          <w:szCs w:val="20"/>
        </w:rPr>
        <w:t xml:space="preserve">( </w:t>
      </w:r>
      <w:r w:rsidR="00BA2C9E">
        <w:rPr>
          <w:rFonts w:asciiTheme="minorEastAsia" w:hAnsiTheme="minorEastAsia" w:cs="Malgan Gothic"/>
          <w:color w:val="191818"/>
          <w:szCs w:val="20"/>
        </w:rPr>
        <w:t>o</w:t>
      </w:r>
      <w:proofErr w:type="gramEnd"/>
      <w:r w:rsidRPr="00F23A4D">
        <w:rPr>
          <w:rFonts w:asciiTheme="minorEastAsia" w:hAnsiTheme="minorEastAsia" w:cs="Malgan Gothic"/>
          <w:color w:val="191818"/>
          <w:szCs w:val="20"/>
        </w:rPr>
        <w:t xml:space="preserve"> )</w:t>
      </w:r>
    </w:p>
    <w:p w14:paraId="5A547D4E" w14:textId="68BD0304" w:rsidR="00B2522A" w:rsidRPr="00582308" w:rsidRDefault="00B2522A" w:rsidP="00B2522A">
      <w:pPr>
        <w:widowControl/>
        <w:numPr>
          <w:ilvl w:val="0"/>
          <w:numId w:val="38"/>
        </w:numPr>
        <w:wordWrap/>
        <w:autoSpaceDE/>
        <w:autoSpaceDN/>
        <w:spacing w:after="0" w:line="240" w:lineRule="auto"/>
        <w:ind w:left="709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바탕" w:hint="eastAsia"/>
          <w:color w:val="191818"/>
          <w:szCs w:val="20"/>
        </w:rPr>
        <w:t>자손은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후손보다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넓은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개념입니다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. </w:t>
      </w:r>
      <w:proofErr w:type="gramStart"/>
      <w:r w:rsidRPr="00582308">
        <w:rPr>
          <w:rFonts w:asciiTheme="minorEastAsia" w:hAnsiTheme="minorEastAsia" w:cs="Malgan Gothic"/>
          <w:color w:val="191818"/>
          <w:szCs w:val="20"/>
        </w:rPr>
        <w:t xml:space="preserve">( </w:t>
      </w:r>
      <w:r w:rsidR="00BA2C9E">
        <w:rPr>
          <w:rFonts w:asciiTheme="minorEastAsia" w:hAnsiTheme="minorEastAsia" w:cs="Malgan Gothic"/>
          <w:color w:val="191818"/>
          <w:szCs w:val="20"/>
        </w:rPr>
        <w:t xml:space="preserve"> x</w:t>
      </w:r>
      <w:proofErr w:type="gramEnd"/>
      <w:r w:rsidRPr="00582308">
        <w:rPr>
          <w:rFonts w:asciiTheme="minorEastAsia" w:hAnsiTheme="minorEastAsia" w:cs="Malgan Gothic"/>
          <w:color w:val="191818"/>
          <w:szCs w:val="20"/>
        </w:rPr>
        <w:t xml:space="preserve">  )</w:t>
      </w:r>
    </w:p>
    <w:p w14:paraId="76580D66" w14:textId="3629ADF5" w:rsidR="00B2522A" w:rsidRPr="00582308" w:rsidRDefault="00B2522A" w:rsidP="00B2522A">
      <w:pPr>
        <w:widowControl/>
        <w:numPr>
          <w:ilvl w:val="0"/>
          <w:numId w:val="38"/>
        </w:numPr>
        <w:wordWrap/>
        <w:autoSpaceDE/>
        <w:autoSpaceDN/>
        <w:spacing w:after="0" w:line="240" w:lineRule="auto"/>
        <w:ind w:left="709"/>
        <w:jc w:val="left"/>
        <w:rPr>
          <w:rFonts w:asciiTheme="minorEastAsia" w:hAnsiTheme="minorEastAsia"/>
          <w:szCs w:val="20"/>
        </w:rPr>
      </w:pPr>
      <w:proofErr w:type="gramStart"/>
      <w:r w:rsidRPr="00582308">
        <w:rPr>
          <w:rFonts w:asciiTheme="minorEastAsia" w:hAnsiTheme="minorEastAsia" w:cs="Garamond"/>
          <w:color w:val="191818"/>
          <w:szCs w:val="20"/>
        </w:rPr>
        <w:t>div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&gt;</w:t>
      </w:r>
      <w:proofErr w:type="gramEnd"/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Garamond"/>
          <w:color w:val="191818"/>
          <w:szCs w:val="20"/>
        </w:rPr>
        <w:t>h1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, </w:t>
      </w:r>
      <w:r w:rsidRPr="00582308">
        <w:rPr>
          <w:rFonts w:asciiTheme="minorEastAsia" w:hAnsiTheme="minorEastAsia" w:cs="Garamond"/>
          <w:color w:val="191818"/>
          <w:szCs w:val="20"/>
        </w:rPr>
        <w:t>h2</w:t>
      </w:r>
      <w:r w:rsidRPr="00582308">
        <w:rPr>
          <w:rFonts w:asciiTheme="minorEastAsia" w:hAnsiTheme="minorEastAsia" w:cs="바탕" w:hint="eastAsia"/>
          <w:color w:val="191818"/>
          <w:szCs w:val="20"/>
        </w:rPr>
        <w:t>는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“</w:t>
      </w:r>
      <w:r w:rsidRPr="00582308">
        <w:rPr>
          <w:rFonts w:asciiTheme="minorEastAsia" w:hAnsiTheme="minorEastAsia" w:cs="Garamond"/>
          <w:color w:val="191818"/>
          <w:szCs w:val="20"/>
        </w:rPr>
        <w:t>div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태그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아래</w:t>
      </w:r>
      <w:r w:rsidRPr="00582308">
        <w:rPr>
          <w:rFonts w:asciiTheme="minorEastAsia" w:hAnsiTheme="minorEastAsia" w:cs="Malgan Gothic"/>
          <w:color w:val="191818"/>
          <w:szCs w:val="20"/>
        </w:rPr>
        <w:t>”</w:t>
      </w:r>
      <w:r w:rsidRPr="00582308">
        <w:rPr>
          <w:rFonts w:asciiTheme="minorEastAsia" w:hAnsiTheme="minorEastAsia" w:cs="바탕" w:hint="eastAsia"/>
          <w:color w:val="191818"/>
          <w:szCs w:val="20"/>
        </w:rPr>
        <w:t>의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“</w:t>
      </w:r>
      <w:r w:rsidRPr="00582308">
        <w:rPr>
          <w:rFonts w:asciiTheme="minorEastAsia" w:hAnsiTheme="minorEastAsia" w:cs="Garamond"/>
          <w:color w:val="191818"/>
          <w:szCs w:val="20"/>
        </w:rPr>
        <w:t>h1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태그와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Garamond"/>
          <w:color w:val="191818"/>
          <w:szCs w:val="20"/>
        </w:rPr>
        <w:t>h2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태그</w:t>
      </w:r>
      <w:r w:rsidRPr="00582308">
        <w:rPr>
          <w:rFonts w:asciiTheme="minorEastAsia" w:hAnsiTheme="minorEastAsia" w:cs="Malgan Gothic"/>
          <w:color w:val="191818"/>
          <w:szCs w:val="20"/>
        </w:rPr>
        <w:t>”</w:t>
      </w:r>
      <w:r w:rsidRPr="00582308">
        <w:rPr>
          <w:rFonts w:asciiTheme="minorEastAsia" w:hAnsiTheme="minorEastAsia" w:cs="바탕" w:hint="eastAsia"/>
          <w:color w:val="191818"/>
          <w:szCs w:val="20"/>
        </w:rPr>
        <w:t>를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선택하는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선택자입니다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.  </w:t>
      </w:r>
      <w:proofErr w:type="gramStart"/>
      <w:r w:rsidRPr="00582308">
        <w:rPr>
          <w:rFonts w:asciiTheme="minorEastAsia" w:hAnsiTheme="minorEastAsia" w:cs="Malgan Gothic"/>
          <w:color w:val="191818"/>
          <w:szCs w:val="20"/>
        </w:rPr>
        <w:t xml:space="preserve">( </w:t>
      </w:r>
      <w:r w:rsidR="00BA2C9E">
        <w:rPr>
          <w:rFonts w:asciiTheme="minorEastAsia" w:hAnsiTheme="minorEastAsia" w:cs="Malgan Gothic"/>
          <w:color w:val="191818"/>
          <w:szCs w:val="20"/>
        </w:rPr>
        <w:t>x</w:t>
      </w:r>
      <w:proofErr w:type="gramEnd"/>
      <w:r w:rsidRPr="00582308">
        <w:rPr>
          <w:rFonts w:asciiTheme="minorEastAsia" w:hAnsiTheme="minorEastAsia" w:cs="Malgan Gothic"/>
          <w:color w:val="191818"/>
          <w:szCs w:val="20"/>
        </w:rPr>
        <w:t xml:space="preserve"> )</w:t>
      </w:r>
    </w:p>
    <w:p w14:paraId="2B06E9C2" w14:textId="7803735B" w:rsidR="00B2522A" w:rsidRPr="00B2522A" w:rsidRDefault="00B2522A" w:rsidP="00B2522A">
      <w:pPr>
        <w:widowControl/>
        <w:numPr>
          <w:ilvl w:val="0"/>
          <w:numId w:val="38"/>
        </w:numPr>
        <w:wordWrap/>
        <w:autoSpaceDE/>
        <w:autoSpaceDN/>
        <w:spacing w:after="0" w:line="240" w:lineRule="auto"/>
        <w:ind w:left="709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Garamond"/>
          <w:color w:val="191818"/>
          <w:szCs w:val="20"/>
        </w:rPr>
        <w:t>CSS</w:t>
      </w:r>
      <w:r w:rsidRPr="00582308">
        <w:rPr>
          <w:rFonts w:asciiTheme="minorEastAsia" w:hAnsiTheme="minorEastAsia" w:cs="바탕" w:hint="eastAsia"/>
          <w:color w:val="191818"/>
          <w:szCs w:val="20"/>
        </w:rPr>
        <w:t>도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Garamond"/>
          <w:color w:val="191818"/>
          <w:szCs w:val="20"/>
        </w:rPr>
        <w:t>HTML</w:t>
      </w:r>
      <w:r w:rsidRPr="00582308">
        <w:rPr>
          <w:rFonts w:asciiTheme="minorEastAsia" w:hAnsiTheme="minorEastAsia" w:cs="바탕" w:hint="eastAsia"/>
          <w:color w:val="191818"/>
          <w:szCs w:val="20"/>
        </w:rPr>
        <w:t>처럼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proofErr w:type="gramStart"/>
      <w:r w:rsidRPr="00582308">
        <w:rPr>
          <w:rFonts w:asciiTheme="minorEastAsia" w:hAnsiTheme="minorEastAsia" w:cs="Malgan Gothic"/>
          <w:color w:val="191818"/>
          <w:szCs w:val="20"/>
        </w:rPr>
        <w:t>&lt;!--</w:t>
      </w:r>
      <w:proofErr w:type="gramEnd"/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주석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--&gt; </w:t>
      </w:r>
      <w:r w:rsidRPr="00582308">
        <w:rPr>
          <w:rFonts w:asciiTheme="minorEastAsia" w:hAnsiTheme="minorEastAsia" w:cs="바탕" w:hint="eastAsia"/>
          <w:color w:val="191818"/>
          <w:szCs w:val="20"/>
        </w:rPr>
        <w:t>형태로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주석을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사용합니다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. </w:t>
      </w:r>
      <w:proofErr w:type="gramStart"/>
      <w:r w:rsidRPr="00582308">
        <w:rPr>
          <w:rFonts w:asciiTheme="minorEastAsia" w:hAnsiTheme="minorEastAsia" w:cs="Malgan Gothic"/>
          <w:color w:val="191818"/>
          <w:szCs w:val="20"/>
        </w:rPr>
        <w:t xml:space="preserve">( </w:t>
      </w:r>
      <w:r w:rsidR="00BA2C9E">
        <w:rPr>
          <w:rFonts w:asciiTheme="minorEastAsia" w:hAnsiTheme="minorEastAsia" w:cs="Malgan Gothic"/>
          <w:color w:val="191818"/>
          <w:szCs w:val="20"/>
        </w:rPr>
        <w:t>x</w:t>
      </w:r>
      <w:proofErr w:type="gramEnd"/>
      <w:r w:rsidRPr="00582308">
        <w:rPr>
          <w:rFonts w:asciiTheme="minorEastAsia" w:hAnsiTheme="minorEastAsia" w:cs="Malgan Gothic"/>
          <w:color w:val="191818"/>
          <w:szCs w:val="20"/>
        </w:rPr>
        <w:t xml:space="preserve"> )  </w:t>
      </w:r>
    </w:p>
    <w:p w14:paraId="434279F0" w14:textId="376D64B8" w:rsidR="00B2522A" w:rsidRPr="00582308" w:rsidRDefault="00B2522A" w:rsidP="00B2522A">
      <w:pPr>
        <w:widowControl/>
        <w:numPr>
          <w:ilvl w:val="0"/>
          <w:numId w:val="38"/>
        </w:numPr>
        <w:wordWrap/>
        <w:autoSpaceDE/>
        <w:autoSpaceDN/>
        <w:spacing w:after="0" w:line="240" w:lineRule="auto"/>
        <w:ind w:left="709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Garamond"/>
          <w:color w:val="191818"/>
          <w:szCs w:val="20"/>
        </w:rPr>
        <w:t>2em</w:t>
      </w:r>
      <w:r w:rsidRPr="00582308">
        <w:rPr>
          <w:rFonts w:asciiTheme="minorEastAsia" w:hAnsiTheme="minorEastAsia" w:cs="바탕" w:hint="eastAsia"/>
          <w:color w:val="191818"/>
          <w:szCs w:val="20"/>
        </w:rPr>
        <w:t>은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Garamond"/>
          <w:color w:val="191818"/>
          <w:szCs w:val="20"/>
        </w:rPr>
        <w:t>2</w:t>
      </w:r>
      <w:r w:rsidRPr="00582308">
        <w:rPr>
          <w:rFonts w:asciiTheme="minorEastAsia" w:hAnsiTheme="minorEastAsia" w:cs="바탕" w:hint="eastAsia"/>
          <w:color w:val="191818"/>
          <w:szCs w:val="20"/>
        </w:rPr>
        <w:t>배를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나타내는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크기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단위입니다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. </w:t>
      </w:r>
      <w:proofErr w:type="gramStart"/>
      <w:r w:rsidRPr="00582308">
        <w:rPr>
          <w:rFonts w:asciiTheme="minorEastAsia" w:hAnsiTheme="minorEastAsia" w:cs="Malgan Gothic"/>
          <w:color w:val="191818"/>
          <w:szCs w:val="20"/>
        </w:rPr>
        <w:t xml:space="preserve">( </w:t>
      </w:r>
      <w:r w:rsidR="00BA2C9E">
        <w:rPr>
          <w:rFonts w:asciiTheme="minorEastAsia" w:hAnsiTheme="minorEastAsia" w:cs="Malgan Gothic"/>
          <w:color w:val="191818"/>
          <w:szCs w:val="20"/>
        </w:rPr>
        <w:t>o</w:t>
      </w:r>
      <w:proofErr w:type="gramEnd"/>
      <w:r w:rsidRPr="00582308">
        <w:rPr>
          <w:rFonts w:asciiTheme="minorEastAsia" w:hAnsiTheme="minorEastAsia" w:cs="Malgan Gothic"/>
          <w:color w:val="191818"/>
          <w:szCs w:val="20"/>
        </w:rPr>
        <w:t xml:space="preserve"> )</w:t>
      </w:r>
    </w:p>
    <w:p w14:paraId="684CCA72" w14:textId="7ABDA7A7" w:rsidR="00B2522A" w:rsidRPr="00582308" w:rsidRDefault="00B2522A" w:rsidP="00B2522A">
      <w:pPr>
        <w:widowControl/>
        <w:numPr>
          <w:ilvl w:val="0"/>
          <w:numId w:val="38"/>
        </w:numPr>
        <w:wordWrap/>
        <w:autoSpaceDE/>
        <w:autoSpaceDN/>
        <w:spacing w:after="0" w:line="240" w:lineRule="auto"/>
        <w:ind w:left="709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바탕" w:hint="eastAsia"/>
          <w:color w:val="191818"/>
          <w:szCs w:val="20"/>
        </w:rPr>
        <w:t>색상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단위에서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투명도를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지정할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때는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Garamond"/>
          <w:color w:val="191818"/>
          <w:szCs w:val="20"/>
        </w:rPr>
        <w:t>argb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()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등을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사용합니다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. </w:t>
      </w:r>
      <w:proofErr w:type="gramStart"/>
      <w:r w:rsidRPr="00582308">
        <w:rPr>
          <w:rFonts w:asciiTheme="minorEastAsia" w:hAnsiTheme="minorEastAsia" w:cs="Malgan Gothic"/>
          <w:color w:val="191818"/>
          <w:szCs w:val="20"/>
        </w:rPr>
        <w:t xml:space="preserve">(  </w:t>
      </w:r>
      <w:r w:rsidR="00BA2C9E">
        <w:rPr>
          <w:rFonts w:asciiTheme="minorEastAsia" w:hAnsiTheme="minorEastAsia" w:cs="Malgan Gothic"/>
          <w:color w:val="191818"/>
          <w:szCs w:val="20"/>
        </w:rPr>
        <w:t>x</w:t>
      </w:r>
      <w:proofErr w:type="gramEnd"/>
      <w:r w:rsidRPr="00582308">
        <w:rPr>
          <w:rFonts w:asciiTheme="minorEastAsia" w:hAnsiTheme="minorEastAsia" w:cs="Malgan Gothic"/>
          <w:color w:val="191818"/>
          <w:szCs w:val="20"/>
        </w:rPr>
        <w:t xml:space="preserve">  )</w:t>
      </w:r>
    </w:p>
    <w:p w14:paraId="64FF6495" w14:textId="58D5B671" w:rsidR="00B2522A" w:rsidRPr="00582308" w:rsidRDefault="00B2522A" w:rsidP="00B2522A">
      <w:pPr>
        <w:widowControl/>
        <w:numPr>
          <w:ilvl w:val="0"/>
          <w:numId w:val="38"/>
        </w:numPr>
        <w:wordWrap/>
        <w:autoSpaceDE/>
        <w:autoSpaceDN/>
        <w:spacing w:after="0" w:line="240" w:lineRule="auto"/>
        <w:ind w:left="709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Garamond"/>
          <w:color w:val="191818"/>
          <w:szCs w:val="20"/>
        </w:rPr>
        <w:t>URL</w:t>
      </w:r>
      <w:r w:rsidRPr="00582308">
        <w:rPr>
          <w:rFonts w:asciiTheme="minorEastAsia" w:hAnsiTheme="minorEastAsia" w:cs="바탕" w:hint="eastAsia"/>
          <w:color w:val="191818"/>
          <w:szCs w:val="20"/>
        </w:rPr>
        <w:t>을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지정할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때는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Garamond"/>
          <w:color w:val="191818"/>
          <w:szCs w:val="20"/>
        </w:rPr>
        <w:t>url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() </w:t>
      </w:r>
      <w:r w:rsidRPr="00582308">
        <w:rPr>
          <w:rFonts w:asciiTheme="minorEastAsia" w:hAnsiTheme="minorEastAsia" w:cs="바탕" w:hint="eastAsia"/>
          <w:color w:val="191818"/>
          <w:szCs w:val="20"/>
        </w:rPr>
        <w:t>형태의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코드를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사용합니다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. </w:t>
      </w:r>
      <w:proofErr w:type="gramStart"/>
      <w:r w:rsidRPr="00582308">
        <w:rPr>
          <w:rFonts w:asciiTheme="minorEastAsia" w:hAnsiTheme="minorEastAsia" w:cs="Malgan Gothic"/>
          <w:color w:val="191818"/>
          <w:szCs w:val="20"/>
        </w:rPr>
        <w:t xml:space="preserve">(  </w:t>
      </w:r>
      <w:r w:rsidR="00BA2C9E">
        <w:rPr>
          <w:rFonts w:asciiTheme="minorEastAsia" w:hAnsiTheme="minorEastAsia" w:cs="Malgan Gothic"/>
          <w:color w:val="191818"/>
          <w:szCs w:val="20"/>
        </w:rPr>
        <w:t>o</w:t>
      </w:r>
      <w:proofErr w:type="gramEnd"/>
      <w:r w:rsidRPr="00582308">
        <w:rPr>
          <w:rFonts w:asciiTheme="minorEastAsia" w:hAnsiTheme="minorEastAsia" w:cs="Malgan Gothic"/>
          <w:color w:val="191818"/>
          <w:szCs w:val="20"/>
        </w:rPr>
        <w:t xml:space="preserve">  )</w:t>
      </w:r>
    </w:p>
    <w:p w14:paraId="34C29AEC" w14:textId="339AB7F0" w:rsidR="00B2522A" w:rsidRPr="00F23A4D" w:rsidRDefault="0086190F" w:rsidP="00D6332B">
      <w:pPr>
        <w:pStyle w:val="a4"/>
        <w:widowControl/>
        <w:numPr>
          <w:ilvl w:val="0"/>
          <w:numId w:val="38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클래스 선택자는 </w:t>
      </w:r>
      <w:r>
        <w:rPr>
          <w:rFonts w:asciiTheme="minorEastAsia" w:hAnsiTheme="minorEastAsia"/>
          <w:szCs w:val="20"/>
        </w:rPr>
        <w:t>#</w:t>
      </w:r>
      <w:r>
        <w:rPr>
          <w:rFonts w:asciiTheme="minorEastAsia" w:hAnsiTheme="minorEastAsia" w:hint="eastAsia"/>
          <w:szCs w:val="20"/>
        </w:rPr>
        <w:t xml:space="preserve">으로 </w:t>
      </w:r>
      <w:proofErr w:type="gramStart"/>
      <w:r>
        <w:rPr>
          <w:rFonts w:asciiTheme="minorEastAsia" w:hAnsiTheme="minorEastAsia" w:hint="eastAsia"/>
          <w:szCs w:val="20"/>
        </w:rPr>
        <w:t xml:space="preserve">시작합니다( </w:t>
      </w:r>
      <w:r w:rsidR="000D5ED9">
        <w:rPr>
          <w:rFonts w:asciiTheme="minorEastAsia" w:hAnsiTheme="minorEastAsia"/>
          <w:szCs w:val="20"/>
        </w:rPr>
        <w:t>x</w:t>
      </w:r>
      <w:proofErr w:type="gramEnd"/>
      <w:r>
        <w:rPr>
          <w:rFonts w:asciiTheme="minorEastAsia" w:hAnsiTheme="minorEastAsia" w:hint="eastAsia"/>
          <w:szCs w:val="20"/>
        </w:rPr>
        <w:t xml:space="preserve"> )</w:t>
      </w:r>
    </w:p>
    <w:p w14:paraId="28BE0DB4" w14:textId="77777777" w:rsidR="00A064D4" w:rsidRPr="00582308" w:rsidRDefault="00A064D4" w:rsidP="00582308">
      <w:pPr>
        <w:widowControl/>
        <w:wordWrap/>
        <w:autoSpaceDE/>
        <w:autoSpaceDN/>
        <w:spacing w:after="0" w:line="240" w:lineRule="auto"/>
        <w:ind w:left="567" w:firstLine="619"/>
        <w:jc w:val="left"/>
        <w:rPr>
          <w:rFonts w:asciiTheme="minorEastAsia" w:hAnsiTheme="minorEastAsia"/>
          <w:szCs w:val="20"/>
        </w:rPr>
      </w:pPr>
    </w:p>
    <w:p w14:paraId="1E206E30" w14:textId="77777777" w:rsidR="009C78B6" w:rsidRPr="00582308" w:rsidRDefault="00A064D4" w:rsidP="00582308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hint="eastAsia"/>
          <w:szCs w:val="20"/>
        </w:rPr>
        <w:t>질문에 답하시오</w:t>
      </w:r>
    </w:p>
    <w:p w14:paraId="5D2FD8F7" w14:textId="308461E8" w:rsidR="00D04489" w:rsidRDefault="00D04489" w:rsidP="00054FDE">
      <w:pPr>
        <w:pStyle w:val="a4"/>
        <w:widowControl/>
        <w:numPr>
          <w:ilvl w:val="0"/>
          <w:numId w:val="44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배경 이미지를 화면에 고정하기 위해 사용하는 속성과 값이 바르게 짝지어진 것은?</w:t>
      </w:r>
      <w:r w:rsidR="000D5ED9">
        <w:rPr>
          <w:rFonts w:asciiTheme="minorEastAsia" w:hAnsiTheme="minorEastAsia"/>
          <w:szCs w:val="20"/>
        </w:rPr>
        <w:t xml:space="preserve"> </w:t>
      </w:r>
      <w:r w:rsidR="000D5ED9" w:rsidRPr="000D5ED9">
        <w:rPr>
          <w:rFonts w:asciiTheme="minorEastAsia" w:hAnsiTheme="minorEastAsia" w:cs="바탕" w:hint="eastAsia"/>
          <w:b/>
          <w:bCs/>
          <w:color w:val="191818"/>
          <w:szCs w:val="20"/>
        </w:rPr>
        <w:t>②</w:t>
      </w:r>
    </w:p>
    <w:p w14:paraId="0FA3580C" w14:textId="77777777" w:rsidR="00D04489" w:rsidRDefault="00D04489" w:rsidP="00D04489">
      <w:pPr>
        <w:tabs>
          <w:tab w:val="center" w:pos="851"/>
          <w:tab w:val="center" w:pos="1540"/>
          <w:tab w:val="center" w:pos="1634"/>
          <w:tab w:val="center" w:pos="4838"/>
          <w:tab w:val="center" w:pos="4910"/>
        </w:tabs>
        <w:spacing w:after="0" w:line="240" w:lineRule="auto"/>
        <w:ind w:left="800"/>
        <w:rPr>
          <w:rFonts w:asciiTheme="minorEastAsia" w:hAnsiTheme="minorEastAsia" w:cs="Malgan Gothic"/>
          <w:color w:val="191818"/>
          <w:szCs w:val="20"/>
        </w:rPr>
      </w:pPr>
      <w:r w:rsidRPr="00D04489">
        <w:rPr>
          <w:rFonts w:asciiTheme="minorEastAsia" w:hAnsiTheme="minorEastAsia" w:cs="바탕" w:hint="eastAsia"/>
          <w:color w:val="191818"/>
          <w:szCs w:val="20"/>
        </w:rPr>
        <w:t>①</w:t>
      </w:r>
      <w:r w:rsidRPr="00D04489">
        <w:rPr>
          <w:rFonts w:asciiTheme="minorEastAsia" w:hAnsiTheme="minorEastAsia" w:cs="Garamond"/>
          <w:color w:val="191818"/>
          <w:szCs w:val="20"/>
        </w:rPr>
        <w:t xml:space="preserve"> </w:t>
      </w:r>
      <w:r>
        <w:rPr>
          <w:rFonts w:asciiTheme="minorEastAsia" w:hAnsiTheme="minorEastAsia" w:cs="Garamond" w:hint="eastAsia"/>
          <w:color w:val="191818"/>
          <w:szCs w:val="20"/>
        </w:rPr>
        <w:t>background-</w:t>
      </w:r>
      <w:proofErr w:type="gramStart"/>
      <w:r>
        <w:rPr>
          <w:rFonts w:asciiTheme="minorEastAsia" w:hAnsiTheme="minorEastAsia" w:cs="Garamond"/>
          <w:color w:val="191818"/>
          <w:szCs w:val="20"/>
        </w:rPr>
        <w:t>repeat</w:t>
      </w:r>
      <w:r>
        <w:rPr>
          <w:rFonts w:asciiTheme="minorEastAsia" w:hAnsiTheme="minorEastAsia" w:cs="Garamond" w:hint="eastAsia"/>
          <w:color w:val="191818"/>
          <w:szCs w:val="20"/>
        </w:rPr>
        <w:t>:fixed</w:t>
      </w:r>
      <w:proofErr w:type="gramEnd"/>
      <w:r w:rsidRPr="00D04489">
        <w:rPr>
          <w:rFonts w:asciiTheme="minorEastAsia" w:hAnsiTheme="minorEastAsia" w:cs="Malgan Gothic"/>
          <w:color w:val="191818"/>
          <w:szCs w:val="20"/>
        </w:rPr>
        <w:t xml:space="preserve">    </w:t>
      </w:r>
      <w:r>
        <w:rPr>
          <w:rFonts w:asciiTheme="minorEastAsia" w:hAnsiTheme="minorEastAsia" w:cs="Malgan Gothic"/>
          <w:color w:val="191818"/>
          <w:szCs w:val="20"/>
        </w:rPr>
        <w:t xml:space="preserve">      </w:t>
      </w:r>
      <w:r w:rsidRPr="00D0448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0D5ED9">
        <w:rPr>
          <w:rFonts w:asciiTheme="minorEastAsia" w:hAnsiTheme="minorEastAsia" w:cs="바탕" w:hint="eastAsia"/>
          <w:b/>
          <w:bCs/>
          <w:color w:val="191818"/>
          <w:szCs w:val="20"/>
        </w:rPr>
        <w:t>②</w:t>
      </w:r>
      <w:r w:rsidRPr="000D5ED9">
        <w:rPr>
          <w:rFonts w:asciiTheme="minorEastAsia" w:hAnsiTheme="minorEastAsia" w:cs="Malgan Gothic"/>
          <w:b/>
          <w:bCs/>
          <w:color w:val="191818"/>
          <w:szCs w:val="20"/>
        </w:rPr>
        <w:t xml:space="preserve">  background-attachment:fixed</w:t>
      </w:r>
    </w:p>
    <w:p w14:paraId="08756F72" w14:textId="77777777" w:rsidR="00D04489" w:rsidRPr="00D04489" w:rsidRDefault="00D04489" w:rsidP="00D04489">
      <w:pPr>
        <w:tabs>
          <w:tab w:val="center" w:pos="851"/>
          <w:tab w:val="center" w:pos="1540"/>
          <w:tab w:val="center" w:pos="1634"/>
          <w:tab w:val="center" w:pos="4838"/>
          <w:tab w:val="center" w:pos="4910"/>
        </w:tabs>
        <w:spacing w:after="0" w:line="240" w:lineRule="auto"/>
        <w:ind w:left="800"/>
        <w:rPr>
          <w:rFonts w:asciiTheme="minorEastAsia" w:hAnsiTheme="minorEastAsia" w:cs="바탕"/>
          <w:color w:val="191818"/>
          <w:szCs w:val="20"/>
        </w:rPr>
      </w:pPr>
      <w:r w:rsidRPr="00D04489">
        <w:rPr>
          <w:rFonts w:asciiTheme="minorEastAsia" w:hAnsiTheme="minorEastAsia" w:cs="바탕" w:hint="eastAsia"/>
          <w:color w:val="191818"/>
          <w:szCs w:val="20"/>
        </w:rPr>
        <w:t>③</w:t>
      </w:r>
      <w:r w:rsidRPr="00D04489">
        <w:rPr>
          <w:rFonts w:asciiTheme="minorEastAsia" w:hAnsiTheme="minorEastAsia" w:cs="Malgan Gothic"/>
          <w:color w:val="191818"/>
          <w:szCs w:val="20"/>
        </w:rPr>
        <w:t xml:space="preserve"> </w:t>
      </w:r>
      <w:r>
        <w:rPr>
          <w:rFonts w:asciiTheme="minorEastAsia" w:hAnsiTheme="minorEastAsia" w:cs="Malgan Gothic"/>
          <w:color w:val="191818"/>
          <w:szCs w:val="20"/>
        </w:rPr>
        <w:t>background-</w:t>
      </w:r>
      <w:proofErr w:type="gramStart"/>
      <w:r>
        <w:rPr>
          <w:rFonts w:asciiTheme="minorEastAsia" w:hAnsiTheme="minorEastAsia" w:cs="Malgan Gothic"/>
          <w:color w:val="191818"/>
          <w:szCs w:val="20"/>
        </w:rPr>
        <w:t>attachment:scroll</w:t>
      </w:r>
      <w:proofErr w:type="gramEnd"/>
      <w:r w:rsidRPr="00D04489">
        <w:rPr>
          <w:rFonts w:asciiTheme="minorEastAsia" w:hAnsiTheme="minorEastAsia" w:cs="Malgan Gothic"/>
          <w:color w:val="191818"/>
          <w:szCs w:val="20"/>
        </w:rPr>
        <w:t xml:space="preserve">  </w:t>
      </w:r>
      <w:r w:rsidRPr="00D04489">
        <w:rPr>
          <w:rFonts w:asciiTheme="minorEastAsia" w:hAnsiTheme="minorEastAsia" w:cs="Malgan Gothic"/>
          <w:color w:val="191818"/>
          <w:szCs w:val="20"/>
        </w:rPr>
        <w:tab/>
      </w:r>
      <w:r>
        <w:rPr>
          <w:rFonts w:asciiTheme="minorEastAsia" w:hAnsiTheme="minorEastAsia" w:cs="Malgan Gothic"/>
          <w:color w:val="191818"/>
          <w:szCs w:val="20"/>
        </w:rPr>
        <w:t xml:space="preserve">    </w:t>
      </w:r>
      <w:r w:rsidRPr="00D04489">
        <w:rPr>
          <w:rFonts w:asciiTheme="minorEastAsia" w:hAnsiTheme="minorEastAsia" w:cs="바탕" w:hint="eastAsia"/>
          <w:color w:val="191818"/>
          <w:szCs w:val="20"/>
        </w:rPr>
        <w:t>④</w:t>
      </w:r>
      <w:r w:rsidRPr="00D04489">
        <w:rPr>
          <w:rFonts w:asciiTheme="minorEastAsia" w:hAnsiTheme="minorEastAsia" w:cs="Malgan Gothic"/>
          <w:color w:val="191818"/>
          <w:szCs w:val="20"/>
        </w:rPr>
        <w:t xml:space="preserve"> </w:t>
      </w:r>
      <w:r>
        <w:rPr>
          <w:rFonts w:asciiTheme="minorEastAsia" w:hAnsiTheme="minorEastAsia" w:cs="Malgan Gothic"/>
          <w:color w:val="191818"/>
          <w:szCs w:val="20"/>
        </w:rPr>
        <w:t xml:space="preserve"> </w:t>
      </w:r>
      <w:r>
        <w:rPr>
          <w:rFonts w:asciiTheme="minorEastAsia" w:hAnsiTheme="minorEastAsia" w:cs="Garamond" w:hint="eastAsia"/>
          <w:color w:val="191818"/>
          <w:szCs w:val="20"/>
        </w:rPr>
        <w:t>background-</w:t>
      </w:r>
      <w:r>
        <w:rPr>
          <w:rFonts w:asciiTheme="minorEastAsia" w:hAnsiTheme="minorEastAsia" w:cs="Garamond"/>
          <w:color w:val="191818"/>
          <w:szCs w:val="20"/>
        </w:rPr>
        <w:t>repeat</w:t>
      </w:r>
      <w:r>
        <w:rPr>
          <w:rFonts w:asciiTheme="minorEastAsia" w:hAnsiTheme="minorEastAsia" w:cs="Garamond" w:hint="eastAsia"/>
          <w:color w:val="191818"/>
          <w:szCs w:val="20"/>
        </w:rPr>
        <w:t>:</w:t>
      </w:r>
      <w:r>
        <w:rPr>
          <w:rFonts w:asciiTheme="minorEastAsia" w:hAnsiTheme="minorEastAsia" w:cs="Garamond"/>
          <w:color w:val="191818"/>
          <w:szCs w:val="20"/>
        </w:rPr>
        <w:t>repeat-x</w:t>
      </w:r>
    </w:p>
    <w:p w14:paraId="1C412CE7" w14:textId="77777777" w:rsidR="00D04489" w:rsidRPr="00D04489" w:rsidRDefault="00D04489" w:rsidP="00D04489">
      <w:pPr>
        <w:widowControl/>
        <w:wordWrap/>
        <w:autoSpaceDE/>
        <w:autoSpaceDN/>
        <w:spacing w:after="85" w:line="240" w:lineRule="auto"/>
        <w:jc w:val="left"/>
        <w:rPr>
          <w:rFonts w:asciiTheme="minorEastAsia" w:hAnsiTheme="minorEastAsia"/>
          <w:szCs w:val="20"/>
        </w:rPr>
      </w:pPr>
    </w:p>
    <w:p w14:paraId="0B644E26" w14:textId="7315846C" w:rsidR="00477112" w:rsidRPr="00785BD7" w:rsidRDefault="00477112" w:rsidP="00054FDE">
      <w:pPr>
        <w:pStyle w:val="a4"/>
        <w:widowControl/>
        <w:numPr>
          <w:ilvl w:val="0"/>
          <w:numId w:val="44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 w:rsidRPr="00785BD7">
        <w:rPr>
          <w:rFonts w:asciiTheme="minorEastAsia" w:hAnsiTheme="minorEastAsia" w:cs="바탕" w:hint="eastAsia"/>
          <w:color w:val="191818"/>
          <w:szCs w:val="20"/>
        </w:rPr>
        <w:t>다음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중에서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인라인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형식의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태그는</w:t>
      </w:r>
      <w:r w:rsidRPr="00785BD7">
        <w:rPr>
          <w:rFonts w:asciiTheme="minorEastAsia" w:hAnsiTheme="minorEastAsia" w:cs="Malgan Gothic"/>
          <w:color w:val="191818"/>
          <w:szCs w:val="20"/>
        </w:rPr>
        <w:t>?</w:t>
      </w:r>
      <w:r w:rsidR="00287664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287664" w:rsidRPr="00287664">
        <w:rPr>
          <w:rFonts w:asciiTheme="minorEastAsia" w:hAnsiTheme="minorEastAsia" w:cs="바탕" w:hint="eastAsia"/>
          <w:b/>
          <w:bCs/>
          <w:color w:val="191818"/>
          <w:szCs w:val="20"/>
        </w:rPr>
        <w:t>③</w:t>
      </w:r>
    </w:p>
    <w:p w14:paraId="2216AC12" w14:textId="7C4DB28B" w:rsidR="00477112" w:rsidRPr="000D5ED9" w:rsidRDefault="00785BD7" w:rsidP="000D5ED9">
      <w:pPr>
        <w:pStyle w:val="a4"/>
        <w:numPr>
          <w:ilvl w:val="1"/>
          <w:numId w:val="44"/>
        </w:numPr>
        <w:tabs>
          <w:tab w:val="center" w:pos="851"/>
          <w:tab w:val="center" w:pos="1540"/>
          <w:tab w:val="center" w:pos="1634"/>
          <w:tab w:val="center" w:pos="4838"/>
          <w:tab w:val="center" w:pos="4910"/>
        </w:tabs>
        <w:spacing w:after="0" w:line="240" w:lineRule="auto"/>
        <w:ind w:leftChars="0"/>
        <w:rPr>
          <w:rFonts w:asciiTheme="minorEastAsia" w:hAnsiTheme="minorEastAsia" w:cs="바탕"/>
          <w:color w:val="191818"/>
          <w:szCs w:val="20"/>
        </w:rPr>
      </w:pPr>
      <w:r w:rsidRPr="000D5ED9">
        <w:rPr>
          <w:rFonts w:asciiTheme="minorEastAsia" w:hAnsiTheme="minorEastAsia" w:cs="Garamond"/>
          <w:color w:val="191818"/>
          <w:szCs w:val="20"/>
        </w:rPr>
        <w:t xml:space="preserve"> </w:t>
      </w:r>
      <w:r w:rsidR="00477112" w:rsidRPr="000D5ED9">
        <w:rPr>
          <w:rFonts w:asciiTheme="minorEastAsia" w:hAnsiTheme="minorEastAsia" w:cs="Garamond"/>
          <w:color w:val="191818"/>
          <w:szCs w:val="20"/>
        </w:rPr>
        <w:t>h1</w:t>
      </w:r>
      <w:r w:rsidR="00477112" w:rsidRPr="000D5ED9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477112" w:rsidRPr="000D5ED9">
        <w:rPr>
          <w:rFonts w:asciiTheme="minorEastAsia" w:hAnsiTheme="minorEastAsia" w:cs="바탕" w:hint="eastAsia"/>
          <w:color w:val="191818"/>
          <w:szCs w:val="20"/>
        </w:rPr>
        <w:t>태그</w:t>
      </w:r>
      <w:r w:rsidR="00477112" w:rsidRPr="000D5ED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0D5ED9">
        <w:rPr>
          <w:rFonts w:asciiTheme="minorEastAsia" w:hAnsiTheme="minorEastAsia" w:cs="Malgan Gothic"/>
          <w:color w:val="191818"/>
          <w:szCs w:val="20"/>
        </w:rPr>
        <w:t xml:space="preserve">    </w:t>
      </w:r>
      <w:r w:rsidR="00477112" w:rsidRPr="000D5ED9">
        <w:rPr>
          <w:rFonts w:asciiTheme="minorEastAsia" w:hAnsiTheme="minorEastAsia" w:cs="바탕" w:hint="eastAsia"/>
          <w:color w:val="191818"/>
          <w:szCs w:val="20"/>
        </w:rPr>
        <w:t>②</w:t>
      </w:r>
      <w:r w:rsidR="00477112" w:rsidRPr="000D5ED9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477112" w:rsidRPr="000D5ED9">
        <w:rPr>
          <w:rFonts w:asciiTheme="minorEastAsia" w:hAnsiTheme="minorEastAsia" w:cs="Garamond"/>
          <w:color w:val="191818"/>
          <w:szCs w:val="20"/>
        </w:rPr>
        <w:t>div</w:t>
      </w:r>
      <w:r w:rsidR="00477112" w:rsidRPr="000D5ED9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477112" w:rsidRPr="000D5ED9">
        <w:rPr>
          <w:rFonts w:asciiTheme="minorEastAsia" w:hAnsiTheme="minorEastAsia" w:cs="바탕" w:hint="eastAsia"/>
          <w:color w:val="191818"/>
          <w:szCs w:val="20"/>
        </w:rPr>
        <w:t>태그</w:t>
      </w:r>
      <w:r w:rsidRPr="000D5ED9">
        <w:rPr>
          <w:rFonts w:asciiTheme="minorEastAsia" w:hAnsiTheme="minorEastAsia" w:cs="바탕" w:hint="eastAsia"/>
          <w:color w:val="191818"/>
          <w:szCs w:val="20"/>
        </w:rPr>
        <w:t xml:space="preserve"> </w:t>
      </w:r>
      <w:r w:rsidR="00A67809" w:rsidRPr="000D5ED9">
        <w:rPr>
          <w:rFonts w:asciiTheme="minorEastAsia" w:hAnsiTheme="minorEastAsia" w:cs="바탕"/>
          <w:color w:val="191818"/>
          <w:szCs w:val="20"/>
        </w:rPr>
        <w:t xml:space="preserve"> </w:t>
      </w:r>
      <w:r w:rsidRPr="000D5ED9">
        <w:rPr>
          <w:rFonts w:asciiTheme="minorEastAsia" w:hAnsiTheme="minorEastAsia" w:cs="바탕" w:hint="eastAsia"/>
          <w:color w:val="191818"/>
          <w:szCs w:val="20"/>
        </w:rPr>
        <w:t xml:space="preserve"> </w:t>
      </w:r>
      <w:r w:rsidR="00477112" w:rsidRPr="000D5ED9">
        <w:rPr>
          <w:rFonts w:asciiTheme="minorEastAsia" w:hAnsiTheme="minorEastAsia" w:cs="바탕" w:hint="eastAsia"/>
          <w:b/>
          <w:bCs/>
          <w:color w:val="191818"/>
          <w:szCs w:val="20"/>
        </w:rPr>
        <w:t>③</w:t>
      </w:r>
      <w:r w:rsidR="00477112" w:rsidRPr="000D5ED9">
        <w:rPr>
          <w:rFonts w:asciiTheme="minorEastAsia" w:hAnsiTheme="minorEastAsia" w:cs="Malgan Gothic"/>
          <w:b/>
          <w:bCs/>
          <w:color w:val="191818"/>
          <w:szCs w:val="20"/>
        </w:rPr>
        <w:t xml:space="preserve"> </w:t>
      </w:r>
      <w:r w:rsidR="00477112" w:rsidRPr="000D5ED9">
        <w:rPr>
          <w:rFonts w:asciiTheme="minorEastAsia" w:hAnsiTheme="minorEastAsia" w:cs="Garamond"/>
          <w:b/>
          <w:bCs/>
          <w:color w:val="191818"/>
          <w:szCs w:val="20"/>
        </w:rPr>
        <w:t>span</w:t>
      </w:r>
      <w:r w:rsidR="00477112" w:rsidRPr="000D5ED9">
        <w:rPr>
          <w:rFonts w:asciiTheme="minorEastAsia" w:hAnsiTheme="minorEastAsia" w:cs="Malgan Gothic"/>
          <w:b/>
          <w:bCs/>
          <w:color w:val="191818"/>
          <w:szCs w:val="20"/>
        </w:rPr>
        <w:t xml:space="preserve"> </w:t>
      </w:r>
      <w:proofErr w:type="gramStart"/>
      <w:r w:rsidR="00477112" w:rsidRPr="000D5ED9">
        <w:rPr>
          <w:rFonts w:asciiTheme="minorEastAsia" w:hAnsiTheme="minorEastAsia" w:cs="바탕" w:hint="eastAsia"/>
          <w:b/>
          <w:bCs/>
          <w:color w:val="191818"/>
          <w:szCs w:val="20"/>
        </w:rPr>
        <w:t>태그</w:t>
      </w:r>
      <w:r w:rsidR="00477112" w:rsidRPr="000D5ED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0D5ED9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477112" w:rsidRPr="000D5ED9">
        <w:rPr>
          <w:rFonts w:asciiTheme="minorEastAsia" w:hAnsiTheme="minorEastAsia" w:cs="Malgan Gothic"/>
          <w:color w:val="191818"/>
          <w:szCs w:val="20"/>
        </w:rPr>
        <w:tab/>
      </w:r>
      <w:proofErr w:type="gramEnd"/>
      <w:r w:rsidR="00477112" w:rsidRPr="000D5ED9">
        <w:rPr>
          <w:rFonts w:asciiTheme="minorEastAsia" w:hAnsiTheme="minorEastAsia" w:cs="바탕" w:hint="eastAsia"/>
          <w:color w:val="191818"/>
          <w:szCs w:val="20"/>
        </w:rPr>
        <w:t>④</w:t>
      </w:r>
      <w:r w:rsidR="00477112" w:rsidRPr="000D5ED9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477112" w:rsidRPr="000D5ED9">
        <w:rPr>
          <w:rFonts w:asciiTheme="minorEastAsia" w:hAnsiTheme="minorEastAsia" w:cs="Garamond"/>
          <w:color w:val="191818"/>
          <w:szCs w:val="20"/>
        </w:rPr>
        <w:t>p</w:t>
      </w:r>
      <w:r w:rsidR="00477112" w:rsidRPr="000D5ED9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477112" w:rsidRPr="000D5ED9">
        <w:rPr>
          <w:rFonts w:asciiTheme="minorEastAsia" w:hAnsiTheme="minorEastAsia" w:cs="바탕" w:hint="eastAsia"/>
          <w:color w:val="191818"/>
          <w:szCs w:val="20"/>
        </w:rPr>
        <w:t>태그</w:t>
      </w:r>
    </w:p>
    <w:p w14:paraId="5AD40514" w14:textId="77777777" w:rsidR="00785BD7" w:rsidRPr="00785BD7" w:rsidRDefault="00785BD7" w:rsidP="00785BD7">
      <w:pPr>
        <w:tabs>
          <w:tab w:val="center" w:pos="794"/>
          <w:tab w:val="center" w:pos="1540"/>
          <w:tab w:val="center" w:pos="1634"/>
          <w:tab w:val="center" w:pos="4838"/>
          <w:tab w:val="center" w:pos="4910"/>
        </w:tabs>
        <w:spacing w:after="0" w:line="240" w:lineRule="auto"/>
        <w:ind w:left="440"/>
        <w:rPr>
          <w:rFonts w:asciiTheme="minorEastAsia" w:hAnsiTheme="minorEastAsia" w:cs="바탕"/>
          <w:color w:val="191818"/>
          <w:szCs w:val="20"/>
        </w:rPr>
      </w:pPr>
    </w:p>
    <w:p w14:paraId="12D3C89B" w14:textId="6994E0E0" w:rsidR="00F22C45" w:rsidRPr="00785BD7" w:rsidRDefault="00F22C45" w:rsidP="00785BD7">
      <w:pPr>
        <w:pStyle w:val="a4"/>
        <w:widowControl/>
        <w:numPr>
          <w:ilvl w:val="0"/>
          <w:numId w:val="44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 w:rsidRPr="00785BD7">
        <w:rPr>
          <w:rFonts w:asciiTheme="minorEastAsia" w:hAnsiTheme="minorEastAsia" w:cs="바탕" w:hint="eastAsia"/>
          <w:color w:val="191818"/>
          <w:szCs w:val="20"/>
        </w:rPr>
        <w:t>다음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중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Garamond"/>
          <w:color w:val="191818"/>
          <w:szCs w:val="20"/>
        </w:rPr>
        <w:t>CSS</w:t>
      </w:r>
      <w:r w:rsidRPr="00785BD7">
        <w:rPr>
          <w:rFonts w:asciiTheme="minorEastAsia" w:hAnsiTheme="minorEastAsia" w:cs="바탕" w:hint="eastAsia"/>
          <w:color w:val="191818"/>
          <w:szCs w:val="20"/>
        </w:rPr>
        <w:t>에서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사용할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수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없는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크기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단위는</w:t>
      </w:r>
      <w:r w:rsidRPr="00785BD7">
        <w:rPr>
          <w:rFonts w:asciiTheme="minorEastAsia" w:hAnsiTheme="minorEastAsia" w:cs="Malgan Gothic"/>
          <w:color w:val="191818"/>
          <w:szCs w:val="20"/>
        </w:rPr>
        <w:t>?</w:t>
      </w:r>
      <w:r w:rsidR="000D5ED9" w:rsidRPr="000D5ED9">
        <w:rPr>
          <w:rFonts w:asciiTheme="minorEastAsia" w:hAnsiTheme="minorEastAsia" w:cs="바탕" w:hint="eastAsia"/>
          <w:b/>
          <w:bCs/>
          <w:color w:val="191818"/>
          <w:szCs w:val="20"/>
        </w:rPr>
        <w:t xml:space="preserve"> ③</w:t>
      </w:r>
    </w:p>
    <w:p w14:paraId="61C38AD8" w14:textId="51B0A85A" w:rsidR="00785BD7" w:rsidRPr="00287664" w:rsidRDefault="00785BD7" w:rsidP="00287664">
      <w:pPr>
        <w:pStyle w:val="a4"/>
        <w:numPr>
          <w:ilvl w:val="1"/>
          <w:numId w:val="44"/>
        </w:numPr>
        <w:tabs>
          <w:tab w:val="center" w:pos="993"/>
          <w:tab w:val="center" w:pos="1540"/>
          <w:tab w:val="center" w:pos="1634"/>
          <w:tab w:val="center" w:pos="4838"/>
          <w:tab w:val="center" w:pos="4910"/>
        </w:tabs>
        <w:spacing w:after="0" w:line="240" w:lineRule="auto"/>
        <w:ind w:leftChars="0"/>
        <w:rPr>
          <w:rFonts w:asciiTheme="minorEastAsia" w:hAnsiTheme="minorEastAsia" w:cs="바탕"/>
          <w:color w:val="191818"/>
          <w:szCs w:val="20"/>
        </w:rPr>
      </w:pPr>
      <w:r w:rsidRPr="00287664">
        <w:rPr>
          <w:rFonts w:asciiTheme="minorEastAsia" w:hAnsiTheme="minorEastAsia" w:cs="Garamond"/>
          <w:color w:val="191818"/>
          <w:szCs w:val="20"/>
        </w:rPr>
        <w:t xml:space="preserve"> </w:t>
      </w:r>
      <w:r w:rsidR="00A67809" w:rsidRPr="00287664">
        <w:rPr>
          <w:rFonts w:asciiTheme="minorEastAsia" w:hAnsiTheme="minorEastAsia" w:cs="Garamond"/>
          <w:color w:val="191818"/>
          <w:szCs w:val="20"/>
        </w:rPr>
        <w:t>cm</w:t>
      </w:r>
      <w:r w:rsidRPr="00287664">
        <w:rPr>
          <w:rFonts w:asciiTheme="minorEastAsia" w:hAnsiTheme="minorEastAsia" w:cs="Malgan Gothic"/>
          <w:color w:val="191818"/>
          <w:szCs w:val="20"/>
        </w:rPr>
        <w:t xml:space="preserve">     </w:t>
      </w:r>
      <w:r w:rsidR="00A67809" w:rsidRPr="00287664">
        <w:rPr>
          <w:rFonts w:asciiTheme="minorEastAsia" w:hAnsiTheme="minorEastAsia" w:cs="Malgan Gothic"/>
          <w:color w:val="191818"/>
          <w:szCs w:val="20"/>
        </w:rPr>
        <w:t xml:space="preserve">    </w:t>
      </w:r>
      <w:r w:rsidRPr="00287664">
        <w:rPr>
          <w:rFonts w:asciiTheme="minorEastAsia" w:hAnsiTheme="minorEastAsia" w:cs="바탕" w:hint="eastAsia"/>
          <w:color w:val="191818"/>
          <w:szCs w:val="20"/>
        </w:rPr>
        <w:t>②</w:t>
      </w:r>
      <w:r w:rsidRPr="00287664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A67809" w:rsidRPr="00287664">
        <w:rPr>
          <w:rFonts w:asciiTheme="minorEastAsia" w:hAnsiTheme="minorEastAsia" w:cs="Malgan Gothic"/>
          <w:color w:val="191818"/>
          <w:szCs w:val="20"/>
        </w:rPr>
        <w:t>em</w:t>
      </w:r>
      <w:r w:rsidRPr="00287664">
        <w:rPr>
          <w:rFonts w:asciiTheme="minorEastAsia" w:hAnsiTheme="minorEastAsia" w:cs="바탕" w:hint="eastAsia"/>
          <w:color w:val="191818"/>
          <w:szCs w:val="20"/>
        </w:rPr>
        <w:t xml:space="preserve">  </w:t>
      </w:r>
      <w:r w:rsidR="00A67809" w:rsidRPr="00287664">
        <w:rPr>
          <w:rFonts w:asciiTheme="minorEastAsia" w:hAnsiTheme="minorEastAsia" w:cs="바탕"/>
          <w:color w:val="191818"/>
          <w:szCs w:val="20"/>
        </w:rPr>
        <w:t xml:space="preserve">      </w:t>
      </w:r>
      <w:r w:rsidRPr="000D5ED9">
        <w:rPr>
          <w:rFonts w:asciiTheme="minorEastAsia" w:hAnsiTheme="minorEastAsia" w:cs="바탕" w:hint="eastAsia"/>
          <w:b/>
          <w:bCs/>
          <w:color w:val="191818"/>
          <w:szCs w:val="20"/>
        </w:rPr>
        <w:t>③</w:t>
      </w:r>
      <w:r w:rsidRPr="000D5ED9">
        <w:rPr>
          <w:rFonts w:asciiTheme="minorEastAsia" w:hAnsiTheme="minorEastAsia" w:cs="Malgan Gothic"/>
          <w:b/>
          <w:bCs/>
          <w:color w:val="191818"/>
          <w:szCs w:val="20"/>
        </w:rPr>
        <w:t xml:space="preserve"> </w:t>
      </w:r>
      <w:proofErr w:type="gramStart"/>
      <w:r w:rsidR="00A67809" w:rsidRPr="000D5ED9">
        <w:rPr>
          <w:rFonts w:asciiTheme="minorEastAsia" w:hAnsiTheme="minorEastAsia" w:cs="Malgan Gothic"/>
          <w:b/>
          <w:bCs/>
          <w:color w:val="191818"/>
          <w:szCs w:val="20"/>
        </w:rPr>
        <w:t>m</w:t>
      </w:r>
      <w:r w:rsidRPr="00287664">
        <w:rPr>
          <w:rFonts w:asciiTheme="minorEastAsia" w:hAnsiTheme="minorEastAsia" w:cs="Malgan Gothic"/>
          <w:color w:val="191818"/>
          <w:szCs w:val="20"/>
        </w:rPr>
        <w:t xml:space="preserve">  </w:t>
      </w:r>
      <w:r w:rsidRPr="00287664">
        <w:rPr>
          <w:rFonts w:asciiTheme="minorEastAsia" w:hAnsiTheme="minorEastAsia" w:cs="Malgan Gothic"/>
          <w:color w:val="191818"/>
          <w:szCs w:val="20"/>
        </w:rPr>
        <w:tab/>
      </w:r>
      <w:proofErr w:type="gramEnd"/>
      <w:r w:rsidRPr="00287664">
        <w:rPr>
          <w:rFonts w:asciiTheme="minorEastAsia" w:hAnsiTheme="minorEastAsia" w:cs="바탕" w:hint="eastAsia"/>
          <w:color w:val="191818"/>
          <w:szCs w:val="20"/>
        </w:rPr>
        <w:t>④</w:t>
      </w:r>
      <w:r w:rsidRPr="00287664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A67809" w:rsidRPr="00287664">
        <w:rPr>
          <w:rFonts w:asciiTheme="minorEastAsia" w:hAnsiTheme="minorEastAsia" w:cs="Malgan Gothic"/>
          <w:color w:val="191818"/>
          <w:szCs w:val="20"/>
        </w:rPr>
        <w:t>px</w:t>
      </w:r>
    </w:p>
    <w:p w14:paraId="25B26493" w14:textId="77777777" w:rsidR="00F22C45" w:rsidRPr="00582308" w:rsidRDefault="00F22C45" w:rsidP="00582308">
      <w:pPr>
        <w:spacing w:after="0" w:line="240" w:lineRule="auto"/>
        <w:ind w:left="745"/>
        <w:rPr>
          <w:rFonts w:asciiTheme="minorEastAsia" w:hAnsiTheme="minorEastAsia"/>
          <w:szCs w:val="20"/>
        </w:rPr>
      </w:pPr>
    </w:p>
    <w:p w14:paraId="47C928A7" w14:textId="5C2C8CAE" w:rsidR="00F22C45" w:rsidRPr="00A67809" w:rsidRDefault="00F22C45" w:rsidP="00A67809">
      <w:pPr>
        <w:pStyle w:val="a4"/>
        <w:numPr>
          <w:ilvl w:val="0"/>
          <w:numId w:val="44"/>
        </w:numPr>
        <w:spacing w:after="0" w:line="240" w:lineRule="auto"/>
        <w:ind w:leftChars="0" w:left="709"/>
        <w:rPr>
          <w:rFonts w:asciiTheme="minorEastAsia" w:hAnsiTheme="minorEastAsia" w:cs="Malgan Gothic"/>
          <w:color w:val="191818"/>
          <w:szCs w:val="20"/>
        </w:rPr>
      </w:pPr>
      <w:r w:rsidRPr="00A67809">
        <w:rPr>
          <w:rFonts w:asciiTheme="minorEastAsia" w:hAnsiTheme="minorEastAsia" w:cs="바탕" w:hint="eastAsia"/>
          <w:color w:val="191818"/>
          <w:szCs w:val="20"/>
        </w:rPr>
        <w:t>다음</w:t>
      </w:r>
      <w:r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67809">
        <w:rPr>
          <w:rFonts w:asciiTheme="minorEastAsia" w:hAnsiTheme="minorEastAsia" w:cs="바탕" w:hint="eastAsia"/>
          <w:color w:val="191818"/>
          <w:szCs w:val="20"/>
        </w:rPr>
        <w:t>속성</w:t>
      </w:r>
      <w:r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67809">
        <w:rPr>
          <w:rFonts w:asciiTheme="minorEastAsia" w:hAnsiTheme="minorEastAsia" w:cs="바탕" w:hint="eastAsia"/>
          <w:color w:val="191818"/>
          <w:szCs w:val="20"/>
        </w:rPr>
        <w:t>중</w:t>
      </w:r>
      <w:r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67809">
        <w:rPr>
          <w:rFonts w:asciiTheme="minorEastAsia" w:hAnsiTheme="minorEastAsia" w:cs="바탕" w:hint="eastAsia"/>
          <w:color w:val="191818"/>
          <w:szCs w:val="20"/>
        </w:rPr>
        <w:t>글자</w:t>
      </w:r>
      <w:r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67809">
        <w:rPr>
          <w:rFonts w:asciiTheme="minorEastAsia" w:hAnsiTheme="minorEastAsia" w:cs="바탕" w:hint="eastAsia"/>
          <w:color w:val="191818"/>
          <w:szCs w:val="20"/>
        </w:rPr>
        <w:t>색상을</w:t>
      </w:r>
      <w:r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67809">
        <w:rPr>
          <w:rFonts w:asciiTheme="minorEastAsia" w:hAnsiTheme="minorEastAsia" w:cs="바탕" w:hint="eastAsia"/>
          <w:color w:val="191818"/>
          <w:szCs w:val="20"/>
        </w:rPr>
        <w:t>지정하는</w:t>
      </w:r>
      <w:r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67809">
        <w:rPr>
          <w:rFonts w:asciiTheme="minorEastAsia" w:hAnsiTheme="minorEastAsia" w:cs="바탕" w:hint="eastAsia"/>
          <w:color w:val="191818"/>
          <w:szCs w:val="20"/>
        </w:rPr>
        <w:t>속성은</w:t>
      </w:r>
      <w:r w:rsidRPr="00A67809">
        <w:rPr>
          <w:rFonts w:asciiTheme="minorEastAsia" w:hAnsiTheme="minorEastAsia" w:cs="Malgan Gothic"/>
          <w:color w:val="191818"/>
          <w:szCs w:val="20"/>
        </w:rPr>
        <w:t>?</w:t>
      </w:r>
      <w:r w:rsidR="00287664" w:rsidRPr="00287664">
        <w:rPr>
          <w:rFonts w:asciiTheme="minorEastAsia" w:hAnsiTheme="minorEastAsia" w:cs="바탕" w:hint="eastAsia"/>
          <w:b/>
          <w:bCs/>
          <w:color w:val="191818"/>
          <w:szCs w:val="20"/>
        </w:rPr>
        <w:t xml:space="preserve"> ③</w:t>
      </w:r>
      <w:r w:rsidR="00287664"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</w:p>
    <w:p w14:paraId="0B2972ED" w14:textId="1C628248" w:rsidR="00F22C45" w:rsidRPr="000D5ED9" w:rsidRDefault="00F22C45" w:rsidP="000D5ED9">
      <w:pPr>
        <w:pStyle w:val="a4"/>
        <w:numPr>
          <w:ilvl w:val="1"/>
          <w:numId w:val="44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0D5ED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0D5ED9">
        <w:rPr>
          <w:rFonts w:asciiTheme="minorEastAsia" w:hAnsiTheme="minorEastAsia" w:cs="Garamond"/>
          <w:color w:val="191818"/>
          <w:szCs w:val="20"/>
        </w:rPr>
        <w:t>font</w:t>
      </w:r>
      <w:r w:rsidRPr="000D5ED9">
        <w:rPr>
          <w:rFonts w:asciiTheme="minorEastAsia" w:hAnsiTheme="minorEastAsia" w:cs="Malgan Gothic"/>
          <w:color w:val="191818"/>
          <w:szCs w:val="20"/>
        </w:rPr>
        <w:t>-</w:t>
      </w:r>
      <w:r w:rsidRPr="000D5ED9">
        <w:rPr>
          <w:rFonts w:asciiTheme="minorEastAsia" w:hAnsiTheme="minorEastAsia" w:cs="Garamond"/>
          <w:color w:val="191818"/>
          <w:szCs w:val="20"/>
        </w:rPr>
        <w:t>color</w:t>
      </w:r>
      <w:r w:rsidR="00A67809" w:rsidRPr="000D5ED9">
        <w:rPr>
          <w:rFonts w:asciiTheme="minorEastAsia" w:hAnsiTheme="minorEastAsia" w:cs="Garamond"/>
          <w:color w:val="191818"/>
          <w:szCs w:val="20"/>
        </w:rPr>
        <w:t xml:space="preserve">  </w:t>
      </w:r>
      <w:r w:rsidRPr="000D5ED9">
        <w:rPr>
          <w:rFonts w:asciiTheme="minorEastAsia" w:hAnsiTheme="minorEastAsia" w:cs="Garamond"/>
          <w:color w:val="191818"/>
          <w:szCs w:val="20"/>
        </w:rPr>
        <w:t xml:space="preserve">  </w:t>
      </w:r>
      <w:r w:rsidRPr="000D5ED9">
        <w:rPr>
          <w:rFonts w:asciiTheme="minorEastAsia" w:hAnsiTheme="minorEastAsia" w:cs="바탕" w:hint="eastAsia"/>
          <w:color w:val="191818"/>
          <w:szCs w:val="20"/>
        </w:rPr>
        <w:t>②</w:t>
      </w:r>
      <w:r w:rsidRPr="000D5ED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0D5ED9">
        <w:rPr>
          <w:rFonts w:asciiTheme="minorEastAsia" w:hAnsiTheme="minorEastAsia" w:cs="Garamond"/>
          <w:color w:val="191818"/>
          <w:szCs w:val="20"/>
        </w:rPr>
        <w:t>text</w:t>
      </w:r>
      <w:r w:rsidRPr="000D5ED9">
        <w:rPr>
          <w:rFonts w:asciiTheme="minorEastAsia" w:hAnsiTheme="minorEastAsia" w:cs="Malgan Gothic"/>
          <w:color w:val="191818"/>
          <w:szCs w:val="20"/>
        </w:rPr>
        <w:t>-</w:t>
      </w:r>
      <w:r w:rsidRPr="000D5ED9">
        <w:rPr>
          <w:rFonts w:asciiTheme="minorEastAsia" w:hAnsiTheme="minorEastAsia" w:cs="Garamond"/>
          <w:color w:val="191818"/>
          <w:szCs w:val="20"/>
        </w:rPr>
        <w:t>color</w:t>
      </w:r>
      <w:r w:rsidR="00A67809" w:rsidRPr="000D5ED9">
        <w:rPr>
          <w:rFonts w:asciiTheme="minorEastAsia" w:hAnsiTheme="minorEastAsia" w:cs="Garamond"/>
          <w:color w:val="191818"/>
          <w:szCs w:val="20"/>
        </w:rPr>
        <w:t xml:space="preserve">     </w:t>
      </w:r>
      <w:r w:rsidRPr="000D5ED9">
        <w:rPr>
          <w:rFonts w:asciiTheme="minorEastAsia" w:hAnsiTheme="minorEastAsia" w:cs="바탕" w:hint="eastAsia"/>
          <w:b/>
          <w:bCs/>
          <w:color w:val="191818"/>
          <w:szCs w:val="20"/>
        </w:rPr>
        <w:t>③</w:t>
      </w:r>
      <w:r w:rsidRPr="000D5ED9">
        <w:rPr>
          <w:rFonts w:asciiTheme="minorEastAsia" w:hAnsiTheme="minorEastAsia" w:cs="Malgan Gothic"/>
          <w:b/>
          <w:bCs/>
          <w:color w:val="191818"/>
          <w:szCs w:val="20"/>
        </w:rPr>
        <w:t xml:space="preserve"> </w:t>
      </w:r>
      <w:r w:rsidRPr="000D5ED9">
        <w:rPr>
          <w:rFonts w:asciiTheme="minorEastAsia" w:hAnsiTheme="minorEastAsia" w:cs="Garamond"/>
          <w:b/>
          <w:bCs/>
          <w:color w:val="191818"/>
          <w:szCs w:val="20"/>
        </w:rPr>
        <w:t>color</w:t>
      </w:r>
      <w:r w:rsidRPr="000D5ED9">
        <w:rPr>
          <w:rFonts w:asciiTheme="minorEastAsia" w:hAnsiTheme="minorEastAsia" w:cs="Garamond"/>
          <w:color w:val="191818"/>
          <w:szCs w:val="20"/>
        </w:rPr>
        <w:t xml:space="preserve">      </w:t>
      </w:r>
      <w:r w:rsidRPr="000D5ED9">
        <w:rPr>
          <w:rFonts w:asciiTheme="minorEastAsia" w:hAnsiTheme="minorEastAsia" w:cs="바탕" w:hint="eastAsia"/>
          <w:color w:val="191818"/>
          <w:szCs w:val="20"/>
        </w:rPr>
        <w:t>④</w:t>
      </w:r>
      <w:r w:rsidRPr="000D5ED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0D5ED9">
        <w:rPr>
          <w:rFonts w:asciiTheme="minorEastAsia" w:hAnsiTheme="minorEastAsia" w:cs="Garamond"/>
          <w:color w:val="191818"/>
          <w:szCs w:val="20"/>
        </w:rPr>
        <w:t>background</w:t>
      </w:r>
      <w:r w:rsidRPr="000D5ED9">
        <w:rPr>
          <w:rFonts w:asciiTheme="minorEastAsia" w:hAnsiTheme="minorEastAsia" w:cs="Malgan Gothic"/>
          <w:color w:val="191818"/>
          <w:szCs w:val="20"/>
        </w:rPr>
        <w:t>-</w:t>
      </w:r>
      <w:r w:rsidRPr="000D5ED9">
        <w:rPr>
          <w:rFonts w:asciiTheme="minorEastAsia" w:hAnsiTheme="minorEastAsia" w:cs="Garamond"/>
          <w:color w:val="191818"/>
          <w:szCs w:val="20"/>
        </w:rPr>
        <w:t>color</w:t>
      </w:r>
    </w:p>
    <w:p w14:paraId="502AA2EC" w14:textId="77777777" w:rsidR="00F22C45" w:rsidRPr="00582308" w:rsidRDefault="00F22C45" w:rsidP="00582308">
      <w:pPr>
        <w:spacing w:after="0" w:line="240" w:lineRule="auto"/>
        <w:ind w:left="745"/>
        <w:rPr>
          <w:rFonts w:asciiTheme="minorEastAsia" w:hAnsiTheme="minorEastAsia"/>
          <w:szCs w:val="20"/>
        </w:rPr>
      </w:pPr>
    </w:p>
    <w:p w14:paraId="0EB913C0" w14:textId="5D561984" w:rsidR="00F22C45" w:rsidRPr="00A67809" w:rsidRDefault="00F22C45" w:rsidP="00A67809">
      <w:pPr>
        <w:pStyle w:val="a4"/>
        <w:widowControl/>
        <w:numPr>
          <w:ilvl w:val="0"/>
          <w:numId w:val="44"/>
        </w:numPr>
        <w:wordWrap/>
        <w:autoSpaceDE/>
        <w:autoSpaceDN/>
        <w:spacing w:after="0" w:line="240" w:lineRule="auto"/>
        <w:ind w:leftChars="0" w:left="709" w:hanging="425"/>
        <w:jc w:val="left"/>
        <w:rPr>
          <w:rFonts w:asciiTheme="minorEastAsia" w:hAnsiTheme="minorEastAsia"/>
          <w:szCs w:val="20"/>
        </w:rPr>
      </w:pPr>
      <w:r w:rsidRPr="00A67809">
        <w:rPr>
          <w:rFonts w:asciiTheme="minorEastAsia" w:hAnsiTheme="minorEastAsia" w:cs="바탕" w:hint="eastAsia"/>
          <w:color w:val="191818"/>
          <w:szCs w:val="20"/>
        </w:rPr>
        <w:t>다음</w:t>
      </w:r>
      <w:r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67809">
        <w:rPr>
          <w:rFonts w:asciiTheme="minorEastAsia" w:hAnsiTheme="minorEastAsia" w:cs="바탕" w:hint="eastAsia"/>
          <w:color w:val="191818"/>
          <w:szCs w:val="20"/>
        </w:rPr>
        <w:t>속성</w:t>
      </w:r>
      <w:r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67809">
        <w:rPr>
          <w:rFonts w:asciiTheme="minorEastAsia" w:hAnsiTheme="minorEastAsia" w:cs="바탕" w:hint="eastAsia"/>
          <w:color w:val="191818"/>
          <w:szCs w:val="20"/>
        </w:rPr>
        <w:t>중</w:t>
      </w:r>
      <w:r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67809">
        <w:rPr>
          <w:rFonts w:asciiTheme="minorEastAsia" w:hAnsiTheme="minorEastAsia" w:cs="바탕" w:hint="eastAsia"/>
          <w:color w:val="191818"/>
          <w:szCs w:val="20"/>
        </w:rPr>
        <w:t>박스와</w:t>
      </w:r>
      <w:r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67809">
        <w:rPr>
          <w:rFonts w:asciiTheme="minorEastAsia" w:hAnsiTheme="minorEastAsia" w:cs="바탕" w:hint="eastAsia"/>
          <w:color w:val="191818"/>
          <w:szCs w:val="20"/>
        </w:rPr>
        <w:t>관련한</w:t>
      </w:r>
      <w:r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67809">
        <w:rPr>
          <w:rFonts w:asciiTheme="minorEastAsia" w:hAnsiTheme="minorEastAsia" w:cs="바탕" w:hint="eastAsia"/>
          <w:color w:val="191818"/>
          <w:szCs w:val="20"/>
        </w:rPr>
        <w:t>속성이</w:t>
      </w:r>
      <w:r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67809">
        <w:rPr>
          <w:rFonts w:asciiTheme="minorEastAsia" w:hAnsiTheme="minorEastAsia" w:cs="바탕" w:hint="eastAsia"/>
          <w:color w:val="191818"/>
          <w:szCs w:val="20"/>
        </w:rPr>
        <w:t>아닌</w:t>
      </w:r>
      <w:r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67809">
        <w:rPr>
          <w:rFonts w:asciiTheme="minorEastAsia" w:hAnsiTheme="minorEastAsia" w:cs="바탕" w:hint="eastAsia"/>
          <w:color w:val="191818"/>
          <w:szCs w:val="20"/>
        </w:rPr>
        <w:t>것은</w:t>
      </w:r>
      <w:r w:rsidRPr="00A67809">
        <w:rPr>
          <w:rFonts w:asciiTheme="minorEastAsia" w:hAnsiTheme="minorEastAsia" w:cs="Malgan Gothic"/>
          <w:color w:val="191818"/>
          <w:szCs w:val="20"/>
        </w:rPr>
        <w:t>?</w:t>
      </w:r>
      <w:r w:rsidR="000D5ED9" w:rsidRPr="000D5ED9">
        <w:rPr>
          <w:rFonts w:asciiTheme="minorEastAsia" w:hAnsiTheme="minorEastAsia" w:cs="바탕" w:hint="eastAsia"/>
          <w:color w:val="191818"/>
          <w:szCs w:val="20"/>
        </w:rPr>
        <w:t xml:space="preserve"> ④</w:t>
      </w:r>
    </w:p>
    <w:p w14:paraId="6D376252" w14:textId="588295A1" w:rsidR="00A67809" w:rsidRPr="000D5ED9" w:rsidRDefault="00A67809" w:rsidP="000D5ED9">
      <w:pPr>
        <w:pStyle w:val="a4"/>
        <w:numPr>
          <w:ilvl w:val="1"/>
          <w:numId w:val="44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0D5ED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0D5ED9">
        <w:rPr>
          <w:rFonts w:asciiTheme="minorEastAsia" w:hAnsiTheme="minorEastAsia" w:cs="Malgan Gothic" w:hint="eastAsia"/>
          <w:color w:val="191818"/>
          <w:szCs w:val="20"/>
        </w:rPr>
        <w:t>border</w:t>
      </w:r>
      <w:r w:rsidRPr="000D5ED9">
        <w:rPr>
          <w:rFonts w:asciiTheme="minorEastAsia" w:hAnsiTheme="minorEastAsia" w:cs="Garamond"/>
          <w:color w:val="191818"/>
          <w:szCs w:val="20"/>
        </w:rPr>
        <w:t xml:space="preserve">    </w:t>
      </w:r>
      <w:r w:rsidRPr="000D5ED9">
        <w:rPr>
          <w:rFonts w:asciiTheme="minorEastAsia" w:hAnsiTheme="minorEastAsia" w:cs="바탕" w:hint="eastAsia"/>
          <w:color w:val="191818"/>
          <w:szCs w:val="20"/>
        </w:rPr>
        <w:t>②</w:t>
      </w:r>
      <w:r w:rsidRPr="000D5ED9">
        <w:rPr>
          <w:rFonts w:asciiTheme="minorEastAsia" w:hAnsiTheme="minorEastAsia" w:cs="Malgan Gothic"/>
          <w:color w:val="191818"/>
          <w:szCs w:val="20"/>
        </w:rPr>
        <w:t xml:space="preserve"> margin</w:t>
      </w:r>
      <w:r w:rsidRPr="000D5ED9">
        <w:rPr>
          <w:rFonts w:asciiTheme="minorEastAsia" w:hAnsiTheme="minorEastAsia" w:cs="Garamond"/>
          <w:color w:val="191818"/>
          <w:szCs w:val="20"/>
        </w:rPr>
        <w:t xml:space="preserve">     </w:t>
      </w:r>
      <w:r w:rsidRPr="000D5ED9">
        <w:rPr>
          <w:rFonts w:asciiTheme="minorEastAsia" w:hAnsiTheme="minorEastAsia" w:cs="바탕" w:hint="eastAsia"/>
          <w:color w:val="191818"/>
          <w:szCs w:val="20"/>
        </w:rPr>
        <w:t>③</w:t>
      </w:r>
      <w:r w:rsidRPr="000D5ED9">
        <w:rPr>
          <w:rFonts w:asciiTheme="minorEastAsia" w:hAnsiTheme="minorEastAsia" w:cs="Malgan Gothic"/>
          <w:color w:val="191818"/>
          <w:szCs w:val="20"/>
        </w:rPr>
        <w:t xml:space="preserve"> padding</w:t>
      </w:r>
      <w:r w:rsidRPr="000D5ED9">
        <w:rPr>
          <w:rFonts w:asciiTheme="minorEastAsia" w:hAnsiTheme="minorEastAsia" w:cs="Garamond"/>
          <w:color w:val="191818"/>
          <w:szCs w:val="20"/>
        </w:rPr>
        <w:t xml:space="preserve">      </w:t>
      </w:r>
      <w:r w:rsidRPr="000D5ED9">
        <w:rPr>
          <w:rFonts w:asciiTheme="minorEastAsia" w:hAnsiTheme="minorEastAsia" w:cs="바탕" w:hint="eastAsia"/>
          <w:b/>
          <w:bCs/>
          <w:color w:val="191818"/>
          <w:szCs w:val="20"/>
        </w:rPr>
        <w:t>④</w:t>
      </w:r>
      <w:r w:rsidRPr="000D5ED9">
        <w:rPr>
          <w:rFonts w:asciiTheme="minorEastAsia" w:hAnsiTheme="minorEastAsia" w:cs="Malgan Gothic"/>
          <w:b/>
          <w:bCs/>
          <w:color w:val="191818"/>
          <w:szCs w:val="20"/>
        </w:rPr>
        <w:t xml:space="preserve"> direction</w:t>
      </w:r>
    </w:p>
    <w:p w14:paraId="00C3DF20" w14:textId="77777777" w:rsidR="00A67809" w:rsidRPr="00A67809" w:rsidRDefault="00A67809" w:rsidP="00A67809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75538180" w14:textId="45585A97" w:rsidR="00F22C45" w:rsidRPr="00A67809" w:rsidRDefault="00F22C45" w:rsidP="00A67809">
      <w:pPr>
        <w:pStyle w:val="a4"/>
        <w:widowControl/>
        <w:numPr>
          <w:ilvl w:val="0"/>
          <w:numId w:val="44"/>
        </w:numPr>
        <w:wordWrap/>
        <w:autoSpaceDE/>
        <w:autoSpaceDN/>
        <w:spacing w:after="0" w:line="240" w:lineRule="auto"/>
        <w:ind w:leftChars="0" w:left="709"/>
        <w:jc w:val="left"/>
        <w:rPr>
          <w:rFonts w:asciiTheme="minorEastAsia" w:hAnsiTheme="minorEastAsia"/>
          <w:szCs w:val="20"/>
        </w:rPr>
      </w:pPr>
      <w:r w:rsidRPr="00A67809">
        <w:rPr>
          <w:rFonts w:asciiTheme="minorEastAsia" w:hAnsiTheme="minorEastAsia" w:cs="바탕" w:hint="eastAsia"/>
          <w:color w:val="191818"/>
          <w:szCs w:val="20"/>
        </w:rPr>
        <w:t>다음</w:t>
      </w:r>
      <w:r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67809">
        <w:rPr>
          <w:rFonts w:asciiTheme="minorEastAsia" w:hAnsiTheme="minorEastAsia" w:cs="바탕" w:hint="eastAsia"/>
          <w:color w:val="191818"/>
          <w:szCs w:val="20"/>
        </w:rPr>
        <w:t>중</w:t>
      </w:r>
      <w:r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67809">
        <w:rPr>
          <w:rFonts w:asciiTheme="minorEastAsia" w:hAnsiTheme="minorEastAsia" w:cs="바탕" w:hint="eastAsia"/>
          <w:color w:val="191818"/>
          <w:szCs w:val="20"/>
        </w:rPr>
        <w:t>배경</w:t>
      </w:r>
      <w:r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67809">
        <w:rPr>
          <w:rFonts w:asciiTheme="minorEastAsia" w:hAnsiTheme="minorEastAsia" w:cs="바탕" w:hint="eastAsia"/>
          <w:color w:val="191818"/>
          <w:szCs w:val="20"/>
        </w:rPr>
        <w:t>이미지로</w:t>
      </w:r>
      <w:r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67809">
        <w:rPr>
          <w:rFonts w:asciiTheme="minorEastAsia" w:hAnsiTheme="minorEastAsia" w:cs="Garamond"/>
          <w:color w:val="191818"/>
          <w:szCs w:val="20"/>
        </w:rPr>
        <w:t>background</w:t>
      </w:r>
      <w:r w:rsidRPr="00A67809">
        <w:rPr>
          <w:rFonts w:asciiTheme="minorEastAsia" w:hAnsiTheme="minorEastAsia" w:cs="Malgan Gothic"/>
          <w:color w:val="191818"/>
          <w:szCs w:val="20"/>
        </w:rPr>
        <w:t>.</w:t>
      </w:r>
      <w:r w:rsidRPr="00A67809">
        <w:rPr>
          <w:rFonts w:asciiTheme="minorEastAsia" w:hAnsiTheme="minorEastAsia" w:cs="Garamond"/>
          <w:color w:val="191818"/>
          <w:szCs w:val="20"/>
        </w:rPr>
        <w:t>png</w:t>
      </w:r>
      <w:r w:rsidRPr="00A67809">
        <w:rPr>
          <w:rFonts w:asciiTheme="minorEastAsia" w:hAnsiTheme="minorEastAsia" w:cs="바탕" w:hint="eastAsia"/>
          <w:color w:val="191818"/>
          <w:szCs w:val="20"/>
        </w:rPr>
        <w:t>를</w:t>
      </w:r>
      <w:r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67809">
        <w:rPr>
          <w:rFonts w:asciiTheme="minorEastAsia" w:hAnsiTheme="minorEastAsia" w:cs="바탕" w:hint="eastAsia"/>
          <w:color w:val="191818"/>
          <w:szCs w:val="20"/>
        </w:rPr>
        <w:t>올바르게</w:t>
      </w:r>
      <w:r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67809">
        <w:rPr>
          <w:rFonts w:asciiTheme="minorEastAsia" w:hAnsiTheme="minorEastAsia" w:cs="바탕" w:hint="eastAsia"/>
          <w:color w:val="191818"/>
          <w:szCs w:val="20"/>
        </w:rPr>
        <w:t>지정한</w:t>
      </w:r>
      <w:r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A67809">
        <w:rPr>
          <w:rFonts w:asciiTheme="minorEastAsia" w:hAnsiTheme="minorEastAsia" w:cs="바탕" w:hint="eastAsia"/>
          <w:color w:val="191818"/>
          <w:szCs w:val="20"/>
        </w:rPr>
        <w:t>것은</w:t>
      </w:r>
      <w:r w:rsidRPr="00A67809">
        <w:rPr>
          <w:rFonts w:asciiTheme="minorEastAsia" w:hAnsiTheme="minorEastAsia" w:cs="Malgan Gothic"/>
          <w:color w:val="191818"/>
          <w:szCs w:val="20"/>
        </w:rPr>
        <w:t>?</w:t>
      </w:r>
      <w:r w:rsidR="000D5ED9" w:rsidRPr="000D5ED9">
        <w:rPr>
          <w:rFonts w:asciiTheme="minorEastAsia" w:hAnsiTheme="minorEastAsia" w:cs="바탕" w:hint="eastAsia"/>
          <w:b/>
          <w:bCs/>
          <w:color w:val="191818"/>
          <w:szCs w:val="20"/>
        </w:rPr>
        <w:t xml:space="preserve"> ②</w:t>
      </w:r>
    </w:p>
    <w:p w14:paraId="1F9BF228" w14:textId="77777777" w:rsidR="00F22C45" w:rsidRPr="000D5ED9" w:rsidRDefault="00A67809" w:rsidP="00A67809">
      <w:pPr>
        <w:widowControl/>
        <w:wordWrap/>
        <w:autoSpaceDE/>
        <w:autoSpaceDN/>
        <w:spacing w:after="0" w:line="240" w:lineRule="auto"/>
        <w:ind w:left="567"/>
        <w:jc w:val="left"/>
        <w:rPr>
          <w:rFonts w:asciiTheme="minorEastAsia" w:hAnsiTheme="minorEastAsia"/>
          <w:b/>
          <w:bCs/>
          <w:szCs w:val="20"/>
        </w:rPr>
      </w:pPr>
      <w:r w:rsidRPr="00A67809">
        <w:rPr>
          <w:rFonts w:asciiTheme="minorEastAsia" w:hAnsiTheme="minorEastAsia" w:cs="바탕" w:hint="eastAsia"/>
          <w:color w:val="191818"/>
          <w:szCs w:val="20"/>
        </w:rPr>
        <w:t>①</w:t>
      </w:r>
      <w:r>
        <w:rPr>
          <w:rFonts w:asciiTheme="minorEastAsia" w:hAnsiTheme="minorEastAsia" w:cs="바탕" w:hint="eastAsia"/>
          <w:color w:val="191818"/>
          <w:szCs w:val="20"/>
        </w:rPr>
        <w:t xml:space="preserve"> </w:t>
      </w:r>
      <w:r w:rsidR="00F22C45" w:rsidRPr="00A67809">
        <w:rPr>
          <w:rFonts w:asciiTheme="minorEastAsia" w:hAnsiTheme="minorEastAsia" w:cs="Garamond"/>
          <w:color w:val="191818"/>
          <w:szCs w:val="20"/>
        </w:rPr>
        <w:t>background</w:t>
      </w:r>
      <w:r w:rsidR="00F22C45" w:rsidRPr="00A67809">
        <w:rPr>
          <w:rFonts w:asciiTheme="minorEastAsia" w:hAnsiTheme="minorEastAsia" w:cs="Malgan Gothic"/>
          <w:color w:val="191818"/>
          <w:szCs w:val="20"/>
        </w:rPr>
        <w:t xml:space="preserve">: </w:t>
      </w:r>
      <w:r w:rsidR="00F22C45" w:rsidRPr="00A67809">
        <w:rPr>
          <w:rFonts w:asciiTheme="minorEastAsia" w:hAnsiTheme="minorEastAsia" w:cs="Garamond"/>
          <w:color w:val="191818"/>
          <w:szCs w:val="20"/>
        </w:rPr>
        <w:t>url</w:t>
      </w:r>
      <w:r w:rsidR="00F22C45" w:rsidRPr="00A67809">
        <w:rPr>
          <w:rFonts w:asciiTheme="minorEastAsia" w:hAnsiTheme="minorEastAsia" w:cs="Malgan Gothic"/>
          <w:color w:val="191818"/>
          <w:szCs w:val="20"/>
        </w:rPr>
        <w:t>(‘</w:t>
      </w:r>
      <w:r w:rsidR="00F22C45" w:rsidRPr="00A67809">
        <w:rPr>
          <w:rFonts w:asciiTheme="minorEastAsia" w:hAnsiTheme="minorEastAsia" w:cs="Garamond"/>
          <w:color w:val="191818"/>
          <w:szCs w:val="20"/>
        </w:rPr>
        <w:t>background</w:t>
      </w:r>
      <w:r w:rsidR="00F22C45" w:rsidRPr="00A67809">
        <w:rPr>
          <w:rFonts w:asciiTheme="minorEastAsia" w:hAnsiTheme="minorEastAsia" w:cs="Malgan Gothic"/>
          <w:color w:val="191818"/>
          <w:szCs w:val="20"/>
        </w:rPr>
        <w:t>.</w:t>
      </w:r>
      <w:r w:rsidR="00F22C45" w:rsidRPr="00A67809">
        <w:rPr>
          <w:rFonts w:asciiTheme="minorEastAsia" w:hAnsiTheme="minorEastAsia" w:cs="Garamond"/>
          <w:color w:val="191818"/>
          <w:szCs w:val="20"/>
        </w:rPr>
        <w:t>png</w:t>
      </w:r>
      <w:r w:rsidR="00F22C45" w:rsidRPr="00A67809">
        <w:rPr>
          <w:rFonts w:asciiTheme="minorEastAsia" w:hAnsiTheme="minorEastAsia" w:cs="Malgan Gothic"/>
          <w:color w:val="191818"/>
          <w:szCs w:val="20"/>
        </w:rPr>
        <w:t>’)</w:t>
      </w:r>
      <w:r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>
        <w:rPr>
          <w:rFonts w:asciiTheme="minorEastAsia" w:hAnsiTheme="minorEastAsia" w:cs="Malgan Gothic"/>
          <w:color w:val="191818"/>
          <w:szCs w:val="20"/>
        </w:rPr>
        <w:t xml:space="preserve">  </w:t>
      </w:r>
      <w:r w:rsidRPr="000D5ED9">
        <w:rPr>
          <w:rFonts w:asciiTheme="minorEastAsia" w:hAnsiTheme="minorEastAsia" w:cs="바탕" w:hint="eastAsia"/>
          <w:b/>
          <w:bCs/>
          <w:color w:val="191818"/>
          <w:szCs w:val="20"/>
        </w:rPr>
        <w:t xml:space="preserve">② </w:t>
      </w:r>
      <w:r w:rsidR="00F22C45" w:rsidRPr="000D5ED9">
        <w:rPr>
          <w:rFonts w:asciiTheme="minorEastAsia" w:hAnsiTheme="minorEastAsia" w:cs="Garamond"/>
          <w:b/>
          <w:bCs/>
          <w:color w:val="191818"/>
          <w:szCs w:val="20"/>
        </w:rPr>
        <w:t>background</w:t>
      </w:r>
      <w:r w:rsidR="00F22C45" w:rsidRPr="000D5ED9">
        <w:rPr>
          <w:rFonts w:asciiTheme="minorEastAsia" w:hAnsiTheme="minorEastAsia" w:cs="Malgan Gothic"/>
          <w:b/>
          <w:bCs/>
          <w:color w:val="191818"/>
          <w:szCs w:val="20"/>
        </w:rPr>
        <w:t xml:space="preserve">: </w:t>
      </w:r>
      <w:r w:rsidR="00F22C45" w:rsidRPr="000D5ED9">
        <w:rPr>
          <w:rFonts w:asciiTheme="minorEastAsia" w:hAnsiTheme="minorEastAsia" w:cs="Garamond"/>
          <w:b/>
          <w:bCs/>
          <w:color w:val="191818"/>
          <w:szCs w:val="20"/>
        </w:rPr>
        <w:t>image</w:t>
      </w:r>
      <w:r w:rsidR="00F22C45" w:rsidRPr="000D5ED9">
        <w:rPr>
          <w:rFonts w:asciiTheme="minorEastAsia" w:hAnsiTheme="minorEastAsia" w:cs="Malgan Gothic"/>
          <w:b/>
          <w:bCs/>
          <w:color w:val="191818"/>
          <w:szCs w:val="20"/>
        </w:rPr>
        <w:t>(‘</w:t>
      </w:r>
      <w:r w:rsidR="00F22C45" w:rsidRPr="000D5ED9">
        <w:rPr>
          <w:rFonts w:asciiTheme="minorEastAsia" w:hAnsiTheme="minorEastAsia" w:cs="Garamond"/>
          <w:b/>
          <w:bCs/>
          <w:color w:val="191818"/>
          <w:szCs w:val="20"/>
        </w:rPr>
        <w:t>background</w:t>
      </w:r>
      <w:r w:rsidR="00F22C45" w:rsidRPr="000D5ED9">
        <w:rPr>
          <w:rFonts w:asciiTheme="minorEastAsia" w:hAnsiTheme="minorEastAsia" w:cs="Malgan Gothic"/>
          <w:b/>
          <w:bCs/>
          <w:color w:val="191818"/>
          <w:szCs w:val="20"/>
        </w:rPr>
        <w:t>.</w:t>
      </w:r>
      <w:r w:rsidR="00F22C45" w:rsidRPr="000D5ED9">
        <w:rPr>
          <w:rFonts w:asciiTheme="minorEastAsia" w:hAnsiTheme="minorEastAsia" w:cs="Garamond"/>
          <w:b/>
          <w:bCs/>
          <w:color w:val="191818"/>
          <w:szCs w:val="20"/>
        </w:rPr>
        <w:t>png</w:t>
      </w:r>
      <w:r w:rsidR="00F22C45" w:rsidRPr="000D5ED9">
        <w:rPr>
          <w:rFonts w:asciiTheme="minorEastAsia" w:hAnsiTheme="minorEastAsia" w:cs="Malgan Gothic"/>
          <w:b/>
          <w:bCs/>
          <w:color w:val="191818"/>
          <w:szCs w:val="20"/>
        </w:rPr>
        <w:t>’)</w:t>
      </w:r>
    </w:p>
    <w:p w14:paraId="3CA5A1B4" w14:textId="77777777" w:rsidR="00F22C45" w:rsidRPr="00A67809" w:rsidRDefault="00A67809" w:rsidP="00A67809">
      <w:pPr>
        <w:widowControl/>
        <w:wordWrap/>
        <w:autoSpaceDE/>
        <w:autoSpaceDN/>
        <w:spacing w:after="0" w:line="240" w:lineRule="auto"/>
        <w:ind w:left="567"/>
        <w:jc w:val="left"/>
        <w:rPr>
          <w:rFonts w:asciiTheme="minorEastAsia" w:hAnsiTheme="minorEastAsia"/>
          <w:szCs w:val="20"/>
        </w:rPr>
      </w:pPr>
      <w:r w:rsidRPr="00A67809">
        <w:rPr>
          <w:rFonts w:asciiTheme="minorEastAsia" w:hAnsiTheme="minorEastAsia" w:cs="바탕" w:hint="eastAsia"/>
          <w:color w:val="191818"/>
          <w:szCs w:val="20"/>
        </w:rPr>
        <w:t>③</w:t>
      </w:r>
      <w:r>
        <w:rPr>
          <w:rFonts w:asciiTheme="minorEastAsia" w:hAnsiTheme="minorEastAsia" w:cs="바탕" w:hint="eastAsia"/>
          <w:color w:val="191818"/>
          <w:szCs w:val="20"/>
        </w:rPr>
        <w:t xml:space="preserve"> </w:t>
      </w:r>
      <w:r w:rsidR="00F22C45" w:rsidRPr="00A67809">
        <w:rPr>
          <w:rFonts w:asciiTheme="minorEastAsia" w:hAnsiTheme="minorEastAsia" w:cs="Garamond"/>
          <w:color w:val="191818"/>
          <w:szCs w:val="20"/>
        </w:rPr>
        <w:t>background</w:t>
      </w:r>
      <w:r w:rsidR="00F22C45" w:rsidRPr="00A67809">
        <w:rPr>
          <w:rFonts w:asciiTheme="minorEastAsia" w:hAnsiTheme="minorEastAsia" w:cs="Malgan Gothic"/>
          <w:color w:val="191818"/>
          <w:szCs w:val="20"/>
        </w:rPr>
        <w:t xml:space="preserve">: </w:t>
      </w:r>
      <w:r w:rsidR="00F22C45" w:rsidRPr="00A67809">
        <w:rPr>
          <w:rFonts w:asciiTheme="minorEastAsia" w:hAnsiTheme="minorEastAsia" w:cs="Garamond"/>
          <w:color w:val="191818"/>
          <w:szCs w:val="20"/>
        </w:rPr>
        <w:t>png</w:t>
      </w:r>
      <w:r w:rsidR="00F22C45" w:rsidRPr="00A67809">
        <w:rPr>
          <w:rFonts w:asciiTheme="minorEastAsia" w:hAnsiTheme="minorEastAsia" w:cs="Malgan Gothic"/>
          <w:color w:val="191818"/>
          <w:szCs w:val="20"/>
        </w:rPr>
        <w:t>(‘</w:t>
      </w:r>
      <w:r w:rsidR="00F22C45" w:rsidRPr="00A67809">
        <w:rPr>
          <w:rFonts w:asciiTheme="minorEastAsia" w:hAnsiTheme="minorEastAsia" w:cs="Garamond"/>
          <w:color w:val="191818"/>
          <w:szCs w:val="20"/>
        </w:rPr>
        <w:t>background</w:t>
      </w:r>
      <w:r w:rsidR="00F22C45" w:rsidRPr="00A67809">
        <w:rPr>
          <w:rFonts w:asciiTheme="minorEastAsia" w:hAnsiTheme="minorEastAsia" w:cs="Malgan Gothic"/>
          <w:color w:val="191818"/>
          <w:szCs w:val="20"/>
        </w:rPr>
        <w:t>’)</w:t>
      </w:r>
      <w:r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>
        <w:rPr>
          <w:rFonts w:asciiTheme="minorEastAsia" w:hAnsiTheme="minorEastAsia" w:cs="Malgan Gothic"/>
          <w:color w:val="191818"/>
          <w:szCs w:val="20"/>
        </w:rPr>
        <w:t xml:space="preserve">     </w:t>
      </w:r>
      <w:r w:rsidRPr="00A67809">
        <w:rPr>
          <w:rFonts w:asciiTheme="minorEastAsia" w:hAnsiTheme="minorEastAsia" w:cs="바탕" w:hint="eastAsia"/>
          <w:color w:val="191818"/>
          <w:szCs w:val="20"/>
        </w:rPr>
        <w:t>④</w:t>
      </w:r>
      <w:r>
        <w:rPr>
          <w:rFonts w:asciiTheme="minorEastAsia" w:hAnsiTheme="minorEastAsia" w:cs="바탕" w:hint="eastAsia"/>
          <w:color w:val="191818"/>
          <w:szCs w:val="20"/>
        </w:rPr>
        <w:t xml:space="preserve"> </w:t>
      </w:r>
      <w:r w:rsidR="00F22C45" w:rsidRPr="00A67809">
        <w:rPr>
          <w:rFonts w:asciiTheme="minorEastAsia" w:hAnsiTheme="minorEastAsia" w:cs="Garamond"/>
          <w:color w:val="191818"/>
          <w:szCs w:val="20"/>
        </w:rPr>
        <w:t>background</w:t>
      </w:r>
      <w:r w:rsidR="00F22C45" w:rsidRPr="00A67809">
        <w:rPr>
          <w:rFonts w:asciiTheme="minorEastAsia" w:hAnsiTheme="minorEastAsia" w:cs="Malgan Gothic"/>
          <w:color w:val="191818"/>
          <w:szCs w:val="20"/>
        </w:rPr>
        <w:t xml:space="preserve">: </w:t>
      </w:r>
      <w:r w:rsidR="00F22C45" w:rsidRPr="00A67809">
        <w:rPr>
          <w:rFonts w:asciiTheme="minorEastAsia" w:hAnsiTheme="minorEastAsia" w:cs="Garamond"/>
          <w:color w:val="191818"/>
          <w:szCs w:val="20"/>
        </w:rPr>
        <w:t>background</w:t>
      </w:r>
      <w:r w:rsidR="00F22C45"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F22C45" w:rsidRPr="00A67809">
        <w:rPr>
          <w:rFonts w:asciiTheme="minorEastAsia" w:hAnsiTheme="minorEastAsia" w:cs="Garamond"/>
          <w:color w:val="191818"/>
          <w:szCs w:val="20"/>
        </w:rPr>
        <w:t>as</w:t>
      </w:r>
      <w:r w:rsidR="00F22C45" w:rsidRPr="00A67809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F22C45" w:rsidRPr="00A67809">
        <w:rPr>
          <w:rFonts w:asciiTheme="minorEastAsia" w:hAnsiTheme="minorEastAsia" w:cs="Garamond"/>
          <w:color w:val="191818"/>
          <w:szCs w:val="20"/>
        </w:rPr>
        <w:t>png</w:t>
      </w:r>
    </w:p>
    <w:p w14:paraId="39394092" w14:textId="77777777" w:rsidR="00477112" w:rsidRPr="00582308" w:rsidRDefault="00477112" w:rsidP="00785BD7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646EF422" w14:textId="77777777" w:rsidR="004D0B2D" w:rsidRPr="00582308" w:rsidRDefault="004D0B2D" w:rsidP="00582308">
      <w:pPr>
        <w:pStyle w:val="a4"/>
        <w:numPr>
          <w:ilvl w:val="0"/>
          <w:numId w:val="5"/>
        </w:numPr>
        <w:tabs>
          <w:tab w:val="center" w:pos="709"/>
          <w:tab w:val="center" w:pos="2224"/>
          <w:tab w:val="center" w:pos="3801"/>
          <w:tab w:val="center" w:pos="5125"/>
        </w:tabs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hint="eastAsia"/>
          <w:szCs w:val="20"/>
        </w:rPr>
        <w:t>괄호를 채우시오</w:t>
      </w:r>
    </w:p>
    <w:p w14:paraId="0F98A70D" w14:textId="0AC0FD6C" w:rsidR="00477112" w:rsidRPr="009D0C86" w:rsidRDefault="00477112" w:rsidP="009D0C86">
      <w:pPr>
        <w:pStyle w:val="a4"/>
        <w:widowControl/>
        <w:numPr>
          <w:ilvl w:val="0"/>
          <w:numId w:val="39"/>
        </w:numPr>
        <w:wordWrap/>
        <w:autoSpaceDE/>
        <w:autoSpaceDN/>
        <w:spacing w:after="0" w:line="240" w:lineRule="auto"/>
        <w:ind w:leftChars="0" w:left="851" w:hanging="399"/>
        <w:jc w:val="left"/>
        <w:rPr>
          <w:rFonts w:asciiTheme="minorEastAsia" w:hAnsiTheme="minorEastAsia"/>
          <w:szCs w:val="20"/>
        </w:rPr>
      </w:pPr>
      <w:r w:rsidRPr="009D0C86">
        <w:rPr>
          <w:rFonts w:asciiTheme="minorEastAsia" w:hAnsiTheme="minorEastAsia" w:cs="Garamond"/>
          <w:color w:val="191818"/>
          <w:szCs w:val="20"/>
        </w:rPr>
        <w:t>div</w:t>
      </w:r>
      <w:r w:rsidRPr="009D0C86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D0C86">
        <w:rPr>
          <w:rFonts w:asciiTheme="minorEastAsia" w:hAnsiTheme="minorEastAsia" w:cs="바탕" w:hint="eastAsia"/>
          <w:color w:val="191818"/>
          <w:szCs w:val="20"/>
        </w:rPr>
        <w:t>태그는</w:t>
      </w:r>
      <w:r w:rsidRPr="009D0C86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D0C86">
        <w:rPr>
          <w:rFonts w:asciiTheme="minorEastAsia" w:hAnsiTheme="minorEastAsia" w:cs="바탕" w:hint="eastAsia"/>
          <w:color w:val="191818"/>
          <w:szCs w:val="20"/>
        </w:rPr>
        <w:t>공간을</w:t>
      </w:r>
      <w:r w:rsidR="009D3A99">
        <w:rPr>
          <w:rFonts w:asciiTheme="minorEastAsia" w:hAnsiTheme="minorEastAsia" w:cs="Malgan Gothic"/>
          <w:color w:val="191818"/>
          <w:szCs w:val="20"/>
        </w:rPr>
        <w:t xml:space="preserve"> </w:t>
      </w:r>
      <w:proofErr w:type="gramStart"/>
      <w:r w:rsidR="009D3A99">
        <w:rPr>
          <w:rFonts w:asciiTheme="minorEastAsia" w:hAnsiTheme="minorEastAsia" w:cs="Malgan Gothic"/>
          <w:color w:val="191818"/>
          <w:szCs w:val="20"/>
        </w:rPr>
        <w:t xml:space="preserve">(  </w:t>
      </w:r>
      <w:r w:rsidR="00287664">
        <w:rPr>
          <w:rFonts w:asciiTheme="minorEastAsia" w:hAnsiTheme="minorEastAsia" w:cs="Malgan Gothic" w:hint="eastAsia"/>
          <w:color w:val="191818"/>
          <w:szCs w:val="20"/>
        </w:rPr>
        <w:t>블록</w:t>
      </w:r>
      <w:proofErr w:type="gramEnd"/>
      <w:r w:rsidR="009D3A99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D0C86">
        <w:rPr>
          <w:rFonts w:asciiTheme="minorEastAsia" w:hAnsiTheme="minorEastAsia" w:cs="Malgan Gothic"/>
          <w:color w:val="191818"/>
          <w:szCs w:val="20"/>
        </w:rPr>
        <w:t xml:space="preserve"> ) </w:t>
      </w:r>
      <w:r w:rsidRPr="009D0C86">
        <w:rPr>
          <w:rFonts w:asciiTheme="minorEastAsia" w:hAnsiTheme="minorEastAsia" w:cs="바탕" w:hint="eastAsia"/>
          <w:color w:val="191818"/>
          <w:szCs w:val="20"/>
        </w:rPr>
        <w:t>형식으로</w:t>
      </w:r>
      <w:r w:rsidRPr="009D0C86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D0C86">
        <w:rPr>
          <w:rFonts w:asciiTheme="minorEastAsia" w:hAnsiTheme="minorEastAsia" w:cs="바탕" w:hint="eastAsia"/>
          <w:color w:val="191818"/>
          <w:szCs w:val="20"/>
        </w:rPr>
        <w:t>분할합니다</w:t>
      </w:r>
      <w:r w:rsidRPr="009D0C86">
        <w:rPr>
          <w:rFonts w:asciiTheme="minorEastAsia" w:hAnsiTheme="minorEastAsia" w:cs="Malgan Gothic"/>
          <w:color w:val="191818"/>
          <w:szCs w:val="20"/>
        </w:rPr>
        <w:t>.</w:t>
      </w:r>
    </w:p>
    <w:p w14:paraId="6E4D6A5F" w14:textId="246ED38F" w:rsidR="00477112" w:rsidRPr="009D0C86" w:rsidRDefault="00477112" w:rsidP="009D0C86">
      <w:pPr>
        <w:pStyle w:val="a4"/>
        <w:widowControl/>
        <w:numPr>
          <w:ilvl w:val="0"/>
          <w:numId w:val="39"/>
        </w:numPr>
        <w:wordWrap/>
        <w:autoSpaceDE/>
        <w:autoSpaceDN/>
        <w:spacing w:after="0" w:line="240" w:lineRule="auto"/>
        <w:ind w:leftChars="0" w:left="851" w:hanging="399"/>
        <w:jc w:val="left"/>
        <w:rPr>
          <w:rFonts w:asciiTheme="minorEastAsia" w:hAnsiTheme="minorEastAsia"/>
          <w:szCs w:val="20"/>
        </w:rPr>
      </w:pPr>
      <w:r w:rsidRPr="009D0C86">
        <w:rPr>
          <w:rFonts w:asciiTheme="minorEastAsia" w:hAnsiTheme="minorEastAsia" w:cs="Garamond"/>
          <w:color w:val="191818"/>
          <w:szCs w:val="20"/>
        </w:rPr>
        <w:t>span</w:t>
      </w:r>
      <w:r w:rsidRPr="009D0C86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D0C86">
        <w:rPr>
          <w:rFonts w:asciiTheme="minorEastAsia" w:hAnsiTheme="minorEastAsia" w:cs="바탕" w:hint="eastAsia"/>
          <w:color w:val="191818"/>
          <w:szCs w:val="20"/>
        </w:rPr>
        <w:t>태그는</w:t>
      </w:r>
      <w:r w:rsidRPr="009D0C86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D0C86">
        <w:rPr>
          <w:rFonts w:asciiTheme="minorEastAsia" w:hAnsiTheme="minorEastAsia" w:cs="바탕" w:hint="eastAsia"/>
          <w:color w:val="191818"/>
          <w:szCs w:val="20"/>
        </w:rPr>
        <w:t>공간을</w:t>
      </w:r>
      <w:r w:rsidRPr="009D0C86">
        <w:rPr>
          <w:rFonts w:asciiTheme="minorEastAsia" w:hAnsiTheme="minorEastAsia" w:cs="Malgan Gothic"/>
          <w:color w:val="191818"/>
          <w:szCs w:val="20"/>
        </w:rPr>
        <w:t xml:space="preserve"> </w:t>
      </w:r>
      <w:proofErr w:type="gramStart"/>
      <w:r w:rsidRPr="009D0C86">
        <w:rPr>
          <w:rFonts w:asciiTheme="minorEastAsia" w:hAnsiTheme="minorEastAsia" w:cs="Malgan Gothic"/>
          <w:color w:val="191818"/>
          <w:szCs w:val="20"/>
        </w:rPr>
        <w:t xml:space="preserve">( </w:t>
      </w:r>
      <w:r w:rsidR="00287664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287664">
        <w:rPr>
          <w:rFonts w:asciiTheme="minorEastAsia" w:hAnsiTheme="minorEastAsia" w:cs="Malgan Gothic" w:hint="eastAsia"/>
          <w:color w:val="191818"/>
          <w:szCs w:val="20"/>
        </w:rPr>
        <w:t>인라인</w:t>
      </w:r>
      <w:proofErr w:type="gramEnd"/>
      <w:r w:rsidRPr="009D0C86">
        <w:rPr>
          <w:rFonts w:asciiTheme="minorEastAsia" w:hAnsiTheme="minorEastAsia" w:cs="Malgan Gothic"/>
          <w:color w:val="191818"/>
          <w:szCs w:val="20"/>
        </w:rPr>
        <w:t xml:space="preserve">   ) </w:t>
      </w:r>
      <w:r w:rsidRPr="009D0C86">
        <w:rPr>
          <w:rFonts w:asciiTheme="minorEastAsia" w:hAnsiTheme="minorEastAsia" w:cs="바탕" w:hint="eastAsia"/>
          <w:color w:val="191818"/>
          <w:szCs w:val="20"/>
        </w:rPr>
        <w:t>형식으로</w:t>
      </w:r>
      <w:r w:rsidRPr="009D0C86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D0C86">
        <w:rPr>
          <w:rFonts w:asciiTheme="minorEastAsia" w:hAnsiTheme="minorEastAsia" w:cs="바탕" w:hint="eastAsia"/>
          <w:color w:val="191818"/>
          <w:szCs w:val="20"/>
        </w:rPr>
        <w:t>분할합니다</w:t>
      </w:r>
      <w:r w:rsidRPr="009D0C86">
        <w:rPr>
          <w:rFonts w:asciiTheme="minorEastAsia" w:hAnsiTheme="minorEastAsia" w:cs="Malgan Gothic"/>
          <w:color w:val="191818"/>
          <w:szCs w:val="20"/>
        </w:rPr>
        <w:t>.</w:t>
      </w:r>
    </w:p>
    <w:p w14:paraId="2AF6B7BF" w14:textId="30258DF8" w:rsidR="00477112" w:rsidRPr="009D0C86" w:rsidRDefault="00477112" w:rsidP="009D0C86">
      <w:pPr>
        <w:pStyle w:val="a4"/>
        <w:widowControl/>
        <w:numPr>
          <w:ilvl w:val="0"/>
          <w:numId w:val="39"/>
        </w:numPr>
        <w:wordWrap/>
        <w:autoSpaceDE/>
        <w:autoSpaceDN/>
        <w:spacing w:after="0" w:line="240" w:lineRule="auto"/>
        <w:ind w:leftChars="0" w:left="851" w:hanging="399"/>
        <w:jc w:val="left"/>
        <w:rPr>
          <w:rFonts w:asciiTheme="minorEastAsia" w:hAnsiTheme="minorEastAsia"/>
          <w:szCs w:val="20"/>
        </w:rPr>
      </w:pPr>
      <w:proofErr w:type="gramStart"/>
      <w:r w:rsidRPr="009D0C86">
        <w:rPr>
          <w:rFonts w:asciiTheme="minorEastAsia" w:hAnsiTheme="minorEastAsia" w:cs="Malgan Gothic"/>
          <w:color w:val="191818"/>
          <w:szCs w:val="20"/>
        </w:rPr>
        <w:lastRenderedPageBreak/>
        <w:t xml:space="preserve">(  </w:t>
      </w:r>
      <w:r w:rsidR="004A669D">
        <w:rPr>
          <w:rFonts w:asciiTheme="minorEastAsia" w:hAnsiTheme="minorEastAsia" w:cs="Malgan Gothic" w:hint="eastAsia"/>
          <w:color w:val="191818"/>
          <w:szCs w:val="20"/>
        </w:rPr>
        <w:t>시맨틱</w:t>
      </w:r>
      <w:proofErr w:type="gramEnd"/>
      <w:r w:rsidR="004A669D">
        <w:rPr>
          <w:rFonts w:asciiTheme="minorEastAsia" w:hAnsiTheme="minorEastAsia" w:cs="Malgan Gothic" w:hint="eastAsia"/>
          <w:color w:val="191818"/>
          <w:szCs w:val="20"/>
        </w:rPr>
        <w:t xml:space="preserve"> 웹</w:t>
      </w:r>
      <w:r w:rsidRPr="009D0C86">
        <w:rPr>
          <w:rFonts w:asciiTheme="minorEastAsia" w:hAnsiTheme="minorEastAsia" w:cs="Malgan Gothic"/>
          <w:color w:val="191818"/>
          <w:szCs w:val="20"/>
        </w:rPr>
        <w:t xml:space="preserve">  )</w:t>
      </w:r>
      <w:r w:rsidRPr="009D0C86">
        <w:rPr>
          <w:rFonts w:asciiTheme="minorEastAsia" w:hAnsiTheme="minorEastAsia" w:cs="바탕" w:hint="eastAsia"/>
          <w:color w:val="191818"/>
          <w:szCs w:val="20"/>
        </w:rPr>
        <w:t>은</w:t>
      </w:r>
      <w:r w:rsidRPr="009D0C86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D0C86">
        <w:rPr>
          <w:rFonts w:asciiTheme="minorEastAsia" w:hAnsiTheme="minorEastAsia" w:cs="바탕" w:hint="eastAsia"/>
          <w:color w:val="191818"/>
          <w:szCs w:val="20"/>
        </w:rPr>
        <w:t>컴퓨터</w:t>
      </w:r>
      <w:r w:rsidRPr="009D0C86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D0C86">
        <w:rPr>
          <w:rFonts w:asciiTheme="minorEastAsia" w:hAnsiTheme="minorEastAsia" w:cs="바탕" w:hint="eastAsia"/>
          <w:color w:val="191818"/>
          <w:szCs w:val="20"/>
        </w:rPr>
        <w:t>프로그램이</w:t>
      </w:r>
      <w:r w:rsidRPr="009D0C86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D0C86">
        <w:rPr>
          <w:rFonts w:asciiTheme="minorEastAsia" w:hAnsiTheme="minorEastAsia" w:cs="바탕" w:hint="eastAsia"/>
          <w:color w:val="191818"/>
          <w:szCs w:val="20"/>
        </w:rPr>
        <w:t>코드를</w:t>
      </w:r>
      <w:r w:rsidRPr="009D0C86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D0C86">
        <w:rPr>
          <w:rFonts w:asciiTheme="minorEastAsia" w:hAnsiTheme="minorEastAsia" w:cs="바탕" w:hint="eastAsia"/>
          <w:color w:val="191818"/>
          <w:szCs w:val="20"/>
        </w:rPr>
        <w:t>읽고</w:t>
      </w:r>
      <w:r w:rsidRPr="009D0C86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D0C86">
        <w:rPr>
          <w:rFonts w:asciiTheme="minorEastAsia" w:hAnsiTheme="minorEastAsia" w:cs="바탕" w:hint="eastAsia"/>
          <w:color w:val="191818"/>
          <w:szCs w:val="20"/>
        </w:rPr>
        <w:t>의미를</w:t>
      </w:r>
      <w:r w:rsidRPr="009D0C86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D0C86">
        <w:rPr>
          <w:rFonts w:asciiTheme="minorEastAsia" w:hAnsiTheme="minorEastAsia" w:cs="바탕" w:hint="eastAsia"/>
          <w:color w:val="191818"/>
          <w:szCs w:val="20"/>
        </w:rPr>
        <w:t>인식할</w:t>
      </w:r>
      <w:r w:rsidRPr="009D0C86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D0C86">
        <w:rPr>
          <w:rFonts w:asciiTheme="minorEastAsia" w:hAnsiTheme="minorEastAsia" w:cs="바탕" w:hint="eastAsia"/>
          <w:color w:val="191818"/>
          <w:szCs w:val="20"/>
        </w:rPr>
        <w:t>수</w:t>
      </w:r>
      <w:r w:rsidRPr="009D0C86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D0C86">
        <w:rPr>
          <w:rFonts w:asciiTheme="minorEastAsia" w:hAnsiTheme="minorEastAsia" w:cs="바탕" w:hint="eastAsia"/>
          <w:color w:val="191818"/>
          <w:szCs w:val="20"/>
        </w:rPr>
        <w:t>있는</w:t>
      </w:r>
      <w:r w:rsidRPr="009D0C86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D0C86">
        <w:rPr>
          <w:rFonts w:asciiTheme="minorEastAsia" w:hAnsiTheme="minorEastAsia" w:cs="바탕" w:hint="eastAsia"/>
          <w:color w:val="191818"/>
          <w:szCs w:val="20"/>
        </w:rPr>
        <w:t>지능형</w:t>
      </w:r>
      <w:r w:rsidRPr="009D0C86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D0C86">
        <w:rPr>
          <w:rFonts w:asciiTheme="minorEastAsia" w:hAnsiTheme="minorEastAsia" w:cs="바탕" w:hint="eastAsia"/>
          <w:color w:val="191818"/>
          <w:szCs w:val="20"/>
        </w:rPr>
        <w:t>웹을</w:t>
      </w:r>
      <w:r w:rsidRPr="009D0C86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D0C86">
        <w:rPr>
          <w:rFonts w:asciiTheme="minorEastAsia" w:hAnsiTheme="minorEastAsia" w:cs="바탕" w:hint="eastAsia"/>
          <w:color w:val="191818"/>
          <w:szCs w:val="20"/>
        </w:rPr>
        <w:t>의미합니다</w:t>
      </w:r>
      <w:r w:rsidRPr="009D0C86">
        <w:rPr>
          <w:rFonts w:asciiTheme="minorEastAsia" w:hAnsiTheme="minorEastAsia" w:cs="Malgan Gothic"/>
          <w:color w:val="191818"/>
          <w:szCs w:val="20"/>
        </w:rPr>
        <w:t>.</w:t>
      </w:r>
    </w:p>
    <w:p w14:paraId="55F3F054" w14:textId="31C6721A" w:rsidR="00F22C45" w:rsidRPr="00582308" w:rsidRDefault="00F22C45" w:rsidP="009D0C86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ind w:left="851"/>
        <w:jc w:val="left"/>
        <w:rPr>
          <w:rFonts w:asciiTheme="minorEastAsia" w:hAnsiTheme="minorEastAsia"/>
          <w:szCs w:val="20"/>
        </w:rPr>
      </w:pPr>
      <w:proofErr w:type="gramStart"/>
      <w:r w:rsidRPr="00582308">
        <w:rPr>
          <w:rFonts w:asciiTheme="minorEastAsia" w:hAnsiTheme="minorEastAsia" w:cs="Malgan Gothic"/>
          <w:color w:val="191818"/>
          <w:szCs w:val="20"/>
        </w:rPr>
        <w:t xml:space="preserve">(  </w:t>
      </w:r>
      <w:r w:rsidR="004A5BF0">
        <w:rPr>
          <w:rFonts w:asciiTheme="minorEastAsia" w:hAnsiTheme="minorEastAsia" w:cs="Malgan Gothic" w:hint="eastAsia"/>
          <w:color w:val="191818"/>
          <w:szCs w:val="20"/>
        </w:rPr>
        <w:t>박스속성</w:t>
      </w:r>
      <w:proofErr w:type="gramEnd"/>
      <w:r w:rsidRPr="00582308">
        <w:rPr>
          <w:rFonts w:asciiTheme="minorEastAsia" w:hAnsiTheme="minorEastAsia" w:cs="Malgan Gothic"/>
          <w:color w:val="191818"/>
          <w:szCs w:val="20"/>
        </w:rPr>
        <w:t xml:space="preserve">  )</w:t>
      </w:r>
      <w:r w:rsidRPr="00582308">
        <w:rPr>
          <w:rFonts w:asciiTheme="minorEastAsia" w:hAnsiTheme="minorEastAsia" w:cs="바탕" w:hint="eastAsia"/>
          <w:color w:val="191818"/>
          <w:szCs w:val="20"/>
        </w:rPr>
        <w:t>에는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Garamond"/>
          <w:color w:val="191818"/>
          <w:szCs w:val="20"/>
        </w:rPr>
        <w:t>margin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속성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, </w:t>
      </w:r>
      <w:r w:rsidRPr="00582308">
        <w:rPr>
          <w:rFonts w:asciiTheme="minorEastAsia" w:hAnsiTheme="minorEastAsia" w:cs="Garamond"/>
          <w:color w:val="191818"/>
          <w:szCs w:val="20"/>
        </w:rPr>
        <w:t>border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속성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, </w:t>
      </w:r>
      <w:r w:rsidRPr="00582308">
        <w:rPr>
          <w:rFonts w:asciiTheme="minorEastAsia" w:hAnsiTheme="minorEastAsia" w:cs="Garamond"/>
          <w:color w:val="191818"/>
          <w:szCs w:val="20"/>
        </w:rPr>
        <w:t>padding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속성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, </w:t>
      </w:r>
      <w:r w:rsidRPr="00582308">
        <w:rPr>
          <w:rFonts w:asciiTheme="minorEastAsia" w:hAnsiTheme="minorEastAsia" w:cs="Garamond"/>
          <w:color w:val="191818"/>
          <w:szCs w:val="20"/>
        </w:rPr>
        <w:t>width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속성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, </w:t>
      </w:r>
      <w:r w:rsidRPr="00582308">
        <w:rPr>
          <w:rFonts w:asciiTheme="minorEastAsia" w:hAnsiTheme="minorEastAsia" w:cs="Garamond"/>
          <w:color w:val="191818"/>
          <w:szCs w:val="20"/>
        </w:rPr>
        <w:t>height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속성이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포함됩니다</w:t>
      </w:r>
      <w:r w:rsidRPr="00582308">
        <w:rPr>
          <w:rFonts w:asciiTheme="minorEastAsia" w:hAnsiTheme="minorEastAsia" w:cs="Malgan Gothic"/>
          <w:color w:val="191818"/>
          <w:szCs w:val="20"/>
        </w:rPr>
        <w:t>.</w:t>
      </w:r>
    </w:p>
    <w:p w14:paraId="0A57AD78" w14:textId="3FABE14B" w:rsidR="00F22C45" w:rsidRPr="00582308" w:rsidRDefault="00F22C45" w:rsidP="009D0C86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ind w:left="851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바탕" w:hint="eastAsia"/>
          <w:color w:val="191818"/>
          <w:szCs w:val="20"/>
        </w:rPr>
        <w:t>테두리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두께는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proofErr w:type="gramStart"/>
      <w:r w:rsidRPr="00582308">
        <w:rPr>
          <w:rFonts w:asciiTheme="minorEastAsia" w:hAnsiTheme="minorEastAsia" w:cs="Malgan Gothic"/>
          <w:color w:val="191818"/>
          <w:szCs w:val="20"/>
        </w:rPr>
        <w:t>(</w:t>
      </w:r>
      <w:r w:rsidR="00B266B3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4A5BF0">
        <w:rPr>
          <w:rFonts w:asciiTheme="minorEastAsia" w:hAnsiTheme="minorEastAsia" w:cs="Malgan Gothic" w:hint="eastAsia"/>
          <w:color w:val="191818"/>
          <w:szCs w:val="20"/>
        </w:rPr>
        <w:t>b</w:t>
      </w:r>
      <w:r w:rsidR="004A5BF0">
        <w:rPr>
          <w:rFonts w:asciiTheme="minorEastAsia" w:hAnsiTheme="minorEastAsia" w:cs="Malgan Gothic"/>
          <w:color w:val="191818"/>
          <w:szCs w:val="20"/>
        </w:rPr>
        <w:t>order</w:t>
      </w:r>
      <w:proofErr w:type="gramEnd"/>
      <w:r w:rsidR="004A5BF0">
        <w:rPr>
          <w:rFonts w:asciiTheme="minorEastAsia" w:hAnsiTheme="minorEastAsia" w:cs="Malgan Gothic"/>
          <w:color w:val="191818"/>
          <w:szCs w:val="20"/>
        </w:rPr>
        <w:t>-width</w:t>
      </w:r>
      <w:r w:rsidR="00B266B3">
        <w:rPr>
          <w:rFonts w:asciiTheme="minorEastAsia" w:hAnsiTheme="minorEastAsia" w:cs="Malgan Gothic"/>
          <w:color w:val="191818"/>
          <w:szCs w:val="20"/>
        </w:rPr>
        <w:t xml:space="preserve">  </w:t>
      </w:r>
      <w:r w:rsidRPr="00582308">
        <w:rPr>
          <w:rFonts w:asciiTheme="minorEastAsia" w:hAnsiTheme="minorEastAsia" w:cs="Malgan Gothic"/>
          <w:color w:val="191818"/>
          <w:szCs w:val="20"/>
        </w:rPr>
        <w:t>)</w:t>
      </w:r>
      <w:r w:rsidRPr="00582308">
        <w:rPr>
          <w:rFonts w:asciiTheme="minorEastAsia" w:hAnsiTheme="minorEastAsia" w:cs="바탕" w:hint="eastAsia"/>
          <w:color w:val="191818"/>
          <w:szCs w:val="20"/>
        </w:rPr>
        <w:t>으로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입력하고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, </w:t>
      </w:r>
      <w:r w:rsidRPr="00582308">
        <w:rPr>
          <w:rFonts w:asciiTheme="minorEastAsia" w:hAnsiTheme="minorEastAsia" w:cs="바탕" w:hint="eastAsia"/>
          <w:color w:val="191818"/>
          <w:szCs w:val="20"/>
        </w:rPr>
        <w:t>테두리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형태는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(</w:t>
      </w:r>
      <w:r w:rsidR="00B266B3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4A5BF0">
        <w:rPr>
          <w:rFonts w:asciiTheme="minorEastAsia" w:hAnsiTheme="minorEastAsia" w:cs="Malgan Gothic"/>
          <w:color w:val="191818"/>
          <w:szCs w:val="20"/>
        </w:rPr>
        <w:t>border-style</w:t>
      </w:r>
      <w:r w:rsidR="00B266B3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Malgan Gothic"/>
          <w:color w:val="191818"/>
          <w:szCs w:val="20"/>
        </w:rPr>
        <w:t>)</w:t>
      </w:r>
      <w:r w:rsidRPr="00582308">
        <w:rPr>
          <w:rFonts w:asciiTheme="minorEastAsia" w:hAnsiTheme="minorEastAsia" w:cs="바탕" w:hint="eastAsia"/>
          <w:color w:val="191818"/>
          <w:szCs w:val="20"/>
        </w:rPr>
        <w:t>으로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입력하며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, </w:t>
      </w:r>
      <w:r w:rsidRPr="00582308">
        <w:rPr>
          <w:rFonts w:asciiTheme="minorEastAsia" w:hAnsiTheme="minorEastAsia" w:cs="바탕" w:hint="eastAsia"/>
          <w:color w:val="191818"/>
          <w:szCs w:val="20"/>
        </w:rPr>
        <w:t>테두리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색상은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(</w:t>
      </w:r>
      <w:r w:rsidR="00B266B3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4A5BF0">
        <w:rPr>
          <w:rFonts w:asciiTheme="minorEastAsia" w:hAnsiTheme="minorEastAsia" w:cs="Malgan Gothic"/>
          <w:color w:val="191818"/>
          <w:szCs w:val="20"/>
        </w:rPr>
        <w:t>border-color</w:t>
      </w:r>
      <w:r w:rsidR="00B266B3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Malgan Gothic"/>
          <w:color w:val="191818"/>
          <w:szCs w:val="20"/>
        </w:rPr>
        <w:t>)</w:t>
      </w:r>
      <w:r w:rsidRPr="00582308">
        <w:rPr>
          <w:rFonts w:asciiTheme="minorEastAsia" w:hAnsiTheme="minorEastAsia" w:cs="바탕" w:hint="eastAsia"/>
          <w:color w:val="191818"/>
          <w:szCs w:val="20"/>
        </w:rPr>
        <w:t>으로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입력합니다</w:t>
      </w:r>
      <w:r w:rsidRPr="00582308">
        <w:rPr>
          <w:rFonts w:asciiTheme="minorEastAsia" w:hAnsiTheme="minorEastAsia" w:cs="Malgan Gothic"/>
          <w:color w:val="191818"/>
          <w:szCs w:val="20"/>
        </w:rPr>
        <w:t>.</w:t>
      </w:r>
    </w:p>
    <w:p w14:paraId="60A69E19" w14:textId="57F615E5" w:rsidR="00F22C45" w:rsidRPr="00582308" w:rsidRDefault="00F22C45" w:rsidP="009D0C86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ind w:left="851"/>
        <w:jc w:val="left"/>
        <w:rPr>
          <w:rFonts w:asciiTheme="minorEastAsia" w:hAnsiTheme="minorEastAsia"/>
          <w:szCs w:val="20"/>
        </w:rPr>
      </w:pPr>
      <w:proofErr w:type="gramStart"/>
      <w:r w:rsidRPr="00582308">
        <w:rPr>
          <w:rFonts w:asciiTheme="minorEastAsia" w:hAnsiTheme="minorEastAsia" w:cs="Malgan Gothic"/>
          <w:color w:val="191818"/>
          <w:szCs w:val="20"/>
        </w:rPr>
        <w:t xml:space="preserve">( </w:t>
      </w:r>
      <w:r w:rsidR="004A5BF0">
        <w:rPr>
          <w:rFonts w:asciiTheme="minorEastAsia" w:hAnsiTheme="minorEastAsia" w:cs="Malgan Gothic"/>
          <w:color w:val="191818"/>
          <w:szCs w:val="20"/>
        </w:rPr>
        <w:t>border</w:t>
      </w:r>
      <w:proofErr w:type="gramEnd"/>
      <w:r w:rsidR="004A5BF0">
        <w:rPr>
          <w:rFonts w:asciiTheme="minorEastAsia" w:hAnsiTheme="minorEastAsia" w:cs="Malgan Gothic"/>
          <w:color w:val="191818"/>
          <w:szCs w:val="20"/>
        </w:rPr>
        <w:t xml:space="preserve">-radius </w:t>
      </w:r>
      <w:r w:rsidRPr="00582308">
        <w:rPr>
          <w:rFonts w:asciiTheme="minorEastAsia" w:hAnsiTheme="minorEastAsia" w:cs="Malgan Gothic"/>
          <w:color w:val="191818"/>
          <w:szCs w:val="20"/>
        </w:rPr>
        <w:t>)</w:t>
      </w:r>
      <w:r w:rsidRPr="00582308">
        <w:rPr>
          <w:rFonts w:asciiTheme="minorEastAsia" w:hAnsiTheme="minorEastAsia" w:cs="바탕" w:hint="eastAsia"/>
          <w:color w:val="191818"/>
          <w:szCs w:val="20"/>
        </w:rPr>
        <w:t>을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사용하면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박스의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테두리를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둥글게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만들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수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있습니다</w:t>
      </w:r>
      <w:r w:rsidRPr="00582308">
        <w:rPr>
          <w:rFonts w:asciiTheme="minorEastAsia" w:hAnsiTheme="minorEastAsia" w:cs="Malgan Gothic"/>
          <w:color w:val="191818"/>
          <w:szCs w:val="20"/>
        </w:rPr>
        <w:t>.</w:t>
      </w:r>
    </w:p>
    <w:p w14:paraId="730C0630" w14:textId="05010909" w:rsidR="00F22C45" w:rsidRPr="00582308" w:rsidRDefault="004A5BF0" w:rsidP="009D0C86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ind w:left="851"/>
        <w:jc w:val="left"/>
        <w:rPr>
          <w:rFonts w:asciiTheme="minorEastAsia" w:hAnsiTheme="minorEastAsia"/>
          <w:szCs w:val="20"/>
        </w:rPr>
      </w:pPr>
      <w:proofErr w:type="gramStart"/>
      <w:r>
        <w:rPr>
          <w:rFonts w:asciiTheme="minorEastAsia" w:hAnsiTheme="minorEastAsia" w:cs="Malgan Gothic"/>
          <w:color w:val="191818"/>
          <w:szCs w:val="20"/>
        </w:rPr>
        <w:t>( display</w:t>
      </w:r>
      <w:proofErr w:type="gramEnd"/>
      <w:r w:rsidR="00F22C45" w:rsidRPr="00582308">
        <w:rPr>
          <w:rFonts w:asciiTheme="minorEastAsia" w:hAnsiTheme="minorEastAsia" w:cs="Malgan Gothic"/>
          <w:color w:val="191818"/>
          <w:szCs w:val="20"/>
        </w:rPr>
        <w:t xml:space="preserve"> )</w:t>
      </w:r>
      <w:r w:rsidR="00F22C45" w:rsidRPr="00582308">
        <w:rPr>
          <w:rFonts w:asciiTheme="minorEastAsia" w:hAnsiTheme="minorEastAsia" w:cs="바탕" w:hint="eastAsia"/>
          <w:color w:val="191818"/>
          <w:szCs w:val="20"/>
        </w:rPr>
        <w:t>에</w:t>
      </w:r>
      <w:r w:rsidR="00F22C45"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F22C45" w:rsidRPr="00582308">
        <w:rPr>
          <w:rFonts w:asciiTheme="minorEastAsia" w:hAnsiTheme="minorEastAsia" w:cs="Garamond"/>
          <w:color w:val="191818"/>
          <w:szCs w:val="20"/>
        </w:rPr>
        <w:t>none</w:t>
      </w:r>
      <w:r w:rsidR="00F22C45"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F22C45" w:rsidRPr="00582308">
        <w:rPr>
          <w:rFonts w:asciiTheme="minorEastAsia" w:hAnsiTheme="minorEastAsia" w:cs="바탕" w:hint="eastAsia"/>
          <w:color w:val="191818"/>
          <w:szCs w:val="20"/>
        </w:rPr>
        <w:t>키워드를</w:t>
      </w:r>
      <w:r w:rsidR="00F22C45"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F22C45" w:rsidRPr="00582308">
        <w:rPr>
          <w:rFonts w:asciiTheme="minorEastAsia" w:hAnsiTheme="minorEastAsia" w:cs="바탕" w:hint="eastAsia"/>
          <w:color w:val="191818"/>
          <w:szCs w:val="20"/>
        </w:rPr>
        <w:t>적용하면</w:t>
      </w:r>
      <w:r w:rsidR="00F22C45"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F22C45" w:rsidRPr="00582308">
        <w:rPr>
          <w:rFonts w:asciiTheme="minorEastAsia" w:hAnsiTheme="minorEastAsia" w:cs="바탕" w:hint="eastAsia"/>
          <w:color w:val="191818"/>
          <w:szCs w:val="20"/>
        </w:rPr>
        <w:t>태그가</w:t>
      </w:r>
      <w:r w:rsidR="00F22C45"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F22C45" w:rsidRPr="00582308">
        <w:rPr>
          <w:rFonts w:asciiTheme="minorEastAsia" w:hAnsiTheme="minorEastAsia" w:cs="바탕" w:hint="eastAsia"/>
          <w:color w:val="191818"/>
          <w:szCs w:val="20"/>
        </w:rPr>
        <w:t>화면에서</w:t>
      </w:r>
      <w:r w:rsidR="00F22C45"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F22C45" w:rsidRPr="00582308">
        <w:rPr>
          <w:rFonts w:asciiTheme="minorEastAsia" w:hAnsiTheme="minorEastAsia" w:cs="바탕" w:hint="eastAsia"/>
          <w:color w:val="191818"/>
          <w:szCs w:val="20"/>
        </w:rPr>
        <w:t>보이지</w:t>
      </w:r>
      <w:r w:rsidR="00F22C45"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F22C45" w:rsidRPr="00582308">
        <w:rPr>
          <w:rFonts w:asciiTheme="minorEastAsia" w:hAnsiTheme="minorEastAsia" w:cs="바탕" w:hint="eastAsia"/>
          <w:color w:val="191818"/>
          <w:szCs w:val="20"/>
        </w:rPr>
        <w:t>않습니다</w:t>
      </w:r>
      <w:r w:rsidR="00F22C45" w:rsidRPr="00582308">
        <w:rPr>
          <w:rFonts w:asciiTheme="minorEastAsia" w:hAnsiTheme="minorEastAsia" w:cs="Malgan Gothic"/>
          <w:color w:val="191818"/>
          <w:szCs w:val="20"/>
        </w:rPr>
        <w:t>.</w:t>
      </w:r>
    </w:p>
    <w:p w14:paraId="2F5648DD" w14:textId="693DFB24" w:rsidR="00F22C45" w:rsidRPr="00582308" w:rsidRDefault="00F22C45" w:rsidP="009D0C86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ind w:left="851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Garamond"/>
          <w:color w:val="191818"/>
          <w:szCs w:val="20"/>
        </w:rPr>
        <w:t>background</w:t>
      </w:r>
      <w:proofErr w:type="gramStart"/>
      <w:r w:rsidRPr="00582308">
        <w:rPr>
          <w:rFonts w:asciiTheme="minorEastAsia" w:hAnsiTheme="minorEastAsia" w:cs="Malgan Gothic"/>
          <w:color w:val="191818"/>
          <w:szCs w:val="20"/>
        </w:rPr>
        <w:t xml:space="preserve">-( </w:t>
      </w:r>
      <w:r w:rsidR="004A5BF0">
        <w:rPr>
          <w:rFonts w:asciiTheme="minorEastAsia" w:hAnsiTheme="minorEastAsia" w:cs="Malgan Gothic"/>
          <w:color w:val="191818"/>
          <w:szCs w:val="20"/>
        </w:rPr>
        <w:t>image</w:t>
      </w:r>
      <w:proofErr w:type="gramEnd"/>
      <w:r w:rsidR="004A5BF0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)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속성은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배경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이미지를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넣을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때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사용합니다</w:t>
      </w:r>
      <w:r w:rsidRPr="00582308">
        <w:rPr>
          <w:rFonts w:asciiTheme="minorEastAsia" w:hAnsiTheme="minorEastAsia" w:cs="Malgan Gothic"/>
          <w:color w:val="191818"/>
          <w:szCs w:val="20"/>
        </w:rPr>
        <w:t>.</w:t>
      </w:r>
    </w:p>
    <w:p w14:paraId="1C360FA4" w14:textId="3AD672D3" w:rsidR="00F22C45" w:rsidRPr="00582308" w:rsidRDefault="00F22C45" w:rsidP="009D0C86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ind w:left="851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Garamond"/>
          <w:color w:val="191818"/>
          <w:szCs w:val="20"/>
        </w:rPr>
        <w:t>background</w:t>
      </w:r>
      <w:proofErr w:type="gramStart"/>
      <w:r w:rsidRPr="00582308">
        <w:rPr>
          <w:rFonts w:asciiTheme="minorEastAsia" w:hAnsiTheme="minorEastAsia" w:cs="Malgan Gothic"/>
          <w:color w:val="191818"/>
          <w:szCs w:val="20"/>
        </w:rPr>
        <w:t xml:space="preserve">-(  </w:t>
      </w:r>
      <w:proofErr w:type="gramEnd"/>
      <w:r w:rsidR="004A5BF0">
        <w:rPr>
          <w:rFonts w:asciiTheme="minorEastAsia" w:hAnsiTheme="minorEastAsia" w:cs="Malgan Gothic"/>
          <w:color w:val="191818"/>
          <w:szCs w:val="20"/>
        </w:rPr>
        <w:t>size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   )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속성은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배경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이미지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크기를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지정합니다</w:t>
      </w:r>
      <w:r w:rsidRPr="00582308">
        <w:rPr>
          <w:rFonts w:asciiTheme="minorEastAsia" w:hAnsiTheme="minorEastAsia" w:cs="Malgan Gothic"/>
          <w:color w:val="191818"/>
          <w:szCs w:val="20"/>
        </w:rPr>
        <w:t>.</w:t>
      </w:r>
    </w:p>
    <w:p w14:paraId="6102D9BF" w14:textId="6DFF5EF0" w:rsidR="00F22C45" w:rsidRPr="00582308" w:rsidRDefault="00F22C45" w:rsidP="009D0C86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ind w:left="851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Garamond"/>
          <w:color w:val="191818"/>
          <w:szCs w:val="20"/>
        </w:rPr>
        <w:t>background</w:t>
      </w:r>
      <w:proofErr w:type="gramStart"/>
      <w:r w:rsidRPr="00582308">
        <w:rPr>
          <w:rFonts w:asciiTheme="minorEastAsia" w:hAnsiTheme="minorEastAsia" w:cs="Malgan Gothic"/>
          <w:color w:val="191818"/>
          <w:szCs w:val="20"/>
        </w:rPr>
        <w:t xml:space="preserve">-(  </w:t>
      </w:r>
      <w:proofErr w:type="gramEnd"/>
      <w:r w:rsidR="004A5BF0">
        <w:rPr>
          <w:rFonts w:asciiTheme="minorEastAsia" w:hAnsiTheme="minorEastAsia" w:cs="Malgan Gothic"/>
          <w:color w:val="191818"/>
          <w:szCs w:val="20"/>
        </w:rPr>
        <w:t>repeat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)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속성은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배경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이미지의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반복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형태를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지정합니다</w:t>
      </w:r>
      <w:r w:rsidRPr="00582308">
        <w:rPr>
          <w:rFonts w:asciiTheme="minorEastAsia" w:hAnsiTheme="minorEastAsia" w:cs="Malgan Gothic"/>
          <w:color w:val="191818"/>
          <w:szCs w:val="20"/>
        </w:rPr>
        <w:t>.</w:t>
      </w:r>
    </w:p>
    <w:p w14:paraId="4568660E" w14:textId="41B91FED" w:rsidR="00F22C45" w:rsidRPr="00582308" w:rsidRDefault="00F22C45" w:rsidP="009D0C86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ind w:left="851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Garamond"/>
          <w:color w:val="191818"/>
          <w:szCs w:val="20"/>
        </w:rPr>
        <w:t>background</w:t>
      </w:r>
      <w:proofErr w:type="gramStart"/>
      <w:r w:rsidRPr="00582308">
        <w:rPr>
          <w:rFonts w:asciiTheme="minorEastAsia" w:hAnsiTheme="minorEastAsia" w:cs="Malgan Gothic"/>
          <w:color w:val="191818"/>
          <w:szCs w:val="20"/>
        </w:rPr>
        <w:t xml:space="preserve">-(  </w:t>
      </w:r>
      <w:proofErr w:type="gramEnd"/>
      <w:r w:rsidR="004A5BF0">
        <w:rPr>
          <w:rFonts w:asciiTheme="minorEastAsia" w:hAnsiTheme="minorEastAsia" w:cs="Malgan Gothic"/>
          <w:color w:val="191818"/>
          <w:szCs w:val="20"/>
        </w:rPr>
        <w:t xml:space="preserve">attachment )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속성은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배경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이미지를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화면에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고정합니다</w:t>
      </w:r>
      <w:r w:rsidRPr="00582308">
        <w:rPr>
          <w:rFonts w:asciiTheme="minorEastAsia" w:hAnsiTheme="minorEastAsia" w:cs="Malgan Gothic"/>
          <w:color w:val="191818"/>
          <w:szCs w:val="20"/>
        </w:rPr>
        <w:t>.</w:t>
      </w:r>
    </w:p>
    <w:p w14:paraId="511FEF9E" w14:textId="6C6003E0" w:rsidR="00F22C45" w:rsidRPr="00582308" w:rsidRDefault="00F22C45" w:rsidP="009D0C86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ind w:left="851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Garamond"/>
          <w:color w:val="191818"/>
          <w:szCs w:val="20"/>
        </w:rPr>
        <w:t>background</w:t>
      </w:r>
      <w:r w:rsidRPr="00582308">
        <w:rPr>
          <w:rFonts w:asciiTheme="minorEastAsia" w:hAnsiTheme="minorEastAsia" w:cs="Malgan Gothic"/>
          <w:color w:val="191818"/>
          <w:szCs w:val="20"/>
        </w:rPr>
        <w:t>-(</w:t>
      </w:r>
      <w:r w:rsidR="004A5BF0">
        <w:rPr>
          <w:rFonts w:asciiTheme="minorEastAsia" w:hAnsiTheme="minorEastAsia" w:cs="Malgan Gothic"/>
          <w:color w:val="191818"/>
          <w:szCs w:val="20"/>
        </w:rPr>
        <w:t>position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proofErr w:type="gramStart"/>
      <w:r w:rsidRPr="00582308">
        <w:rPr>
          <w:rFonts w:asciiTheme="minorEastAsia" w:hAnsiTheme="minorEastAsia" w:cs="Malgan Gothic"/>
          <w:color w:val="191818"/>
          <w:szCs w:val="20"/>
        </w:rPr>
        <w:t xml:space="preserve">  )</w:t>
      </w:r>
      <w:proofErr w:type="gramEnd"/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속성은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배경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이미지의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배치를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지정합니다</w:t>
      </w:r>
      <w:r w:rsidRPr="00582308">
        <w:rPr>
          <w:rFonts w:asciiTheme="minorEastAsia" w:hAnsiTheme="minorEastAsia" w:cs="Malgan Gothic"/>
          <w:color w:val="191818"/>
          <w:szCs w:val="20"/>
        </w:rPr>
        <w:t>.</w:t>
      </w:r>
    </w:p>
    <w:p w14:paraId="513853A5" w14:textId="39111304" w:rsidR="00F22C45" w:rsidRPr="00582308" w:rsidRDefault="00F22C45" w:rsidP="009D0C86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ind w:left="851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Garamond"/>
          <w:color w:val="191818"/>
          <w:szCs w:val="20"/>
        </w:rPr>
        <w:t>font</w:t>
      </w:r>
      <w:proofErr w:type="gramStart"/>
      <w:r w:rsidRPr="00582308">
        <w:rPr>
          <w:rFonts w:asciiTheme="minorEastAsia" w:hAnsiTheme="minorEastAsia" w:cs="Malgan Gothic"/>
          <w:color w:val="191818"/>
          <w:szCs w:val="20"/>
        </w:rPr>
        <w:t xml:space="preserve">-( </w:t>
      </w:r>
      <w:r w:rsidR="004A669D">
        <w:rPr>
          <w:rFonts w:asciiTheme="minorEastAsia" w:hAnsiTheme="minorEastAsia" w:cs="Malgan Gothic" w:hint="eastAsia"/>
          <w:color w:val="191818"/>
          <w:szCs w:val="20"/>
        </w:rPr>
        <w:t>s</w:t>
      </w:r>
      <w:r w:rsidR="004A669D">
        <w:rPr>
          <w:rFonts w:asciiTheme="minorEastAsia" w:hAnsiTheme="minorEastAsia" w:cs="Malgan Gothic"/>
          <w:color w:val="191818"/>
          <w:szCs w:val="20"/>
        </w:rPr>
        <w:t>ize</w:t>
      </w:r>
      <w:proofErr w:type="gramEnd"/>
      <w:r w:rsidRPr="00582308">
        <w:rPr>
          <w:rFonts w:asciiTheme="minorEastAsia" w:hAnsiTheme="minorEastAsia" w:cs="Malgan Gothic"/>
          <w:color w:val="191818"/>
          <w:szCs w:val="20"/>
        </w:rPr>
        <w:t xml:space="preserve">  )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속성은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글자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크기를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지정합니다</w:t>
      </w:r>
      <w:r w:rsidRPr="00582308">
        <w:rPr>
          <w:rFonts w:asciiTheme="minorEastAsia" w:hAnsiTheme="minorEastAsia" w:cs="Malgan Gothic"/>
          <w:color w:val="191818"/>
          <w:szCs w:val="20"/>
        </w:rPr>
        <w:t>.</w:t>
      </w:r>
    </w:p>
    <w:p w14:paraId="78EDB336" w14:textId="63F6F836" w:rsidR="00F22C45" w:rsidRPr="00582308" w:rsidRDefault="00F22C45" w:rsidP="009D0C86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ind w:left="851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Garamond"/>
          <w:color w:val="191818"/>
          <w:szCs w:val="20"/>
        </w:rPr>
        <w:t>font</w:t>
      </w:r>
      <w:proofErr w:type="gramStart"/>
      <w:r w:rsidRPr="00582308">
        <w:rPr>
          <w:rFonts w:asciiTheme="minorEastAsia" w:hAnsiTheme="minorEastAsia" w:cs="Malgan Gothic"/>
          <w:color w:val="191818"/>
          <w:szCs w:val="20"/>
        </w:rPr>
        <w:t xml:space="preserve">-( </w:t>
      </w:r>
      <w:r w:rsidR="004A5BF0">
        <w:rPr>
          <w:rFonts w:asciiTheme="minorEastAsia" w:hAnsiTheme="minorEastAsia" w:cs="Malgan Gothic"/>
          <w:color w:val="191818"/>
          <w:szCs w:val="20"/>
        </w:rPr>
        <w:t>family</w:t>
      </w:r>
      <w:proofErr w:type="gramEnd"/>
      <w:r w:rsidRPr="00582308">
        <w:rPr>
          <w:rFonts w:asciiTheme="minorEastAsia" w:hAnsiTheme="minorEastAsia" w:cs="Malgan Gothic"/>
          <w:color w:val="191818"/>
          <w:szCs w:val="20"/>
        </w:rPr>
        <w:t xml:space="preserve">   )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속성은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글꼴을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지정합니다</w:t>
      </w:r>
      <w:r w:rsidRPr="00582308">
        <w:rPr>
          <w:rFonts w:asciiTheme="minorEastAsia" w:hAnsiTheme="minorEastAsia" w:cs="Malgan Gothic"/>
          <w:color w:val="191818"/>
          <w:szCs w:val="20"/>
        </w:rPr>
        <w:t>.</w:t>
      </w:r>
    </w:p>
    <w:p w14:paraId="52010964" w14:textId="568ACB24" w:rsidR="00F22C45" w:rsidRPr="00582308" w:rsidRDefault="00F22C45" w:rsidP="009D0C86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ind w:left="851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Garamond"/>
          <w:color w:val="191818"/>
          <w:szCs w:val="20"/>
        </w:rPr>
        <w:t>font</w:t>
      </w:r>
      <w:proofErr w:type="gramStart"/>
      <w:r w:rsidRPr="00582308">
        <w:rPr>
          <w:rFonts w:asciiTheme="minorEastAsia" w:hAnsiTheme="minorEastAsia" w:cs="Malgan Gothic"/>
          <w:color w:val="191818"/>
          <w:szCs w:val="20"/>
        </w:rPr>
        <w:t xml:space="preserve">-( </w:t>
      </w:r>
      <w:r w:rsidR="004A5BF0">
        <w:rPr>
          <w:rFonts w:asciiTheme="minorEastAsia" w:hAnsiTheme="minorEastAsia" w:cs="Malgan Gothic"/>
          <w:color w:val="191818"/>
          <w:szCs w:val="20"/>
        </w:rPr>
        <w:t>style</w:t>
      </w:r>
      <w:proofErr w:type="gramEnd"/>
      <w:r w:rsidRPr="00582308">
        <w:rPr>
          <w:rFonts w:asciiTheme="minorEastAsia" w:hAnsiTheme="minorEastAsia" w:cs="Malgan Gothic"/>
          <w:color w:val="191818"/>
          <w:szCs w:val="20"/>
        </w:rPr>
        <w:t xml:space="preserve">    )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속성은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글자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스타일</w:t>
      </w:r>
      <w:r w:rsidRPr="00582308">
        <w:rPr>
          <w:rFonts w:asciiTheme="minorEastAsia" w:hAnsiTheme="minorEastAsia" w:cs="Malgan Gothic"/>
          <w:color w:val="191818"/>
          <w:szCs w:val="20"/>
        </w:rPr>
        <w:t>(</w:t>
      </w:r>
      <w:r w:rsidRPr="00582308">
        <w:rPr>
          <w:rFonts w:asciiTheme="minorEastAsia" w:hAnsiTheme="minorEastAsia" w:cs="바탕" w:hint="eastAsia"/>
          <w:color w:val="191818"/>
          <w:szCs w:val="20"/>
        </w:rPr>
        <w:t>기울기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등</w:t>
      </w:r>
      <w:r w:rsidRPr="00582308">
        <w:rPr>
          <w:rFonts w:asciiTheme="minorEastAsia" w:hAnsiTheme="minorEastAsia" w:cs="Malgan Gothic"/>
          <w:color w:val="191818"/>
          <w:szCs w:val="20"/>
        </w:rPr>
        <w:t>)</w:t>
      </w:r>
      <w:r w:rsidRPr="00582308">
        <w:rPr>
          <w:rFonts w:asciiTheme="minorEastAsia" w:hAnsiTheme="minorEastAsia" w:cs="바탕" w:hint="eastAsia"/>
          <w:color w:val="191818"/>
          <w:szCs w:val="20"/>
        </w:rPr>
        <w:t>을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지정합니다</w:t>
      </w:r>
      <w:r w:rsidRPr="00582308">
        <w:rPr>
          <w:rFonts w:asciiTheme="minorEastAsia" w:hAnsiTheme="minorEastAsia" w:cs="Malgan Gothic"/>
          <w:color w:val="191818"/>
          <w:szCs w:val="20"/>
        </w:rPr>
        <w:t>.</w:t>
      </w:r>
    </w:p>
    <w:p w14:paraId="0CD21507" w14:textId="15485469" w:rsidR="00F22C45" w:rsidRPr="00582308" w:rsidRDefault="00F22C45" w:rsidP="009D0C86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ind w:left="851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Garamond"/>
          <w:color w:val="191818"/>
          <w:szCs w:val="20"/>
        </w:rPr>
        <w:t>font</w:t>
      </w:r>
      <w:proofErr w:type="gramStart"/>
      <w:r w:rsidRPr="00582308">
        <w:rPr>
          <w:rFonts w:asciiTheme="minorEastAsia" w:hAnsiTheme="minorEastAsia" w:cs="Malgan Gothic"/>
          <w:color w:val="191818"/>
          <w:szCs w:val="20"/>
        </w:rPr>
        <w:t xml:space="preserve">-( </w:t>
      </w:r>
      <w:r w:rsidR="004A5BF0">
        <w:rPr>
          <w:rFonts w:asciiTheme="minorEastAsia" w:hAnsiTheme="minorEastAsia" w:cs="Malgan Gothic"/>
          <w:color w:val="191818"/>
          <w:szCs w:val="20"/>
        </w:rPr>
        <w:t>weight</w:t>
      </w:r>
      <w:proofErr w:type="gramEnd"/>
      <w:r w:rsidRPr="00582308">
        <w:rPr>
          <w:rFonts w:asciiTheme="minorEastAsia" w:hAnsiTheme="minorEastAsia" w:cs="Malgan Gothic"/>
          <w:color w:val="191818"/>
          <w:szCs w:val="20"/>
        </w:rPr>
        <w:t xml:space="preserve">   )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속성은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글자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두께를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지정합니다</w:t>
      </w:r>
      <w:r w:rsidRPr="00582308">
        <w:rPr>
          <w:rFonts w:asciiTheme="minorEastAsia" w:hAnsiTheme="minorEastAsia" w:cs="Malgan Gothic"/>
          <w:color w:val="191818"/>
          <w:szCs w:val="20"/>
        </w:rPr>
        <w:t>.</w:t>
      </w:r>
    </w:p>
    <w:p w14:paraId="727D5CE5" w14:textId="43D01E3F" w:rsidR="009D0C86" w:rsidRPr="009D0C86" w:rsidRDefault="00F22C45" w:rsidP="009D0C86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ind w:left="851"/>
        <w:jc w:val="left"/>
        <w:rPr>
          <w:rFonts w:asciiTheme="minorEastAsia" w:hAnsiTheme="minorEastAsia"/>
          <w:szCs w:val="20"/>
        </w:rPr>
      </w:pPr>
      <w:proofErr w:type="gramStart"/>
      <w:r w:rsidRPr="00582308">
        <w:rPr>
          <w:rFonts w:asciiTheme="minorEastAsia" w:hAnsiTheme="minorEastAsia" w:cs="Malgan Gothic"/>
          <w:color w:val="191818"/>
          <w:szCs w:val="20"/>
        </w:rPr>
        <w:t xml:space="preserve">( </w:t>
      </w:r>
      <w:r w:rsidR="004A5BF0">
        <w:rPr>
          <w:rFonts w:asciiTheme="minorEastAsia" w:hAnsiTheme="minorEastAsia" w:cs="Malgan Gothic"/>
          <w:color w:val="191818"/>
          <w:szCs w:val="20"/>
        </w:rPr>
        <w:t>text</w:t>
      </w:r>
      <w:proofErr w:type="gramEnd"/>
      <w:r w:rsidR="004A5BF0">
        <w:rPr>
          <w:rFonts w:asciiTheme="minorEastAsia" w:hAnsiTheme="minorEastAsia" w:cs="Malgan Gothic"/>
          <w:color w:val="191818"/>
          <w:szCs w:val="20"/>
        </w:rPr>
        <w:t>-align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)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속성은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글자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정렬을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지정합니다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. </w:t>
      </w:r>
    </w:p>
    <w:p w14:paraId="4E61B59A" w14:textId="257EE7E8" w:rsidR="00F22C45" w:rsidRPr="00691E9A" w:rsidRDefault="00F22C45" w:rsidP="009D0C86">
      <w:pPr>
        <w:pStyle w:val="a4"/>
        <w:widowControl/>
        <w:numPr>
          <w:ilvl w:val="0"/>
          <w:numId w:val="39"/>
        </w:numPr>
        <w:wordWrap/>
        <w:autoSpaceDE/>
        <w:autoSpaceDN/>
        <w:spacing w:after="0" w:line="240" w:lineRule="auto"/>
        <w:ind w:leftChars="0" w:left="851"/>
        <w:jc w:val="left"/>
        <w:rPr>
          <w:rFonts w:asciiTheme="minorEastAsia" w:hAnsiTheme="minorEastAsia"/>
          <w:szCs w:val="20"/>
        </w:rPr>
      </w:pPr>
      <w:r w:rsidRPr="009D0C86">
        <w:rPr>
          <w:rFonts w:asciiTheme="minorEastAsia" w:hAnsiTheme="minorEastAsia" w:cs="Malgan Gothic"/>
          <w:color w:val="191818"/>
          <w:szCs w:val="20"/>
        </w:rPr>
        <w:t>(</w:t>
      </w:r>
      <w:r w:rsidR="004A5BF0">
        <w:rPr>
          <w:rFonts w:asciiTheme="minorEastAsia" w:hAnsiTheme="minorEastAsia" w:cs="Malgan Gothic"/>
          <w:color w:val="191818"/>
          <w:szCs w:val="20"/>
        </w:rPr>
        <w:t>text-height)</w:t>
      </w:r>
      <w:r w:rsidRPr="009D0C86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D0C86">
        <w:rPr>
          <w:rFonts w:asciiTheme="minorEastAsia" w:hAnsiTheme="minorEastAsia" w:cs="바탕" w:hint="eastAsia"/>
          <w:color w:val="191818"/>
          <w:szCs w:val="20"/>
        </w:rPr>
        <w:t>속성은</w:t>
      </w:r>
      <w:r w:rsidRPr="009D0C86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D0C86">
        <w:rPr>
          <w:rFonts w:asciiTheme="minorEastAsia" w:hAnsiTheme="minorEastAsia" w:cs="바탕" w:hint="eastAsia"/>
          <w:color w:val="191818"/>
          <w:szCs w:val="20"/>
        </w:rPr>
        <w:t>글자</w:t>
      </w:r>
      <w:r w:rsidRPr="009D0C86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D0C86">
        <w:rPr>
          <w:rFonts w:asciiTheme="minorEastAsia" w:hAnsiTheme="minorEastAsia" w:cs="바탕" w:hint="eastAsia"/>
          <w:color w:val="191818"/>
          <w:szCs w:val="20"/>
        </w:rPr>
        <w:t>높이를</w:t>
      </w:r>
      <w:r w:rsidRPr="009D0C86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D0C86">
        <w:rPr>
          <w:rFonts w:asciiTheme="minorEastAsia" w:hAnsiTheme="minorEastAsia" w:cs="바탕" w:hint="eastAsia"/>
          <w:color w:val="191818"/>
          <w:szCs w:val="20"/>
        </w:rPr>
        <w:t>지정합니다</w:t>
      </w:r>
      <w:r w:rsidRPr="009D0C86">
        <w:rPr>
          <w:rFonts w:asciiTheme="minorEastAsia" w:hAnsiTheme="minorEastAsia" w:cs="Malgan Gothic"/>
          <w:color w:val="191818"/>
          <w:szCs w:val="20"/>
        </w:rPr>
        <w:t>.</w:t>
      </w:r>
    </w:p>
    <w:p w14:paraId="1580AAE4" w14:textId="35359737" w:rsidR="00691E9A" w:rsidRPr="009D3A99" w:rsidRDefault="009D3A99" w:rsidP="009D0C86">
      <w:pPr>
        <w:pStyle w:val="a4"/>
        <w:widowControl/>
        <w:numPr>
          <w:ilvl w:val="0"/>
          <w:numId w:val="39"/>
        </w:numPr>
        <w:wordWrap/>
        <w:autoSpaceDE/>
        <w:autoSpaceDN/>
        <w:spacing w:after="0" w:line="240" w:lineRule="auto"/>
        <w:ind w:leftChars="0" w:left="851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cs="Malgan Gothic" w:hint="eastAsia"/>
          <w:color w:val="191818"/>
          <w:szCs w:val="20"/>
        </w:rPr>
        <w:t>테두리와 content</w:t>
      </w:r>
      <w:r>
        <w:rPr>
          <w:rFonts w:asciiTheme="minorEastAsia" w:hAnsiTheme="minorEastAsia" w:cs="Malgan Gothic"/>
          <w:color w:val="191818"/>
          <w:szCs w:val="20"/>
        </w:rPr>
        <w:t xml:space="preserve"> </w:t>
      </w:r>
      <w:r>
        <w:rPr>
          <w:rFonts w:asciiTheme="minorEastAsia" w:hAnsiTheme="minorEastAsia" w:cs="Malgan Gothic" w:hint="eastAsia"/>
          <w:color w:val="191818"/>
          <w:szCs w:val="20"/>
        </w:rPr>
        <w:t xml:space="preserve">사이의 테두리 안쪽 여백을 지정하려면 </w:t>
      </w:r>
      <w:proofErr w:type="gramStart"/>
      <w:r>
        <w:rPr>
          <w:rFonts w:asciiTheme="minorEastAsia" w:hAnsiTheme="minorEastAsia" w:cs="Malgan Gothic"/>
          <w:color w:val="191818"/>
          <w:szCs w:val="20"/>
        </w:rPr>
        <w:t>(</w:t>
      </w:r>
      <w:r w:rsidR="004A5BF0">
        <w:rPr>
          <w:rFonts w:asciiTheme="minorEastAsia" w:hAnsiTheme="minorEastAsia" w:cs="Malgan Gothic"/>
          <w:color w:val="191818"/>
          <w:szCs w:val="20"/>
        </w:rPr>
        <w:t xml:space="preserve"> padding</w:t>
      </w:r>
      <w:proofErr w:type="gramEnd"/>
      <w:r>
        <w:rPr>
          <w:rFonts w:asciiTheme="minorEastAsia" w:hAnsiTheme="minorEastAsia" w:cs="Malgan Gothic"/>
          <w:color w:val="191818"/>
          <w:szCs w:val="20"/>
        </w:rPr>
        <w:t xml:space="preserve"> )</w:t>
      </w:r>
      <w:r>
        <w:rPr>
          <w:rFonts w:asciiTheme="minorEastAsia" w:hAnsiTheme="minorEastAsia" w:cs="Malgan Gothic" w:hint="eastAsia"/>
          <w:color w:val="191818"/>
          <w:szCs w:val="20"/>
        </w:rPr>
        <w:t>속성을 사용합니다</w:t>
      </w:r>
    </w:p>
    <w:p w14:paraId="0428AD6C" w14:textId="610630F9" w:rsidR="009D3A99" w:rsidRPr="009D0C86" w:rsidRDefault="009D3A99" w:rsidP="009D0C86">
      <w:pPr>
        <w:pStyle w:val="a4"/>
        <w:widowControl/>
        <w:numPr>
          <w:ilvl w:val="0"/>
          <w:numId w:val="39"/>
        </w:numPr>
        <w:wordWrap/>
        <w:autoSpaceDE/>
        <w:autoSpaceDN/>
        <w:spacing w:after="0" w:line="240" w:lineRule="auto"/>
        <w:ind w:leftChars="0" w:left="851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cs="Malgan Gothic" w:hint="eastAsia"/>
          <w:color w:val="191818"/>
          <w:szCs w:val="20"/>
        </w:rPr>
        <w:t>(</w:t>
      </w:r>
      <w:r w:rsidR="004A5BF0">
        <w:rPr>
          <w:rFonts w:asciiTheme="minorEastAsia" w:hAnsiTheme="minorEastAsia" w:cs="Malgan Gothic"/>
          <w:color w:val="191818"/>
          <w:szCs w:val="20"/>
        </w:rPr>
        <w:t>border</w:t>
      </w:r>
      <w:r>
        <w:rPr>
          <w:rFonts w:asciiTheme="minorEastAsia" w:hAnsiTheme="minorEastAsia" w:cs="Malgan Gothic" w:hint="eastAsia"/>
          <w:color w:val="191818"/>
          <w:szCs w:val="20"/>
        </w:rPr>
        <w:t xml:space="preserve"> )</w:t>
      </w:r>
      <w:r>
        <w:rPr>
          <w:rFonts w:asciiTheme="minorEastAsia" w:hAnsiTheme="minorEastAsia" w:cs="Malgan Gothic"/>
          <w:color w:val="191818"/>
          <w:szCs w:val="20"/>
        </w:rPr>
        <w:t xml:space="preserve">속성은 </w:t>
      </w:r>
      <w:r>
        <w:rPr>
          <w:rFonts w:asciiTheme="minorEastAsia" w:hAnsiTheme="minorEastAsia" w:cs="Malgan Gothic" w:hint="eastAsia"/>
          <w:color w:val="191818"/>
          <w:szCs w:val="20"/>
        </w:rPr>
        <w:t>테두리 형태와 두께, 색을 한꺼번에 지정합니다</w:t>
      </w:r>
    </w:p>
    <w:p w14:paraId="2791AB61" w14:textId="77777777" w:rsidR="00F22C45" w:rsidRPr="004A5BF0" w:rsidRDefault="00F22C45" w:rsidP="009D0C86">
      <w:pPr>
        <w:spacing w:after="0" w:line="240" w:lineRule="auto"/>
        <w:ind w:left="745"/>
        <w:rPr>
          <w:rFonts w:asciiTheme="minorEastAsia" w:hAnsiTheme="minorEastAsia"/>
          <w:szCs w:val="20"/>
        </w:rPr>
      </w:pPr>
    </w:p>
    <w:p w14:paraId="1A6862FC" w14:textId="77777777" w:rsidR="00F22C45" w:rsidRPr="00785BD7" w:rsidRDefault="00F22C45" w:rsidP="00785BD7">
      <w:pPr>
        <w:pStyle w:val="a4"/>
        <w:widowControl/>
        <w:numPr>
          <w:ilvl w:val="0"/>
          <w:numId w:val="5"/>
        </w:numPr>
        <w:wordWrap/>
        <w:autoSpaceDE/>
        <w:autoSpaceDN/>
        <w:spacing w:after="255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785BD7">
        <w:rPr>
          <w:rFonts w:asciiTheme="minorEastAsia" w:hAnsiTheme="minorEastAsia" w:cs="바탕" w:hint="eastAsia"/>
          <w:color w:val="191818"/>
          <w:szCs w:val="20"/>
        </w:rPr>
        <w:t>다음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Garamond"/>
          <w:color w:val="191818"/>
          <w:szCs w:val="20"/>
        </w:rPr>
        <w:t>HTML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구조에서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음영으로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표시된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태그를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선택할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수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있는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선택자를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Garamond"/>
          <w:color w:val="191818"/>
          <w:szCs w:val="20"/>
        </w:rPr>
        <w:t>3</w:t>
      </w:r>
      <w:r w:rsidRPr="00785BD7">
        <w:rPr>
          <w:rFonts w:asciiTheme="minorEastAsia" w:hAnsiTheme="minorEastAsia" w:cs="바탕" w:hint="eastAsia"/>
          <w:color w:val="191818"/>
          <w:szCs w:val="20"/>
        </w:rPr>
        <w:t>개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이상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만드시오</w:t>
      </w:r>
      <w:r w:rsidRPr="00785BD7">
        <w:rPr>
          <w:rFonts w:asciiTheme="minorEastAsia" w:hAnsiTheme="minorEastAsia" w:cs="Malgan Gothic"/>
          <w:color w:val="191818"/>
          <w:szCs w:val="20"/>
        </w:rPr>
        <w:t>.</w:t>
      </w:r>
    </w:p>
    <w:p w14:paraId="31AA209C" w14:textId="77777777" w:rsidR="00F22C45" w:rsidRPr="00044BFE" w:rsidRDefault="00F22C45" w:rsidP="00785BD7">
      <w:pPr>
        <w:shd w:val="clear" w:color="auto" w:fill="F2F0EF"/>
        <w:spacing w:after="0" w:line="240" w:lineRule="auto"/>
        <w:ind w:leftChars="193" w:left="396" w:hanging="10"/>
        <w:rPr>
          <w:rFonts w:asciiTheme="minorEastAsia" w:hAnsiTheme="minorEastAsia"/>
          <w:szCs w:val="20"/>
        </w:rPr>
      </w:pPr>
      <w:r w:rsidRPr="00044BFE">
        <w:rPr>
          <w:rFonts w:asciiTheme="minorEastAsia" w:hAnsiTheme="minorEastAsia" w:cs="D2Coding"/>
          <w:color w:val="0864A1"/>
          <w:szCs w:val="20"/>
        </w:rPr>
        <w:t>&lt;</w:t>
      </w:r>
      <w:r w:rsidRPr="00044BFE">
        <w:rPr>
          <w:rFonts w:asciiTheme="minorEastAsia" w:hAnsiTheme="minorEastAsia" w:cs="D2Coding"/>
          <w:color w:val="8E403D"/>
          <w:szCs w:val="20"/>
        </w:rPr>
        <w:t>body</w:t>
      </w:r>
      <w:r w:rsidRPr="00044BFE">
        <w:rPr>
          <w:rFonts w:asciiTheme="minorEastAsia" w:hAnsiTheme="minorEastAsia" w:cs="D2Coding"/>
          <w:color w:val="0864A1"/>
          <w:szCs w:val="20"/>
        </w:rPr>
        <w:t>&gt;</w:t>
      </w:r>
    </w:p>
    <w:p w14:paraId="66B1C9F3" w14:textId="77777777" w:rsidR="00F22C45" w:rsidRPr="00582308" w:rsidRDefault="00F22C45" w:rsidP="00785BD7">
      <w:pPr>
        <w:shd w:val="clear" w:color="auto" w:fill="F2F0EF"/>
        <w:spacing w:after="0" w:line="240" w:lineRule="auto"/>
        <w:ind w:leftChars="193" w:left="396" w:hanging="10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D2Coding"/>
          <w:color w:val="191818"/>
          <w:szCs w:val="20"/>
        </w:rPr>
        <w:t xml:space="preserve"> </w:t>
      </w:r>
      <w:r w:rsidRPr="00582308">
        <w:rPr>
          <w:rFonts w:asciiTheme="minorEastAsia" w:hAnsiTheme="minorEastAsia" w:cs="D2Coding"/>
          <w:color w:val="0864A1"/>
          <w:szCs w:val="20"/>
        </w:rPr>
        <w:t>&lt;</w:t>
      </w:r>
      <w:r w:rsidRPr="00582308">
        <w:rPr>
          <w:rFonts w:asciiTheme="minorEastAsia" w:hAnsiTheme="minorEastAsia" w:cs="D2Coding"/>
          <w:color w:val="8E403D"/>
          <w:szCs w:val="20"/>
        </w:rPr>
        <w:t>table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4D9D61D8" w14:textId="77777777" w:rsidR="00F22C45" w:rsidRPr="00582308" w:rsidRDefault="00F22C45" w:rsidP="00785BD7">
      <w:pPr>
        <w:shd w:val="clear" w:color="auto" w:fill="F2F0EF"/>
        <w:spacing w:after="0" w:line="240" w:lineRule="auto"/>
        <w:ind w:leftChars="193" w:left="386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D2Coding"/>
          <w:color w:val="191818"/>
          <w:szCs w:val="20"/>
        </w:rPr>
        <w:t xml:space="preserve">  </w:t>
      </w:r>
      <w:r w:rsidRPr="00582308">
        <w:rPr>
          <w:rFonts w:asciiTheme="minorEastAsia" w:hAnsiTheme="minorEastAsia" w:cs="D2Coding"/>
          <w:color w:val="0864A1"/>
          <w:szCs w:val="20"/>
        </w:rPr>
        <w:t>&lt;</w:t>
      </w:r>
      <w:r w:rsidRPr="00582308">
        <w:rPr>
          <w:rFonts w:asciiTheme="minorEastAsia" w:hAnsiTheme="minorEastAsia" w:cs="D2Coding"/>
          <w:color w:val="8E403D"/>
          <w:szCs w:val="20"/>
        </w:rPr>
        <w:t xml:space="preserve">tr </w:t>
      </w:r>
      <w:r w:rsidRPr="00582308">
        <w:rPr>
          <w:rFonts w:asciiTheme="minorEastAsia" w:hAnsiTheme="minorEastAsia" w:cs="D2Coding"/>
          <w:color w:val="E64535"/>
          <w:szCs w:val="20"/>
        </w:rPr>
        <w:t>class</w:t>
      </w:r>
      <w:r w:rsidRPr="00582308">
        <w:rPr>
          <w:rFonts w:asciiTheme="minorEastAsia" w:hAnsiTheme="minorEastAsia" w:cs="D2Coding"/>
          <w:color w:val="0864A1"/>
          <w:szCs w:val="20"/>
        </w:rPr>
        <w:t>="head"&gt;</w:t>
      </w:r>
    </w:p>
    <w:p w14:paraId="29BF6AE5" w14:textId="77777777" w:rsidR="00F22C45" w:rsidRPr="00582308" w:rsidRDefault="00F22C45" w:rsidP="00785BD7">
      <w:pPr>
        <w:shd w:val="clear" w:color="auto" w:fill="F2F0EF"/>
        <w:spacing w:after="0" w:line="240" w:lineRule="auto"/>
        <w:ind w:leftChars="193" w:left="396" w:hanging="10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D2Coding"/>
          <w:color w:val="191818"/>
          <w:szCs w:val="20"/>
        </w:rPr>
        <w:t xml:space="preserve">   </w:t>
      </w:r>
      <w:r w:rsidRPr="00582308">
        <w:rPr>
          <w:rFonts w:asciiTheme="minorEastAsia" w:hAnsiTheme="minorEastAsia" w:cs="D2Coding"/>
          <w:color w:val="0864A1"/>
          <w:szCs w:val="20"/>
          <w:shd w:val="clear" w:color="auto" w:fill="FED7B5"/>
        </w:rPr>
        <w:t>&lt;</w:t>
      </w:r>
      <w:r w:rsidRPr="00582308">
        <w:rPr>
          <w:rFonts w:asciiTheme="minorEastAsia" w:hAnsiTheme="minorEastAsia" w:cs="D2Coding"/>
          <w:color w:val="8E403D"/>
          <w:szCs w:val="20"/>
          <w:shd w:val="clear" w:color="auto" w:fill="FED7B5"/>
        </w:rPr>
        <w:t xml:space="preserve">td </w:t>
      </w:r>
      <w:r w:rsidRPr="00582308">
        <w:rPr>
          <w:rFonts w:asciiTheme="minorEastAsia" w:hAnsiTheme="minorEastAsia" w:cs="D2Coding"/>
          <w:color w:val="E64535"/>
          <w:szCs w:val="20"/>
          <w:shd w:val="clear" w:color="auto" w:fill="FED7B5"/>
        </w:rPr>
        <w:t>class</w:t>
      </w:r>
      <w:r w:rsidRPr="00582308">
        <w:rPr>
          <w:rFonts w:asciiTheme="minorEastAsia" w:hAnsiTheme="minorEastAsia" w:cs="D2Coding"/>
          <w:color w:val="0864A1"/>
          <w:szCs w:val="20"/>
          <w:shd w:val="clear" w:color="auto" w:fill="FED7B5"/>
        </w:rPr>
        <w:t>="head-item"&gt;</w:t>
      </w:r>
      <w:r w:rsidRPr="00582308">
        <w:rPr>
          <w:rFonts w:asciiTheme="minorEastAsia" w:hAnsiTheme="minorEastAsia" w:cs="D2Coding"/>
          <w:color w:val="191818"/>
          <w:szCs w:val="20"/>
          <w:shd w:val="clear" w:color="auto" w:fill="FED7B5"/>
        </w:rPr>
        <w:t>Lorem</w:t>
      </w:r>
      <w:r w:rsidRPr="00582308">
        <w:rPr>
          <w:rFonts w:asciiTheme="minorEastAsia" w:hAnsiTheme="minorEastAsia" w:cs="D2Coding"/>
          <w:color w:val="0864A1"/>
          <w:szCs w:val="20"/>
          <w:shd w:val="clear" w:color="auto" w:fill="FED7B5"/>
        </w:rPr>
        <w:t>&lt;/</w:t>
      </w:r>
      <w:r w:rsidRPr="00582308">
        <w:rPr>
          <w:rFonts w:asciiTheme="minorEastAsia" w:hAnsiTheme="minorEastAsia" w:cs="D2Coding"/>
          <w:color w:val="8E403D"/>
          <w:szCs w:val="20"/>
          <w:shd w:val="clear" w:color="auto" w:fill="FED7B5"/>
        </w:rPr>
        <w:t>td</w:t>
      </w:r>
      <w:r w:rsidRPr="00582308">
        <w:rPr>
          <w:rFonts w:asciiTheme="minorEastAsia" w:hAnsiTheme="minorEastAsia" w:cs="D2Coding"/>
          <w:color w:val="0864A1"/>
          <w:szCs w:val="20"/>
          <w:shd w:val="clear" w:color="auto" w:fill="FED7B5"/>
        </w:rPr>
        <w:t>&gt;</w:t>
      </w:r>
      <w:r w:rsidRPr="00582308">
        <w:rPr>
          <w:rFonts w:asciiTheme="minorEastAsia" w:hAnsiTheme="minorEastAsia" w:cs="D2Coding"/>
          <w:color w:val="0864A1"/>
          <w:szCs w:val="20"/>
        </w:rPr>
        <w:t xml:space="preserve"> </w:t>
      </w:r>
    </w:p>
    <w:p w14:paraId="2F749B59" w14:textId="77777777" w:rsidR="00F22C45" w:rsidRPr="00582308" w:rsidRDefault="00F22C45" w:rsidP="00785BD7">
      <w:pPr>
        <w:shd w:val="clear" w:color="auto" w:fill="F2F0EF"/>
        <w:spacing w:after="0" w:line="240" w:lineRule="auto"/>
        <w:ind w:leftChars="193" w:left="396" w:hanging="10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D2Coding"/>
          <w:color w:val="191818"/>
          <w:szCs w:val="20"/>
        </w:rPr>
        <w:t xml:space="preserve">   </w:t>
      </w:r>
      <w:r w:rsidRPr="00582308">
        <w:rPr>
          <w:rFonts w:asciiTheme="minorEastAsia" w:hAnsiTheme="minorEastAsia" w:cs="D2Coding"/>
          <w:color w:val="0864A1"/>
          <w:szCs w:val="20"/>
          <w:shd w:val="clear" w:color="auto" w:fill="FED7B5"/>
        </w:rPr>
        <w:t>&lt;</w:t>
      </w:r>
      <w:r w:rsidRPr="00582308">
        <w:rPr>
          <w:rFonts w:asciiTheme="minorEastAsia" w:hAnsiTheme="minorEastAsia" w:cs="D2Coding"/>
          <w:color w:val="8E403D"/>
          <w:szCs w:val="20"/>
          <w:shd w:val="clear" w:color="auto" w:fill="FED7B5"/>
        </w:rPr>
        <w:t xml:space="preserve">td </w:t>
      </w:r>
      <w:r w:rsidRPr="00582308">
        <w:rPr>
          <w:rFonts w:asciiTheme="minorEastAsia" w:hAnsiTheme="minorEastAsia" w:cs="D2Coding"/>
          <w:color w:val="E64535"/>
          <w:szCs w:val="20"/>
          <w:shd w:val="clear" w:color="auto" w:fill="FED7B5"/>
        </w:rPr>
        <w:t>class</w:t>
      </w:r>
      <w:r w:rsidRPr="00582308">
        <w:rPr>
          <w:rFonts w:asciiTheme="minorEastAsia" w:hAnsiTheme="minorEastAsia" w:cs="D2Coding"/>
          <w:color w:val="0864A1"/>
          <w:szCs w:val="20"/>
          <w:shd w:val="clear" w:color="auto" w:fill="FED7B5"/>
        </w:rPr>
        <w:t>="head-item"&gt;</w:t>
      </w:r>
      <w:r w:rsidRPr="00582308">
        <w:rPr>
          <w:rFonts w:asciiTheme="minorEastAsia" w:hAnsiTheme="minorEastAsia" w:cs="D2Coding"/>
          <w:color w:val="191818"/>
          <w:szCs w:val="20"/>
          <w:shd w:val="clear" w:color="auto" w:fill="FED7B5"/>
        </w:rPr>
        <w:t>Ipsum</w:t>
      </w:r>
      <w:r w:rsidRPr="00582308">
        <w:rPr>
          <w:rFonts w:asciiTheme="minorEastAsia" w:hAnsiTheme="minorEastAsia" w:cs="D2Coding"/>
          <w:color w:val="0864A1"/>
          <w:szCs w:val="20"/>
          <w:shd w:val="clear" w:color="auto" w:fill="FED7B5"/>
        </w:rPr>
        <w:t>&lt;/</w:t>
      </w:r>
      <w:r w:rsidRPr="00582308">
        <w:rPr>
          <w:rFonts w:asciiTheme="minorEastAsia" w:hAnsiTheme="minorEastAsia" w:cs="D2Coding"/>
          <w:color w:val="8E403D"/>
          <w:szCs w:val="20"/>
          <w:shd w:val="clear" w:color="auto" w:fill="FED7B5"/>
        </w:rPr>
        <w:t>td</w:t>
      </w:r>
      <w:r w:rsidRPr="00582308">
        <w:rPr>
          <w:rFonts w:asciiTheme="minorEastAsia" w:hAnsiTheme="minorEastAsia" w:cs="D2Coding"/>
          <w:color w:val="0864A1"/>
          <w:szCs w:val="20"/>
          <w:shd w:val="clear" w:color="auto" w:fill="FED7B5"/>
        </w:rPr>
        <w:t>&gt;</w:t>
      </w:r>
    </w:p>
    <w:p w14:paraId="27787C1A" w14:textId="77777777" w:rsidR="00F22C45" w:rsidRPr="00582308" w:rsidRDefault="00F22C45" w:rsidP="00226FD2">
      <w:pPr>
        <w:shd w:val="clear" w:color="auto" w:fill="F2F0EF"/>
        <w:spacing w:after="0" w:line="240" w:lineRule="auto"/>
        <w:ind w:leftChars="193" w:left="396" w:hanging="10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D2Coding"/>
          <w:color w:val="191818"/>
          <w:szCs w:val="20"/>
        </w:rPr>
        <w:t xml:space="preserve">  </w:t>
      </w:r>
      <w:r w:rsidRPr="00582308">
        <w:rPr>
          <w:rFonts w:asciiTheme="minorEastAsia" w:hAnsiTheme="minorEastAsia" w:cs="D2Coding"/>
          <w:color w:val="0864A1"/>
          <w:szCs w:val="20"/>
        </w:rPr>
        <w:t>&lt;/</w:t>
      </w:r>
      <w:r w:rsidRPr="00582308">
        <w:rPr>
          <w:rFonts w:asciiTheme="minorEastAsia" w:hAnsiTheme="minorEastAsia" w:cs="D2Coding"/>
          <w:color w:val="8E403D"/>
          <w:szCs w:val="20"/>
        </w:rPr>
        <w:t>tr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543DB1F5" w14:textId="77777777" w:rsidR="00F22C45" w:rsidRPr="00582308" w:rsidRDefault="00F22C45" w:rsidP="00785BD7">
      <w:pPr>
        <w:shd w:val="clear" w:color="auto" w:fill="F2F0EF"/>
        <w:spacing w:after="0" w:line="240" w:lineRule="auto"/>
        <w:ind w:leftChars="193" w:left="396" w:hanging="10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D2Coding"/>
          <w:color w:val="191818"/>
          <w:szCs w:val="20"/>
        </w:rPr>
        <w:t xml:space="preserve">  </w:t>
      </w:r>
      <w:r w:rsidRPr="00582308">
        <w:rPr>
          <w:rFonts w:asciiTheme="minorEastAsia" w:hAnsiTheme="minorEastAsia" w:cs="D2Coding"/>
          <w:color w:val="0864A1"/>
          <w:szCs w:val="20"/>
        </w:rPr>
        <w:t>&lt;</w:t>
      </w:r>
      <w:r w:rsidRPr="00582308">
        <w:rPr>
          <w:rFonts w:asciiTheme="minorEastAsia" w:hAnsiTheme="minorEastAsia" w:cs="D2Coding"/>
          <w:color w:val="8E403D"/>
          <w:szCs w:val="20"/>
        </w:rPr>
        <w:t>tr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5DE0ECE7" w14:textId="77777777" w:rsidR="00F22C45" w:rsidRPr="00582308" w:rsidRDefault="00F22C45" w:rsidP="00785BD7">
      <w:pPr>
        <w:shd w:val="clear" w:color="auto" w:fill="F2F0EF"/>
        <w:spacing w:after="0" w:line="240" w:lineRule="auto"/>
        <w:ind w:leftChars="193" w:left="396" w:hanging="10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D2Coding"/>
          <w:color w:val="191818"/>
          <w:szCs w:val="20"/>
        </w:rPr>
        <w:t xml:space="preserve">   </w:t>
      </w:r>
      <w:r w:rsidRPr="00582308">
        <w:rPr>
          <w:rFonts w:asciiTheme="minorEastAsia" w:hAnsiTheme="minorEastAsia" w:cs="D2Coding"/>
          <w:color w:val="0864A1"/>
          <w:szCs w:val="20"/>
        </w:rPr>
        <w:t>&lt;</w:t>
      </w:r>
      <w:r w:rsidRPr="00582308">
        <w:rPr>
          <w:rFonts w:asciiTheme="minorEastAsia" w:hAnsiTheme="minorEastAsia" w:cs="D2Coding"/>
          <w:color w:val="8E403D"/>
          <w:szCs w:val="20"/>
        </w:rPr>
        <w:t>td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  <w:r w:rsidRPr="00582308">
        <w:rPr>
          <w:rFonts w:asciiTheme="minorEastAsia" w:hAnsiTheme="minorEastAsia" w:cs="D2Coding"/>
          <w:color w:val="191818"/>
          <w:szCs w:val="20"/>
        </w:rPr>
        <w:t>Dolor</w:t>
      </w:r>
      <w:r w:rsidRPr="00582308">
        <w:rPr>
          <w:rFonts w:asciiTheme="minorEastAsia" w:hAnsiTheme="minorEastAsia" w:cs="D2Coding"/>
          <w:color w:val="0864A1"/>
          <w:szCs w:val="20"/>
        </w:rPr>
        <w:t>&lt;/</w:t>
      </w:r>
      <w:r w:rsidRPr="00582308">
        <w:rPr>
          <w:rFonts w:asciiTheme="minorEastAsia" w:hAnsiTheme="minorEastAsia" w:cs="D2Coding"/>
          <w:color w:val="8E403D"/>
          <w:szCs w:val="20"/>
        </w:rPr>
        <w:t>td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18ED3F26" w14:textId="77777777" w:rsidR="00F22C45" w:rsidRPr="00582308" w:rsidRDefault="00F22C45" w:rsidP="00785BD7">
      <w:pPr>
        <w:shd w:val="clear" w:color="auto" w:fill="F2F0EF"/>
        <w:spacing w:after="0" w:line="240" w:lineRule="auto"/>
        <w:ind w:leftChars="193" w:left="396" w:hanging="10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D2Coding"/>
          <w:color w:val="191818"/>
          <w:szCs w:val="20"/>
        </w:rPr>
        <w:t xml:space="preserve">   </w:t>
      </w:r>
      <w:r w:rsidRPr="00582308">
        <w:rPr>
          <w:rFonts w:asciiTheme="minorEastAsia" w:hAnsiTheme="minorEastAsia" w:cs="D2Coding"/>
          <w:color w:val="0864A1"/>
          <w:szCs w:val="20"/>
        </w:rPr>
        <w:t>&lt;</w:t>
      </w:r>
      <w:r w:rsidRPr="00582308">
        <w:rPr>
          <w:rFonts w:asciiTheme="minorEastAsia" w:hAnsiTheme="minorEastAsia" w:cs="D2Coding"/>
          <w:color w:val="8E403D"/>
          <w:szCs w:val="20"/>
        </w:rPr>
        <w:t>td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  <w:r w:rsidRPr="00582308">
        <w:rPr>
          <w:rFonts w:asciiTheme="minorEastAsia" w:hAnsiTheme="minorEastAsia" w:cs="D2Coding"/>
          <w:color w:val="191818"/>
          <w:szCs w:val="20"/>
        </w:rPr>
        <w:t>Amet</w:t>
      </w:r>
      <w:r w:rsidRPr="00582308">
        <w:rPr>
          <w:rFonts w:asciiTheme="minorEastAsia" w:hAnsiTheme="minorEastAsia" w:cs="D2Coding"/>
          <w:color w:val="0864A1"/>
          <w:szCs w:val="20"/>
        </w:rPr>
        <w:t>&lt;/</w:t>
      </w:r>
      <w:r w:rsidRPr="00582308">
        <w:rPr>
          <w:rFonts w:asciiTheme="minorEastAsia" w:hAnsiTheme="minorEastAsia" w:cs="D2Coding"/>
          <w:color w:val="8E403D"/>
          <w:szCs w:val="20"/>
        </w:rPr>
        <w:t>td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609C577D" w14:textId="77777777" w:rsidR="00F22C45" w:rsidRPr="00582308" w:rsidRDefault="00F22C45" w:rsidP="00785BD7">
      <w:pPr>
        <w:shd w:val="clear" w:color="auto" w:fill="F2F0EF"/>
        <w:spacing w:after="0" w:line="240" w:lineRule="auto"/>
        <w:ind w:leftChars="193" w:left="396" w:hanging="10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D2Coding"/>
          <w:color w:val="191818"/>
          <w:szCs w:val="20"/>
        </w:rPr>
        <w:t xml:space="preserve">  </w:t>
      </w:r>
      <w:r w:rsidRPr="00582308">
        <w:rPr>
          <w:rFonts w:asciiTheme="minorEastAsia" w:hAnsiTheme="minorEastAsia" w:cs="D2Coding"/>
          <w:color w:val="0864A1"/>
          <w:szCs w:val="20"/>
        </w:rPr>
        <w:t>&lt;/</w:t>
      </w:r>
      <w:r w:rsidRPr="00582308">
        <w:rPr>
          <w:rFonts w:asciiTheme="minorEastAsia" w:hAnsiTheme="minorEastAsia" w:cs="D2Coding"/>
          <w:color w:val="8E403D"/>
          <w:szCs w:val="20"/>
        </w:rPr>
        <w:t>tr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68D54993" w14:textId="77777777" w:rsidR="00F22C45" w:rsidRPr="00582308" w:rsidRDefault="00F22C45" w:rsidP="00785BD7">
      <w:pPr>
        <w:shd w:val="clear" w:color="auto" w:fill="F2F0EF"/>
        <w:spacing w:after="0" w:line="240" w:lineRule="auto"/>
        <w:ind w:leftChars="193" w:left="396" w:hanging="10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D2Coding"/>
          <w:color w:val="191818"/>
          <w:szCs w:val="20"/>
        </w:rPr>
        <w:t xml:space="preserve"> </w:t>
      </w:r>
      <w:r w:rsidRPr="00582308">
        <w:rPr>
          <w:rFonts w:asciiTheme="minorEastAsia" w:hAnsiTheme="minorEastAsia" w:cs="D2Coding"/>
          <w:color w:val="0864A1"/>
          <w:szCs w:val="20"/>
        </w:rPr>
        <w:t>&lt;/</w:t>
      </w:r>
      <w:r w:rsidRPr="00582308">
        <w:rPr>
          <w:rFonts w:asciiTheme="minorEastAsia" w:hAnsiTheme="minorEastAsia" w:cs="D2Coding"/>
          <w:color w:val="8E403D"/>
          <w:szCs w:val="20"/>
        </w:rPr>
        <w:t>table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59746D35" w14:textId="77777777" w:rsidR="00F22C45" w:rsidRPr="00582308" w:rsidRDefault="00F22C45" w:rsidP="00785BD7">
      <w:pPr>
        <w:shd w:val="clear" w:color="auto" w:fill="F2F0EF"/>
        <w:spacing w:after="0" w:line="240" w:lineRule="auto"/>
        <w:ind w:leftChars="193" w:left="396" w:hanging="10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D2Coding"/>
          <w:color w:val="0864A1"/>
          <w:szCs w:val="20"/>
        </w:rPr>
        <w:t>&lt;/</w:t>
      </w:r>
      <w:r w:rsidRPr="00582308">
        <w:rPr>
          <w:rFonts w:asciiTheme="minorEastAsia" w:hAnsiTheme="minorEastAsia" w:cs="D2Coding"/>
          <w:color w:val="8E403D"/>
          <w:szCs w:val="20"/>
        </w:rPr>
        <w:t>body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54B64C42" w14:textId="77777777" w:rsidR="000D5ED9" w:rsidRPr="000D5ED9" w:rsidRDefault="000D5ED9" w:rsidP="000D5ED9">
      <w:pPr>
        <w:spacing w:after="0" w:line="240" w:lineRule="auto"/>
        <w:ind w:leftChars="193" w:left="396" w:hanging="10"/>
        <w:rPr>
          <w:rFonts w:asciiTheme="minorEastAsia" w:hAnsiTheme="minorEastAsia" w:cs="Malgan Gothic"/>
          <w:color w:val="191818"/>
          <w:szCs w:val="20"/>
        </w:rPr>
      </w:pPr>
      <w:r w:rsidRPr="000D5ED9">
        <w:rPr>
          <w:rFonts w:asciiTheme="minorEastAsia" w:hAnsiTheme="minorEastAsia" w:cs="Malgan Gothic"/>
          <w:color w:val="191818"/>
          <w:szCs w:val="20"/>
        </w:rPr>
        <w:t>&lt;style&gt;</w:t>
      </w:r>
    </w:p>
    <w:p w14:paraId="709867C0" w14:textId="77777777" w:rsidR="000D5ED9" w:rsidRPr="000D5ED9" w:rsidRDefault="000D5ED9" w:rsidP="000D5ED9">
      <w:pPr>
        <w:spacing w:after="0" w:line="240" w:lineRule="auto"/>
        <w:ind w:leftChars="193" w:left="396" w:hanging="10"/>
        <w:rPr>
          <w:rFonts w:asciiTheme="minorEastAsia" w:hAnsiTheme="minorEastAsia" w:cs="Malgan Gothic"/>
          <w:color w:val="191818"/>
          <w:szCs w:val="20"/>
        </w:rPr>
      </w:pPr>
      <w:r w:rsidRPr="000D5ED9">
        <w:rPr>
          <w:rFonts w:asciiTheme="minorEastAsia" w:hAnsiTheme="minorEastAsia" w:cs="Malgan Gothic"/>
          <w:color w:val="191818"/>
          <w:szCs w:val="20"/>
        </w:rPr>
        <w:t xml:space="preserve">  </w:t>
      </w:r>
      <w:proofErr w:type="gramStart"/>
      <w:r w:rsidRPr="000D5ED9">
        <w:rPr>
          <w:rFonts w:asciiTheme="minorEastAsia" w:hAnsiTheme="minorEastAsia" w:cs="Malgan Gothic"/>
          <w:color w:val="191818"/>
          <w:szCs w:val="20"/>
        </w:rPr>
        <w:t>.head</w:t>
      </w:r>
      <w:proofErr w:type="gramEnd"/>
      <w:r w:rsidRPr="000D5ED9">
        <w:rPr>
          <w:rFonts w:asciiTheme="minorEastAsia" w:hAnsiTheme="minorEastAsia" w:cs="Malgan Gothic"/>
          <w:color w:val="191818"/>
          <w:szCs w:val="20"/>
        </w:rPr>
        <w:t>-item { ... }</w:t>
      </w:r>
    </w:p>
    <w:p w14:paraId="21D1208C" w14:textId="77777777" w:rsidR="000D5ED9" w:rsidRPr="000D5ED9" w:rsidRDefault="000D5ED9" w:rsidP="000D5ED9">
      <w:pPr>
        <w:spacing w:after="0" w:line="240" w:lineRule="auto"/>
        <w:ind w:leftChars="193" w:left="396" w:hanging="10"/>
        <w:rPr>
          <w:rFonts w:asciiTheme="minorEastAsia" w:hAnsiTheme="minorEastAsia" w:cs="Malgan Gothic"/>
          <w:color w:val="191818"/>
          <w:szCs w:val="20"/>
        </w:rPr>
      </w:pPr>
      <w:r w:rsidRPr="000D5ED9">
        <w:rPr>
          <w:rFonts w:asciiTheme="minorEastAsia" w:hAnsiTheme="minorEastAsia" w:cs="Malgan Gothic"/>
          <w:color w:val="191818"/>
          <w:szCs w:val="20"/>
        </w:rPr>
        <w:t xml:space="preserve">  </w:t>
      </w:r>
      <w:proofErr w:type="gramStart"/>
      <w:r w:rsidRPr="000D5ED9">
        <w:rPr>
          <w:rFonts w:asciiTheme="minorEastAsia" w:hAnsiTheme="minorEastAsia" w:cs="Malgan Gothic"/>
          <w:color w:val="191818"/>
          <w:szCs w:val="20"/>
        </w:rPr>
        <w:t>.head</w:t>
      </w:r>
      <w:proofErr w:type="gramEnd"/>
      <w:r w:rsidRPr="000D5ED9">
        <w:rPr>
          <w:rFonts w:asciiTheme="minorEastAsia" w:hAnsiTheme="minorEastAsia" w:cs="Malgan Gothic"/>
          <w:color w:val="191818"/>
          <w:szCs w:val="20"/>
        </w:rPr>
        <w:t xml:space="preserve"> td { ... }</w:t>
      </w:r>
    </w:p>
    <w:p w14:paraId="6EDA4EA2" w14:textId="77777777" w:rsidR="000D5ED9" w:rsidRPr="000D5ED9" w:rsidRDefault="000D5ED9" w:rsidP="000D5ED9">
      <w:pPr>
        <w:spacing w:after="0" w:line="240" w:lineRule="auto"/>
        <w:ind w:leftChars="193" w:left="396" w:hanging="10"/>
        <w:rPr>
          <w:rFonts w:asciiTheme="minorEastAsia" w:hAnsiTheme="minorEastAsia" w:cs="Malgan Gothic"/>
          <w:color w:val="191818"/>
          <w:szCs w:val="20"/>
        </w:rPr>
      </w:pPr>
      <w:r w:rsidRPr="000D5ED9">
        <w:rPr>
          <w:rFonts w:asciiTheme="minorEastAsia" w:hAnsiTheme="minorEastAsia" w:cs="Malgan Gothic"/>
          <w:color w:val="191818"/>
          <w:szCs w:val="20"/>
        </w:rPr>
        <w:t xml:space="preserve">  </w:t>
      </w:r>
      <w:proofErr w:type="gramStart"/>
      <w:r w:rsidRPr="000D5ED9">
        <w:rPr>
          <w:rFonts w:asciiTheme="minorEastAsia" w:hAnsiTheme="minorEastAsia" w:cs="Malgan Gothic"/>
          <w:color w:val="191818"/>
          <w:szCs w:val="20"/>
        </w:rPr>
        <w:t>.head</w:t>
      </w:r>
      <w:proofErr w:type="gramEnd"/>
      <w:r w:rsidRPr="000D5ED9">
        <w:rPr>
          <w:rFonts w:asciiTheme="minorEastAsia" w:hAnsiTheme="minorEastAsia" w:cs="Malgan Gothic"/>
          <w:color w:val="191818"/>
          <w:szCs w:val="20"/>
        </w:rPr>
        <w:t xml:space="preserve"> .head-item { ... }</w:t>
      </w:r>
    </w:p>
    <w:p w14:paraId="48078A66" w14:textId="77777777" w:rsidR="000D5ED9" w:rsidRPr="000D5ED9" w:rsidRDefault="000D5ED9" w:rsidP="000D5ED9">
      <w:pPr>
        <w:spacing w:after="0" w:line="240" w:lineRule="auto"/>
        <w:ind w:leftChars="193" w:left="396" w:hanging="10"/>
        <w:rPr>
          <w:rFonts w:asciiTheme="minorEastAsia" w:hAnsiTheme="minorEastAsia" w:cs="Malgan Gothic"/>
          <w:color w:val="191818"/>
          <w:szCs w:val="20"/>
        </w:rPr>
      </w:pPr>
      <w:r w:rsidRPr="000D5ED9">
        <w:rPr>
          <w:rFonts w:asciiTheme="minorEastAsia" w:hAnsiTheme="minorEastAsia" w:cs="Malgan Gothic"/>
          <w:color w:val="191818"/>
          <w:szCs w:val="20"/>
        </w:rPr>
        <w:t xml:space="preserve">  </w:t>
      </w:r>
      <w:proofErr w:type="gramStart"/>
      <w:r w:rsidRPr="000D5ED9">
        <w:rPr>
          <w:rFonts w:asciiTheme="minorEastAsia" w:hAnsiTheme="minorEastAsia" w:cs="Malgan Gothic"/>
          <w:color w:val="191818"/>
          <w:szCs w:val="20"/>
        </w:rPr>
        <w:t>td.head</w:t>
      </w:r>
      <w:proofErr w:type="gramEnd"/>
      <w:r w:rsidRPr="000D5ED9">
        <w:rPr>
          <w:rFonts w:asciiTheme="minorEastAsia" w:hAnsiTheme="minorEastAsia" w:cs="Malgan Gothic"/>
          <w:color w:val="191818"/>
          <w:szCs w:val="20"/>
        </w:rPr>
        <w:t>-item { ... }</w:t>
      </w:r>
    </w:p>
    <w:p w14:paraId="628E7E2B" w14:textId="6455341C" w:rsidR="00785BD7" w:rsidRDefault="000D5ED9" w:rsidP="000D5ED9">
      <w:pPr>
        <w:spacing w:after="0" w:line="240" w:lineRule="auto"/>
        <w:ind w:leftChars="193" w:left="396" w:hanging="10"/>
        <w:rPr>
          <w:rFonts w:asciiTheme="minorEastAsia" w:hAnsiTheme="minorEastAsia" w:cs="Malgan Gothic"/>
          <w:color w:val="191818"/>
          <w:szCs w:val="20"/>
        </w:rPr>
      </w:pPr>
      <w:r w:rsidRPr="000D5ED9">
        <w:rPr>
          <w:rFonts w:asciiTheme="minorEastAsia" w:hAnsiTheme="minorEastAsia" w:cs="Malgan Gothic"/>
          <w:color w:val="191818"/>
          <w:szCs w:val="20"/>
        </w:rPr>
        <w:t>&lt;/style&gt;</w:t>
      </w:r>
    </w:p>
    <w:p w14:paraId="0F8B1163" w14:textId="77777777" w:rsidR="00F22C45" w:rsidRPr="00785BD7" w:rsidRDefault="00F22C45" w:rsidP="00785BD7">
      <w:pPr>
        <w:pStyle w:val="a4"/>
        <w:numPr>
          <w:ilvl w:val="0"/>
          <w:numId w:val="5"/>
        </w:numPr>
        <w:spacing w:after="239" w:line="240" w:lineRule="auto"/>
        <w:ind w:leftChars="0" w:left="426"/>
        <w:rPr>
          <w:rFonts w:asciiTheme="minorEastAsia" w:hAnsiTheme="minorEastAsia"/>
          <w:szCs w:val="20"/>
        </w:rPr>
      </w:pPr>
      <w:r w:rsidRPr="00785BD7">
        <w:rPr>
          <w:rFonts w:asciiTheme="minorEastAsia" w:hAnsiTheme="minorEastAsia" w:cs="바탕" w:hint="eastAsia"/>
          <w:color w:val="191818"/>
          <w:szCs w:val="20"/>
        </w:rPr>
        <w:t>다음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코드에서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선택자가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어떤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태그를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선택하는지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적으시오</w:t>
      </w:r>
      <w:r w:rsidRPr="00785BD7">
        <w:rPr>
          <w:rFonts w:asciiTheme="minorEastAsia" w:hAnsiTheme="minorEastAsia" w:cs="Malgan Gothic"/>
          <w:color w:val="191818"/>
          <w:szCs w:val="20"/>
        </w:rPr>
        <w:t>.</w:t>
      </w:r>
    </w:p>
    <w:p w14:paraId="6526CDAB" w14:textId="77777777" w:rsidR="00F22C45" w:rsidRPr="00582308" w:rsidRDefault="00F22C45" w:rsidP="00785BD7">
      <w:pPr>
        <w:shd w:val="clear" w:color="auto" w:fill="F2F0EF"/>
        <w:spacing w:after="0" w:line="240" w:lineRule="auto"/>
        <w:ind w:leftChars="193" w:left="396" w:hanging="10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D2Coding"/>
          <w:color w:val="0864A1"/>
          <w:szCs w:val="20"/>
        </w:rPr>
        <w:t>&lt;</w:t>
      </w:r>
      <w:r w:rsidRPr="00582308">
        <w:rPr>
          <w:rFonts w:asciiTheme="minorEastAsia" w:hAnsiTheme="minorEastAsia" w:cs="D2Coding"/>
          <w:color w:val="8E403D"/>
          <w:szCs w:val="20"/>
        </w:rPr>
        <w:t>body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1CACF6A2" w14:textId="77777777" w:rsidR="00F22C45" w:rsidRPr="00582308" w:rsidRDefault="00F22C45" w:rsidP="00785BD7">
      <w:pPr>
        <w:shd w:val="clear" w:color="auto" w:fill="F2F0EF"/>
        <w:tabs>
          <w:tab w:val="center" w:pos="1202"/>
        </w:tabs>
        <w:spacing w:after="0" w:line="240" w:lineRule="auto"/>
        <w:ind w:leftChars="193" w:left="386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D2Coding"/>
          <w:color w:val="191818"/>
          <w:szCs w:val="20"/>
        </w:rPr>
        <w:t xml:space="preserve"> </w:t>
      </w:r>
      <w:r w:rsidRPr="00582308">
        <w:rPr>
          <w:rFonts w:asciiTheme="minorEastAsia" w:hAnsiTheme="minorEastAsia" w:cs="D2Coding"/>
          <w:color w:val="191818"/>
          <w:szCs w:val="20"/>
        </w:rPr>
        <w:tab/>
      </w:r>
      <w:r w:rsidRPr="00582308">
        <w:rPr>
          <w:rFonts w:asciiTheme="minorEastAsia" w:hAnsiTheme="minorEastAsia" w:cs="D2Coding"/>
          <w:color w:val="0864A1"/>
          <w:szCs w:val="20"/>
        </w:rPr>
        <w:t>&lt;</w:t>
      </w:r>
      <w:r w:rsidRPr="00582308">
        <w:rPr>
          <w:rFonts w:asciiTheme="minorEastAsia" w:hAnsiTheme="minorEastAsia" w:cs="D2Coding"/>
          <w:color w:val="8E403D"/>
          <w:szCs w:val="20"/>
        </w:rPr>
        <w:t>header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327E72B4" w14:textId="77777777" w:rsidR="00F22C45" w:rsidRPr="00582308" w:rsidRDefault="00F22C45" w:rsidP="00785BD7">
      <w:pPr>
        <w:shd w:val="clear" w:color="auto" w:fill="F2F0EF"/>
        <w:tabs>
          <w:tab w:val="center" w:pos="850"/>
          <w:tab w:val="center" w:pos="1543"/>
        </w:tabs>
        <w:spacing w:after="0" w:line="240" w:lineRule="auto"/>
        <w:ind w:leftChars="193" w:left="386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D2Coding"/>
          <w:color w:val="191818"/>
          <w:szCs w:val="20"/>
        </w:rPr>
        <w:t xml:space="preserve"> </w:t>
      </w:r>
      <w:r w:rsidRPr="00582308">
        <w:rPr>
          <w:rFonts w:asciiTheme="minorEastAsia" w:hAnsiTheme="minorEastAsia" w:cs="D2Coding"/>
          <w:color w:val="191818"/>
          <w:szCs w:val="20"/>
        </w:rPr>
        <w:tab/>
        <w:t xml:space="preserve"> </w:t>
      </w:r>
      <w:r w:rsidRPr="00582308">
        <w:rPr>
          <w:rFonts w:asciiTheme="minorEastAsia" w:hAnsiTheme="minorEastAsia" w:cs="D2Coding"/>
          <w:color w:val="191818"/>
          <w:szCs w:val="20"/>
        </w:rPr>
        <w:tab/>
      </w:r>
      <w:r w:rsidRPr="00582308">
        <w:rPr>
          <w:rFonts w:asciiTheme="minorEastAsia" w:hAnsiTheme="minorEastAsia" w:cs="D2Coding"/>
          <w:color w:val="0864A1"/>
          <w:szCs w:val="20"/>
        </w:rPr>
        <w:t>&lt;</w:t>
      </w:r>
      <w:r w:rsidRPr="00582308">
        <w:rPr>
          <w:rFonts w:asciiTheme="minorEastAsia" w:hAnsiTheme="minorEastAsia" w:cs="D2Coding"/>
          <w:color w:val="8E403D"/>
          <w:szCs w:val="20"/>
        </w:rPr>
        <w:t>hgroup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380332AA" w14:textId="77777777" w:rsidR="00F22C45" w:rsidRPr="00582308" w:rsidRDefault="00F22C45" w:rsidP="00785BD7">
      <w:pPr>
        <w:shd w:val="clear" w:color="auto" w:fill="F2F0EF"/>
        <w:tabs>
          <w:tab w:val="center" w:pos="850"/>
          <w:tab w:val="center" w:pos="1191"/>
          <w:tab w:val="center" w:pos="2899"/>
        </w:tabs>
        <w:spacing w:after="0" w:line="240" w:lineRule="auto"/>
        <w:ind w:leftChars="193" w:left="386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D2Coding"/>
          <w:color w:val="191818"/>
          <w:szCs w:val="20"/>
        </w:rPr>
        <w:lastRenderedPageBreak/>
        <w:t xml:space="preserve"> </w:t>
      </w:r>
      <w:r w:rsidRPr="00582308">
        <w:rPr>
          <w:rFonts w:asciiTheme="minorEastAsia" w:hAnsiTheme="minorEastAsia" w:cs="D2Coding"/>
          <w:color w:val="191818"/>
          <w:szCs w:val="20"/>
        </w:rPr>
        <w:tab/>
        <w:t xml:space="preserve"> </w:t>
      </w:r>
      <w:r w:rsidRPr="00582308">
        <w:rPr>
          <w:rFonts w:asciiTheme="minorEastAsia" w:hAnsiTheme="minorEastAsia" w:cs="D2Coding"/>
          <w:color w:val="191818"/>
          <w:szCs w:val="20"/>
        </w:rPr>
        <w:tab/>
        <w:t xml:space="preserve"> </w:t>
      </w:r>
      <w:r w:rsidR="00785BD7">
        <w:rPr>
          <w:rFonts w:asciiTheme="minorEastAsia" w:hAnsiTheme="minorEastAsia" w:cs="D2Coding"/>
          <w:color w:val="191818"/>
          <w:szCs w:val="20"/>
        </w:rPr>
        <w:t xml:space="preserve">  </w:t>
      </w:r>
      <w:r w:rsidRPr="00582308">
        <w:rPr>
          <w:rFonts w:asciiTheme="minorEastAsia" w:hAnsiTheme="minorEastAsia" w:cs="D2Coding"/>
          <w:color w:val="191818"/>
          <w:szCs w:val="20"/>
        </w:rPr>
        <w:tab/>
      </w:r>
      <w:r w:rsidRPr="00582308">
        <w:rPr>
          <w:rFonts w:asciiTheme="minorEastAsia" w:hAnsiTheme="minorEastAsia" w:cs="D2Coding"/>
          <w:color w:val="0864A1"/>
          <w:szCs w:val="20"/>
        </w:rPr>
        <w:t>&lt;</w:t>
      </w:r>
      <w:r w:rsidRPr="00582308">
        <w:rPr>
          <w:rFonts w:asciiTheme="minorEastAsia" w:hAnsiTheme="minorEastAsia" w:cs="D2Coding"/>
          <w:color w:val="8E403D"/>
          <w:szCs w:val="20"/>
        </w:rPr>
        <w:t>h1</w:t>
      </w:r>
      <w:r w:rsidRPr="00582308">
        <w:rPr>
          <w:rFonts w:asciiTheme="minorEastAsia" w:hAnsiTheme="minorEastAsia" w:cs="D2Coding"/>
          <w:color w:val="0864A1"/>
          <w:szCs w:val="20"/>
        </w:rPr>
        <w:t>&gt;&lt;</w:t>
      </w:r>
      <w:r w:rsidRPr="00582308">
        <w:rPr>
          <w:rFonts w:asciiTheme="minorEastAsia" w:hAnsiTheme="minorEastAsia" w:cs="D2Coding"/>
          <w:color w:val="8E403D"/>
          <w:szCs w:val="20"/>
        </w:rPr>
        <w:t xml:space="preserve">a </w:t>
      </w:r>
      <w:r w:rsidRPr="00582308">
        <w:rPr>
          <w:rFonts w:asciiTheme="minorEastAsia" w:hAnsiTheme="minorEastAsia" w:cs="D2Coding"/>
          <w:color w:val="E64535"/>
          <w:szCs w:val="20"/>
        </w:rPr>
        <w:t>href</w:t>
      </w:r>
      <w:r w:rsidRPr="00582308">
        <w:rPr>
          <w:rFonts w:asciiTheme="minorEastAsia" w:hAnsiTheme="minorEastAsia" w:cs="D2Coding"/>
          <w:color w:val="0864A1"/>
          <w:szCs w:val="20"/>
        </w:rPr>
        <w:t>="#"&gt;</w:t>
      </w:r>
      <w:r w:rsidRPr="00582308">
        <w:rPr>
          <w:rFonts w:asciiTheme="minorEastAsia" w:hAnsiTheme="minorEastAsia" w:cs="D2Coding"/>
          <w:color w:val="191818"/>
          <w:szCs w:val="20"/>
        </w:rPr>
        <w:t>Header</w:t>
      </w:r>
      <w:r w:rsidRPr="00582308">
        <w:rPr>
          <w:rFonts w:asciiTheme="minorEastAsia" w:hAnsiTheme="minorEastAsia" w:cs="D2Coding"/>
          <w:color w:val="0864A1"/>
          <w:szCs w:val="20"/>
        </w:rPr>
        <w:t>&lt;/</w:t>
      </w:r>
      <w:r w:rsidRPr="00582308">
        <w:rPr>
          <w:rFonts w:asciiTheme="minorEastAsia" w:hAnsiTheme="minorEastAsia" w:cs="D2Coding"/>
          <w:color w:val="8E403D"/>
          <w:szCs w:val="20"/>
        </w:rPr>
        <w:t>a</w:t>
      </w:r>
      <w:r w:rsidRPr="00582308">
        <w:rPr>
          <w:rFonts w:asciiTheme="minorEastAsia" w:hAnsiTheme="minorEastAsia" w:cs="D2Coding"/>
          <w:color w:val="0864A1"/>
          <w:szCs w:val="20"/>
        </w:rPr>
        <w:t>&gt;&lt;/</w:t>
      </w:r>
      <w:r w:rsidRPr="00582308">
        <w:rPr>
          <w:rFonts w:asciiTheme="minorEastAsia" w:hAnsiTheme="minorEastAsia" w:cs="D2Coding"/>
          <w:color w:val="8E403D"/>
          <w:szCs w:val="20"/>
        </w:rPr>
        <w:t>h1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6DBB8457" w14:textId="77777777" w:rsidR="00F22C45" w:rsidRPr="00582308" w:rsidRDefault="00F22C45" w:rsidP="00785BD7">
      <w:pPr>
        <w:shd w:val="clear" w:color="auto" w:fill="F2F0EF"/>
        <w:tabs>
          <w:tab w:val="center" w:pos="850"/>
          <w:tab w:val="center" w:pos="1587"/>
        </w:tabs>
        <w:spacing w:after="0" w:line="240" w:lineRule="auto"/>
        <w:ind w:leftChars="193" w:left="386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D2Coding"/>
          <w:color w:val="191818"/>
          <w:szCs w:val="20"/>
        </w:rPr>
        <w:t xml:space="preserve"> </w:t>
      </w:r>
      <w:r w:rsidRPr="00582308">
        <w:rPr>
          <w:rFonts w:asciiTheme="minorEastAsia" w:hAnsiTheme="minorEastAsia" w:cs="D2Coding"/>
          <w:color w:val="191818"/>
          <w:szCs w:val="20"/>
        </w:rPr>
        <w:tab/>
        <w:t xml:space="preserve"> </w:t>
      </w:r>
      <w:r w:rsidRPr="00582308">
        <w:rPr>
          <w:rFonts w:asciiTheme="minorEastAsia" w:hAnsiTheme="minorEastAsia" w:cs="D2Coding"/>
          <w:color w:val="191818"/>
          <w:szCs w:val="20"/>
        </w:rPr>
        <w:tab/>
      </w:r>
      <w:r w:rsidRPr="00582308">
        <w:rPr>
          <w:rFonts w:asciiTheme="minorEastAsia" w:hAnsiTheme="minorEastAsia" w:cs="D2Coding"/>
          <w:color w:val="0864A1"/>
          <w:szCs w:val="20"/>
        </w:rPr>
        <w:t>&lt;/</w:t>
      </w:r>
      <w:r w:rsidRPr="00582308">
        <w:rPr>
          <w:rFonts w:asciiTheme="minorEastAsia" w:hAnsiTheme="minorEastAsia" w:cs="D2Coding"/>
          <w:color w:val="8E403D"/>
          <w:szCs w:val="20"/>
        </w:rPr>
        <w:t>hgroup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4DD0DC9D" w14:textId="77777777" w:rsidR="00F22C45" w:rsidRPr="00582308" w:rsidRDefault="00F22C45" w:rsidP="00785BD7">
      <w:pPr>
        <w:shd w:val="clear" w:color="auto" w:fill="F2F0EF"/>
        <w:tabs>
          <w:tab w:val="center" w:pos="850"/>
          <w:tab w:val="center" w:pos="1410"/>
        </w:tabs>
        <w:spacing w:after="0" w:line="240" w:lineRule="auto"/>
        <w:ind w:leftChars="193" w:left="386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D2Coding"/>
          <w:color w:val="191818"/>
          <w:szCs w:val="20"/>
        </w:rPr>
        <w:t xml:space="preserve"> </w:t>
      </w:r>
      <w:r w:rsidRPr="00582308">
        <w:rPr>
          <w:rFonts w:asciiTheme="minorEastAsia" w:hAnsiTheme="minorEastAsia" w:cs="D2Coding"/>
          <w:color w:val="191818"/>
          <w:szCs w:val="20"/>
        </w:rPr>
        <w:tab/>
        <w:t xml:space="preserve"> </w:t>
      </w:r>
      <w:r w:rsidRPr="00582308">
        <w:rPr>
          <w:rFonts w:asciiTheme="minorEastAsia" w:hAnsiTheme="minorEastAsia" w:cs="D2Coding"/>
          <w:color w:val="191818"/>
          <w:szCs w:val="20"/>
        </w:rPr>
        <w:tab/>
      </w:r>
      <w:r w:rsidRPr="00582308">
        <w:rPr>
          <w:rFonts w:asciiTheme="minorEastAsia" w:hAnsiTheme="minorEastAsia" w:cs="D2Coding"/>
          <w:color w:val="0864A1"/>
          <w:szCs w:val="20"/>
        </w:rPr>
        <w:t>&lt;</w:t>
      </w:r>
      <w:r w:rsidRPr="00582308">
        <w:rPr>
          <w:rFonts w:asciiTheme="minorEastAsia" w:hAnsiTheme="minorEastAsia" w:cs="D2Coding"/>
          <w:color w:val="8E403D"/>
          <w:szCs w:val="20"/>
        </w:rPr>
        <w:t>nav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60AC5929" w14:textId="77777777" w:rsidR="00785BD7" w:rsidRDefault="00F22C45" w:rsidP="00785BD7">
      <w:pPr>
        <w:shd w:val="clear" w:color="auto" w:fill="F2F0EF"/>
        <w:spacing w:after="0" w:line="240" w:lineRule="auto"/>
        <w:ind w:leftChars="193" w:left="896" w:hanging="510"/>
        <w:rPr>
          <w:rFonts w:asciiTheme="minorEastAsia" w:hAnsiTheme="minorEastAsia" w:cs="D2Coding"/>
          <w:color w:val="191818"/>
          <w:szCs w:val="20"/>
        </w:rPr>
      </w:pPr>
      <w:r w:rsidRPr="00582308">
        <w:rPr>
          <w:rFonts w:asciiTheme="minorEastAsia" w:hAnsiTheme="minorEastAsia" w:cs="Malgan Gothic"/>
          <w:color w:val="191818"/>
          <w:szCs w:val="20"/>
          <w:vertAlign w:val="superscript"/>
        </w:rPr>
        <w:t xml:space="preserve"> </w:t>
      </w:r>
      <w:r w:rsidRPr="00582308">
        <w:rPr>
          <w:rFonts w:asciiTheme="minorEastAsia" w:hAnsiTheme="minorEastAsia" w:cs="Malgan Gothic"/>
          <w:color w:val="191818"/>
          <w:szCs w:val="20"/>
          <w:vertAlign w:val="superscript"/>
        </w:rPr>
        <w:tab/>
      </w:r>
      <w:r w:rsidRPr="00582308">
        <w:rPr>
          <w:rFonts w:asciiTheme="minorEastAsia" w:hAnsiTheme="minorEastAsia" w:cs="D2Coding"/>
          <w:color w:val="191818"/>
          <w:szCs w:val="20"/>
        </w:rPr>
        <w:t xml:space="preserve"> </w:t>
      </w:r>
      <w:r w:rsidR="00785BD7">
        <w:rPr>
          <w:rFonts w:asciiTheme="minorEastAsia" w:hAnsiTheme="minorEastAsia" w:cs="D2Coding"/>
          <w:color w:val="191818"/>
          <w:szCs w:val="20"/>
        </w:rPr>
        <w:t xml:space="preserve">     </w:t>
      </w:r>
      <w:r w:rsidRPr="00582308">
        <w:rPr>
          <w:rFonts w:asciiTheme="minorEastAsia" w:hAnsiTheme="minorEastAsia" w:cs="D2Coding"/>
          <w:color w:val="0864A1"/>
          <w:szCs w:val="20"/>
        </w:rPr>
        <w:t>&lt;</w:t>
      </w:r>
      <w:r w:rsidRPr="00582308">
        <w:rPr>
          <w:rFonts w:asciiTheme="minorEastAsia" w:hAnsiTheme="minorEastAsia" w:cs="D2Coding"/>
          <w:color w:val="8E403D"/>
          <w:szCs w:val="20"/>
        </w:rPr>
        <w:t>div</w:t>
      </w:r>
      <w:r w:rsidRPr="00582308">
        <w:rPr>
          <w:rFonts w:asciiTheme="minorEastAsia" w:hAnsiTheme="minorEastAsia" w:cs="D2Coding"/>
          <w:color w:val="0864A1"/>
          <w:szCs w:val="20"/>
        </w:rPr>
        <w:t>&gt;&lt;</w:t>
      </w:r>
      <w:r w:rsidRPr="00582308">
        <w:rPr>
          <w:rFonts w:asciiTheme="minorEastAsia" w:hAnsiTheme="minorEastAsia" w:cs="D2Coding"/>
          <w:color w:val="8E403D"/>
          <w:szCs w:val="20"/>
        </w:rPr>
        <w:t xml:space="preserve">a </w:t>
      </w:r>
      <w:r w:rsidRPr="00582308">
        <w:rPr>
          <w:rFonts w:asciiTheme="minorEastAsia" w:hAnsiTheme="minorEastAsia" w:cs="D2Coding"/>
          <w:color w:val="E64535"/>
          <w:szCs w:val="20"/>
        </w:rPr>
        <w:t>href</w:t>
      </w:r>
      <w:r w:rsidRPr="00582308">
        <w:rPr>
          <w:rFonts w:asciiTheme="minorEastAsia" w:hAnsiTheme="minorEastAsia" w:cs="D2Coding"/>
          <w:color w:val="0864A1"/>
          <w:szCs w:val="20"/>
        </w:rPr>
        <w:t>="#"&gt;</w:t>
      </w:r>
      <w:r w:rsidRPr="00582308">
        <w:rPr>
          <w:rFonts w:asciiTheme="minorEastAsia" w:hAnsiTheme="minorEastAsia" w:cs="D2Coding"/>
          <w:color w:val="191818"/>
          <w:szCs w:val="20"/>
        </w:rPr>
        <w:t>Item</w:t>
      </w:r>
      <w:r w:rsidRPr="00582308">
        <w:rPr>
          <w:rFonts w:asciiTheme="minorEastAsia" w:hAnsiTheme="minorEastAsia" w:cs="D2Coding"/>
          <w:color w:val="0864A1"/>
          <w:szCs w:val="20"/>
        </w:rPr>
        <w:t>&lt;/</w:t>
      </w:r>
      <w:r w:rsidRPr="00582308">
        <w:rPr>
          <w:rFonts w:asciiTheme="minorEastAsia" w:hAnsiTheme="minorEastAsia" w:cs="D2Coding"/>
          <w:color w:val="8E403D"/>
          <w:szCs w:val="20"/>
        </w:rPr>
        <w:t>a</w:t>
      </w:r>
      <w:r w:rsidRPr="00582308">
        <w:rPr>
          <w:rFonts w:asciiTheme="minorEastAsia" w:hAnsiTheme="minorEastAsia" w:cs="D2Coding"/>
          <w:color w:val="0864A1"/>
          <w:szCs w:val="20"/>
        </w:rPr>
        <w:t>&gt;&lt;/</w:t>
      </w:r>
      <w:r w:rsidRPr="00582308">
        <w:rPr>
          <w:rFonts w:asciiTheme="minorEastAsia" w:hAnsiTheme="minorEastAsia" w:cs="D2Coding"/>
          <w:color w:val="8E403D"/>
          <w:szCs w:val="20"/>
        </w:rPr>
        <w:t>div</w:t>
      </w:r>
      <w:r w:rsidRPr="00582308">
        <w:rPr>
          <w:rFonts w:asciiTheme="minorEastAsia" w:hAnsiTheme="minorEastAsia" w:cs="D2Coding"/>
          <w:color w:val="0864A1"/>
          <w:szCs w:val="20"/>
        </w:rPr>
        <w:t xml:space="preserve">&gt; </w:t>
      </w:r>
      <w:r w:rsidRPr="00582308">
        <w:rPr>
          <w:rFonts w:asciiTheme="minorEastAsia" w:hAnsiTheme="minorEastAsia" w:cs="D2Coding"/>
          <w:color w:val="191818"/>
          <w:szCs w:val="20"/>
        </w:rPr>
        <w:t xml:space="preserve"> </w:t>
      </w:r>
    </w:p>
    <w:p w14:paraId="4EE569D6" w14:textId="77777777" w:rsidR="00F22C45" w:rsidRPr="00582308" w:rsidRDefault="00785BD7" w:rsidP="00226FD2">
      <w:pPr>
        <w:shd w:val="clear" w:color="auto" w:fill="F2F0EF"/>
        <w:spacing w:after="0" w:line="240" w:lineRule="auto"/>
        <w:ind w:leftChars="213" w:left="486" w:hangingChars="30" w:hanging="60"/>
        <w:rPr>
          <w:rFonts w:asciiTheme="minorEastAsia" w:hAnsiTheme="minorEastAsia"/>
          <w:szCs w:val="20"/>
        </w:rPr>
      </w:pPr>
      <w:r>
        <w:rPr>
          <w:rFonts w:asciiTheme="minorEastAsia" w:hAnsiTheme="minorEastAsia" w:cs="D2Coding"/>
          <w:color w:val="191818"/>
          <w:szCs w:val="20"/>
        </w:rPr>
        <w:t xml:space="preserve">      </w:t>
      </w:r>
      <w:r w:rsidR="00226FD2">
        <w:rPr>
          <w:rFonts w:asciiTheme="minorEastAsia" w:hAnsiTheme="minorEastAsia" w:cs="D2Coding"/>
          <w:color w:val="191818"/>
          <w:szCs w:val="20"/>
        </w:rPr>
        <w:t xml:space="preserve">    </w:t>
      </w:r>
      <w:r>
        <w:rPr>
          <w:rFonts w:asciiTheme="minorEastAsia" w:hAnsiTheme="minorEastAsia" w:cs="D2Coding"/>
          <w:color w:val="191818"/>
          <w:szCs w:val="20"/>
        </w:rPr>
        <w:t xml:space="preserve"> </w:t>
      </w:r>
      <w:r w:rsidR="00F22C45" w:rsidRPr="00582308">
        <w:rPr>
          <w:rFonts w:asciiTheme="minorEastAsia" w:hAnsiTheme="minorEastAsia" w:cs="D2Coding"/>
          <w:color w:val="0864A1"/>
          <w:szCs w:val="20"/>
        </w:rPr>
        <w:t>&lt;</w:t>
      </w:r>
      <w:r w:rsidR="00F22C45" w:rsidRPr="00582308">
        <w:rPr>
          <w:rFonts w:asciiTheme="minorEastAsia" w:hAnsiTheme="minorEastAsia" w:cs="D2Coding"/>
          <w:color w:val="8E403D"/>
          <w:szCs w:val="20"/>
        </w:rPr>
        <w:t>div</w:t>
      </w:r>
      <w:r w:rsidR="00F22C45" w:rsidRPr="00582308">
        <w:rPr>
          <w:rFonts w:asciiTheme="minorEastAsia" w:hAnsiTheme="minorEastAsia" w:cs="D2Coding"/>
          <w:color w:val="0864A1"/>
          <w:szCs w:val="20"/>
        </w:rPr>
        <w:t>&gt;&lt;</w:t>
      </w:r>
      <w:r w:rsidR="00F22C45" w:rsidRPr="00582308">
        <w:rPr>
          <w:rFonts w:asciiTheme="minorEastAsia" w:hAnsiTheme="minorEastAsia" w:cs="D2Coding"/>
          <w:color w:val="8E403D"/>
          <w:szCs w:val="20"/>
        </w:rPr>
        <w:t xml:space="preserve">a </w:t>
      </w:r>
      <w:r w:rsidR="00F22C45" w:rsidRPr="00582308">
        <w:rPr>
          <w:rFonts w:asciiTheme="minorEastAsia" w:hAnsiTheme="minorEastAsia" w:cs="D2Coding"/>
          <w:color w:val="E64535"/>
          <w:szCs w:val="20"/>
        </w:rPr>
        <w:t>href</w:t>
      </w:r>
      <w:r w:rsidR="00F22C45" w:rsidRPr="00582308">
        <w:rPr>
          <w:rFonts w:asciiTheme="minorEastAsia" w:hAnsiTheme="minorEastAsia" w:cs="D2Coding"/>
          <w:color w:val="0864A1"/>
          <w:szCs w:val="20"/>
        </w:rPr>
        <w:t>="#"&gt;</w:t>
      </w:r>
      <w:r w:rsidR="00F22C45" w:rsidRPr="00582308">
        <w:rPr>
          <w:rFonts w:asciiTheme="minorEastAsia" w:hAnsiTheme="minorEastAsia" w:cs="D2Coding"/>
          <w:color w:val="191818"/>
          <w:szCs w:val="20"/>
        </w:rPr>
        <w:t>Item</w:t>
      </w:r>
      <w:r w:rsidR="00F22C45" w:rsidRPr="00582308">
        <w:rPr>
          <w:rFonts w:asciiTheme="minorEastAsia" w:hAnsiTheme="minorEastAsia" w:cs="D2Coding"/>
          <w:color w:val="0864A1"/>
          <w:szCs w:val="20"/>
        </w:rPr>
        <w:t>&lt;/</w:t>
      </w:r>
      <w:r w:rsidR="00F22C45" w:rsidRPr="00582308">
        <w:rPr>
          <w:rFonts w:asciiTheme="minorEastAsia" w:hAnsiTheme="minorEastAsia" w:cs="D2Coding"/>
          <w:color w:val="8E403D"/>
          <w:szCs w:val="20"/>
        </w:rPr>
        <w:t>a</w:t>
      </w:r>
      <w:r w:rsidR="00F22C45" w:rsidRPr="00582308">
        <w:rPr>
          <w:rFonts w:asciiTheme="minorEastAsia" w:hAnsiTheme="minorEastAsia" w:cs="D2Coding"/>
          <w:color w:val="0864A1"/>
          <w:szCs w:val="20"/>
        </w:rPr>
        <w:t>&gt;&lt;/</w:t>
      </w:r>
      <w:r w:rsidR="00F22C45" w:rsidRPr="00582308">
        <w:rPr>
          <w:rFonts w:asciiTheme="minorEastAsia" w:hAnsiTheme="minorEastAsia" w:cs="D2Coding"/>
          <w:color w:val="8E403D"/>
          <w:szCs w:val="20"/>
        </w:rPr>
        <w:t>div</w:t>
      </w:r>
      <w:r w:rsidR="00F22C45"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521A1ED1" w14:textId="77777777" w:rsidR="00F22C45" w:rsidRPr="00582308" w:rsidRDefault="00F22C45" w:rsidP="00785BD7">
      <w:pPr>
        <w:shd w:val="clear" w:color="auto" w:fill="F2F0EF"/>
        <w:tabs>
          <w:tab w:val="center" w:pos="850"/>
          <w:tab w:val="center" w:pos="1191"/>
          <w:tab w:val="center" w:pos="2899"/>
        </w:tabs>
        <w:spacing w:after="0" w:line="240" w:lineRule="auto"/>
        <w:ind w:leftChars="193" w:left="386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D2Coding"/>
          <w:color w:val="191818"/>
          <w:szCs w:val="20"/>
        </w:rPr>
        <w:t xml:space="preserve"> </w:t>
      </w:r>
      <w:r w:rsidRPr="00582308">
        <w:rPr>
          <w:rFonts w:asciiTheme="minorEastAsia" w:hAnsiTheme="minorEastAsia" w:cs="D2Coding"/>
          <w:color w:val="191818"/>
          <w:szCs w:val="20"/>
        </w:rPr>
        <w:tab/>
        <w:t xml:space="preserve"> </w:t>
      </w:r>
      <w:r w:rsidRPr="00582308">
        <w:rPr>
          <w:rFonts w:asciiTheme="minorEastAsia" w:hAnsiTheme="minorEastAsia" w:cs="D2Coding"/>
          <w:color w:val="191818"/>
          <w:szCs w:val="20"/>
        </w:rPr>
        <w:tab/>
        <w:t xml:space="preserve"> </w:t>
      </w:r>
      <w:r w:rsidRPr="00582308">
        <w:rPr>
          <w:rFonts w:asciiTheme="minorEastAsia" w:hAnsiTheme="minorEastAsia" w:cs="D2Coding"/>
          <w:color w:val="191818"/>
          <w:szCs w:val="20"/>
        </w:rPr>
        <w:tab/>
      </w:r>
      <w:r w:rsidR="00785BD7">
        <w:rPr>
          <w:rFonts w:asciiTheme="minorEastAsia" w:hAnsiTheme="minorEastAsia" w:cs="D2Coding"/>
          <w:color w:val="191818"/>
          <w:szCs w:val="20"/>
        </w:rPr>
        <w:t xml:space="preserve">  </w:t>
      </w:r>
      <w:r w:rsidRPr="00582308">
        <w:rPr>
          <w:rFonts w:asciiTheme="minorEastAsia" w:hAnsiTheme="minorEastAsia" w:cs="D2Coding"/>
          <w:color w:val="0864A1"/>
          <w:szCs w:val="20"/>
        </w:rPr>
        <w:t>&lt;</w:t>
      </w:r>
      <w:r w:rsidRPr="00582308">
        <w:rPr>
          <w:rFonts w:asciiTheme="minorEastAsia" w:hAnsiTheme="minorEastAsia" w:cs="D2Coding"/>
          <w:color w:val="8E403D"/>
          <w:szCs w:val="20"/>
        </w:rPr>
        <w:t>div</w:t>
      </w:r>
      <w:r w:rsidRPr="00582308">
        <w:rPr>
          <w:rFonts w:asciiTheme="minorEastAsia" w:hAnsiTheme="minorEastAsia" w:cs="D2Coding"/>
          <w:color w:val="0864A1"/>
          <w:szCs w:val="20"/>
        </w:rPr>
        <w:t>&gt;&lt;</w:t>
      </w:r>
      <w:r w:rsidRPr="00582308">
        <w:rPr>
          <w:rFonts w:asciiTheme="minorEastAsia" w:hAnsiTheme="minorEastAsia" w:cs="D2Coding"/>
          <w:color w:val="8E403D"/>
          <w:szCs w:val="20"/>
        </w:rPr>
        <w:t xml:space="preserve">a </w:t>
      </w:r>
      <w:r w:rsidRPr="00582308">
        <w:rPr>
          <w:rFonts w:asciiTheme="minorEastAsia" w:hAnsiTheme="minorEastAsia" w:cs="D2Coding"/>
          <w:color w:val="E64535"/>
          <w:szCs w:val="20"/>
        </w:rPr>
        <w:t>href</w:t>
      </w:r>
      <w:r w:rsidRPr="00582308">
        <w:rPr>
          <w:rFonts w:asciiTheme="minorEastAsia" w:hAnsiTheme="minorEastAsia" w:cs="D2Coding"/>
          <w:color w:val="0864A1"/>
          <w:szCs w:val="20"/>
        </w:rPr>
        <w:t>="#"&gt;</w:t>
      </w:r>
      <w:r w:rsidRPr="00582308">
        <w:rPr>
          <w:rFonts w:asciiTheme="minorEastAsia" w:hAnsiTheme="minorEastAsia" w:cs="D2Coding"/>
          <w:color w:val="191818"/>
          <w:szCs w:val="20"/>
        </w:rPr>
        <w:t>Item</w:t>
      </w:r>
      <w:r w:rsidRPr="00582308">
        <w:rPr>
          <w:rFonts w:asciiTheme="minorEastAsia" w:hAnsiTheme="minorEastAsia" w:cs="D2Coding"/>
          <w:color w:val="0864A1"/>
          <w:szCs w:val="20"/>
        </w:rPr>
        <w:t>&lt;/</w:t>
      </w:r>
      <w:r w:rsidRPr="00582308">
        <w:rPr>
          <w:rFonts w:asciiTheme="minorEastAsia" w:hAnsiTheme="minorEastAsia" w:cs="D2Coding"/>
          <w:color w:val="8E403D"/>
          <w:szCs w:val="20"/>
        </w:rPr>
        <w:t>a</w:t>
      </w:r>
      <w:r w:rsidRPr="00582308">
        <w:rPr>
          <w:rFonts w:asciiTheme="minorEastAsia" w:hAnsiTheme="minorEastAsia" w:cs="D2Coding"/>
          <w:color w:val="0864A1"/>
          <w:szCs w:val="20"/>
        </w:rPr>
        <w:t>&gt;&lt;/</w:t>
      </w:r>
      <w:r w:rsidRPr="00582308">
        <w:rPr>
          <w:rFonts w:asciiTheme="minorEastAsia" w:hAnsiTheme="minorEastAsia" w:cs="D2Coding"/>
          <w:color w:val="8E403D"/>
          <w:szCs w:val="20"/>
        </w:rPr>
        <w:t>div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4F1D1D3A" w14:textId="77777777" w:rsidR="00F22C45" w:rsidRPr="00582308" w:rsidRDefault="00F22C45" w:rsidP="00785BD7">
      <w:pPr>
        <w:shd w:val="clear" w:color="auto" w:fill="F2F0EF"/>
        <w:tabs>
          <w:tab w:val="center" w:pos="850"/>
          <w:tab w:val="center" w:pos="1454"/>
        </w:tabs>
        <w:spacing w:after="0" w:line="240" w:lineRule="auto"/>
        <w:ind w:leftChars="193" w:left="386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D2Coding"/>
          <w:color w:val="191818"/>
          <w:szCs w:val="20"/>
        </w:rPr>
        <w:t xml:space="preserve"> </w:t>
      </w:r>
      <w:r w:rsidRPr="00582308">
        <w:rPr>
          <w:rFonts w:asciiTheme="minorEastAsia" w:hAnsiTheme="minorEastAsia" w:cs="D2Coding"/>
          <w:color w:val="191818"/>
          <w:szCs w:val="20"/>
        </w:rPr>
        <w:tab/>
        <w:t xml:space="preserve"> </w:t>
      </w:r>
      <w:r w:rsidRPr="00582308">
        <w:rPr>
          <w:rFonts w:asciiTheme="minorEastAsia" w:hAnsiTheme="minorEastAsia" w:cs="D2Coding"/>
          <w:color w:val="191818"/>
          <w:szCs w:val="20"/>
        </w:rPr>
        <w:tab/>
      </w:r>
      <w:r w:rsidRPr="00582308">
        <w:rPr>
          <w:rFonts w:asciiTheme="minorEastAsia" w:hAnsiTheme="minorEastAsia" w:cs="D2Coding"/>
          <w:color w:val="0864A1"/>
          <w:szCs w:val="20"/>
        </w:rPr>
        <w:t>&lt;/</w:t>
      </w:r>
      <w:r w:rsidRPr="00582308">
        <w:rPr>
          <w:rFonts w:asciiTheme="minorEastAsia" w:hAnsiTheme="minorEastAsia" w:cs="D2Coding"/>
          <w:color w:val="8E403D"/>
          <w:szCs w:val="20"/>
        </w:rPr>
        <w:t>nav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2AF72A17" w14:textId="77777777" w:rsidR="00F22C45" w:rsidRPr="00582308" w:rsidRDefault="00F22C45" w:rsidP="00785BD7">
      <w:pPr>
        <w:shd w:val="clear" w:color="auto" w:fill="F2F0EF"/>
        <w:tabs>
          <w:tab w:val="center" w:pos="1247"/>
        </w:tabs>
        <w:spacing w:after="0" w:line="240" w:lineRule="auto"/>
        <w:ind w:leftChars="193" w:left="386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D2Coding"/>
          <w:color w:val="191818"/>
          <w:szCs w:val="20"/>
        </w:rPr>
        <w:t xml:space="preserve"> </w:t>
      </w:r>
      <w:r w:rsidRPr="00582308">
        <w:rPr>
          <w:rFonts w:asciiTheme="minorEastAsia" w:hAnsiTheme="minorEastAsia" w:cs="D2Coding"/>
          <w:color w:val="191818"/>
          <w:szCs w:val="20"/>
        </w:rPr>
        <w:tab/>
      </w:r>
      <w:r w:rsidRPr="00582308">
        <w:rPr>
          <w:rFonts w:asciiTheme="minorEastAsia" w:hAnsiTheme="minorEastAsia" w:cs="D2Coding"/>
          <w:color w:val="0864A1"/>
          <w:szCs w:val="20"/>
        </w:rPr>
        <w:t>&lt;/</w:t>
      </w:r>
      <w:r w:rsidRPr="00582308">
        <w:rPr>
          <w:rFonts w:asciiTheme="minorEastAsia" w:hAnsiTheme="minorEastAsia" w:cs="D2Coding"/>
          <w:color w:val="8E403D"/>
          <w:szCs w:val="20"/>
        </w:rPr>
        <w:t>header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67167D09" w14:textId="77777777" w:rsidR="00F22C45" w:rsidRPr="00582308" w:rsidRDefault="00F22C45" w:rsidP="00785BD7">
      <w:pPr>
        <w:shd w:val="clear" w:color="auto" w:fill="F2F0EF"/>
        <w:spacing w:after="0" w:line="240" w:lineRule="auto"/>
        <w:ind w:leftChars="193" w:left="396" w:hanging="10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D2Coding"/>
          <w:color w:val="0864A1"/>
          <w:szCs w:val="20"/>
        </w:rPr>
        <w:t>&lt;/</w:t>
      </w:r>
      <w:r w:rsidRPr="00582308">
        <w:rPr>
          <w:rFonts w:asciiTheme="minorEastAsia" w:hAnsiTheme="minorEastAsia" w:cs="D2Coding"/>
          <w:color w:val="8E403D"/>
          <w:szCs w:val="20"/>
        </w:rPr>
        <w:t>body</w:t>
      </w:r>
      <w:r w:rsidRPr="00582308">
        <w:rPr>
          <w:rFonts w:asciiTheme="minorEastAsia" w:hAnsiTheme="minorEastAsia" w:cs="D2Coding"/>
          <w:color w:val="0864A1"/>
          <w:szCs w:val="20"/>
        </w:rPr>
        <w:t>&gt;</w:t>
      </w:r>
    </w:p>
    <w:p w14:paraId="64C7A373" w14:textId="77777777" w:rsidR="00785BD7" w:rsidRDefault="00F22C45" w:rsidP="00582308">
      <w:pPr>
        <w:tabs>
          <w:tab w:val="center" w:pos="1241"/>
        </w:tabs>
        <w:spacing w:after="149" w:line="240" w:lineRule="auto"/>
        <w:ind w:leftChars="193" w:left="386"/>
        <w:rPr>
          <w:rFonts w:asciiTheme="minorEastAsia" w:hAnsiTheme="minorEastAsia" w:cs="Malgan Gothic"/>
          <w:color w:val="878887"/>
          <w:szCs w:val="20"/>
        </w:rPr>
      </w:pP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Malgan Gothic"/>
          <w:color w:val="191818"/>
          <w:szCs w:val="20"/>
        </w:rPr>
        <w:tab/>
      </w:r>
    </w:p>
    <w:p w14:paraId="59D6632B" w14:textId="656E2E1D" w:rsidR="00F22C45" w:rsidRPr="000E63C8" w:rsidRDefault="00F22C45" w:rsidP="00A67809">
      <w:pPr>
        <w:pStyle w:val="a4"/>
        <w:numPr>
          <w:ilvl w:val="0"/>
          <w:numId w:val="40"/>
        </w:numPr>
        <w:tabs>
          <w:tab w:val="center" w:pos="1241"/>
        </w:tabs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785BD7">
        <w:rPr>
          <w:rFonts w:asciiTheme="minorEastAsia" w:hAnsiTheme="minorEastAsia" w:cs="바탕" w:hint="eastAsia"/>
          <w:color w:val="191818"/>
          <w:szCs w:val="20"/>
        </w:rPr>
        <w:t>선택자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Garamond"/>
          <w:color w:val="191818"/>
          <w:szCs w:val="20"/>
        </w:rPr>
        <w:t>1</w:t>
      </w:r>
      <w:r w:rsidRPr="00785BD7">
        <w:rPr>
          <w:rFonts w:asciiTheme="minorEastAsia" w:hAnsiTheme="minorEastAsia" w:cs="바탕" w:hint="eastAsia"/>
          <w:color w:val="191818"/>
          <w:szCs w:val="20"/>
        </w:rPr>
        <w:t>번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: </w:t>
      </w:r>
      <w:r w:rsidRPr="00785BD7">
        <w:rPr>
          <w:rFonts w:asciiTheme="minorEastAsia" w:hAnsiTheme="minorEastAsia" w:cs="Garamond"/>
          <w:color w:val="191818"/>
          <w:szCs w:val="20"/>
        </w:rPr>
        <w:t>header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Garamond"/>
          <w:color w:val="191818"/>
          <w:szCs w:val="20"/>
        </w:rPr>
        <w:t>a</w:t>
      </w:r>
    </w:p>
    <w:p w14:paraId="220853CB" w14:textId="77777777" w:rsidR="000E63C8" w:rsidRPr="000E63C8" w:rsidRDefault="000E63C8" w:rsidP="000E63C8">
      <w:pPr>
        <w:shd w:val="clear" w:color="auto" w:fill="F2F0EF"/>
        <w:spacing w:after="0" w:line="240" w:lineRule="auto"/>
        <w:ind w:left="400"/>
        <w:rPr>
          <w:rFonts w:asciiTheme="minorEastAsia" w:hAnsiTheme="minorEastAsia"/>
          <w:szCs w:val="20"/>
        </w:rPr>
      </w:pPr>
      <w:r w:rsidRPr="000E63C8">
        <w:rPr>
          <w:rFonts w:asciiTheme="minorEastAsia" w:hAnsiTheme="minorEastAsia" w:cs="D2Coding"/>
          <w:color w:val="0864A1"/>
          <w:szCs w:val="20"/>
        </w:rPr>
        <w:t>&lt;</w:t>
      </w:r>
      <w:r w:rsidRPr="000E63C8">
        <w:rPr>
          <w:rFonts w:asciiTheme="minorEastAsia" w:hAnsiTheme="minorEastAsia" w:cs="D2Coding"/>
          <w:color w:val="8E403D"/>
          <w:szCs w:val="20"/>
        </w:rPr>
        <w:t>body</w:t>
      </w:r>
      <w:r w:rsidRPr="000E63C8">
        <w:rPr>
          <w:rFonts w:asciiTheme="minorEastAsia" w:hAnsiTheme="minorEastAsia" w:cs="D2Coding"/>
          <w:color w:val="0864A1"/>
          <w:szCs w:val="20"/>
        </w:rPr>
        <w:t>&gt;</w:t>
      </w:r>
    </w:p>
    <w:p w14:paraId="34836338" w14:textId="77777777" w:rsidR="000E63C8" w:rsidRPr="000E63C8" w:rsidRDefault="000E63C8" w:rsidP="000E63C8">
      <w:pPr>
        <w:shd w:val="clear" w:color="auto" w:fill="F2F0EF"/>
        <w:tabs>
          <w:tab w:val="center" w:pos="1202"/>
        </w:tabs>
        <w:spacing w:after="0" w:line="240" w:lineRule="auto"/>
        <w:ind w:left="400"/>
        <w:rPr>
          <w:rFonts w:asciiTheme="minorEastAsia" w:hAnsiTheme="minorEastAsia"/>
          <w:szCs w:val="20"/>
        </w:rPr>
      </w:pPr>
      <w:r w:rsidRPr="000E63C8">
        <w:rPr>
          <w:rFonts w:asciiTheme="minorEastAsia" w:hAnsiTheme="minorEastAsia" w:cs="D2Coding"/>
          <w:color w:val="191818"/>
          <w:szCs w:val="20"/>
        </w:rPr>
        <w:t xml:space="preserve"> </w:t>
      </w:r>
      <w:r w:rsidRPr="000E63C8">
        <w:rPr>
          <w:rFonts w:asciiTheme="minorEastAsia" w:hAnsiTheme="minorEastAsia" w:cs="D2Coding"/>
          <w:color w:val="191818"/>
          <w:szCs w:val="20"/>
        </w:rPr>
        <w:tab/>
      </w:r>
      <w:r w:rsidRPr="000E63C8">
        <w:rPr>
          <w:rFonts w:asciiTheme="minorEastAsia" w:hAnsiTheme="minorEastAsia" w:cs="D2Coding"/>
          <w:color w:val="0864A1"/>
          <w:szCs w:val="20"/>
        </w:rPr>
        <w:t>&lt;</w:t>
      </w:r>
      <w:r w:rsidRPr="000E63C8">
        <w:rPr>
          <w:rFonts w:asciiTheme="minorEastAsia" w:hAnsiTheme="minorEastAsia" w:cs="D2Coding"/>
          <w:color w:val="8E403D"/>
          <w:szCs w:val="20"/>
        </w:rPr>
        <w:t>header</w:t>
      </w:r>
      <w:r w:rsidRPr="000E63C8">
        <w:rPr>
          <w:rFonts w:asciiTheme="minorEastAsia" w:hAnsiTheme="minorEastAsia" w:cs="D2Coding"/>
          <w:color w:val="0864A1"/>
          <w:szCs w:val="20"/>
        </w:rPr>
        <w:t>&gt;</w:t>
      </w:r>
    </w:p>
    <w:p w14:paraId="2F823855" w14:textId="77777777" w:rsidR="000E63C8" w:rsidRPr="000E63C8" w:rsidRDefault="000E63C8" w:rsidP="000E63C8">
      <w:pPr>
        <w:shd w:val="clear" w:color="auto" w:fill="F2F0EF"/>
        <w:tabs>
          <w:tab w:val="center" w:pos="850"/>
          <w:tab w:val="center" w:pos="1543"/>
        </w:tabs>
        <w:spacing w:after="0" w:line="240" w:lineRule="auto"/>
        <w:ind w:left="400"/>
        <w:rPr>
          <w:rFonts w:asciiTheme="minorEastAsia" w:hAnsiTheme="minorEastAsia"/>
          <w:szCs w:val="20"/>
        </w:rPr>
      </w:pPr>
      <w:r w:rsidRPr="000E63C8">
        <w:rPr>
          <w:rFonts w:asciiTheme="minorEastAsia" w:hAnsiTheme="minorEastAsia" w:cs="D2Coding"/>
          <w:color w:val="191818"/>
          <w:szCs w:val="20"/>
        </w:rPr>
        <w:t xml:space="preserve"> </w:t>
      </w:r>
      <w:r w:rsidRPr="000E63C8">
        <w:rPr>
          <w:rFonts w:asciiTheme="minorEastAsia" w:hAnsiTheme="minorEastAsia" w:cs="D2Coding"/>
          <w:color w:val="191818"/>
          <w:szCs w:val="20"/>
        </w:rPr>
        <w:tab/>
        <w:t xml:space="preserve"> </w:t>
      </w:r>
      <w:r w:rsidRPr="000E63C8">
        <w:rPr>
          <w:rFonts w:asciiTheme="minorEastAsia" w:hAnsiTheme="minorEastAsia" w:cs="D2Coding"/>
          <w:color w:val="191818"/>
          <w:szCs w:val="20"/>
        </w:rPr>
        <w:tab/>
      </w:r>
      <w:r w:rsidRPr="000E63C8">
        <w:rPr>
          <w:rFonts w:asciiTheme="minorEastAsia" w:hAnsiTheme="minorEastAsia" w:cs="D2Coding"/>
          <w:color w:val="0864A1"/>
          <w:szCs w:val="20"/>
        </w:rPr>
        <w:t>&lt;</w:t>
      </w:r>
      <w:r w:rsidRPr="000E63C8">
        <w:rPr>
          <w:rFonts w:asciiTheme="minorEastAsia" w:hAnsiTheme="minorEastAsia" w:cs="D2Coding"/>
          <w:color w:val="8E403D"/>
          <w:szCs w:val="20"/>
        </w:rPr>
        <w:t>hgroup</w:t>
      </w:r>
      <w:r w:rsidRPr="000E63C8">
        <w:rPr>
          <w:rFonts w:asciiTheme="minorEastAsia" w:hAnsiTheme="minorEastAsia" w:cs="D2Coding"/>
          <w:color w:val="0864A1"/>
          <w:szCs w:val="20"/>
        </w:rPr>
        <w:t>&gt;</w:t>
      </w:r>
    </w:p>
    <w:p w14:paraId="31B7D851" w14:textId="77777777" w:rsidR="000E63C8" w:rsidRPr="000E63C8" w:rsidRDefault="000E63C8" w:rsidP="000E63C8">
      <w:pPr>
        <w:shd w:val="clear" w:color="auto" w:fill="F2F0EF"/>
        <w:tabs>
          <w:tab w:val="center" w:pos="850"/>
          <w:tab w:val="center" w:pos="1191"/>
          <w:tab w:val="center" w:pos="2899"/>
        </w:tabs>
        <w:spacing w:after="0" w:line="240" w:lineRule="auto"/>
        <w:ind w:left="400"/>
        <w:rPr>
          <w:rFonts w:asciiTheme="minorEastAsia" w:hAnsiTheme="minorEastAsia"/>
          <w:szCs w:val="20"/>
        </w:rPr>
      </w:pPr>
      <w:r w:rsidRPr="000E63C8">
        <w:rPr>
          <w:rFonts w:asciiTheme="minorEastAsia" w:hAnsiTheme="minorEastAsia" w:cs="D2Coding"/>
          <w:color w:val="191818"/>
          <w:szCs w:val="20"/>
        </w:rPr>
        <w:t xml:space="preserve"> </w:t>
      </w:r>
      <w:r w:rsidRPr="000E63C8">
        <w:rPr>
          <w:rFonts w:asciiTheme="minorEastAsia" w:hAnsiTheme="minorEastAsia" w:cs="D2Coding"/>
          <w:color w:val="191818"/>
          <w:szCs w:val="20"/>
        </w:rPr>
        <w:tab/>
        <w:t xml:space="preserve"> </w:t>
      </w:r>
      <w:r w:rsidRPr="000E63C8">
        <w:rPr>
          <w:rFonts w:asciiTheme="minorEastAsia" w:hAnsiTheme="minorEastAsia" w:cs="D2Coding"/>
          <w:color w:val="191818"/>
          <w:szCs w:val="20"/>
        </w:rPr>
        <w:tab/>
        <w:t xml:space="preserve">   </w:t>
      </w:r>
      <w:r w:rsidRPr="000E63C8">
        <w:rPr>
          <w:rFonts w:asciiTheme="minorEastAsia" w:hAnsiTheme="minorEastAsia" w:cs="D2Coding"/>
          <w:color w:val="191818"/>
          <w:szCs w:val="20"/>
        </w:rPr>
        <w:tab/>
      </w:r>
      <w:r w:rsidRPr="000E63C8">
        <w:rPr>
          <w:rFonts w:asciiTheme="minorEastAsia" w:hAnsiTheme="minorEastAsia" w:cs="D2Coding"/>
          <w:color w:val="0864A1"/>
          <w:szCs w:val="20"/>
        </w:rPr>
        <w:t>&lt;</w:t>
      </w:r>
      <w:r w:rsidRPr="000E63C8">
        <w:rPr>
          <w:rFonts w:asciiTheme="minorEastAsia" w:hAnsiTheme="minorEastAsia" w:cs="D2Coding"/>
          <w:color w:val="8E403D"/>
          <w:szCs w:val="20"/>
        </w:rPr>
        <w:t>h1</w:t>
      </w:r>
      <w:r w:rsidRPr="000E63C8">
        <w:rPr>
          <w:rFonts w:asciiTheme="minorEastAsia" w:hAnsiTheme="minorEastAsia" w:cs="D2Coding"/>
          <w:color w:val="0864A1"/>
          <w:szCs w:val="20"/>
        </w:rPr>
        <w:t>&gt;</w:t>
      </w:r>
      <w:r w:rsidRPr="000E63C8">
        <w:rPr>
          <w:rFonts w:asciiTheme="minorEastAsia" w:hAnsiTheme="minorEastAsia" w:cs="D2Coding"/>
          <w:color w:val="0864A1"/>
          <w:szCs w:val="20"/>
          <w:highlight w:val="yellow"/>
        </w:rPr>
        <w:t>&lt;</w:t>
      </w:r>
      <w:r w:rsidRPr="000E63C8">
        <w:rPr>
          <w:rFonts w:asciiTheme="minorEastAsia" w:hAnsiTheme="minorEastAsia" w:cs="D2Coding"/>
          <w:color w:val="8E403D"/>
          <w:szCs w:val="20"/>
          <w:highlight w:val="yellow"/>
        </w:rPr>
        <w:t xml:space="preserve">a </w:t>
      </w:r>
      <w:r w:rsidRPr="000E63C8">
        <w:rPr>
          <w:rFonts w:asciiTheme="minorEastAsia" w:hAnsiTheme="minorEastAsia" w:cs="D2Coding"/>
          <w:color w:val="E64535"/>
          <w:szCs w:val="20"/>
          <w:highlight w:val="yellow"/>
        </w:rPr>
        <w:t>href</w:t>
      </w:r>
      <w:r w:rsidRPr="000E63C8">
        <w:rPr>
          <w:rFonts w:asciiTheme="minorEastAsia" w:hAnsiTheme="minorEastAsia" w:cs="D2Coding"/>
          <w:color w:val="0864A1"/>
          <w:szCs w:val="20"/>
          <w:highlight w:val="yellow"/>
        </w:rPr>
        <w:t>="#"&gt;</w:t>
      </w:r>
      <w:r w:rsidRPr="000E63C8">
        <w:rPr>
          <w:rFonts w:asciiTheme="minorEastAsia" w:hAnsiTheme="minorEastAsia" w:cs="D2Coding"/>
          <w:color w:val="191818"/>
          <w:szCs w:val="20"/>
        </w:rPr>
        <w:t>Header</w:t>
      </w:r>
      <w:r w:rsidRPr="000E63C8">
        <w:rPr>
          <w:rFonts w:asciiTheme="minorEastAsia" w:hAnsiTheme="minorEastAsia" w:cs="D2Coding"/>
          <w:color w:val="0864A1"/>
          <w:szCs w:val="20"/>
        </w:rPr>
        <w:t>&lt;/</w:t>
      </w:r>
      <w:r w:rsidRPr="000E63C8">
        <w:rPr>
          <w:rFonts w:asciiTheme="minorEastAsia" w:hAnsiTheme="minorEastAsia" w:cs="D2Coding"/>
          <w:color w:val="8E403D"/>
          <w:szCs w:val="20"/>
        </w:rPr>
        <w:t>a</w:t>
      </w:r>
      <w:r w:rsidRPr="000E63C8">
        <w:rPr>
          <w:rFonts w:asciiTheme="minorEastAsia" w:hAnsiTheme="minorEastAsia" w:cs="D2Coding"/>
          <w:color w:val="0864A1"/>
          <w:szCs w:val="20"/>
        </w:rPr>
        <w:t>&gt;&lt;/</w:t>
      </w:r>
      <w:r w:rsidRPr="000E63C8">
        <w:rPr>
          <w:rFonts w:asciiTheme="minorEastAsia" w:hAnsiTheme="minorEastAsia" w:cs="D2Coding"/>
          <w:color w:val="8E403D"/>
          <w:szCs w:val="20"/>
        </w:rPr>
        <w:t>h1</w:t>
      </w:r>
      <w:r w:rsidRPr="000E63C8">
        <w:rPr>
          <w:rFonts w:asciiTheme="minorEastAsia" w:hAnsiTheme="minorEastAsia" w:cs="D2Coding"/>
          <w:color w:val="0864A1"/>
          <w:szCs w:val="20"/>
        </w:rPr>
        <w:t>&gt;</w:t>
      </w:r>
    </w:p>
    <w:p w14:paraId="74F2612E" w14:textId="77777777" w:rsidR="000E63C8" w:rsidRPr="000E63C8" w:rsidRDefault="000E63C8" w:rsidP="000E63C8">
      <w:pPr>
        <w:shd w:val="clear" w:color="auto" w:fill="F2F0EF"/>
        <w:tabs>
          <w:tab w:val="center" w:pos="850"/>
          <w:tab w:val="center" w:pos="1587"/>
        </w:tabs>
        <w:spacing w:after="0" w:line="240" w:lineRule="auto"/>
        <w:ind w:left="400"/>
        <w:rPr>
          <w:rFonts w:asciiTheme="minorEastAsia" w:hAnsiTheme="minorEastAsia"/>
          <w:szCs w:val="20"/>
        </w:rPr>
      </w:pPr>
      <w:r w:rsidRPr="000E63C8">
        <w:rPr>
          <w:rFonts w:asciiTheme="minorEastAsia" w:hAnsiTheme="minorEastAsia" w:cs="D2Coding"/>
          <w:color w:val="191818"/>
          <w:szCs w:val="20"/>
        </w:rPr>
        <w:t xml:space="preserve"> </w:t>
      </w:r>
      <w:r w:rsidRPr="000E63C8">
        <w:rPr>
          <w:rFonts w:asciiTheme="minorEastAsia" w:hAnsiTheme="minorEastAsia" w:cs="D2Coding"/>
          <w:color w:val="191818"/>
          <w:szCs w:val="20"/>
        </w:rPr>
        <w:tab/>
        <w:t xml:space="preserve"> </w:t>
      </w:r>
      <w:r w:rsidRPr="000E63C8">
        <w:rPr>
          <w:rFonts w:asciiTheme="minorEastAsia" w:hAnsiTheme="minorEastAsia" w:cs="D2Coding"/>
          <w:color w:val="191818"/>
          <w:szCs w:val="20"/>
        </w:rPr>
        <w:tab/>
      </w:r>
      <w:r w:rsidRPr="000E63C8">
        <w:rPr>
          <w:rFonts w:asciiTheme="minorEastAsia" w:hAnsiTheme="minorEastAsia" w:cs="D2Coding"/>
          <w:color w:val="0864A1"/>
          <w:szCs w:val="20"/>
        </w:rPr>
        <w:t>&lt;/</w:t>
      </w:r>
      <w:r w:rsidRPr="000E63C8">
        <w:rPr>
          <w:rFonts w:asciiTheme="minorEastAsia" w:hAnsiTheme="minorEastAsia" w:cs="D2Coding"/>
          <w:color w:val="8E403D"/>
          <w:szCs w:val="20"/>
        </w:rPr>
        <w:t>hgroup</w:t>
      </w:r>
      <w:r w:rsidRPr="000E63C8">
        <w:rPr>
          <w:rFonts w:asciiTheme="minorEastAsia" w:hAnsiTheme="minorEastAsia" w:cs="D2Coding"/>
          <w:color w:val="0864A1"/>
          <w:szCs w:val="20"/>
        </w:rPr>
        <w:t>&gt;</w:t>
      </w:r>
    </w:p>
    <w:p w14:paraId="1187260A" w14:textId="77777777" w:rsidR="000E63C8" w:rsidRPr="000E63C8" w:rsidRDefault="000E63C8" w:rsidP="000E63C8">
      <w:pPr>
        <w:shd w:val="clear" w:color="auto" w:fill="F2F0EF"/>
        <w:tabs>
          <w:tab w:val="center" w:pos="850"/>
          <w:tab w:val="center" w:pos="1410"/>
        </w:tabs>
        <w:spacing w:after="0" w:line="240" w:lineRule="auto"/>
        <w:ind w:left="400"/>
        <w:rPr>
          <w:rFonts w:asciiTheme="minorEastAsia" w:hAnsiTheme="minorEastAsia"/>
          <w:szCs w:val="20"/>
        </w:rPr>
      </w:pPr>
      <w:r w:rsidRPr="000E63C8">
        <w:rPr>
          <w:rFonts w:asciiTheme="minorEastAsia" w:hAnsiTheme="minorEastAsia" w:cs="D2Coding"/>
          <w:color w:val="191818"/>
          <w:szCs w:val="20"/>
        </w:rPr>
        <w:t xml:space="preserve"> </w:t>
      </w:r>
      <w:r w:rsidRPr="000E63C8">
        <w:rPr>
          <w:rFonts w:asciiTheme="minorEastAsia" w:hAnsiTheme="minorEastAsia" w:cs="D2Coding"/>
          <w:color w:val="191818"/>
          <w:szCs w:val="20"/>
        </w:rPr>
        <w:tab/>
        <w:t xml:space="preserve"> </w:t>
      </w:r>
      <w:r w:rsidRPr="000E63C8">
        <w:rPr>
          <w:rFonts w:asciiTheme="minorEastAsia" w:hAnsiTheme="minorEastAsia" w:cs="D2Coding"/>
          <w:color w:val="191818"/>
          <w:szCs w:val="20"/>
        </w:rPr>
        <w:tab/>
      </w:r>
      <w:r w:rsidRPr="000E63C8">
        <w:rPr>
          <w:rFonts w:asciiTheme="minorEastAsia" w:hAnsiTheme="minorEastAsia" w:cs="D2Coding"/>
          <w:color w:val="0864A1"/>
          <w:szCs w:val="20"/>
        </w:rPr>
        <w:t>&lt;</w:t>
      </w:r>
      <w:r w:rsidRPr="000E63C8">
        <w:rPr>
          <w:rFonts w:asciiTheme="minorEastAsia" w:hAnsiTheme="minorEastAsia" w:cs="D2Coding"/>
          <w:color w:val="8E403D"/>
          <w:szCs w:val="20"/>
        </w:rPr>
        <w:t>nav</w:t>
      </w:r>
      <w:r w:rsidRPr="000E63C8">
        <w:rPr>
          <w:rFonts w:asciiTheme="minorEastAsia" w:hAnsiTheme="minorEastAsia" w:cs="D2Coding"/>
          <w:color w:val="0864A1"/>
          <w:szCs w:val="20"/>
        </w:rPr>
        <w:t>&gt;</w:t>
      </w:r>
    </w:p>
    <w:p w14:paraId="08CAF8B8" w14:textId="77777777" w:rsidR="000E63C8" w:rsidRPr="000E63C8" w:rsidRDefault="000E63C8" w:rsidP="000E63C8">
      <w:pPr>
        <w:shd w:val="clear" w:color="auto" w:fill="F2F0EF"/>
        <w:spacing w:after="0" w:line="240" w:lineRule="auto"/>
        <w:ind w:left="400"/>
        <w:rPr>
          <w:rFonts w:asciiTheme="minorEastAsia" w:hAnsiTheme="minorEastAsia" w:cs="D2Coding"/>
          <w:color w:val="191818"/>
          <w:szCs w:val="20"/>
        </w:rPr>
      </w:pPr>
      <w:r w:rsidRPr="000E63C8">
        <w:rPr>
          <w:rFonts w:asciiTheme="minorEastAsia" w:hAnsiTheme="minorEastAsia" w:cs="Malgan Gothic"/>
          <w:color w:val="191818"/>
          <w:szCs w:val="20"/>
          <w:vertAlign w:val="superscript"/>
        </w:rPr>
        <w:t xml:space="preserve"> </w:t>
      </w:r>
      <w:r w:rsidRPr="000E63C8">
        <w:rPr>
          <w:rFonts w:asciiTheme="minorEastAsia" w:hAnsiTheme="minorEastAsia" w:cs="Malgan Gothic"/>
          <w:color w:val="191818"/>
          <w:szCs w:val="20"/>
          <w:vertAlign w:val="superscript"/>
        </w:rPr>
        <w:tab/>
      </w:r>
      <w:r w:rsidRPr="000E63C8">
        <w:rPr>
          <w:rFonts w:asciiTheme="minorEastAsia" w:hAnsiTheme="minorEastAsia" w:cs="D2Coding"/>
          <w:color w:val="191818"/>
          <w:szCs w:val="20"/>
        </w:rPr>
        <w:t xml:space="preserve">      </w:t>
      </w:r>
      <w:r w:rsidRPr="000E63C8">
        <w:rPr>
          <w:rFonts w:asciiTheme="minorEastAsia" w:hAnsiTheme="minorEastAsia" w:cs="D2Coding"/>
          <w:color w:val="0864A1"/>
          <w:szCs w:val="20"/>
        </w:rPr>
        <w:t>&lt;</w:t>
      </w:r>
      <w:r w:rsidRPr="000E63C8">
        <w:rPr>
          <w:rFonts w:asciiTheme="minorEastAsia" w:hAnsiTheme="minorEastAsia" w:cs="D2Coding"/>
          <w:color w:val="8E403D"/>
          <w:szCs w:val="20"/>
        </w:rPr>
        <w:t>div</w:t>
      </w:r>
      <w:r w:rsidRPr="000E63C8">
        <w:rPr>
          <w:rFonts w:asciiTheme="minorEastAsia" w:hAnsiTheme="minorEastAsia" w:cs="D2Coding"/>
          <w:color w:val="0864A1"/>
          <w:szCs w:val="20"/>
        </w:rPr>
        <w:t>&gt;</w:t>
      </w:r>
      <w:r w:rsidRPr="000E63C8">
        <w:rPr>
          <w:rFonts w:asciiTheme="minorEastAsia" w:hAnsiTheme="minorEastAsia" w:cs="D2Coding"/>
          <w:color w:val="0864A1"/>
          <w:szCs w:val="20"/>
          <w:highlight w:val="yellow"/>
        </w:rPr>
        <w:t>&lt;</w:t>
      </w:r>
      <w:r w:rsidRPr="000E63C8">
        <w:rPr>
          <w:rFonts w:asciiTheme="minorEastAsia" w:hAnsiTheme="minorEastAsia" w:cs="D2Coding"/>
          <w:color w:val="8E403D"/>
          <w:szCs w:val="20"/>
          <w:highlight w:val="yellow"/>
        </w:rPr>
        <w:t xml:space="preserve">a </w:t>
      </w:r>
      <w:r w:rsidRPr="000E63C8">
        <w:rPr>
          <w:rFonts w:asciiTheme="minorEastAsia" w:hAnsiTheme="minorEastAsia" w:cs="D2Coding"/>
          <w:color w:val="E64535"/>
          <w:szCs w:val="20"/>
          <w:highlight w:val="yellow"/>
        </w:rPr>
        <w:t>href</w:t>
      </w:r>
      <w:r w:rsidRPr="000E63C8">
        <w:rPr>
          <w:rFonts w:asciiTheme="minorEastAsia" w:hAnsiTheme="minorEastAsia" w:cs="D2Coding"/>
          <w:color w:val="0864A1"/>
          <w:szCs w:val="20"/>
          <w:highlight w:val="yellow"/>
        </w:rPr>
        <w:t>="#"&gt;</w:t>
      </w:r>
      <w:r w:rsidRPr="000E63C8">
        <w:rPr>
          <w:rFonts w:asciiTheme="minorEastAsia" w:hAnsiTheme="minorEastAsia" w:cs="D2Coding"/>
          <w:color w:val="191818"/>
          <w:szCs w:val="20"/>
        </w:rPr>
        <w:t>Item</w:t>
      </w:r>
      <w:r w:rsidRPr="000E63C8">
        <w:rPr>
          <w:rFonts w:asciiTheme="minorEastAsia" w:hAnsiTheme="minorEastAsia" w:cs="D2Coding"/>
          <w:color w:val="0864A1"/>
          <w:szCs w:val="20"/>
        </w:rPr>
        <w:t>&lt;/</w:t>
      </w:r>
      <w:r w:rsidRPr="000E63C8">
        <w:rPr>
          <w:rFonts w:asciiTheme="minorEastAsia" w:hAnsiTheme="minorEastAsia" w:cs="D2Coding"/>
          <w:color w:val="8E403D"/>
          <w:szCs w:val="20"/>
        </w:rPr>
        <w:t>a</w:t>
      </w:r>
      <w:r w:rsidRPr="000E63C8">
        <w:rPr>
          <w:rFonts w:asciiTheme="minorEastAsia" w:hAnsiTheme="minorEastAsia" w:cs="D2Coding"/>
          <w:color w:val="0864A1"/>
          <w:szCs w:val="20"/>
        </w:rPr>
        <w:t>&gt;&lt;/</w:t>
      </w:r>
      <w:r w:rsidRPr="000E63C8">
        <w:rPr>
          <w:rFonts w:asciiTheme="minorEastAsia" w:hAnsiTheme="minorEastAsia" w:cs="D2Coding"/>
          <w:color w:val="8E403D"/>
          <w:szCs w:val="20"/>
        </w:rPr>
        <w:t>div</w:t>
      </w:r>
      <w:r w:rsidRPr="000E63C8">
        <w:rPr>
          <w:rFonts w:asciiTheme="minorEastAsia" w:hAnsiTheme="minorEastAsia" w:cs="D2Coding"/>
          <w:color w:val="0864A1"/>
          <w:szCs w:val="20"/>
        </w:rPr>
        <w:t xml:space="preserve">&gt; </w:t>
      </w:r>
      <w:r w:rsidRPr="000E63C8">
        <w:rPr>
          <w:rFonts w:asciiTheme="minorEastAsia" w:hAnsiTheme="minorEastAsia" w:cs="D2Coding"/>
          <w:color w:val="191818"/>
          <w:szCs w:val="20"/>
        </w:rPr>
        <w:t xml:space="preserve"> </w:t>
      </w:r>
    </w:p>
    <w:p w14:paraId="6DB46F53" w14:textId="77777777" w:rsidR="000E63C8" w:rsidRPr="000E63C8" w:rsidRDefault="000E63C8" w:rsidP="000E63C8">
      <w:pPr>
        <w:shd w:val="clear" w:color="auto" w:fill="F2F0EF"/>
        <w:spacing w:after="0" w:line="240" w:lineRule="auto"/>
        <w:ind w:left="400"/>
        <w:rPr>
          <w:rFonts w:asciiTheme="minorEastAsia" w:hAnsiTheme="minorEastAsia"/>
          <w:szCs w:val="20"/>
        </w:rPr>
      </w:pPr>
      <w:r w:rsidRPr="000E63C8">
        <w:rPr>
          <w:rFonts w:asciiTheme="minorEastAsia" w:hAnsiTheme="minorEastAsia" w:cs="D2Coding"/>
          <w:color w:val="191818"/>
          <w:szCs w:val="20"/>
        </w:rPr>
        <w:t xml:space="preserve">           </w:t>
      </w:r>
      <w:r w:rsidRPr="000E63C8">
        <w:rPr>
          <w:rFonts w:asciiTheme="minorEastAsia" w:hAnsiTheme="minorEastAsia" w:cs="D2Coding"/>
          <w:color w:val="0864A1"/>
          <w:szCs w:val="20"/>
        </w:rPr>
        <w:t>&lt;</w:t>
      </w:r>
      <w:r w:rsidRPr="000E63C8">
        <w:rPr>
          <w:rFonts w:asciiTheme="minorEastAsia" w:hAnsiTheme="minorEastAsia" w:cs="D2Coding"/>
          <w:color w:val="8E403D"/>
          <w:szCs w:val="20"/>
        </w:rPr>
        <w:t>div</w:t>
      </w:r>
      <w:r w:rsidRPr="000E63C8">
        <w:rPr>
          <w:rFonts w:asciiTheme="minorEastAsia" w:hAnsiTheme="minorEastAsia" w:cs="D2Coding"/>
          <w:color w:val="0864A1"/>
          <w:szCs w:val="20"/>
        </w:rPr>
        <w:t>&gt;</w:t>
      </w:r>
      <w:r w:rsidRPr="000E63C8">
        <w:rPr>
          <w:rFonts w:asciiTheme="minorEastAsia" w:hAnsiTheme="minorEastAsia" w:cs="D2Coding"/>
          <w:color w:val="0864A1"/>
          <w:szCs w:val="20"/>
          <w:highlight w:val="yellow"/>
        </w:rPr>
        <w:t>&lt;</w:t>
      </w:r>
      <w:r w:rsidRPr="000E63C8">
        <w:rPr>
          <w:rFonts w:asciiTheme="minorEastAsia" w:hAnsiTheme="minorEastAsia" w:cs="D2Coding"/>
          <w:color w:val="8E403D"/>
          <w:szCs w:val="20"/>
          <w:highlight w:val="yellow"/>
        </w:rPr>
        <w:t xml:space="preserve">a </w:t>
      </w:r>
      <w:r w:rsidRPr="000E63C8">
        <w:rPr>
          <w:rFonts w:asciiTheme="minorEastAsia" w:hAnsiTheme="minorEastAsia" w:cs="D2Coding"/>
          <w:color w:val="E64535"/>
          <w:szCs w:val="20"/>
          <w:highlight w:val="yellow"/>
        </w:rPr>
        <w:t>href</w:t>
      </w:r>
      <w:r w:rsidRPr="000E63C8">
        <w:rPr>
          <w:rFonts w:asciiTheme="minorEastAsia" w:hAnsiTheme="minorEastAsia" w:cs="D2Coding"/>
          <w:color w:val="0864A1"/>
          <w:szCs w:val="20"/>
          <w:highlight w:val="yellow"/>
        </w:rPr>
        <w:t>="#"&gt;</w:t>
      </w:r>
      <w:r w:rsidRPr="000E63C8">
        <w:rPr>
          <w:rFonts w:asciiTheme="minorEastAsia" w:hAnsiTheme="minorEastAsia" w:cs="D2Coding"/>
          <w:color w:val="191818"/>
          <w:szCs w:val="20"/>
        </w:rPr>
        <w:t>Item</w:t>
      </w:r>
      <w:r w:rsidRPr="000E63C8">
        <w:rPr>
          <w:rFonts w:asciiTheme="minorEastAsia" w:hAnsiTheme="minorEastAsia" w:cs="D2Coding"/>
          <w:color w:val="0864A1"/>
          <w:szCs w:val="20"/>
        </w:rPr>
        <w:t>&lt;/</w:t>
      </w:r>
      <w:r w:rsidRPr="000E63C8">
        <w:rPr>
          <w:rFonts w:asciiTheme="minorEastAsia" w:hAnsiTheme="minorEastAsia" w:cs="D2Coding"/>
          <w:color w:val="8E403D"/>
          <w:szCs w:val="20"/>
        </w:rPr>
        <w:t>a</w:t>
      </w:r>
      <w:r w:rsidRPr="000E63C8">
        <w:rPr>
          <w:rFonts w:asciiTheme="minorEastAsia" w:hAnsiTheme="minorEastAsia" w:cs="D2Coding"/>
          <w:color w:val="0864A1"/>
          <w:szCs w:val="20"/>
        </w:rPr>
        <w:t>&gt;&lt;/</w:t>
      </w:r>
      <w:r w:rsidRPr="000E63C8">
        <w:rPr>
          <w:rFonts w:asciiTheme="minorEastAsia" w:hAnsiTheme="minorEastAsia" w:cs="D2Coding"/>
          <w:color w:val="8E403D"/>
          <w:szCs w:val="20"/>
        </w:rPr>
        <w:t>div</w:t>
      </w:r>
      <w:r w:rsidRPr="000E63C8">
        <w:rPr>
          <w:rFonts w:asciiTheme="minorEastAsia" w:hAnsiTheme="minorEastAsia" w:cs="D2Coding"/>
          <w:color w:val="0864A1"/>
          <w:szCs w:val="20"/>
        </w:rPr>
        <w:t>&gt;</w:t>
      </w:r>
    </w:p>
    <w:p w14:paraId="3E1FC41B" w14:textId="77777777" w:rsidR="000E63C8" w:rsidRPr="000E63C8" w:rsidRDefault="000E63C8" w:rsidP="000E63C8">
      <w:pPr>
        <w:shd w:val="clear" w:color="auto" w:fill="F2F0EF"/>
        <w:tabs>
          <w:tab w:val="center" w:pos="850"/>
          <w:tab w:val="center" w:pos="1191"/>
          <w:tab w:val="center" w:pos="2899"/>
        </w:tabs>
        <w:spacing w:after="0" w:line="240" w:lineRule="auto"/>
        <w:ind w:left="400"/>
        <w:rPr>
          <w:rFonts w:asciiTheme="minorEastAsia" w:hAnsiTheme="minorEastAsia"/>
          <w:szCs w:val="20"/>
        </w:rPr>
      </w:pPr>
      <w:r w:rsidRPr="000E63C8">
        <w:rPr>
          <w:rFonts w:asciiTheme="minorEastAsia" w:hAnsiTheme="minorEastAsia" w:cs="D2Coding"/>
          <w:color w:val="191818"/>
          <w:szCs w:val="20"/>
        </w:rPr>
        <w:t xml:space="preserve"> </w:t>
      </w:r>
      <w:r w:rsidRPr="000E63C8">
        <w:rPr>
          <w:rFonts w:asciiTheme="minorEastAsia" w:hAnsiTheme="minorEastAsia" w:cs="D2Coding"/>
          <w:color w:val="191818"/>
          <w:szCs w:val="20"/>
        </w:rPr>
        <w:tab/>
        <w:t xml:space="preserve"> </w:t>
      </w:r>
      <w:r w:rsidRPr="000E63C8">
        <w:rPr>
          <w:rFonts w:asciiTheme="minorEastAsia" w:hAnsiTheme="minorEastAsia" w:cs="D2Coding"/>
          <w:color w:val="191818"/>
          <w:szCs w:val="20"/>
        </w:rPr>
        <w:tab/>
        <w:t xml:space="preserve"> </w:t>
      </w:r>
      <w:r w:rsidRPr="000E63C8">
        <w:rPr>
          <w:rFonts w:asciiTheme="minorEastAsia" w:hAnsiTheme="minorEastAsia" w:cs="D2Coding"/>
          <w:color w:val="191818"/>
          <w:szCs w:val="20"/>
        </w:rPr>
        <w:tab/>
        <w:t xml:space="preserve">  </w:t>
      </w:r>
      <w:r w:rsidRPr="000E63C8">
        <w:rPr>
          <w:rFonts w:asciiTheme="minorEastAsia" w:hAnsiTheme="minorEastAsia" w:cs="D2Coding"/>
          <w:color w:val="0864A1"/>
          <w:szCs w:val="20"/>
        </w:rPr>
        <w:t>&lt;</w:t>
      </w:r>
      <w:r w:rsidRPr="000E63C8">
        <w:rPr>
          <w:rFonts w:asciiTheme="minorEastAsia" w:hAnsiTheme="minorEastAsia" w:cs="D2Coding"/>
          <w:color w:val="8E403D"/>
          <w:szCs w:val="20"/>
        </w:rPr>
        <w:t>div</w:t>
      </w:r>
      <w:r w:rsidRPr="000E63C8">
        <w:rPr>
          <w:rFonts w:asciiTheme="minorEastAsia" w:hAnsiTheme="minorEastAsia" w:cs="D2Coding"/>
          <w:color w:val="0864A1"/>
          <w:szCs w:val="20"/>
        </w:rPr>
        <w:t>&gt;</w:t>
      </w:r>
      <w:r w:rsidRPr="000E63C8">
        <w:rPr>
          <w:rFonts w:asciiTheme="minorEastAsia" w:hAnsiTheme="minorEastAsia" w:cs="D2Coding"/>
          <w:color w:val="0864A1"/>
          <w:szCs w:val="20"/>
          <w:highlight w:val="yellow"/>
        </w:rPr>
        <w:t>&lt;</w:t>
      </w:r>
      <w:r w:rsidRPr="000E63C8">
        <w:rPr>
          <w:rFonts w:asciiTheme="minorEastAsia" w:hAnsiTheme="minorEastAsia" w:cs="D2Coding"/>
          <w:color w:val="8E403D"/>
          <w:szCs w:val="20"/>
          <w:highlight w:val="yellow"/>
        </w:rPr>
        <w:t xml:space="preserve">a </w:t>
      </w:r>
      <w:r w:rsidRPr="000E63C8">
        <w:rPr>
          <w:rFonts w:asciiTheme="minorEastAsia" w:hAnsiTheme="minorEastAsia" w:cs="D2Coding"/>
          <w:color w:val="E64535"/>
          <w:szCs w:val="20"/>
          <w:highlight w:val="yellow"/>
        </w:rPr>
        <w:t>href</w:t>
      </w:r>
      <w:r w:rsidRPr="000E63C8">
        <w:rPr>
          <w:rFonts w:asciiTheme="minorEastAsia" w:hAnsiTheme="minorEastAsia" w:cs="D2Coding"/>
          <w:color w:val="0864A1"/>
          <w:szCs w:val="20"/>
          <w:highlight w:val="yellow"/>
        </w:rPr>
        <w:t>="#"&gt;</w:t>
      </w:r>
      <w:r w:rsidRPr="000E63C8">
        <w:rPr>
          <w:rFonts w:asciiTheme="minorEastAsia" w:hAnsiTheme="minorEastAsia" w:cs="D2Coding"/>
          <w:color w:val="191818"/>
          <w:szCs w:val="20"/>
        </w:rPr>
        <w:t>Item</w:t>
      </w:r>
      <w:r w:rsidRPr="000E63C8">
        <w:rPr>
          <w:rFonts w:asciiTheme="minorEastAsia" w:hAnsiTheme="minorEastAsia" w:cs="D2Coding"/>
          <w:color w:val="0864A1"/>
          <w:szCs w:val="20"/>
        </w:rPr>
        <w:t>&lt;/</w:t>
      </w:r>
      <w:r w:rsidRPr="000E63C8">
        <w:rPr>
          <w:rFonts w:asciiTheme="minorEastAsia" w:hAnsiTheme="minorEastAsia" w:cs="D2Coding"/>
          <w:color w:val="8E403D"/>
          <w:szCs w:val="20"/>
        </w:rPr>
        <w:t>a</w:t>
      </w:r>
      <w:r w:rsidRPr="000E63C8">
        <w:rPr>
          <w:rFonts w:asciiTheme="minorEastAsia" w:hAnsiTheme="minorEastAsia" w:cs="D2Coding"/>
          <w:color w:val="0864A1"/>
          <w:szCs w:val="20"/>
        </w:rPr>
        <w:t>&gt;&lt;/</w:t>
      </w:r>
      <w:r w:rsidRPr="000E63C8">
        <w:rPr>
          <w:rFonts w:asciiTheme="minorEastAsia" w:hAnsiTheme="minorEastAsia" w:cs="D2Coding"/>
          <w:color w:val="8E403D"/>
          <w:szCs w:val="20"/>
        </w:rPr>
        <w:t>div</w:t>
      </w:r>
      <w:r w:rsidRPr="000E63C8">
        <w:rPr>
          <w:rFonts w:asciiTheme="minorEastAsia" w:hAnsiTheme="minorEastAsia" w:cs="D2Coding"/>
          <w:color w:val="0864A1"/>
          <w:szCs w:val="20"/>
        </w:rPr>
        <w:t>&gt;</w:t>
      </w:r>
    </w:p>
    <w:p w14:paraId="63B30A83" w14:textId="77777777" w:rsidR="000E63C8" w:rsidRPr="000E63C8" w:rsidRDefault="000E63C8" w:rsidP="000E63C8">
      <w:pPr>
        <w:shd w:val="clear" w:color="auto" w:fill="F2F0EF"/>
        <w:tabs>
          <w:tab w:val="center" w:pos="850"/>
          <w:tab w:val="center" w:pos="1454"/>
        </w:tabs>
        <w:spacing w:after="0" w:line="240" w:lineRule="auto"/>
        <w:ind w:left="400"/>
        <w:rPr>
          <w:rFonts w:asciiTheme="minorEastAsia" w:hAnsiTheme="minorEastAsia"/>
          <w:szCs w:val="20"/>
        </w:rPr>
      </w:pPr>
      <w:r w:rsidRPr="000E63C8">
        <w:rPr>
          <w:rFonts w:asciiTheme="minorEastAsia" w:hAnsiTheme="minorEastAsia" w:cs="D2Coding"/>
          <w:color w:val="191818"/>
          <w:szCs w:val="20"/>
        </w:rPr>
        <w:t xml:space="preserve"> </w:t>
      </w:r>
      <w:r w:rsidRPr="000E63C8">
        <w:rPr>
          <w:rFonts w:asciiTheme="minorEastAsia" w:hAnsiTheme="minorEastAsia" w:cs="D2Coding"/>
          <w:color w:val="191818"/>
          <w:szCs w:val="20"/>
        </w:rPr>
        <w:tab/>
        <w:t xml:space="preserve"> </w:t>
      </w:r>
      <w:r w:rsidRPr="000E63C8">
        <w:rPr>
          <w:rFonts w:asciiTheme="minorEastAsia" w:hAnsiTheme="minorEastAsia" w:cs="D2Coding"/>
          <w:color w:val="191818"/>
          <w:szCs w:val="20"/>
        </w:rPr>
        <w:tab/>
      </w:r>
      <w:r w:rsidRPr="000E63C8">
        <w:rPr>
          <w:rFonts w:asciiTheme="minorEastAsia" w:hAnsiTheme="minorEastAsia" w:cs="D2Coding"/>
          <w:color w:val="0864A1"/>
          <w:szCs w:val="20"/>
        </w:rPr>
        <w:t>&lt;/</w:t>
      </w:r>
      <w:r w:rsidRPr="000E63C8">
        <w:rPr>
          <w:rFonts w:asciiTheme="minorEastAsia" w:hAnsiTheme="minorEastAsia" w:cs="D2Coding"/>
          <w:color w:val="8E403D"/>
          <w:szCs w:val="20"/>
        </w:rPr>
        <w:t>nav</w:t>
      </w:r>
      <w:r w:rsidRPr="000E63C8">
        <w:rPr>
          <w:rFonts w:asciiTheme="minorEastAsia" w:hAnsiTheme="minorEastAsia" w:cs="D2Coding"/>
          <w:color w:val="0864A1"/>
          <w:szCs w:val="20"/>
        </w:rPr>
        <w:t>&gt;</w:t>
      </w:r>
    </w:p>
    <w:p w14:paraId="66A72119" w14:textId="77777777" w:rsidR="000E63C8" w:rsidRPr="000E63C8" w:rsidRDefault="000E63C8" w:rsidP="000E63C8">
      <w:pPr>
        <w:shd w:val="clear" w:color="auto" w:fill="F2F0EF"/>
        <w:tabs>
          <w:tab w:val="center" w:pos="1247"/>
        </w:tabs>
        <w:spacing w:after="0" w:line="240" w:lineRule="auto"/>
        <w:ind w:left="400"/>
        <w:rPr>
          <w:rFonts w:asciiTheme="minorEastAsia" w:hAnsiTheme="minorEastAsia"/>
          <w:szCs w:val="20"/>
        </w:rPr>
      </w:pPr>
      <w:r w:rsidRPr="000E63C8">
        <w:rPr>
          <w:rFonts w:asciiTheme="minorEastAsia" w:hAnsiTheme="minorEastAsia" w:cs="D2Coding"/>
          <w:color w:val="191818"/>
          <w:szCs w:val="20"/>
        </w:rPr>
        <w:t xml:space="preserve"> </w:t>
      </w:r>
      <w:r w:rsidRPr="000E63C8">
        <w:rPr>
          <w:rFonts w:asciiTheme="minorEastAsia" w:hAnsiTheme="minorEastAsia" w:cs="D2Coding"/>
          <w:color w:val="191818"/>
          <w:szCs w:val="20"/>
        </w:rPr>
        <w:tab/>
      </w:r>
      <w:r w:rsidRPr="000E63C8">
        <w:rPr>
          <w:rFonts w:asciiTheme="minorEastAsia" w:hAnsiTheme="minorEastAsia" w:cs="D2Coding"/>
          <w:color w:val="0864A1"/>
          <w:szCs w:val="20"/>
        </w:rPr>
        <w:t>&lt;/</w:t>
      </w:r>
      <w:r w:rsidRPr="000E63C8">
        <w:rPr>
          <w:rFonts w:asciiTheme="minorEastAsia" w:hAnsiTheme="minorEastAsia" w:cs="D2Coding"/>
          <w:color w:val="8E403D"/>
          <w:szCs w:val="20"/>
        </w:rPr>
        <w:t>header</w:t>
      </w:r>
      <w:r w:rsidRPr="000E63C8">
        <w:rPr>
          <w:rFonts w:asciiTheme="minorEastAsia" w:hAnsiTheme="minorEastAsia" w:cs="D2Coding"/>
          <w:color w:val="0864A1"/>
          <w:szCs w:val="20"/>
        </w:rPr>
        <w:t>&gt;</w:t>
      </w:r>
    </w:p>
    <w:p w14:paraId="34ADB04C" w14:textId="77777777" w:rsidR="000E63C8" w:rsidRPr="000E63C8" w:rsidRDefault="000E63C8" w:rsidP="000E63C8">
      <w:pPr>
        <w:shd w:val="clear" w:color="auto" w:fill="F2F0EF"/>
        <w:spacing w:after="0" w:line="240" w:lineRule="auto"/>
        <w:ind w:left="400"/>
        <w:rPr>
          <w:rFonts w:asciiTheme="minorEastAsia" w:hAnsiTheme="minorEastAsia"/>
          <w:szCs w:val="20"/>
        </w:rPr>
      </w:pPr>
      <w:r w:rsidRPr="000E63C8">
        <w:rPr>
          <w:rFonts w:asciiTheme="minorEastAsia" w:hAnsiTheme="minorEastAsia" w:cs="D2Coding"/>
          <w:color w:val="0864A1"/>
          <w:szCs w:val="20"/>
        </w:rPr>
        <w:t>&lt;/</w:t>
      </w:r>
      <w:r w:rsidRPr="000E63C8">
        <w:rPr>
          <w:rFonts w:asciiTheme="minorEastAsia" w:hAnsiTheme="minorEastAsia" w:cs="D2Coding"/>
          <w:color w:val="8E403D"/>
          <w:szCs w:val="20"/>
        </w:rPr>
        <w:t>body</w:t>
      </w:r>
      <w:r w:rsidRPr="000E63C8">
        <w:rPr>
          <w:rFonts w:asciiTheme="minorEastAsia" w:hAnsiTheme="minorEastAsia" w:cs="D2Coding"/>
          <w:color w:val="0864A1"/>
          <w:szCs w:val="20"/>
        </w:rPr>
        <w:t>&gt;</w:t>
      </w:r>
    </w:p>
    <w:p w14:paraId="10A75425" w14:textId="4C5D521D" w:rsidR="00F22C45" w:rsidRPr="000E63C8" w:rsidRDefault="00F22C45" w:rsidP="00A67809">
      <w:pPr>
        <w:pStyle w:val="a4"/>
        <w:numPr>
          <w:ilvl w:val="0"/>
          <w:numId w:val="40"/>
        </w:numPr>
        <w:tabs>
          <w:tab w:val="center" w:pos="1513"/>
        </w:tabs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785BD7">
        <w:rPr>
          <w:rFonts w:asciiTheme="minorEastAsia" w:hAnsiTheme="minorEastAsia" w:cs="바탕" w:hint="eastAsia"/>
          <w:color w:val="191818"/>
          <w:szCs w:val="20"/>
        </w:rPr>
        <w:t>선택자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Garamond"/>
          <w:color w:val="191818"/>
          <w:szCs w:val="20"/>
        </w:rPr>
        <w:t>2</w:t>
      </w:r>
      <w:r w:rsidRPr="00785BD7">
        <w:rPr>
          <w:rFonts w:asciiTheme="minorEastAsia" w:hAnsiTheme="minorEastAsia" w:cs="바탕" w:hint="eastAsia"/>
          <w:color w:val="191818"/>
          <w:szCs w:val="20"/>
        </w:rPr>
        <w:t>번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: </w:t>
      </w:r>
      <w:proofErr w:type="gramStart"/>
      <w:r w:rsidRPr="00785BD7">
        <w:rPr>
          <w:rFonts w:asciiTheme="minorEastAsia" w:hAnsiTheme="minorEastAsia" w:cs="Garamond"/>
          <w:color w:val="191818"/>
          <w:szCs w:val="20"/>
        </w:rPr>
        <w:t>header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&gt;</w:t>
      </w:r>
      <w:proofErr w:type="gramEnd"/>
      <w:r w:rsidRPr="00785BD7">
        <w:rPr>
          <w:rFonts w:asciiTheme="minorEastAsia" w:hAnsiTheme="minorEastAsia" w:cs="Malgan Gothic"/>
          <w:color w:val="191818"/>
          <w:szCs w:val="20"/>
        </w:rPr>
        <w:t xml:space="preserve"> * &gt; </w:t>
      </w:r>
      <w:r w:rsidRPr="00785BD7">
        <w:rPr>
          <w:rFonts w:asciiTheme="minorEastAsia" w:hAnsiTheme="minorEastAsia" w:cs="Garamond"/>
          <w:color w:val="191818"/>
          <w:szCs w:val="20"/>
        </w:rPr>
        <w:t>h1</w:t>
      </w:r>
    </w:p>
    <w:p w14:paraId="60966E85" w14:textId="77777777" w:rsidR="000E63C8" w:rsidRPr="000E63C8" w:rsidRDefault="000E63C8" w:rsidP="000E63C8">
      <w:pPr>
        <w:shd w:val="clear" w:color="auto" w:fill="F2F0EF"/>
        <w:spacing w:after="0" w:line="240" w:lineRule="auto"/>
        <w:ind w:left="400"/>
        <w:rPr>
          <w:rFonts w:asciiTheme="minorEastAsia" w:hAnsiTheme="minorEastAsia"/>
          <w:szCs w:val="20"/>
        </w:rPr>
      </w:pPr>
      <w:r w:rsidRPr="000E63C8">
        <w:rPr>
          <w:rFonts w:asciiTheme="minorEastAsia" w:hAnsiTheme="minorEastAsia" w:cs="D2Coding"/>
          <w:color w:val="0864A1"/>
          <w:szCs w:val="20"/>
        </w:rPr>
        <w:t>&lt;</w:t>
      </w:r>
      <w:r w:rsidRPr="000E63C8">
        <w:rPr>
          <w:rFonts w:asciiTheme="minorEastAsia" w:hAnsiTheme="minorEastAsia" w:cs="D2Coding"/>
          <w:color w:val="8E403D"/>
          <w:szCs w:val="20"/>
        </w:rPr>
        <w:t>body</w:t>
      </w:r>
      <w:r w:rsidRPr="000E63C8">
        <w:rPr>
          <w:rFonts w:asciiTheme="minorEastAsia" w:hAnsiTheme="minorEastAsia" w:cs="D2Coding"/>
          <w:color w:val="0864A1"/>
          <w:szCs w:val="20"/>
        </w:rPr>
        <w:t>&gt;</w:t>
      </w:r>
    </w:p>
    <w:p w14:paraId="061ABFCF" w14:textId="77777777" w:rsidR="000E63C8" w:rsidRPr="000E63C8" w:rsidRDefault="000E63C8" w:rsidP="000E63C8">
      <w:pPr>
        <w:shd w:val="clear" w:color="auto" w:fill="F2F0EF"/>
        <w:tabs>
          <w:tab w:val="center" w:pos="1202"/>
        </w:tabs>
        <w:spacing w:after="0" w:line="240" w:lineRule="auto"/>
        <w:ind w:left="400"/>
        <w:rPr>
          <w:rFonts w:asciiTheme="minorEastAsia" w:hAnsiTheme="minorEastAsia"/>
          <w:szCs w:val="20"/>
        </w:rPr>
      </w:pPr>
      <w:r w:rsidRPr="000E63C8">
        <w:rPr>
          <w:rFonts w:asciiTheme="minorEastAsia" w:hAnsiTheme="minorEastAsia" w:cs="D2Coding"/>
          <w:color w:val="191818"/>
          <w:szCs w:val="20"/>
        </w:rPr>
        <w:t xml:space="preserve"> </w:t>
      </w:r>
      <w:r w:rsidRPr="000E63C8">
        <w:rPr>
          <w:rFonts w:asciiTheme="minorEastAsia" w:hAnsiTheme="minorEastAsia" w:cs="D2Coding"/>
          <w:color w:val="191818"/>
          <w:szCs w:val="20"/>
        </w:rPr>
        <w:tab/>
      </w:r>
      <w:r w:rsidRPr="000E63C8">
        <w:rPr>
          <w:rFonts w:asciiTheme="minorEastAsia" w:hAnsiTheme="minorEastAsia" w:cs="D2Coding"/>
          <w:color w:val="0864A1"/>
          <w:szCs w:val="20"/>
        </w:rPr>
        <w:t>&lt;</w:t>
      </w:r>
      <w:r w:rsidRPr="000E63C8">
        <w:rPr>
          <w:rFonts w:asciiTheme="minorEastAsia" w:hAnsiTheme="minorEastAsia" w:cs="D2Coding"/>
          <w:color w:val="8E403D"/>
          <w:szCs w:val="20"/>
        </w:rPr>
        <w:t>header</w:t>
      </w:r>
      <w:r w:rsidRPr="000E63C8">
        <w:rPr>
          <w:rFonts w:asciiTheme="minorEastAsia" w:hAnsiTheme="minorEastAsia" w:cs="D2Coding"/>
          <w:color w:val="0864A1"/>
          <w:szCs w:val="20"/>
        </w:rPr>
        <w:t>&gt;</w:t>
      </w:r>
    </w:p>
    <w:p w14:paraId="4B3D135C" w14:textId="77777777" w:rsidR="000E63C8" w:rsidRPr="000E63C8" w:rsidRDefault="000E63C8" w:rsidP="000E63C8">
      <w:pPr>
        <w:shd w:val="clear" w:color="auto" w:fill="F2F0EF"/>
        <w:tabs>
          <w:tab w:val="center" w:pos="850"/>
          <w:tab w:val="center" w:pos="1543"/>
        </w:tabs>
        <w:spacing w:after="0" w:line="240" w:lineRule="auto"/>
        <w:ind w:left="400"/>
        <w:rPr>
          <w:rFonts w:asciiTheme="minorEastAsia" w:hAnsiTheme="minorEastAsia"/>
          <w:szCs w:val="20"/>
        </w:rPr>
      </w:pPr>
      <w:r w:rsidRPr="000E63C8">
        <w:rPr>
          <w:rFonts w:asciiTheme="minorEastAsia" w:hAnsiTheme="minorEastAsia" w:cs="D2Coding"/>
          <w:color w:val="191818"/>
          <w:szCs w:val="20"/>
        </w:rPr>
        <w:t xml:space="preserve"> </w:t>
      </w:r>
      <w:r w:rsidRPr="000E63C8">
        <w:rPr>
          <w:rFonts w:asciiTheme="minorEastAsia" w:hAnsiTheme="minorEastAsia" w:cs="D2Coding"/>
          <w:color w:val="191818"/>
          <w:szCs w:val="20"/>
        </w:rPr>
        <w:tab/>
        <w:t xml:space="preserve"> </w:t>
      </w:r>
      <w:r w:rsidRPr="000E63C8">
        <w:rPr>
          <w:rFonts w:asciiTheme="minorEastAsia" w:hAnsiTheme="minorEastAsia" w:cs="D2Coding"/>
          <w:color w:val="191818"/>
          <w:szCs w:val="20"/>
        </w:rPr>
        <w:tab/>
      </w:r>
      <w:r w:rsidRPr="000E63C8">
        <w:rPr>
          <w:rFonts w:asciiTheme="minorEastAsia" w:hAnsiTheme="minorEastAsia" w:cs="D2Coding"/>
          <w:color w:val="0864A1"/>
          <w:szCs w:val="20"/>
        </w:rPr>
        <w:t>&lt;</w:t>
      </w:r>
      <w:r w:rsidRPr="000E63C8">
        <w:rPr>
          <w:rFonts w:asciiTheme="minorEastAsia" w:hAnsiTheme="minorEastAsia" w:cs="D2Coding"/>
          <w:color w:val="8E403D"/>
          <w:szCs w:val="20"/>
        </w:rPr>
        <w:t>hgroup</w:t>
      </w:r>
      <w:r w:rsidRPr="000E63C8">
        <w:rPr>
          <w:rFonts w:asciiTheme="minorEastAsia" w:hAnsiTheme="minorEastAsia" w:cs="D2Coding"/>
          <w:color w:val="0864A1"/>
          <w:szCs w:val="20"/>
        </w:rPr>
        <w:t>&gt;</w:t>
      </w:r>
    </w:p>
    <w:p w14:paraId="011C7BE1" w14:textId="77777777" w:rsidR="000E63C8" w:rsidRPr="000E63C8" w:rsidRDefault="000E63C8" w:rsidP="000E63C8">
      <w:pPr>
        <w:shd w:val="clear" w:color="auto" w:fill="F2F0EF"/>
        <w:tabs>
          <w:tab w:val="center" w:pos="850"/>
          <w:tab w:val="center" w:pos="1191"/>
          <w:tab w:val="center" w:pos="2899"/>
        </w:tabs>
        <w:spacing w:after="0" w:line="240" w:lineRule="auto"/>
        <w:ind w:left="400"/>
        <w:rPr>
          <w:rFonts w:asciiTheme="minorEastAsia" w:hAnsiTheme="minorEastAsia"/>
          <w:szCs w:val="20"/>
        </w:rPr>
      </w:pPr>
      <w:r w:rsidRPr="000E63C8">
        <w:rPr>
          <w:rFonts w:asciiTheme="minorEastAsia" w:hAnsiTheme="minorEastAsia" w:cs="D2Coding"/>
          <w:color w:val="191818"/>
          <w:szCs w:val="20"/>
        </w:rPr>
        <w:t xml:space="preserve"> </w:t>
      </w:r>
      <w:r w:rsidRPr="000E63C8">
        <w:rPr>
          <w:rFonts w:asciiTheme="minorEastAsia" w:hAnsiTheme="minorEastAsia" w:cs="D2Coding"/>
          <w:color w:val="191818"/>
          <w:szCs w:val="20"/>
        </w:rPr>
        <w:tab/>
        <w:t xml:space="preserve"> </w:t>
      </w:r>
      <w:r w:rsidRPr="000E63C8">
        <w:rPr>
          <w:rFonts w:asciiTheme="minorEastAsia" w:hAnsiTheme="minorEastAsia" w:cs="D2Coding"/>
          <w:color w:val="191818"/>
          <w:szCs w:val="20"/>
        </w:rPr>
        <w:tab/>
        <w:t xml:space="preserve">   </w:t>
      </w:r>
      <w:r w:rsidRPr="000E63C8">
        <w:rPr>
          <w:rFonts w:asciiTheme="minorEastAsia" w:hAnsiTheme="minorEastAsia" w:cs="D2Coding"/>
          <w:color w:val="191818"/>
          <w:szCs w:val="20"/>
        </w:rPr>
        <w:tab/>
      </w:r>
      <w:r w:rsidRPr="000E63C8">
        <w:rPr>
          <w:rFonts w:asciiTheme="minorEastAsia" w:hAnsiTheme="minorEastAsia" w:cs="D2Coding"/>
          <w:color w:val="0864A1"/>
          <w:szCs w:val="20"/>
          <w:highlight w:val="yellow"/>
        </w:rPr>
        <w:t>&lt;</w:t>
      </w:r>
      <w:r w:rsidRPr="000E63C8">
        <w:rPr>
          <w:rFonts w:asciiTheme="minorEastAsia" w:hAnsiTheme="minorEastAsia" w:cs="D2Coding"/>
          <w:color w:val="8E403D"/>
          <w:szCs w:val="20"/>
          <w:highlight w:val="yellow"/>
        </w:rPr>
        <w:t>h1</w:t>
      </w:r>
      <w:r w:rsidRPr="000E63C8">
        <w:rPr>
          <w:rFonts w:asciiTheme="minorEastAsia" w:hAnsiTheme="minorEastAsia" w:cs="D2Coding"/>
          <w:color w:val="0864A1"/>
          <w:szCs w:val="20"/>
          <w:highlight w:val="yellow"/>
        </w:rPr>
        <w:t>&gt;</w:t>
      </w:r>
      <w:r w:rsidRPr="000E63C8">
        <w:rPr>
          <w:rFonts w:asciiTheme="minorEastAsia" w:hAnsiTheme="minorEastAsia" w:cs="D2Coding"/>
          <w:color w:val="0864A1"/>
          <w:szCs w:val="20"/>
        </w:rPr>
        <w:t>&lt;</w:t>
      </w:r>
      <w:r w:rsidRPr="000E63C8">
        <w:rPr>
          <w:rFonts w:asciiTheme="minorEastAsia" w:hAnsiTheme="minorEastAsia" w:cs="D2Coding"/>
          <w:color w:val="8E403D"/>
          <w:szCs w:val="20"/>
        </w:rPr>
        <w:t xml:space="preserve">a </w:t>
      </w:r>
      <w:r w:rsidRPr="000E63C8">
        <w:rPr>
          <w:rFonts w:asciiTheme="minorEastAsia" w:hAnsiTheme="minorEastAsia" w:cs="D2Coding"/>
          <w:color w:val="E64535"/>
          <w:szCs w:val="20"/>
        </w:rPr>
        <w:t>href</w:t>
      </w:r>
      <w:r w:rsidRPr="000E63C8">
        <w:rPr>
          <w:rFonts w:asciiTheme="minorEastAsia" w:hAnsiTheme="minorEastAsia" w:cs="D2Coding"/>
          <w:color w:val="0864A1"/>
          <w:szCs w:val="20"/>
        </w:rPr>
        <w:t>="#"&gt;</w:t>
      </w:r>
      <w:r w:rsidRPr="000E63C8">
        <w:rPr>
          <w:rFonts w:asciiTheme="minorEastAsia" w:hAnsiTheme="minorEastAsia" w:cs="D2Coding"/>
          <w:color w:val="191818"/>
          <w:szCs w:val="20"/>
        </w:rPr>
        <w:t>Header</w:t>
      </w:r>
      <w:r w:rsidRPr="000E63C8">
        <w:rPr>
          <w:rFonts w:asciiTheme="minorEastAsia" w:hAnsiTheme="minorEastAsia" w:cs="D2Coding"/>
          <w:color w:val="0864A1"/>
          <w:szCs w:val="20"/>
        </w:rPr>
        <w:t>&lt;/</w:t>
      </w:r>
      <w:r w:rsidRPr="000E63C8">
        <w:rPr>
          <w:rFonts w:asciiTheme="minorEastAsia" w:hAnsiTheme="minorEastAsia" w:cs="D2Coding"/>
          <w:color w:val="8E403D"/>
          <w:szCs w:val="20"/>
        </w:rPr>
        <w:t>a</w:t>
      </w:r>
      <w:r w:rsidRPr="000E63C8">
        <w:rPr>
          <w:rFonts w:asciiTheme="minorEastAsia" w:hAnsiTheme="minorEastAsia" w:cs="D2Coding"/>
          <w:color w:val="0864A1"/>
          <w:szCs w:val="20"/>
        </w:rPr>
        <w:t>&gt;&lt;/</w:t>
      </w:r>
      <w:r w:rsidRPr="000E63C8">
        <w:rPr>
          <w:rFonts w:asciiTheme="minorEastAsia" w:hAnsiTheme="minorEastAsia" w:cs="D2Coding"/>
          <w:color w:val="8E403D"/>
          <w:szCs w:val="20"/>
        </w:rPr>
        <w:t>h1</w:t>
      </w:r>
      <w:r w:rsidRPr="000E63C8">
        <w:rPr>
          <w:rFonts w:asciiTheme="minorEastAsia" w:hAnsiTheme="minorEastAsia" w:cs="D2Coding"/>
          <w:color w:val="0864A1"/>
          <w:szCs w:val="20"/>
        </w:rPr>
        <w:t>&gt;</w:t>
      </w:r>
    </w:p>
    <w:p w14:paraId="3CC916D8" w14:textId="77777777" w:rsidR="000E63C8" w:rsidRPr="000E63C8" w:rsidRDefault="000E63C8" w:rsidP="000E63C8">
      <w:pPr>
        <w:shd w:val="clear" w:color="auto" w:fill="F2F0EF"/>
        <w:tabs>
          <w:tab w:val="center" w:pos="850"/>
          <w:tab w:val="center" w:pos="1587"/>
        </w:tabs>
        <w:spacing w:after="0" w:line="240" w:lineRule="auto"/>
        <w:ind w:left="400"/>
        <w:rPr>
          <w:rFonts w:asciiTheme="minorEastAsia" w:hAnsiTheme="minorEastAsia"/>
          <w:szCs w:val="20"/>
        </w:rPr>
      </w:pPr>
      <w:r w:rsidRPr="000E63C8">
        <w:rPr>
          <w:rFonts w:asciiTheme="minorEastAsia" w:hAnsiTheme="minorEastAsia" w:cs="D2Coding"/>
          <w:color w:val="191818"/>
          <w:szCs w:val="20"/>
        </w:rPr>
        <w:t xml:space="preserve"> </w:t>
      </w:r>
      <w:r w:rsidRPr="000E63C8">
        <w:rPr>
          <w:rFonts w:asciiTheme="minorEastAsia" w:hAnsiTheme="minorEastAsia" w:cs="D2Coding"/>
          <w:color w:val="191818"/>
          <w:szCs w:val="20"/>
        </w:rPr>
        <w:tab/>
        <w:t xml:space="preserve"> </w:t>
      </w:r>
      <w:r w:rsidRPr="000E63C8">
        <w:rPr>
          <w:rFonts w:asciiTheme="minorEastAsia" w:hAnsiTheme="minorEastAsia" w:cs="D2Coding"/>
          <w:color w:val="191818"/>
          <w:szCs w:val="20"/>
        </w:rPr>
        <w:tab/>
      </w:r>
      <w:r w:rsidRPr="000E63C8">
        <w:rPr>
          <w:rFonts w:asciiTheme="minorEastAsia" w:hAnsiTheme="minorEastAsia" w:cs="D2Coding"/>
          <w:color w:val="0864A1"/>
          <w:szCs w:val="20"/>
        </w:rPr>
        <w:t>&lt;/</w:t>
      </w:r>
      <w:r w:rsidRPr="000E63C8">
        <w:rPr>
          <w:rFonts w:asciiTheme="minorEastAsia" w:hAnsiTheme="minorEastAsia" w:cs="D2Coding"/>
          <w:color w:val="8E403D"/>
          <w:szCs w:val="20"/>
        </w:rPr>
        <w:t>hgroup</w:t>
      </w:r>
      <w:r w:rsidRPr="000E63C8">
        <w:rPr>
          <w:rFonts w:asciiTheme="minorEastAsia" w:hAnsiTheme="minorEastAsia" w:cs="D2Coding"/>
          <w:color w:val="0864A1"/>
          <w:szCs w:val="20"/>
        </w:rPr>
        <w:t>&gt;</w:t>
      </w:r>
    </w:p>
    <w:p w14:paraId="097E277A" w14:textId="77777777" w:rsidR="000E63C8" w:rsidRPr="000E63C8" w:rsidRDefault="000E63C8" w:rsidP="000E63C8">
      <w:pPr>
        <w:shd w:val="clear" w:color="auto" w:fill="F2F0EF"/>
        <w:tabs>
          <w:tab w:val="center" w:pos="850"/>
          <w:tab w:val="center" w:pos="1410"/>
        </w:tabs>
        <w:spacing w:after="0" w:line="240" w:lineRule="auto"/>
        <w:ind w:left="400"/>
        <w:rPr>
          <w:rFonts w:asciiTheme="minorEastAsia" w:hAnsiTheme="minorEastAsia"/>
          <w:szCs w:val="20"/>
        </w:rPr>
      </w:pPr>
      <w:r w:rsidRPr="000E63C8">
        <w:rPr>
          <w:rFonts w:asciiTheme="minorEastAsia" w:hAnsiTheme="minorEastAsia" w:cs="D2Coding"/>
          <w:color w:val="191818"/>
          <w:szCs w:val="20"/>
        </w:rPr>
        <w:t xml:space="preserve"> </w:t>
      </w:r>
      <w:r w:rsidRPr="000E63C8">
        <w:rPr>
          <w:rFonts w:asciiTheme="minorEastAsia" w:hAnsiTheme="minorEastAsia" w:cs="D2Coding"/>
          <w:color w:val="191818"/>
          <w:szCs w:val="20"/>
        </w:rPr>
        <w:tab/>
        <w:t xml:space="preserve"> </w:t>
      </w:r>
      <w:r w:rsidRPr="000E63C8">
        <w:rPr>
          <w:rFonts w:asciiTheme="minorEastAsia" w:hAnsiTheme="minorEastAsia" w:cs="D2Coding"/>
          <w:color w:val="191818"/>
          <w:szCs w:val="20"/>
        </w:rPr>
        <w:tab/>
      </w:r>
      <w:r w:rsidRPr="000E63C8">
        <w:rPr>
          <w:rFonts w:asciiTheme="minorEastAsia" w:hAnsiTheme="minorEastAsia" w:cs="D2Coding"/>
          <w:color w:val="0864A1"/>
          <w:szCs w:val="20"/>
        </w:rPr>
        <w:t>&lt;</w:t>
      </w:r>
      <w:r w:rsidRPr="000E63C8">
        <w:rPr>
          <w:rFonts w:asciiTheme="minorEastAsia" w:hAnsiTheme="minorEastAsia" w:cs="D2Coding"/>
          <w:color w:val="8E403D"/>
          <w:szCs w:val="20"/>
        </w:rPr>
        <w:t>nav</w:t>
      </w:r>
      <w:r w:rsidRPr="000E63C8">
        <w:rPr>
          <w:rFonts w:asciiTheme="minorEastAsia" w:hAnsiTheme="minorEastAsia" w:cs="D2Coding"/>
          <w:color w:val="0864A1"/>
          <w:szCs w:val="20"/>
        </w:rPr>
        <w:t>&gt;</w:t>
      </w:r>
    </w:p>
    <w:p w14:paraId="47BD2B71" w14:textId="77777777" w:rsidR="000E63C8" w:rsidRPr="000E63C8" w:rsidRDefault="000E63C8" w:rsidP="000E63C8">
      <w:pPr>
        <w:shd w:val="clear" w:color="auto" w:fill="F2F0EF"/>
        <w:spacing w:after="0" w:line="240" w:lineRule="auto"/>
        <w:ind w:left="400"/>
        <w:rPr>
          <w:rFonts w:asciiTheme="minorEastAsia" w:hAnsiTheme="minorEastAsia" w:cs="D2Coding"/>
          <w:color w:val="191818"/>
          <w:szCs w:val="20"/>
        </w:rPr>
      </w:pPr>
      <w:r w:rsidRPr="000E63C8">
        <w:rPr>
          <w:rFonts w:asciiTheme="minorEastAsia" w:hAnsiTheme="minorEastAsia" w:cs="Malgan Gothic"/>
          <w:color w:val="191818"/>
          <w:szCs w:val="20"/>
          <w:vertAlign w:val="superscript"/>
        </w:rPr>
        <w:t xml:space="preserve"> </w:t>
      </w:r>
      <w:r w:rsidRPr="000E63C8">
        <w:rPr>
          <w:rFonts w:asciiTheme="minorEastAsia" w:hAnsiTheme="minorEastAsia" w:cs="Malgan Gothic"/>
          <w:color w:val="191818"/>
          <w:szCs w:val="20"/>
          <w:vertAlign w:val="superscript"/>
        </w:rPr>
        <w:tab/>
      </w:r>
      <w:r w:rsidRPr="000E63C8">
        <w:rPr>
          <w:rFonts w:asciiTheme="minorEastAsia" w:hAnsiTheme="minorEastAsia" w:cs="D2Coding"/>
          <w:color w:val="191818"/>
          <w:szCs w:val="20"/>
        </w:rPr>
        <w:t xml:space="preserve">      </w:t>
      </w:r>
      <w:r w:rsidRPr="000E63C8">
        <w:rPr>
          <w:rFonts w:asciiTheme="minorEastAsia" w:hAnsiTheme="minorEastAsia" w:cs="D2Coding"/>
          <w:color w:val="0864A1"/>
          <w:szCs w:val="20"/>
        </w:rPr>
        <w:t>&lt;</w:t>
      </w:r>
      <w:r w:rsidRPr="000E63C8">
        <w:rPr>
          <w:rFonts w:asciiTheme="minorEastAsia" w:hAnsiTheme="minorEastAsia" w:cs="D2Coding"/>
          <w:color w:val="8E403D"/>
          <w:szCs w:val="20"/>
        </w:rPr>
        <w:t>div</w:t>
      </w:r>
      <w:r w:rsidRPr="000E63C8">
        <w:rPr>
          <w:rFonts w:asciiTheme="minorEastAsia" w:hAnsiTheme="minorEastAsia" w:cs="D2Coding"/>
          <w:color w:val="0864A1"/>
          <w:szCs w:val="20"/>
        </w:rPr>
        <w:t>&gt;&lt;</w:t>
      </w:r>
      <w:r w:rsidRPr="000E63C8">
        <w:rPr>
          <w:rFonts w:asciiTheme="minorEastAsia" w:hAnsiTheme="minorEastAsia" w:cs="D2Coding"/>
          <w:color w:val="8E403D"/>
          <w:szCs w:val="20"/>
        </w:rPr>
        <w:t xml:space="preserve">a </w:t>
      </w:r>
      <w:r w:rsidRPr="000E63C8">
        <w:rPr>
          <w:rFonts w:asciiTheme="minorEastAsia" w:hAnsiTheme="minorEastAsia" w:cs="D2Coding"/>
          <w:color w:val="E64535"/>
          <w:szCs w:val="20"/>
        </w:rPr>
        <w:t>href</w:t>
      </w:r>
      <w:r w:rsidRPr="000E63C8">
        <w:rPr>
          <w:rFonts w:asciiTheme="minorEastAsia" w:hAnsiTheme="minorEastAsia" w:cs="D2Coding"/>
          <w:color w:val="0864A1"/>
          <w:szCs w:val="20"/>
        </w:rPr>
        <w:t>="#"&gt;</w:t>
      </w:r>
      <w:r w:rsidRPr="000E63C8">
        <w:rPr>
          <w:rFonts w:asciiTheme="minorEastAsia" w:hAnsiTheme="minorEastAsia" w:cs="D2Coding"/>
          <w:color w:val="191818"/>
          <w:szCs w:val="20"/>
        </w:rPr>
        <w:t>Item</w:t>
      </w:r>
      <w:r w:rsidRPr="000E63C8">
        <w:rPr>
          <w:rFonts w:asciiTheme="minorEastAsia" w:hAnsiTheme="minorEastAsia" w:cs="D2Coding"/>
          <w:color w:val="0864A1"/>
          <w:szCs w:val="20"/>
        </w:rPr>
        <w:t>&lt;/</w:t>
      </w:r>
      <w:r w:rsidRPr="000E63C8">
        <w:rPr>
          <w:rFonts w:asciiTheme="minorEastAsia" w:hAnsiTheme="minorEastAsia" w:cs="D2Coding"/>
          <w:color w:val="8E403D"/>
          <w:szCs w:val="20"/>
        </w:rPr>
        <w:t>a</w:t>
      </w:r>
      <w:r w:rsidRPr="000E63C8">
        <w:rPr>
          <w:rFonts w:asciiTheme="minorEastAsia" w:hAnsiTheme="minorEastAsia" w:cs="D2Coding"/>
          <w:color w:val="0864A1"/>
          <w:szCs w:val="20"/>
        </w:rPr>
        <w:t>&gt;&lt;/</w:t>
      </w:r>
      <w:r w:rsidRPr="000E63C8">
        <w:rPr>
          <w:rFonts w:asciiTheme="minorEastAsia" w:hAnsiTheme="minorEastAsia" w:cs="D2Coding"/>
          <w:color w:val="8E403D"/>
          <w:szCs w:val="20"/>
        </w:rPr>
        <w:t>div</w:t>
      </w:r>
      <w:r w:rsidRPr="000E63C8">
        <w:rPr>
          <w:rFonts w:asciiTheme="minorEastAsia" w:hAnsiTheme="minorEastAsia" w:cs="D2Coding"/>
          <w:color w:val="0864A1"/>
          <w:szCs w:val="20"/>
        </w:rPr>
        <w:t xml:space="preserve">&gt; </w:t>
      </w:r>
      <w:r w:rsidRPr="000E63C8">
        <w:rPr>
          <w:rFonts w:asciiTheme="minorEastAsia" w:hAnsiTheme="minorEastAsia" w:cs="D2Coding"/>
          <w:color w:val="191818"/>
          <w:szCs w:val="20"/>
        </w:rPr>
        <w:t xml:space="preserve"> </w:t>
      </w:r>
    </w:p>
    <w:p w14:paraId="3F3869C3" w14:textId="77777777" w:rsidR="000E63C8" w:rsidRPr="000E63C8" w:rsidRDefault="000E63C8" w:rsidP="000E63C8">
      <w:pPr>
        <w:shd w:val="clear" w:color="auto" w:fill="F2F0EF"/>
        <w:spacing w:after="0" w:line="240" w:lineRule="auto"/>
        <w:ind w:left="400"/>
        <w:rPr>
          <w:rFonts w:asciiTheme="minorEastAsia" w:hAnsiTheme="minorEastAsia"/>
          <w:szCs w:val="20"/>
        </w:rPr>
      </w:pPr>
      <w:r w:rsidRPr="000E63C8">
        <w:rPr>
          <w:rFonts w:asciiTheme="minorEastAsia" w:hAnsiTheme="minorEastAsia" w:cs="D2Coding"/>
          <w:color w:val="191818"/>
          <w:szCs w:val="20"/>
        </w:rPr>
        <w:t xml:space="preserve">           </w:t>
      </w:r>
      <w:r w:rsidRPr="000E63C8">
        <w:rPr>
          <w:rFonts w:asciiTheme="minorEastAsia" w:hAnsiTheme="minorEastAsia" w:cs="D2Coding"/>
          <w:color w:val="0864A1"/>
          <w:szCs w:val="20"/>
        </w:rPr>
        <w:t>&lt;</w:t>
      </w:r>
      <w:r w:rsidRPr="000E63C8">
        <w:rPr>
          <w:rFonts w:asciiTheme="minorEastAsia" w:hAnsiTheme="minorEastAsia" w:cs="D2Coding"/>
          <w:color w:val="8E403D"/>
          <w:szCs w:val="20"/>
        </w:rPr>
        <w:t>div</w:t>
      </w:r>
      <w:r w:rsidRPr="000E63C8">
        <w:rPr>
          <w:rFonts w:asciiTheme="minorEastAsia" w:hAnsiTheme="minorEastAsia" w:cs="D2Coding"/>
          <w:color w:val="0864A1"/>
          <w:szCs w:val="20"/>
        </w:rPr>
        <w:t>&gt;&lt;</w:t>
      </w:r>
      <w:r w:rsidRPr="000E63C8">
        <w:rPr>
          <w:rFonts w:asciiTheme="minorEastAsia" w:hAnsiTheme="minorEastAsia" w:cs="D2Coding"/>
          <w:color w:val="8E403D"/>
          <w:szCs w:val="20"/>
        </w:rPr>
        <w:t xml:space="preserve">a </w:t>
      </w:r>
      <w:r w:rsidRPr="000E63C8">
        <w:rPr>
          <w:rFonts w:asciiTheme="minorEastAsia" w:hAnsiTheme="minorEastAsia" w:cs="D2Coding"/>
          <w:color w:val="E64535"/>
          <w:szCs w:val="20"/>
        </w:rPr>
        <w:t>href</w:t>
      </w:r>
      <w:r w:rsidRPr="000E63C8">
        <w:rPr>
          <w:rFonts w:asciiTheme="minorEastAsia" w:hAnsiTheme="minorEastAsia" w:cs="D2Coding"/>
          <w:color w:val="0864A1"/>
          <w:szCs w:val="20"/>
        </w:rPr>
        <w:t>="#"&gt;</w:t>
      </w:r>
      <w:r w:rsidRPr="000E63C8">
        <w:rPr>
          <w:rFonts w:asciiTheme="minorEastAsia" w:hAnsiTheme="minorEastAsia" w:cs="D2Coding"/>
          <w:color w:val="191818"/>
          <w:szCs w:val="20"/>
        </w:rPr>
        <w:t>Item</w:t>
      </w:r>
      <w:r w:rsidRPr="000E63C8">
        <w:rPr>
          <w:rFonts w:asciiTheme="minorEastAsia" w:hAnsiTheme="minorEastAsia" w:cs="D2Coding"/>
          <w:color w:val="0864A1"/>
          <w:szCs w:val="20"/>
        </w:rPr>
        <w:t>&lt;/</w:t>
      </w:r>
      <w:r w:rsidRPr="000E63C8">
        <w:rPr>
          <w:rFonts w:asciiTheme="minorEastAsia" w:hAnsiTheme="minorEastAsia" w:cs="D2Coding"/>
          <w:color w:val="8E403D"/>
          <w:szCs w:val="20"/>
        </w:rPr>
        <w:t>a</w:t>
      </w:r>
      <w:r w:rsidRPr="000E63C8">
        <w:rPr>
          <w:rFonts w:asciiTheme="minorEastAsia" w:hAnsiTheme="minorEastAsia" w:cs="D2Coding"/>
          <w:color w:val="0864A1"/>
          <w:szCs w:val="20"/>
        </w:rPr>
        <w:t>&gt;&lt;/</w:t>
      </w:r>
      <w:r w:rsidRPr="000E63C8">
        <w:rPr>
          <w:rFonts w:asciiTheme="minorEastAsia" w:hAnsiTheme="minorEastAsia" w:cs="D2Coding"/>
          <w:color w:val="8E403D"/>
          <w:szCs w:val="20"/>
        </w:rPr>
        <w:t>div</w:t>
      </w:r>
      <w:r w:rsidRPr="000E63C8">
        <w:rPr>
          <w:rFonts w:asciiTheme="minorEastAsia" w:hAnsiTheme="minorEastAsia" w:cs="D2Coding"/>
          <w:color w:val="0864A1"/>
          <w:szCs w:val="20"/>
        </w:rPr>
        <w:t>&gt;</w:t>
      </w:r>
    </w:p>
    <w:p w14:paraId="723E4444" w14:textId="77777777" w:rsidR="000E63C8" w:rsidRPr="000E63C8" w:rsidRDefault="000E63C8" w:rsidP="000E63C8">
      <w:pPr>
        <w:shd w:val="clear" w:color="auto" w:fill="F2F0EF"/>
        <w:tabs>
          <w:tab w:val="center" w:pos="850"/>
          <w:tab w:val="center" w:pos="1191"/>
          <w:tab w:val="center" w:pos="2899"/>
        </w:tabs>
        <w:spacing w:after="0" w:line="240" w:lineRule="auto"/>
        <w:ind w:left="400"/>
        <w:rPr>
          <w:rFonts w:asciiTheme="minorEastAsia" w:hAnsiTheme="minorEastAsia"/>
          <w:szCs w:val="20"/>
        </w:rPr>
      </w:pPr>
      <w:r w:rsidRPr="000E63C8">
        <w:rPr>
          <w:rFonts w:asciiTheme="minorEastAsia" w:hAnsiTheme="minorEastAsia" w:cs="D2Coding"/>
          <w:color w:val="191818"/>
          <w:szCs w:val="20"/>
        </w:rPr>
        <w:t xml:space="preserve"> </w:t>
      </w:r>
      <w:r w:rsidRPr="000E63C8">
        <w:rPr>
          <w:rFonts w:asciiTheme="minorEastAsia" w:hAnsiTheme="minorEastAsia" w:cs="D2Coding"/>
          <w:color w:val="191818"/>
          <w:szCs w:val="20"/>
        </w:rPr>
        <w:tab/>
        <w:t xml:space="preserve"> </w:t>
      </w:r>
      <w:r w:rsidRPr="000E63C8">
        <w:rPr>
          <w:rFonts w:asciiTheme="minorEastAsia" w:hAnsiTheme="minorEastAsia" w:cs="D2Coding"/>
          <w:color w:val="191818"/>
          <w:szCs w:val="20"/>
        </w:rPr>
        <w:tab/>
        <w:t xml:space="preserve"> </w:t>
      </w:r>
      <w:r w:rsidRPr="000E63C8">
        <w:rPr>
          <w:rFonts w:asciiTheme="minorEastAsia" w:hAnsiTheme="minorEastAsia" w:cs="D2Coding"/>
          <w:color w:val="191818"/>
          <w:szCs w:val="20"/>
        </w:rPr>
        <w:tab/>
        <w:t xml:space="preserve">  </w:t>
      </w:r>
      <w:r w:rsidRPr="000E63C8">
        <w:rPr>
          <w:rFonts w:asciiTheme="minorEastAsia" w:hAnsiTheme="minorEastAsia" w:cs="D2Coding"/>
          <w:color w:val="0864A1"/>
          <w:szCs w:val="20"/>
        </w:rPr>
        <w:t>&lt;</w:t>
      </w:r>
      <w:r w:rsidRPr="000E63C8">
        <w:rPr>
          <w:rFonts w:asciiTheme="minorEastAsia" w:hAnsiTheme="minorEastAsia" w:cs="D2Coding"/>
          <w:color w:val="8E403D"/>
          <w:szCs w:val="20"/>
        </w:rPr>
        <w:t>div</w:t>
      </w:r>
      <w:r w:rsidRPr="000E63C8">
        <w:rPr>
          <w:rFonts w:asciiTheme="minorEastAsia" w:hAnsiTheme="minorEastAsia" w:cs="D2Coding"/>
          <w:color w:val="0864A1"/>
          <w:szCs w:val="20"/>
        </w:rPr>
        <w:t>&gt;&lt;</w:t>
      </w:r>
      <w:r w:rsidRPr="000E63C8">
        <w:rPr>
          <w:rFonts w:asciiTheme="minorEastAsia" w:hAnsiTheme="minorEastAsia" w:cs="D2Coding"/>
          <w:color w:val="8E403D"/>
          <w:szCs w:val="20"/>
        </w:rPr>
        <w:t xml:space="preserve">a </w:t>
      </w:r>
      <w:r w:rsidRPr="000E63C8">
        <w:rPr>
          <w:rFonts w:asciiTheme="minorEastAsia" w:hAnsiTheme="minorEastAsia" w:cs="D2Coding"/>
          <w:color w:val="E64535"/>
          <w:szCs w:val="20"/>
        </w:rPr>
        <w:t>href</w:t>
      </w:r>
      <w:r w:rsidRPr="000E63C8">
        <w:rPr>
          <w:rFonts w:asciiTheme="minorEastAsia" w:hAnsiTheme="minorEastAsia" w:cs="D2Coding"/>
          <w:color w:val="0864A1"/>
          <w:szCs w:val="20"/>
        </w:rPr>
        <w:t>="#"&gt;</w:t>
      </w:r>
      <w:r w:rsidRPr="000E63C8">
        <w:rPr>
          <w:rFonts w:asciiTheme="minorEastAsia" w:hAnsiTheme="minorEastAsia" w:cs="D2Coding"/>
          <w:color w:val="191818"/>
          <w:szCs w:val="20"/>
        </w:rPr>
        <w:t>Item</w:t>
      </w:r>
      <w:r w:rsidRPr="000E63C8">
        <w:rPr>
          <w:rFonts w:asciiTheme="minorEastAsia" w:hAnsiTheme="minorEastAsia" w:cs="D2Coding"/>
          <w:color w:val="0864A1"/>
          <w:szCs w:val="20"/>
        </w:rPr>
        <w:t>&lt;/</w:t>
      </w:r>
      <w:r w:rsidRPr="000E63C8">
        <w:rPr>
          <w:rFonts w:asciiTheme="minorEastAsia" w:hAnsiTheme="minorEastAsia" w:cs="D2Coding"/>
          <w:color w:val="8E403D"/>
          <w:szCs w:val="20"/>
        </w:rPr>
        <w:t>a</w:t>
      </w:r>
      <w:r w:rsidRPr="000E63C8">
        <w:rPr>
          <w:rFonts w:asciiTheme="minorEastAsia" w:hAnsiTheme="minorEastAsia" w:cs="D2Coding"/>
          <w:color w:val="0864A1"/>
          <w:szCs w:val="20"/>
        </w:rPr>
        <w:t>&gt;&lt;/</w:t>
      </w:r>
      <w:r w:rsidRPr="000E63C8">
        <w:rPr>
          <w:rFonts w:asciiTheme="minorEastAsia" w:hAnsiTheme="minorEastAsia" w:cs="D2Coding"/>
          <w:color w:val="8E403D"/>
          <w:szCs w:val="20"/>
        </w:rPr>
        <w:t>div</w:t>
      </w:r>
      <w:r w:rsidRPr="000E63C8">
        <w:rPr>
          <w:rFonts w:asciiTheme="minorEastAsia" w:hAnsiTheme="minorEastAsia" w:cs="D2Coding"/>
          <w:color w:val="0864A1"/>
          <w:szCs w:val="20"/>
        </w:rPr>
        <w:t>&gt;</w:t>
      </w:r>
    </w:p>
    <w:p w14:paraId="59CDCA28" w14:textId="77777777" w:rsidR="000E63C8" w:rsidRPr="000E63C8" w:rsidRDefault="000E63C8" w:rsidP="000E63C8">
      <w:pPr>
        <w:shd w:val="clear" w:color="auto" w:fill="F2F0EF"/>
        <w:tabs>
          <w:tab w:val="center" w:pos="850"/>
          <w:tab w:val="center" w:pos="1454"/>
        </w:tabs>
        <w:spacing w:after="0" w:line="240" w:lineRule="auto"/>
        <w:ind w:left="400"/>
        <w:rPr>
          <w:rFonts w:asciiTheme="minorEastAsia" w:hAnsiTheme="minorEastAsia"/>
          <w:szCs w:val="20"/>
        </w:rPr>
      </w:pPr>
      <w:r w:rsidRPr="000E63C8">
        <w:rPr>
          <w:rFonts w:asciiTheme="minorEastAsia" w:hAnsiTheme="minorEastAsia" w:cs="D2Coding"/>
          <w:color w:val="191818"/>
          <w:szCs w:val="20"/>
        </w:rPr>
        <w:t xml:space="preserve"> </w:t>
      </w:r>
      <w:r w:rsidRPr="000E63C8">
        <w:rPr>
          <w:rFonts w:asciiTheme="minorEastAsia" w:hAnsiTheme="minorEastAsia" w:cs="D2Coding"/>
          <w:color w:val="191818"/>
          <w:szCs w:val="20"/>
        </w:rPr>
        <w:tab/>
        <w:t xml:space="preserve"> </w:t>
      </w:r>
      <w:r w:rsidRPr="000E63C8">
        <w:rPr>
          <w:rFonts w:asciiTheme="minorEastAsia" w:hAnsiTheme="minorEastAsia" w:cs="D2Coding"/>
          <w:color w:val="191818"/>
          <w:szCs w:val="20"/>
        </w:rPr>
        <w:tab/>
      </w:r>
      <w:r w:rsidRPr="000E63C8">
        <w:rPr>
          <w:rFonts w:asciiTheme="minorEastAsia" w:hAnsiTheme="minorEastAsia" w:cs="D2Coding"/>
          <w:color w:val="0864A1"/>
          <w:szCs w:val="20"/>
        </w:rPr>
        <w:t>&lt;/</w:t>
      </w:r>
      <w:r w:rsidRPr="000E63C8">
        <w:rPr>
          <w:rFonts w:asciiTheme="minorEastAsia" w:hAnsiTheme="minorEastAsia" w:cs="D2Coding"/>
          <w:color w:val="8E403D"/>
          <w:szCs w:val="20"/>
        </w:rPr>
        <w:t>nav</w:t>
      </w:r>
      <w:r w:rsidRPr="000E63C8">
        <w:rPr>
          <w:rFonts w:asciiTheme="minorEastAsia" w:hAnsiTheme="minorEastAsia" w:cs="D2Coding"/>
          <w:color w:val="0864A1"/>
          <w:szCs w:val="20"/>
        </w:rPr>
        <w:t>&gt;</w:t>
      </w:r>
    </w:p>
    <w:p w14:paraId="46D13846" w14:textId="77777777" w:rsidR="000E63C8" w:rsidRPr="000E63C8" w:rsidRDefault="000E63C8" w:rsidP="000E63C8">
      <w:pPr>
        <w:shd w:val="clear" w:color="auto" w:fill="F2F0EF"/>
        <w:tabs>
          <w:tab w:val="center" w:pos="1247"/>
        </w:tabs>
        <w:spacing w:after="0" w:line="240" w:lineRule="auto"/>
        <w:ind w:left="400"/>
        <w:rPr>
          <w:rFonts w:asciiTheme="minorEastAsia" w:hAnsiTheme="minorEastAsia"/>
          <w:szCs w:val="20"/>
        </w:rPr>
      </w:pPr>
      <w:r w:rsidRPr="000E63C8">
        <w:rPr>
          <w:rFonts w:asciiTheme="minorEastAsia" w:hAnsiTheme="minorEastAsia" w:cs="D2Coding"/>
          <w:color w:val="191818"/>
          <w:szCs w:val="20"/>
        </w:rPr>
        <w:t xml:space="preserve"> </w:t>
      </w:r>
      <w:r w:rsidRPr="000E63C8">
        <w:rPr>
          <w:rFonts w:asciiTheme="minorEastAsia" w:hAnsiTheme="minorEastAsia" w:cs="D2Coding"/>
          <w:color w:val="191818"/>
          <w:szCs w:val="20"/>
        </w:rPr>
        <w:tab/>
      </w:r>
      <w:r w:rsidRPr="000E63C8">
        <w:rPr>
          <w:rFonts w:asciiTheme="minorEastAsia" w:hAnsiTheme="minorEastAsia" w:cs="D2Coding"/>
          <w:color w:val="0864A1"/>
          <w:szCs w:val="20"/>
        </w:rPr>
        <w:t>&lt;/</w:t>
      </w:r>
      <w:r w:rsidRPr="000E63C8">
        <w:rPr>
          <w:rFonts w:asciiTheme="minorEastAsia" w:hAnsiTheme="minorEastAsia" w:cs="D2Coding"/>
          <w:color w:val="8E403D"/>
          <w:szCs w:val="20"/>
        </w:rPr>
        <w:t>header</w:t>
      </w:r>
      <w:r w:rsidRPr="000E63C8">
        <w:rPr>
          <w:rFonts w:asciiTheme="minorEastAsia" w:hAnsiTheme="minorEastAsia" w:cs="D2Coding"/>
          <w:color w:val="0864A1"/>
          <w:szCs w:val="20"/>
        </w:rPr>
        <w:t>&gt;</w:t>
      </w:r>
    </w:p>
    <w:p w14:paraId="6368A3CE" w14:textId="77777777" w:rsidR="000E63C8" w:rsidRPr="000E63C8" w:rsidRDefault="000E63C8" w:rsidP="000E63C8">
      <w:pPr>
        <w:shd w:val="clear" w:color="auto" w:fill="F2F0EF"/>
        <w:spacing w:after="0" w:line="240" w:lineRule="auto"/>
        <w:ind w:left="400"/>
        <w:rPr>
          <w:rFonts w:asciiTheme="minorEastAsia" w:hAnsiTheme="minorEastAsia"/>
          <w:szCs w:val="20"/>
        </w:rPr>
      </w:pPr>
      <w:r w:rsidRPr="000E63C8">
        <w:rPr>
          <w:rFonts w:asciiTheme="minorEastAsia" w:hAnsiTheme="minorEastAsia" w:cs="D2Coding"/>
          <w:color w:val="0864A1"/>
          <w:szCs w:val="20"/>
        </w:rPr>
        <w:t>&lt;/</w:t>
      </w:r>
      <w:r w:rsidRPr="000E63C8">
        <w:rPr>
          <w:rFonts w:asciiTheme="minorEastAsia" w:hAnsiTheme="minorEastAsia" w:cs="D2Coding"/>
          <w:color w:val="8E403D"/>
          <w:szCs w:val="20"/>
        </w:rPr>
        <w:t>body</w:t>
      </w:r>
      <w:r w:rsidRPr="000E63C8">
        <w:rPr>
          <w:rFonts w:asciiTheme="minorEastAsia" w:hAnsiTheme="minorEastAsia" w:cs="D2Coding"/>
          <w:color w:val="0864A1"/>
          <w:szCs w:val="20"/>
        </w:rPr>
        <w:t>&gt;</w:t>
      </w:r>
    </w:p>
    <w:p w14:paraId="3323FE53" w14:textId="77777777" w:rsidR="000E63C8" w:rsidRPr="00785BD7" w:rsidRDefault="000E63C8" w:rsidP="000E63C8">
      <w:pPr>
        <w:pStyle w:val="a4"/>
        <w:tabs>
          <w:tab w:val="center" w:pos="1513"/>
        </w:tabs>
        <w:spacing w:after="0" w:line="240" w:lineRule="auto"/>
        <w:ind w:leftChars="0"/>
        <w:rPr>
          <w:rFonts w:asciiTheme="minorEastAsia" w:hAnsiTheme="minorEastAsia" w:hint="eastAsia"/>
          <w:szCs w:val="20"/>
        </w:rPr>
      </w:pPr>
    </w:p>
    <w:p w14:paraId="7E53DC04" w14:textId="15265460" w:rsidR="00F22C45" w:rsidRPr="000E63C8" w:rsidRDefault="00F22C45" w:rsidP="00A67809">
      <w:pPr>
        <w:pStyle w:val="a4"/>
        <w:numPr>
          <w:ilvl w:val="0"/>
          <w:numId w:val="40"/>
        </w:numPr>
        <w:tabs>
          <w:tab w:val="center" w:pos="2055"/>
        </w:tabs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785BD7">
        <w:rPr>
          <w:rFonts w:asciiTheme="minorEastAsia" w:hAnsiTheme="minorEastAsia" w:cs="바탕" w:hint="eastAsia"/>
          <w:color w:val="191818"/>
          <w:szCs w:val="20"/>
        </w:rPr>
        <w:t>선택자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Garamond"/>
          <w:color w:val="191818"/>
          <w:szCs w:val="20"/>
        </w:rPr>
        <w:t>3</w:t>
      </w:r>
      <w:r w:rsidRPr="00785BD7">
        <w:rPr>
          <w:rFonts w:asciiTheme="minorEastAsia" w:hAnsiTheme="minorEastAsia" w:cs="바탕" w:hint="eastAsia"/>
          <w:color w:val="191818"/>
          <w:szCs w:val="20"/>
        </w:rPr>
        <w:t>번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: </w:t>
      </w:r>
      <w:proofErr w:type="gramStart"/>
      <w:r w:rsidRPr="00785BD7">
        <w:rPr>
          <w:rFonts w:asciiTheme="minorEastAsia" w:hAnsiTheme="minorEastAsia" w:cs="Garamond"/>
          <w:color w:val="191818"/>
          <w:szCs w:val="20"/>
        </w:rPr>
        <w:t>header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&gt;</w:t>
      </w:r>
      <w:proofErr w:type="gramEnd"/>
      <w:r w:rsidRPr="00785BD7">
        <w:rPr>
          <w:rFonts w:asciiTheme="minorEastAsia" w:hAnsiTheme="minorEastAsia" w:cs="Malgan Gothic"/>
          <w:color w:val="191818"/>
          <w:szCs w:val="20"/>
        </w:rPr>
        <w:t xml:space="preserve"> * &gt; *:</w:t>
      </w:r>
      <w:r w:rsidRPr="00785BD7">
        <w:rPr>
          <w:rFonts w:asciiTheme="minorEastAsia" w:hAnsiTheme="minorEastAsia" w:cs="Garamond"/>
          <w:color w:val="191818"/>
          <w:szCs w:val="20"/>
        </w:rPr>
        <w:t>first</w:t>
      </w:r>
      <w:r w:rsidRPr="00785BD7">
        <w:rPr>
          <w:rFonts w:asciiTheme="minorEastAsia" w:hAnsiTheme="minorEastAsia" w:cs="Malgan Gothic"/>
          <w:color w:val="191818"/>
          <w:szCs w:val="20"/>
        </w:rPr>
        <w:t>-</w:t>
      </w:r>
      <w:r w:rsidRPr="00785BD7">
        <w:rPr>
          <w:rFonts w:asciiTheme="minorEastAsia" w:hAnsiTheme="minorEastAsia" w:cs="Garamond"/>
          <w:color w:val="191818"/>
          <w:szCs w:val="20"/>
        </w:rPr>
        <w:t>child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&gt; </w:t>
      </w:r>
      <w:r w:rsidRPr="00785BD7">
        <w:rPr>
          <w:rFonts w:asciiTheme="minorEastAsia" w:hAnsiTheme="minorEastAsia" w:cs="Garamond"/>
          <w:color w:val="191818"/>
          <w:szCs w:val="20"/>
        </w:rPr>
        <w:t>a</w:t>
      </w:r>
    </w:p>
    <w:p w14:paraId="0F481E3A" w14:textId="77777777" w:rsidR="000E63C8" w:rsidRPr="000E63C8" w:rsidRDefault="000E63C8" w:rsidP="000E63C8">
      <w:pPr>
        <w:shd w:val="clear" w:color="auto" w:fill="F2F0EF"/>
        <w:spacing w:after="0" w:line="240" w:lineRule="auto"/>
        <w:ind w:left="400"/>
        <w:rPr>
          <w:rFonts w:asciiTheme="minorEastAsia" w:hAnsiTheme="minorEastAsia"/>
          <w:szCs w:val="20"/>
        </w:rPr>
      </w:pPr>
      <w:r w:rsidRPr="000E63C8">
        <w:rPr>
          <w:rFonts w:asciiTheme="minorEastAsia" w:hAnsiTheme="minorEastAsia" w:cs="D2Coding"/>
          <w:color w:val="0864A1"/>
          <w:szCs w:val="20"/>
        </w:rPr>
        <w:t>&lt;</w:t>
      </w:r>
      <w:r w:rsidRPr="000E63C8">
        <w:rPr>
          <w:rFonts w:asciiTheme="minorEastAsia" w:hAnsiTheme="minorEastAsia" w:cs="D2Coding"/>
          <w:color w:val="8E403D"/>
          <w:szCs w:val="20"/>
        </w:rPr>
        <w:t>body</w:t>
      </w:r>
      <w:r w:rsidRPr="000E63C8">
        <w:rPr>
          <w:rFonts w:asciiTheme="minorEastAsia" w:hAnsiTheme="minorEastAsia" w:cs="D2Coding"/>
          <w:color w:val="0864A1"/>
          <w:szCs w:val="20"/>
        </w:rPr>
        <w:t>&gt;</w:t>
      </w:r>
    </w:p>
    <w:p w14:paraId="5CBC62D2" w14:textId="77777777" w:rsidR="000E63C8" w:rsidRPr="000E63C8" w:rsidRDefault="000E63C8" w:rsidP="000E63C8">
      <w:pPr>
        <w:shd w:val="clear" w:color="auto" w:fill="F2F0EF"/>
        <w:tabs>
          <w:tab w:val="center" w:pos="1202"/>
        </w:tabs>
        <w:spacing w:after="0" w:line="240" w:lineRule="auto"/>
        <w:ind w:left="400"/>
        <w:rPr>
          <w:rFonts w:asciiTheme="minorEastAsia" w:hAnsiTheme="minorEastAsia"/>
          <w:szCs w:val="20"/>
        </w:rPr>
      </w:pPr>
      <w:r w:rsidRPr="000E63C8">
        <w:rPr>
          <w:rFonts w:asciiTheme="minorEastAsia" w:hAnsiTheme="minorEastAsia" w:cs="D2Coding"/>
          <w:color w:val="191818"/>
          <w:szCs w:val="20"/>
        </w:rPr>
        <w:t xml:space="preserve"> </w:t>
      </w:r>
      <w:r w:rsidRPr="000E63C8">
        <w:rPr>
          <w:rFonts w:asciiTheme="minorEastAsia" w:hAnsiTheme="minorEastAsia" w:cs="D2Coding"/>
          <w:color w:val="191818"/>
          <w:szCs w:val="20"/>
        </w:rPr>
        <w:tab/>
      </w:r>
      <w:r w:rsidRPr="000E63C8">
        <w:rPr>
          <w:rFonts w:asciiTheme="minorEastAsia" w:hAnsiTheme="minorEastAsia" w:cs="D2Coding"/>
          <w:color w:val="0864A1"/>
          <w:szCs w:val="20"/>
        </w:rPr>
        <w:t>&lt;</w:t>
      </w:r>
      <w:r w:rsidRPr="000E63C8">
        <w:rPr>
          <w:rFonts w:asciiTheme="minorEastAsia" w:hAnsiTheme="minorEastAsia" w:cs="D2Coding"/>
          <w:color w:val="8E403D"/>
          <w:szCs w:val="20"/>
        </w:rPr>
        <w:t>header</w:t>
      </w:r>
      <w:r w:rsidRPr="000E63C8">
        <w:rPr>
          <w:rFonts w:asciiTheme="minorEastAsia" w:hAnsiTheme="minorEastAsia" w:cs="D2Coding"/>
          <w:color w:val="0864A1"/>
          <w:szCs w:val="20"/>
        </w:rPr>
        <w:t>&gt;</w:t>
      </w:r>
    </w:p>
    <w:p w14:paraId="422804A1" w14:textId="77777777" w:rsidR="000E63C8" w:rsidRPr="000E63C8" w:rsidRDefault="000E63C8" w:rsidP="000E63C8">
      <w:pPr>
        <w:shd w:val="clear" w:color="auto" w:fill="F2F0EF"/>
        <w:tabs>
          <w:tab w:val="center" w:pos="850"/>
          <w:tab w:val="center" w:pos="1543"/>
        </w:tabs>
        <w:spacing w:after="0" w:line="240" w:lineRule="auto"/>
        <w:ind w:left="400"/>
        <w:rPr>
          <w:rFonts w:asciiTheme="minorEastAsia" w:hAnsiTheme="minorEastAsia"/>
          <w:szCs w:val="20"/>
        </w:rPr>
      </w:pPr>
      <w:r w:rsidRPr="000E63C8">
        <w:rPr>
          <w:rFonts w:asciiTheme="minorEastAsia" w:hAnsiTheme="minorEastAsia" w:cs="D2Coding"/>
          <w:color w:val="191818"/>
          <w:szCs w:val="20"/>
        </w:rPr>
        <w:t xml:space="preserve"> </w:t>
      </w:r>
      <w:r w:rsidRPr="000E63C8">
        <w:rPr>
          <w:rFonts w:asciiTheme="minorEastAsia" w:hAnsiTheme="minorEastAsia" w:cs="D2Coding"/>
          <w:color w:val="191818"/>
          <w:szCs w:val="20"/>
        </w:rPr>
        <w:tab/>
        <w:t xml:space="preserve"> </w:t>
      </w:r>
      <w:r w:rsidRPr="000E63C8">
        <w:rPr>
          <w:rFonts w:asciiTheme="minorEastAsia" w:hAnsiTheme="minorEastAsia" w:cs="D2Coding"/>
          <w:color w:val="191818"/>
          <w:szCs w:val="20"/>
        </w:rPr>
        <w:tab/>
      </w:r>
      <w:r w:rsidRPr="000E63C8">
        <w:rPr>
          <w:rFonts w:asciiTheme="minorEastAsia" w:hAnsiTheme="minorEastAsia" w:cs="D2Coding"/>
          <w:color w:val="0864A1"/>
          <w:szCs w:val="20"/>
        </w:rPr>
        <w:t>&lt;</w:t>
      </w:r>
      <w:r w:rsidRPr="000E63C8">
        <w:rPr>
          <w:rFonts w:asciiTheme="minorEastAsia" w:hAnsiTheme="minorEastAsia" w:cs="D2Coding"/>
          <w:color w:val="8E403D"/>
          <w:szCs w:val="20"/>
        </w:rPr>
        <w:t>hgroup</w:t>
      </w:r>
      <w:r w:rsidRPr="000E63C8">
        <w:rPr>
          <w:rFonts w:asciiTheme="minorEastAsia" w:hAnsiTheme="minorEastAsia" w:cs="D2Coding"/>
          <w:color w:val="0864A1"/>
          <w:szCs w:val="20"/>
        </w:rPr>
        <w:t>&gt;</w:t>
      </w:r>
    </w:p>
    <w:p w14:paraId="14467560" w14:textId="77777777" w:rsidR="000E63C8" w:rsidRPr="000E63C8" w:rsidRDefault="000E63C8" w:rsidP="000E63C8">
      <w:pPr>
        <w:shd w:val="clear" w:color="auto" w:fill="F2F0EF"/>
        <w:tabs>
          <w:tab w:val="center" w:pos="850"/>
          <w:tab w:val="center" w:pos="1191"/>
          <w:tab w:val="center" w:pos="2899"/>
        </w:tabs>
        <w:spacing w:after="0" w:line="240" w:lineRule="auto"/>
        <w:ind w:left="400"/>
        <w:rPr>
          <w:rFonts w:asciiTheme="minorEastAsia" w:hAnsiTheme="minorEastAsia"/>
          <w:szCs w:val="20"/>
        </w:rPr>
      </w:pPr>
      <w:r w:rsidRPr="000E63C8">
        <w:rPr>
          <w:rFonts w:asciiTheme="minorEastAsia" w:hAnsiTheme="minorEastAsia" w:cs="D2Coding"/>
          <w:color w:val="191818"/>
          <w:szCs w:val="20"/>
        </w:rPr>
        <w:t xml:space="preserve"> </w:t>
      </w:r>
      <w:r w:rsidRPr="000E63C8">
        <w:rPr>
          <w:rFonts w:asciiTheme="minorEastAsia" w:hAnsiTheme="minorEastAsia" w:cs="D2Coding"/>
          <w:color w:val="191818"/>
          <w:szCs w:val="20"/>
        </w:rPr>
        <w:tab/>
        <w:t xml:space="preserve"> </w:t>
      </w:r>
      <w:r w:rsidRPr="000E63C8">
        <w:rPr>
          <w:rFonts w:asciiTheme="minorEastAsia" w:hAnsiTheme="minorEastAsia" w:cs="D2Coding"/>
          <w:color w:val="191818"/>
          <w:szCs w:val="20"/>
        </w:rPr>
        <w:tab/>
        <w:t xml:space="preserve">   </w:t>
      </w:r>
      <w:r w:rsidRPr="000E63C8">
        <w:rPr>
          <w:rFonts w:asciiTheme="minorEastAsia" w:hAnsiTheme="minorEastAsia" w:cs="D2Coding"/>
          <w:color w:val="191818"/>
          <w:szCs w:val="20"/>
        </w:rPr>
        <w:tab/>
      </w:r>
      <w:r w:rsidRPr="000E63C8">
        <w:rPr>
          <w:rFonts w:asciiTheme="minorEastAsia" w:hAnsiTheme="minorEastAsia" w:cs="D2Coding"/>
          <w:color w:val="0864A1"/>
          <w:szCs w:val="20"/>
        </w:rPr>
        <w:t>&lt;</w:t>
      </w:r>
      <w:r w:rsidRPr="000E63C8">
        <w:rPr>
          <w:rFonts w:asciiTheme="minorEastAsia" w:hAnsiTheme="minorEastAsia" w:cs="D2Coding"/>
          <w:color w:val="8E403D"/>
          <w:szCs w:val="20"/>
        </w:rPr>
        <w:t>h1</w:t>
      </w:r>
      <w:r w:rsidRPr="000E63C8">
        <w:rPr>
          <w:rFonts w:asciiTheme="minorEastAsia" w:hAnsiTheme="minorEastAsia" w:cs="D2Coding"/>
          <w:color w:val="0864A1"/>
          <w:szCs w:val="20"/>
        </w:rPr>
        <w:t>&gt;</w:t>
      </w:r>
      <w:r w:rsidRPr="000E63C8">
        <w:rPr>
          <w:rFonts w:asciiTheme="minorEastAsia" w:hAnsiTheme="minorEastAsia" w:cs="D2Coding"/>
          <w:color w:val="0864A1"/>
          <w:szCs w:val="20"/>
          <w:highlight w:val="yellow"/>
        </w:rPr>
        <w:t>&lt;</w:t>
      </w:r>
      <w:r w:rsidRPr="000E63C8">
        <w:rPr>
          <w:rFonts w:asciiTheme="minorEastAsia" w:hAnsiTheme="minorEastAsia" w:cs="D2Coding"/>
          <w:color w:val="8E403D"/>
          <w:szCs w:val="20"/>
          <w:highlight w:val="yellow"/>
        </w:rPr>
        <w:t xml:space="preserve">a </w:t>
      </w:r>
      <w:r w:rsidRPr="000E63C8">
        <w:rPr>
          <w:rFonts w:asciiTheme="minorEastAsia" w:hAnsiTheme="minorEastAsia" w:cs="D2Coding"/>
          <w:color w:val="E64535"/>
          <w:szCs w:val="20"/>
          <w:highlight w:val="yellow"/>
        </w:rPr>
        <w:t>href</w:t>
      </w:r>
      <w:r w:rsidRPr="000E63C8">
        <w:rPr>
          <w:rFonts w:asciiTheme="minorEastAsia" w:hAnsiTheme="minorEastAsia" w:cs="D2Coding"/>
          <w:color w:val="0864A1"/>
          <w:szCs w:val="20"/>
          <w:highlight w:val="yellow"/>
        </w:rPr>
        <w:t>="#"&gt;</w:t>
      </w:r>
      <w:r w:rsidRPr="000E63C8">
        <w:rPr>
          <w:rFonts w:asciiTheme="minorEastAsia" w:hAnsiTheme="minorEastAsia" w:cs="D2Coding"/>
          <w:color w:val="191818"/>
          <w:szCs w:val="20"/>
        </w:rPr>
        <w:t>Header</w:t>
      </w:r>
      <w:r w:rsidRPr="000E63C8">
        <w:rPr>
          <w:rFonts w:asciiTheme="minorEastAsia" w:hAnsiTheme="minorEastAsia" w:cs="D2Coding"/>
          <w:color w:val="0864A1"/>
          <w:szCs w:val="20"/>
        </w:rPr>
        <w:t>&lt;/</w:t>
      </w:r>
      <w:r w:rsidRPr="000E63C8">
        <w:rPr>
          <w:rFonts w:asciiTheme="minorEastAsia" w:hAnsiTheme="minorEastAsia" w:cs="D2Coding"/>
          <w:color w:val="8E403D"/>
          <w:szCs w:val="20"/>
        </w:rPr>
        <w:t>a</w:t>
      </w:r>
      <w:r w:rsidRPr="000E63C8">
        <w:rPr>
          <w:rFonts w:asciiTheme="minorEastAsia" w:hAnsiTheme="minorEastAsia" w:cs="D2Coding"/>
          <w:color w:val="0864A1"/>
          <w:szCs w:val="20"/>
        </w:rPr>
        <w:t>&gt;&lt;/</w:t>
      </w:r>
      <w:r w:rsidRPr="000E63C8">
        <w:rPr>
          <w:rFonts w:asciiTheme="minorEastAsia" w:hAnsiTheme="minorEastAsia" w:cs="D2Coding"/>
          <w:color w:val="8E403D"/>
          <w:szCs w:val="20"/>
        </w:rPr>
        <w:t>h1</w:t>
      </w:r>
      <w:r w:rsidRPr="000E63C8">
        <w:rPr>
          <w:rFonts w:asciiTheme="minorEastAsia" w:hAnsiTheme="minorEastAsia" w:cs="D2Coding"/>
          <w:color w:val="0864A1"/>
          <w:szCs w:val="20"/>
        </w:rPr>
        <w:t>&gt;</w:t>
      </w:r>
    </w:p>
    <w:p w14:paraId="6E119207" w14:textId="77777777" w:rsidR="000E63C8" w:rsidRPr="000E63C8" w:rsidRDefault="000E63C8" w:rsidP="000E63C8">
      <w:pPr>
        <w:shd w:val="clear" w:color="auto" w:fill="F2F0EF"/>
        <w:tabs>
          <w:tab w:val="center" w:pos="850"/>
          <w:tab w:val="center" w:pos="1587"/>
        </w:tabs>
        <w:spacing w:after="0" w:line="240" w:lineRule="auto"/>
        <w:ind w:left="400"/>
        <w:rPr>
          <w:rFonts w:asciiTheme="minorEastAsia" w:hAnsiTheme="minorEastAsia"/>
          <w:szCs w:val="20"/>
        </w:rPr>
      </w:pPr>
      <w:r w:rsidRPr="000E63C8">
        <w:rPr>
          <w:rFonts w:asciiTheme="minorEastAsia" w:hAnsiTheme="minorEastAsia" w:cs="D2Coding"/>
          <w:color w:val="191818"/>
          <w:szCs w:val="20"/>
        </w:rPr>
        <w:t xml:space="preserve"> </w:t>
      </w:r>
      <w:r w:rsidRPr="000E63C8">
        <w:rPr>
          <w:rFonts w:asciiTheme="minorEastAsia" w:hAnsiTheme="minorEastAsia" w:cs="D2Coding"/>
          <w:color w:val="191818"/>
          <w:szCs w:val="20"/>
        </w:rPr>
        <w:tab/>
        <w:t xml:space="preserve"> </w:t>
      </w:r>
      <w:r w:rsidRPr="000E63C8">
        <w:rPr>
          <w:rFonts w:asciiTheme="minorEastAsia" w:hAnsiTheme="minorEastAsia" w:cs="D2Coding"/>
          <w:color w:val="191818"/>
          <w:szCs w:val="20"/>
        </w:rPr>
        <w:tab/>
      </w:r>
      <w:r w:rsidRPr="000E63C8">
        <w:rPr>
          <w:rFonts w:asciiTheme="minorEastAsia" w:hAnsiTheme="minorEastAsia" w:cs="D2Coding"/>
          <w:color w:val="0864A1"/>
          <w:szCs w:val="20"/>
        </w:rPr>
        <w:t>&lt;/</w:t>
      </w:r>
      <w:r w:rsidRPr="000E63C8">
        <w:rPr>
          <w:rFonts w:asciiTheme="minorEastAsia" w:hAnsiTheme="minorEastAsia" w:cs="D2Coding"/>
          <w:color w:val="8E403D"/>
          <w:szCs w:val="20"/>
        </w:rPr>
        <w:t>hgroup</w:t>
      </w:r>
      <w:r w:rsidRPr="000E63C8">
        <w:rPr>
          <w:rFonts w:asciiTheme="minorEastAsia" w:hAnsiTheme="minorEastAsia" w:cs="D2Coding"/>
          <w:color w:val="0864A1"/>
          <w:szCs w:val="20"/>
        </w:rPr>
        <w:t>&gt;</w:t>
      </w:r>
    </w:p>
    <w:p w14:paraId="331C128D" w14:textId="77777777" w:rsidR="000E63C8" w:rsidRPr="000E63C8" w:rsidRDefault="000E63C8" w:rsidP="000E63C8">
      <w:pPr>
        <w:shd w:val="clear" w:color="auto" w:fill="F2F0EF"/>
        <w:tabs>
          <w:tab w:val="center" w:pos="850"/>
          <w:tab w:val="center" w:pos="1410"/>
        </w:tabs>
        <w:spacing w:after="0" w:line="240" w:lineRule="auto"/>
        <w:ind w:left="400"/>
        <w:rPr>
          <w:rFonts w:asciiTheme="minorEastAsia" w:hAnsiTheme="minorEastAsia"/>
          <w:szCs w:val="20"/>
        </w:rPr>
      </w:pPr>
      <w:r w:rsidRPr="000E63C8">
        <w:rPr>
          <w:rFonts w:asciiTheme="minorEastAsia" w:hAnsiTheme="minorEastAsia" w:cs="D2Coding"/>
          <w:color w:val="191818"/>
          <w:szCs w:val="20"/>
        </w:rPr>
        <w:t xml:space="preserve"> </w:t>
      </w:r>
      <w:r w:rsidRPr="000E63C8">
        <w:rPr>
          <w:rFonts w:asciiTheme="minorEastAsia" w:hAnsiTheme="minorEastAsia" w:cs="D2Coding"/>
          <w:color w:val="191818"/>
          <w:szCs w:val="20"/>
        </w:rPr>
        <w:tab/>
        <w:t xml:space="preserve"> </w:t>
      </w:r>
      <w:r w:rsidRPr="000E63C8">
        <w:rPr>
          <w:rFonts w:asciiTheme="minorEastAsia" w:hAnsiTheme="minorEastAsia" w:cs="D2Coding"/>
          <w:color w:val="191818"/>
          <w:szCs w:val="20"/>
        </w:rPr>
        <w:tab/>
      </w:r>
      <w:r w:rsidRPr="000E63C8">
        <w:rPr>
          <w:rFonts w:asciiTheme="minorEastAsia" w:hAnsiTheme="minorEastAsia" w:cs="D2Coding"/>
          <w:color w:val="0864A1"/>
          <w:szCs w:val="20"/>
        </w:rPr>
        <w:t>&lt;</w:t>
      </w:r>
      <w:r w:rsidRPr="000E63C8">
        <w:rPr>
          <w:rFonts w:asciiTheme="minorEastAsia" w:hAnsiTheme="minorEastAsia" w:cs="D2Coding"/>
          <w:color w:val="8E403D"/>
          <w:szCs w:val="20"/>
        </w:rPr>
        <w:t>nav</w:t>
      </w:r>
      <w:r w:rsidRPr="000E63C8">
        <w:rPr>
          <w:rFonts w:asciiTheme="minorEastAsia" w:hAnsiTheme="minorEastAsia" w:cs="D2Coding"/>
          <w:color w:val="0864A1"/>
          <w:szCs w:val="20"/>
        </w:rPr>
        <w:t>&gt;</w:t>
      </w:r>
    </w:p>
    <w:p w14:paraId="57007660" w14:textId="77777777" w:rsidR="000E63C8" w:rsidRPr="000E63C8" w:rsidRDefault="000E63C8" w:rsidP="000E63C8">
      <w:pPr>
        <w:shd w:val="clear" w:color="auto" w:fill="F2F0EF"/>
        <w:spacing w:after="0" w:line="240" w:lineRule="auto"/>
        <w:ind w:left="400"/>
        <w:rPr>
          <w:rFonts w:asciiTheme="minorEastAsia" w:hAnsiTheme="minorEastAsia" w:cs="D2Coding"/>
          <w:color w:val="191818"/>
          <w:szCs w:val="20"/>
        </w:rPr>
      </w:pPr>
      <w:r w:rsidRPr="000E63C8">
        <w:rPr>
          <w:rFonts w:asciiTheme="minorEastAsia" w:hAnsiTheme="minorEastAsia" w:cs="Malgan Gothic"/>
          <w:color w:val="191818"/>
          <w:szCs w:val="20"/>
          <w:vertAlign w:val="superscript"/>
        </w:rPr>
        <w:lastRenderedPageBreak/>
        <w:t xml:space="preserve"> </w:t>
      </w:r>
      <w:r w:rsidRPr="000E63C8">
        <w:rPr>
          <w:rFonts w:asciiTheme="minorEastAsia" w:hAnsiTheme="minorEastAsia" w:cs="Malgan Gothic"/>
          <w:color w:val="191818"/>
          <w:szCs w:val="20"/>
          <w:vertAlign w:val="superscript"/>
        </w:rPr>
        <w:tab/>
      </w:r>
      <w:r w:rsidRPr="000E63C8">
        <w:rPr>
          <w:rFonts w:asciiTheme="minorEastAsia" w:hAnsiTheme="minorEastAsia" w:cs="D2Coding"/>
          <w:color w:val="191818"/>
          <w:szCs w:val="20"/>
        </w:rPr>
        <w:t xml:space="preserve">      </w:t>
      </w:r>
      <w:r w:rsidRPr="000E63C8">
        <w:rPr>
          <w:rFonts w:asciiTheme="minorEastAsia" w:hAnsiTheme="minorEastAsia" w:cs="D2Coding"/>
          <w:color w:val="0864A1"/>
          <w:szCs w:val="20"/>
        </w:rPr>
        <w:t>&lt;</w:t>
      </w:r>
      <w:r w:rsidRPr="000E63C8">
        <w:rPr>
          <w:rFonts w:asciiTheme="minorEastAsia" w:hAnsiTheme="minorEastAsia" w:cs="D2Coding"/>
          <w:color w:val="8E403D"/>
          <w:szCs w:val="20"/>
        </w:rPr>
        <w:t>div</w:t>
      </w:r>
      <w:r w:rsidRPr="000E63C8">
        <w:rPr>
          <w:rFonts w:asciiTheme="minorEastAsia" w:hAnsiTheme="minorEastAsia" w:cs="D2Coding"/>
          <w:color w:val="0864A1"/>
          <w:szCs w:val="20"/>
        </w:rPr>
        <w:t>&gt;</w:t>
      </w:r>
      <w:r w:rsidRPr="000E63C8">
        <w:rPr>
          <w:rFonts w:asciiTheme="minorEastAsia" w:hAnsiTheme="minorEastAsia" w:cs="D2Coding"/>
          <w:color w:val="0864A1"/>
          <w:szCs w:val="20"/>
          <w:highlight w:val="yellow"/>
        </w:rPr>
        <w:t>&lt;</w:t>
      </w:r>
      <w:r w:rsidRPr="000E63C8">
        <w:rPr>
          <w:rFonts w:asciiTheme="minorEastAsia" w:hAnsiTheme="minorEastAsia" w:cs="D2Coding"/>
          <w:color w:val="8E403D"/>
          <w:szCs w:val="20"/>
          <w:highlight w:val="yellow"/>
        </w:rPr>
        <w:t xml:space="preserve">a </w:t>
      </w:r>
      <w:r w:rsidRPr="000E63C8">
        <w:rPr>
          <w:rFonts w:asciiTheme="minorEastAsia" w:hAnsiTheme="minorEastAsia" w:cs="D2Coding"/>
          <w:color w:val="E64535"/>
          <w:szCs w:val="20"/>
          <w:highlight w:val="yellow"/>
        </w:rPr>
        <w:t>href</w:t>
      </w:r>
      <w:r w:rsidRPr="000E63C8">
        <w:rPr>
          <w:rFonts w:asciiTheme="minorEastAsia" w:hAnsiTheme="minorEastAsia" w:cs="D2Coding"/>
          <w:color w:val="0864A1"/>
          <w:szCs w:val="20"/>
          <w:highlight w:val="yellow"/>
        </w:rPr>
        <w:t>="#"&gt;</w:t>
      </w:r>
      <w:r w:rsidRPr="000E63C8">
        <w:rPr>
          <w:rFonts w:asciiTheme="minorEastAsia" w:hAnsiTheme="minorEastAsia" w:cs="D2Coding"/>
          <w:color w:val="191818"/>
          <w:szCs w:val="20"/>
        </w:rPr>
        <w:t>Item</w:t>
      </w:r>
      <w:r w:rsidRPr="000E63C8">
        <w:rPr>
          <w:rFonts w:asciiTheme="minorEastAsia" w:hAnsiTheme="minorEastAsia" w:cs="D2Coding"/>
          <w:color w:val="0864A1"/>
          <w:szCs w:val="20"/>
        </w:rPr>
        <w:t>&lt;/</w:t>
      </w:r>
      <w:r w:rsidRPr="000E63C8">
        <w:rPr>
          <w:rFonts w:asciiTheme="minorEastAsia" w:hAnsiTheme="minorEastAsia" w:cs="D2Coding"/>
          <w:color w:val="8E403D"/>
          <w:szCs w:val="20"/>
        </w:rPr>
        <w:t>a</w:t>
      </w:r>
      <w:r w:rsidRPr="000E63C8">
        <w:rPr>
          <w:rFonts w:asciiTheme="minorEastAsia" w:hAnsiTheme="minorEastAsia" w:cs="D2Coding"/>
          <w:color w:val="0864A1"/>
          <w:szCs w:val="20"/>
        </w:rPr>
        <w:t>&gt;&lt;/</w:t>
      </w:r>
      <w:r w:rsidRPr="000E63C8">
        <w:rPr>
          <w:rFonts w:asciiTheme="minorEastAsia" w:hAnsiTheme="minorEastAsia" w:cs="D2Coding"/>
          <w:color w:val="8E403D"/>
          <w:szCs w:val="20"/>
        </w:rPr>
        <w:t>div</w:t>
      </w:r>
      <w:r w:rsidRPr="000E63C8">
        <w:rPr>
          <w:rFonts w:asciiTheme="minorEastAsia" w:hAnsiTheme="minorEastAsia" w:cs="D2Coding"/>
          <w:color w:val="0864A1"/>
          <w:szCs w:val="20"/>
        </w:rPr>
        <w:t xml:space="preserve">&gt; </w:t>
      </w:r>
      <w:r w:rsidRPr="000E63C8">
        <w:rPr>
          <w:rFonts w:asciiTheme="minorEastAsia" w:hAnsiTheme="minorEastAsia" w:cs="D2Coding"/>
          <w:color w:val="191818"/>
          <w:szCs w:val="20"/>
        </w:rPr>
        <w:t xml:space="preserve"> </w:t>
      </w:r>
    </w:p>
    <w:p w14:paraId="47CA21D5" w14:textId="77777777" w:rsidR="000E63C8" w:rsidRPr="000E63C8" w:rsidRDefault="000E63C8" w:rsidP="000E63C8">
      <w:pPr>
        <w:shd w:val="clear" w:color="auto" w:fill="F2F0EF"/>
        <w:spacing w:after="0" w:line="240" w:lineRule="auto"/>
        <w:ind w:left="400"/>
        <w:rPr>
          <w:rFonts w:asciiTheme="minorEastAsia" w:hAnsiTheme="minorEastAsia"/>
          <w:szCs w:val="20"/>
        </w:rPr>
      </w:pPr>
      <w:r w:rsidRPr="000E63C8">
        <w:rPr>
          <w:rFonts w:asciiTheme="minorEastAsia" w:hAnsiTheme="minorEastAsia" w:cs="D2Coding"/>
          <w:color w:val="191818"/>
          <w:szCs w:val="20"/>
        </w:rPr>
        <w:t xml:space="preserve">           </w:t>
      </w:r>
      <w:r w:rsidRPr="000E63C8">
        <w:rPr>
          <w:rFonts w:asciiTheme="minorEastAsia" w:hAnsiTheme="minorEastAsia" w:cs="D2Coding"/>
          <w:color w:val="0864A1"/>
          <w:szCs w:val="20"/>
        </w:rPr>
        <w:t>&lt;</w:t>
      </w:r>
      <w:r w:rsidRPr="000E63C8">
        <w:rPr>
          <w:rFonts w:asciiTheme="minorEastAsia" w:hAnsiTheme="minorEastAsia" w:cs="D2Coding"/>
          <w:color w:val="8E403D"/>
          <w:szCs w:val="20"/>
        </w:rPr>
        <w:t>div</w:t>
      </w:r>
      <w:r w:rsidRPr="000E63C8">
        <w:rPr>
          <w:rFonts w:asciiTheme="minorEastAsia" w:hAnsiTheme="minorEastAsia" w:cs="D2Coding"/>
          <w:color w:val="0864A1"/>
          <w:szCs w:val="20"/>
        </w:rPr>
        <w:t>&gt;&lt;</w:t>
      </w:r>
      <w:r w:rsidRPr="000E63C8">
        <w:rPr>
          <w:rFonts w:asciiTheme="minorEastAsia" w:hAnsiTheme="minorEastAsia" w:cs="D2Coding"/>
          <w:color w:val="8E403D"/>
          <w:szCs w:val="20"/>
        </w:rPr>
        <w:t xml:space="preserve">a </w:t>
      </w:r>
      <w:r w:rsidRPr="000E63C8">
        <w:rPr>
          <w:rFonts w:asciiTheme="minorEastAsia" w:hAnsiTheme="minorEastAsia" w:cs="D2Coding"/>
          <w:color w:val="E64535"/>
          <w:szCs w:val="20"/>
        </w:rPr>
        <w:t>href</w:t>
      </w:r>
      <w:r w:rsidRPr="000E63C8">
        <w:rPr>
          <w:rFonts w:asciiTheme="minorEastAsia" w:hAnsiTheme="minorEastAsia" w:cs="D2Coding"/>
          <w:color w:val="0864A1"/>
          <w:szCs w:val="20"/>
        </w:rPr>
        <w:t>="#"&gt;</w:t>
      </w:r>
      <w:r w:rsidRPr="000E63C8">
        <w:rPr>
          <w:rFonts w:asciiTheme="minorEastAsia" w:hAnsiTheme="minorEastAsia" w:cs="D2Coding"/>
          <w:color w:val="191818"/>
          <w:szCs w:val="20"/>
        </w:rPr>
        <w:t>Item</w:t>
      </w:r>
      <w:r w:rsidRPr="000E63C8">
        <w:rPr>
          <w:rFonts w:asciiTheme="minorEastAsia" w:hAnsiTheme="minorEastAsia" w:cs="D2Coding"/>
          <w:color w:val="0864A1"/>
          <w:szCs w:val="20"/>
        </w:rPr>
        <w:t>&lt;/</w:t>
      </w:r>
      <w:r w:rsidRPr="000E63C8">
        <w:rPr>
          <w:rFonts w:asciiTheme="minorEastAsia" w:hAnsiTheme="minorEastAsia" w:cs="D2Coding"/>
          <w:color w:val="8E403D"/>
          <w:szCs w:val="20"/>
        </w:rPr>
        <w:t>a</w:t>
      </w:r>
      <w:r w:rsidRPr="000E63C8">
        <w:rPr>
          <w:rFonts w:asciiTheme="minorEastAsia" w:hAnsiTheme="minorEastAsia" w:cs="D2Coding"/>
          <w:color w:val="0864A1"/>
          <w:szCs w:val="20"/>
        </w:rPr>
        <w:t>&gt;&lt;/</w:t>
      </w:r>
      <w:r w:rsidRPr="000E63C8">
        <w:rPr>
          <w:rFonts w:asciiTheme="minorEastAsia" w:hAnsiTheme="minorEastAsia" w:cs="D2Coding"/>
          <w:color w:val="8E403D"/>
          <w:szCs w:val="20"/>
        </w:rPr>
        <w:t>div</w:t>
      </w:r>
      <w:r w:rsidRPr="000E63C8">
        <w:rPr>
          <w:rFonts w:asciiTheme="minorEastAsia" w:hAnsiTheme="minorEastAsia" w:cs="D2Coding"/>
          <w:color w:val="0864A1"/>
          <w:szCs w:val="20"/>
        </w:rPr>
        <w:t>&gt;</w:t>
      </w:r>
    </w:p>
    <w:p w14:paraId="3080C3DE" w14:textId="77777777" w:rsidR="000E63C8" w:rsidRPr="000E63C8" w:rsidRDefault="000E63C8" w:rsidP="000E63C8">
      <w:pPr>
        <w:shd w:val="clear" w:color="auto" w:fill="F2F0EF"/>
        <w:tabs>
          <w:tab w:val="center" w:pos="850"/>
          <w:tab w:val="center" w:pos="1191"/>
          <w:tab w:val="center" w:pos="2899"/>
        </w:tabs>
        <w:spacing w:after="0" w:line="240" w:lineRule="auto"/>
        <w:ind w:left="400"/>
        <w:rPr>
          <w:rFonts w:asciiTheme="minorEastAsia" w:hAnsiTheme="minorEastAsia"/>
          <w:szCs w:val="20"/>
        </w:rPr>
      </w:pPr>
      <w:r w:rsidRPr="000E63C8">
        <w:rPr>
          <w:rFonts w:asciiTheme="minorEastAsia" w:hAnsiTheme="minorEastAsia" w:cs="D2Coding"/>
          <w:color w:val="191818"/>
          <w:szCs w:val="20"/>
        </w:rPr>
        <w:t xml:space="preserve"> </w:t>
      </w:r>
      <w:r w:rsidRPr="000E63C8">
        <w:rPr>
          <w:rFonts w:asciiTheme="minorEastAsia" w:hAnsiTheme="minorEastAsia" w:cs="D2Coding"/>
          <w:color w:val="191818"/>
          <w:szCs w:val="20"/>
        </w:rPr>
        <w:tab/>
        <w:t xml:space="preserve"> </w:t>
      </w:r>
      <w:r w:rsidRPr="000E63C8">
        <w:rPr>
          <w:rFonts w:asciiTheme="minorEastAsia" w:hAnsiTheme="minorEastAsia" w:cs="D2Coding"/>
          <w:color w:val="191818"/>
          <w:szCs w:val="20"/>
        </w:rPr>
        <w:tab/>
        <w:t xml:space="preserve"> </w:t>
      </w:r>
      <w:r w:rsidRPr="000E63C8">
        <w:rPr>
          <w:rFonts w:asciiTheme="minorEastAsia" w:hAnsiTheme="minorEastAsia" w:cs="D2Coding"/>
          <w:color w:val="191818"/>
          <w:szCs w:val="20"/>
        </w:rPr>
        <w:tab/>
        <w:t xml:space="preserve">  </w:t>
      </w:r>
      <w:r w:rsidRPr="000E63C8">
        <w:rPr>
          <w:rFonts w:asciiTheme="minorEastAsia" w:hAnsiTheme="minorEastAsia" w:cs="D2Coding"/>
          <w:color w:val="0864A1"/>
          <w:szCs w:val="20"/>
        </w:rPr>
        <w:t>&lt;</w:t>
      </w:r>
      <w:r w:rsidRPr="000E63C8">
        <w:rPr>
          <w:rFonts w:asciiTheme="minorEastAsia" w:hAnsiTheme="minorEastAsia" w:cs="D2Coding"/>
          <w:color w:val="8E403D"/>
          <w:szCs w:val="20"/>
        </w:rPr>
        <w:t>div</w:t>
      </w:r>
      <w:r w:rsidRPr="000E63C8">
        <w:rPr>
          <w:rFonts w:asciiTheme="minorEastAsia" w:hAnsiTheme="minorEastAsia" w:cs="D2Coding"/>
          <w:color w:val="0864A1"/>
          <w:szCs w:val="20"/>
        </w:rPr>
        <w:t>&gt;&lt;</w:t>
      </w:r>
      <w:r w:rsidRPr="000E63C8">
        <w:rPr>
          <w:rFonts w:asciiTheme="minorEastAsia" w:hAnsiTheme="minorEastAsia" w:cs="D2Coding"/>
          <w:color w:val="8E403D"/>
          <w:szCs w:val="20"/>
        </w:rPr>
        <w:t xml:space="preserve">a </w:t>
      </w:r>
      <w:r w:rsidRPr="000E63C8">
        <w:rPr>
          <w:rFonts w:asciiTheme="minorEastAsia" w:hAnsiTheme="minorEastAsia" w:cs="D2Coding"/>
          <w:color w:val="E64535"/>
          <w:szCs w:val="20"/>
        </w:rPr>
        <w:t>href</w:t>
      </w:r>
      <w:r w:rsidRPr="000E63C8">
        <w:rPr>
          <w:rFonts w:asciiTheme="minorEastAsia" w:hAnsiTheme="minorEastAsia" w:cs="D2Coding"/>
          <w:color w:val="0864A1"/>
          <w:szCs w:val="20"/>
        </w:rPr>
        <w:t>="#"&gt;</w:t>
      </w:r>
      <w:r w:rsidRPr="000E63C8">
        <w:rPr>
          <w:rFonts w:asciiTheme="minorEastAsia" w:hAnsiTheme="minorEastAsia" w:cs="D2Coding"/>
          <w:color w:val="191818"/>
          <w:szCs w:val="20"/>
        </w:rPr>
        <w:t>Item</w:t>
      </w:r>
      <w:r w:rsidRPr="000E63C8">
        <w:rPr>
          <w:rFonts w:asciiTheme="minorEastAsia" w:hAnsiTheme="minorEastAsia" w:cs="D2Coding"/>
          <w:color w:val="0864A1"/>
          <w:szCs w:val="20"/>
        </w:rPr>
        <w:t>&lt;/</w:t>
      </w:r>
      <w:r w:rsidRPr="000E63C8">
        <w:rPr>
          <w:rFonts w:asciiTheme="minorEastAsia" w:hAnsiTheme="minorEastAsia" w:cs="D2Coding"/>
          <w:color w:val="8E403D"/>
          <w:szCs w:val="20"/>
        </w:rPr>
        <w:t>a</w:t>
      </w:r>
      <w:r w:rsidRPr="000E63C8">
        <w:rPr>
          <w:rFonts w:asciiTheme="minorEastAsia" w:hAnsiTheme="minorEastAsia" w:cs="D2Coding"/>
          <w:color w:val="0864A1"/>
          <w:szCs w:val="20"/>
        </w:rPr>
        <w:t>&gt;&lt;/</w:t>
      </w:r>
      <w:r w:rsidRPr="000E63C8">
        <w:rPr>
          <w:rFonts w:asciiTheme="minorEastAsia" w:hAnsiTheme="minorEastAsia" w:cs="D2Coding"/>
          <w:color w:val="8E403D"/>
          <w:szCs w:val="20"/>
        </w:rPr>
        <w:t>div</w:t>
      </w:r>
      <w:r w:rsidRPr="000E63C8">
        <w:rPr>
          <w:rFonts w:asciiTheme="minorEastAsia" w:hAnsiTheme="minorEastAsia" w:cs="D2Coding"/>
          <w:color w:val="0864A1"/>
          <w:szCs w:val="20"/>
        </w:rPr>
        <w:t>&gt;</w:t>
      </w:r>
    </w:p>
    <w:p w14:paraId="56E6ED2B" w14:textId="77777777" w:rsidR="000E63C8" w:rsidRPr="000E63C8" w:rsidRDefault="000E63C8" w:rsidP="000E63C8">
      <w:pPr>
        <w:shd w:val="clear" w:color="auto" w:fill="F2F0EF"/>
        <w:tabs>
          <w:tab w:val="center" w:pos="850"/>
          <w:tab w:val="center" w:pos="1454"/>
        </w:tabs>
        <w:spacing w:after="0" w:line="240" w:lineRule="auto"/>
        <w:ind w:left="400"/>
        <w:rPr>
          <w:rFonts w:asciiTheme="minorEastAsia" w:hAnsiTheme="minorEastAsia"/>
          <w:szCs w:val="20"/>
        </w:rPr>
      </w:pPr>
      <w:r w:rsidRPr="000E63C8">
        <w:rPr>
          <w:rFonts w:asciiTheme="minorEastAsia" w:hAnsiTheme="minorEastAsia" w:cs="D2Coding"/>
          <w:color w:val="191818"/>
          <w:szCs w:val="20"/>
        </w:rPr>
        <w:t xml:space="preserve"> </w:t>
      </w:r>
      <w:r w:rsidRPr="000E63C8">
        <w:rPr>
          <w:rFonts w:asciiTheme="minorEastAsia" w:hAnsiTheme="minorEastAsia" w:cs="D2Coding"/>
          <w:color w:val="191818"/>
          <w:szCs w:val="20"/>
        </w:rPr>
        <w:tab/>
        <w:t xml:space="preserve"> </w:t>
      </w:r>
      <w:r w:rsidRPr="000E63C8">
        <w:rPr>
          <w:rFonts w:asciiTheme="minorEastAsia" w:hAnsiTheme="minorEastAsia" w:cs="D2Coding"/>
          <w:color w:val="191818"/>
          <w:szCs w:val="20"/>
        </w:rPr>
        <w:tab/>
      </w:r>
      <w:r w:rsidRPr="000E63C8">
        <w:rPr>
          <w:rFonts w:asciiTheme="minorEastAsia" w:hAnsiTheme="minorEastAsia" w:cs="D2Coding"/>
          <w:color w:val="0864A1"/>
          <w:szCs w:val="20"/>
        </w:rPr>
        <w:t>&lt;/</w:t>
      </w:r>
      <w:r w:rsidRPr="000E63C8">
        <w:rPr>
          <w:rFonts w:asciiTheme="minorEastAsia" w:hAnsiTheme="minorEastAsia" w:cs="D2Coding"/>
          <w:color w:val="8E403D"/>
          <w:szCs w:val="20"/>
        </w:rPr>
        <w:t>nav</w:t>
      </w:r>
      <w:r w:rsidRPr="000E63C8">
        <w:rPr>
          <w:rFonts w:asciiTheme="minorEastAsia" w:hAnsiTheme="minorEastAsia" w:cs="D2Coding"/>
          <w:color w:val="0864A1"/>
          <w:szCs w:val="20"/>
        </w:rPr>
        <w:t>&gt;</w:t>
      </w:r>
    </w:p>
    <w:p w14:paraId="74257C6F" w14:textId="77777777" w:rsidR="000E63C8" w:rsidRPr="000E63C8" w:rsidRDefault="000E63C8" w:rsidP="000E63C8">
      <w:pPr>
        <w:shd w:val="clear" w:color="auto" w:fill="F2F0EF"/>
        <w:tabs>
          <w:tab w:val="center" w:pos="1247"/>
        </w:tabs>
        <w:spacing w:after="0" w:line="240" w:lineRule="auto"/>
        <w:ind w:left="400"/>
        <w:rPr>
          <w:rFonts w:asciiTheme="minorEastAsia" w:hAnsiTheme="minorEastAsia"/>
          <w:szCs w:val="20"/>
        </w:rPr>
      </w:pPr>
      <w:r w:rsidRPr="000E63C8">
        <w:rPr>
          <w:rFonts w:asciiTheme="minorEastAsia" w:hAnsiTheme="minorEastAsia" w:cs="D2Coding"/>
          <w:color w:val="191818"/>
          <w:szCs w:val="20"/>
        </w:rPr>
        <w:t xml:space="preserve"> </w:t>
      </w:r>
      <w:r w:rsidRPr="000E63C8">
        <w:rPr>
          <w:rFonts w:asciiTheme="minorEastAsia" w:hAnsiTheme="minorEastAsia" w:cs="D2Coding"/>
          <w:color w:val="191818"/>
          <w:szCs w:val="20"/>
        </w:rPr>
        <w:tab/>
      </w:r>
      <w:r w:rsidRPr="000E63C8">
        <w:rPr>
          <w:rFonts w:asciiTheme="minorEastAsia" w:hAnsiTheme="minorEastAsia" w:cs="D2Coding"/>
          <w:color w:val="0864A1"/>
          <w:szCs w:val="20"/>
        </w:rPr>
        <w:t>&lt;/</w:t>
      </w:r>
      <w:r w:rsidRPr="000E63C8">
        <w:rPr>
          <w:rFonts w:asciiTheme="minorEastAsia" w:hAnsiTheme="minorEastAsia" w:cs="D2Coding"/>
          <w:color w:val="8E403D"/>
          <w:szCs w:val="20"/>
        </w:rPr>
        <w:t>header</w:t>
      </w:r>
      <w:r w:rsidRPr="000E63C8">
        <w:rPr>
          <w:rFonts w:asciiTheme="minorEastAsia" w:hAnsiTheme="minorEastAsia" w:cs="D2Coding"/>
          <w:color w:val="0864A1"/>
          <w:szCs w:val="20"/>
        </w:rPr>
        <w:t>&gt;</w:t>
      </w:r>
    </w:p>
    <w:p w14:paraId="5D23AB27" w14:textId="77777777" w:rsidR="000E63C8" w:rsidRPr="000E63C8" w:rsidRDefault="000E63C8" w:rsidP="000E63C8">
      <w:pPr>
        <w:shd w:val="clear" w:color="auto" w:fill="F2F0EF"/>
        <w:spacing w:after="0" w:line="240" w:lineRule="auto"/>
        <w:ind w:left="400"/>
        <w:rPr>
          <w:rFonts w:asciiTheme="minorEastAsia" w:hAnsiTheme="minorEastAsia"/>
          <w:szCs w:val="20"/>
        </w:rPr>
      </w:pPr>
      <w:r w:rsidRPr="000E63C8">
        <w:rPr>
          <w:rFonts w:asciiTheme="minorEastAsia" w:hAnsiTheme="minorEastAsia" w:cs="D2Coding"/>
          <w:color w:val="0864A1"/>
          <w:szCs w:val="20"/>
        </w:rPr>
        <w:t>&lt;/</w:t>
      </w:r>
      <w:r w:rsidRPr="000E63C8">
        <w:rPr>
          <w:rFonts w:asciiTheme="minorEastAsia" w:hAnsiTheme="minorEastAsia" w:cs="D2Coding"/>
          <w:color w:val="8E403D"/>
          <w:szCs w:val="20"/>
        </w:rPr>
        <w:t>body</w:t>
      </w:r>
      <w:r w:rsidRPr="000E63C8">
        <w:rPr>
          <w:rFonts w:asciiTheme="minorEastAsia" w:hAnsiTheme="minorEastAsia" w:cs="D2Coding"/>
          <w:color w:val="0864A1"/>
          <w:szCs w:val="20"/>
        </w:rPr>
        <w:t>&gt;</w:t>
      </w:r>
    </w:p>
    <w:p w14:paraId="7A7FAE21" w14:textId="77777777" w:rsidR="000E63C8" w:rsidRPr="00785BD7" w:rsidRDefault="000E63C8" w:rsidP="000E63C8">
      <w:pPr>
        <w:pStyle w:val="a4"/>
        <w:tabs>
          <w:tab w:val="center" w:pos="2055"/>
        </w:tabs>
        <w:spacing w:after="0" w:line="240" w:lineRule="auto"/>
        <w:ind w:leftChars="0"/>
        <w:rPr>
          <w:rFonts w:asciiTheme="minorEastAsia" w:hAnsiTheme="minorEastAsia" w:hint="eastAsia"/>
          <w:szCs w:val="20"/>
        </w:rPr>
      </w:pPr>
    </w:p>
    <w:p w14:paraId="722C77B7" w14:textId="60D41F1C" w:rsidR="00F22C45" w:rsidRPr="00785BD7" w:rsidRDefault="00F22C45" w:rsidP="00A67809">
      <w:pPr>
        <w:pStyle w:val="a4"/>
        <w:numPr>
          <w:ilvl w:val="0"/>
          <w:numId w:val="40"/>
        </w:numPr>
        <w:tabs>
          <w:tab w:val="center" w:pos="1694"/>
        </w:tabs>
        <w:spacing w:after="0" w:line="240" w:lineRule="auto"/>
        <w:ind w:leftChars="0"/>
        <w:rPr>
          <w:rFonts w:asciiTheme="minorEastAsia" w:hAnsiTheme="minorEastAsia" w:cs="Garamond"/>
          <w:color w:val="191818"/>
          <w:szCs w:val="20"/>
        </w:rPr>
      </w:pPr>
      <w:r w:rsidRPr="00785BD7">
        <w:rPr>
          <w:rFonts w:asciiTheme="minorEastAsia" w:hAnsiTheme="minorEastAsia" w:cs="바탕" w:hint="eastAsia"/>
          <w:color w:val="191818"/>
          <w:szCs w:val="20"/>
        </w:rPr>
        <w:t>선택자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Garamond"/>
          <w:color w:val="191818"/>
          <w:szCs w:val="20"/>
        </w:rPr>
        <w:t>4</w:t>
      </w:r>
      <w:r w:rsidRPr="00785BD7">
        <w:rPr>
          <w:rFonts w:asciiTheme="minorEastAsia" w:hAnsiTheme="minorEastAsia" w:cs="바탕" w:hint="eastAsia"/>
          <w:color w:val="191818"/>
          <w:szCs w:val="20"/>
        </w:rPr>
        <w:t>번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: </w:t>
      </w:r>
      <w:r w:rsidRPr="00785BD7">
        <w:rPr>
          <w:rFonts w:asciiTheme="minorEastAsia" w:hAnsiTheme="minorEastAsia" w:cs="Garamond"/>
          <w:color w:val="191818"/>
          <w:szCs w:val="20"/>
        </w:rPr>
        <w:t>header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proofErr w:type="gramStart"/>
      <w:r w:rsidRPr="00785BD7">
        <w:rPr>
          <w:rFonts w:asciiTheme="minorEastAsia" w:hAnsiTheme="minorEastAsia" w:cs="Garamond"/>
          <w:color w:val="191818"/>
          <w:szCs w:val="20"/>
        </w:rPr>
        <w:t>a</w:t>
      </w:r>
      <w:r w:rsidRPr="00785BD7">
        <w:rPr>
          <w:rFonts w:asciiTheme="minorEastAsia" w:hAnsiTheme="minorEastAsia" w:cs="Malgan Gothic"/>
          <w:color w:val="191818"/>
          <w:szCs w:val="20"/>
        </w:rPr>
        <w:t>:</w:t>
      </w:r>
      <w:r w:rsidRPr="00785BD7">
        <w:rPr>
          <w:rFonts w:asciiTheme="minorEastAsia" w:hAnsiTheme="minorEastAsia" w:cs="Garamond"/>
          <w:color w:val="191818"/>
          <w:szCs w:val="20"/>
        </w:rPr>
        <w:t>first</w:t>
      </w:r>
      <w:proofErr w:type="gramEnd"/>
      <w:r w:rsidRPr="00785BD7">
        <w:rPr>
          <w:rFonts w:asciiTheme="minorEastAsia" w:hAnsiTheme="minorEastAsia" w:cs="Malgan Gothic"/>
          <w:color w:val="191818"/>
          <w:szCs w:val="20"/>
        </w:rPr>
        <w:t>-</w:t>
      </w:r>
      <w:r w:rsidRPr="00785BD7">
        <w:rPr>
          <w:rFonts w:asciiTheme="minorEastAsia" w:hAnsiTheme="minorEastAsia" w:cs="Garamond"/>
          <w:color w:val="191818"/>
          <w:szCs w:val="20"/>
        </w:rPr>
        <w:t>child</w:t>
      </w:r>
    </w:p>
    <w:p w14:paraId="2774248E" w14:textId="77777777" w:rsidR="000E63C8" w:rsidRPr="000E63C8" w:rsidRDefault="000E63C8" w:rsidP="000E63C8">
      <w:pPr>
        <w:shd w:val="clear" w:color="auto" w:fill="F2F0EF"/>
        <w:spacing w:after="0" w:line="240" w:lineRule="auto"/>
        <w:ind w:left="400"/>
        <w:rPr>
          <w:rFonts w:asciiTheme="minorEastAsia" w:hAnsiTheme="minorEastAsia"/>
          <w:szCs w:val="20"/>
        </w:rPr>
      </w:pPr>
      <w:r w:rsidRPr="000E63C8">
        <w:rPr>
          <w:rFonts w:asciiTheme="minorEastAsia" w:hAnsiTheme="minorEastAsia" w:cs="D2Coding"/>
          <w:color w:val="0864A1"/>
          <w:szCs w:val="20"/>
        </w:rPr>
        <w:t>&lt;</w:t>
      </w:r>
      <w:r w:rsidRPr="000E63C8">
        <w:rPr>
          <w:rFonts w:asciiTheme="minorEastAsia" w:hAnsiTheme="minorEastAsia" w:cs="D2Coding"/>
          <w:color w:val="8E403D"/>
          <w:szCs w:val="20"/>
        </w:rPr>
        <w:t>body</w:t>
      </w:r>
      <w:r w:rsidRPr="000E63C8">
        <w:rPr>
          <w:rFonts w:asciiTheme="minorEastAsia" w:hAnsiTheme="minorEastAsia" w:cs="D2Coding"/>
          <w:color w:val="0864A1"/>
          <w:szCs w:val="20"/>
        </w:rPr>
        <w:t>&gt;</w:t>
      </w:r>
    </w:p>
    <w:p w14:paraId="2DAB17E8" w14:textId="77777777" w:rsidR="000E63C8" w:rsidRPr="000E63C8" w:rsidRDefault="000E63C8" w:rsidP="000E63C8">
      <w:pPr>
        <w:shd w:val="clear" w:color="auto" w:fill="F2F0EF"/>
        <w:tabs>
          <w:tab w:val="center" w:pos="1202"/>
        </w:tabs>
        <w:spacing w:after="0" w:line="240" w:lineRule="auto"/>
        <w:ind w:left="400"/>
        <w:rPr>
          <w:rFonts w:asciiTheme="minorEastAsia" w:hAnsiTheme="minorEastAsia"/>
          <w:szCs w:val="20"/>
        </w:rPr>
      </w:pPr>
      <w:r w:rsidRPr="000E63C8">
        <w:rPr>
          <w:rFonts w:asciiTheme="minorEastAsia" w:hAnsiTheme="minorEastAsia" w:cs="D2Coding"/>
          <w:color w:val="191818"/>
          <w:szCs w:val="20"/>
        </w:rPr>
        <w:t xml:space="preserve"> </w:t>
      </w:r>
      <w:r w:rsidRPr="000E63C8">
        <w:rPr>
          <w:rFonts w:asciiTheme="minorEastAsia" w:hAnsiTheme="minorEastAsia" w:cs="D2Coding"/>
          <w:color w:val="191818"/>
          <w:szCs w:val="20"/>
        </w:rPr>
        <w:tab/>
      </w:r>
      <w:r w:rsidRPr="000E63C8">
        <w:rPr>
          <w:rFonts w:asciiTheme="minorEastAsia" w:hAnsiTheme="minorEastAsia" w:cs="D2Coding"/>
          <w:color w:val="0864A1"/>
          <w:szCs w:val="20"/>
        </w:rPr>
        <w:t>&lt;</w:t>
      </w:r>
      <w:r w:rsidRPr="000E63C8">
        <w:rPr>
          <w:rFonts w:asciiTheme="minorEastAsia" w:hAnsiTheme="minorEastAsia" w:cs="D2Coding"/>
          <w:color w:val="8E403D"/>
          <w:szCs w:val="20"/>
        </w:rPr>
        <w:t>header</w:t>
      </w:r>
      <w:r w:rsidRPr="000E63C8">
        <w:rPr>
          <w:rFonts w:asciiTheme="minorEastAsia" w:hAnsiTheme="minorEastAsia" w:cs="D2Coding"/>
          <w:color w:val="0864A1"/>
          <w:szCs w:val="20"/>
        </w:rPr>
        <w:t>&gt;</w:t>
      </w:r>
    </w:p>
    <w:p w14:paraId="17C0DB3A" w14:textId="77777777" w:rsidR="000E63C8" w:rsidRPr="000E63C8" w:rsidRDefault="000E63C8" w:rsidP="000E63C8">
      <w:pPr>
        <w:shd w:val="clear" w:color="auto" w:fill="F2F0EF"/>
        <w:tabs>
          <w:tab w:val="center" w:pos="850"/>
          <w:tab w:val="center" w:pos="1543"/>
        </w:tabs>
        <w:spacing w:after="0" w:line="240" w:lineRule="auto"/>
        <w:ind w:left="400"/>
        <w:rPr>
          <w:rFonts w:asciiTheme="minorEastAsia" w:hAnsiTheme="minorEastAsia"/>
          <w:szCs w:val="20"/>
        </w:rPr>
      </w:pPr>
      <w:r w:rsidRPr="000E63C8">
        <w:rPr>
          <w:rFonts w:asciiTheme="minorEastAsia" w:hAnsiTheme="minorEastAsia" w:cs="D2Coding"/>
          <w:color w:val="191818"/>
          <w:szCs w:val="20"/>
        </w:rPr>
        <w:t xml:space="preserve"> </w:t>
      </w:r>
      <w:r w:rsidRPr="000E63C8">
        <w:rPr>
          <w:rFonts w:asciiTheme="minorEastAsia" w:hAnsiTheme="minorEastAsia" w:cs="D2Coding"/>
          <w:color w:val="191818"/>
          <w:szCs w:val="20"/>
        </w:rPr>
        <w:tab/>
        <w:t xml:space="preserve"> </w:t>
      </w:r>
      <w:r w:rsidRPr="000E63C8">
        <w:rPr>
          <w:rFonts w:asciiTheme="minorEastAsia" w:hAnsiTheme="minorEastAsia" w:cs="D2Coding"/>
          <w:color w:val="191818"/>
          <w:szCs w:val="20"/>
        </w:rPr>
        <w:tab/>
      </w:r>
      <w:r w:rsidRPr="000E63C8">
        <w:rPr>
          <w:rFonts w:asciiTheme="minorEastAsia" w:hAnsiTheme="minorEastAsia" w:cs="D2Coding"/>
          <w:color w:val="0864A1"/>
          <w:szCs w:val="20"/>
        </w:rPr>
        <w:t>&lt;</w:t>
      </w:r>
      <w:r w:rsidRPr="000E63C8">
        <w:rPr>
          <w:rFonts w:asciiTheme="minorEastAsia" w:hAnsiTheme="minorEastAsia" w:cs="D2Coding"/>
          <w:color w:val="8E403D"/>
          <w:szCs w:val="20"/>
        </w:rPr>
        <w:t>hgroup</w:t>
      </w:r>
      <w:r w:rsidRPr="000E63C8">
        <w:rPr>
          <w:rFonts w:asciiTheme="minorEastAsia" w:hAnsiTheme="minorEastAsia" w:cs="D2Coding"/>
          <w:color w:val="0864A1"/>
          <w:szCs w:val="20"/>
        </w:rPr>
        <w:t>&gt;</w:t>
      </w:r>
    </w:p>
    <w:p w14:paraId="5CA6FF88" w14:textId="77777777" w:rsidR="000E63C8" w:rsidRPr="000E63C8" w:rsidRDefault="000E63C8" w:rsidP="000E63C8">
      <w:pPr>
        <w:shd w:val="clear" w:color="auto" w:fill="F2F0EF"/>
        <w:tabs>
          <w:tab w:val="center" w:pos="850"/>
          <w:tab w:val="center" w:pos="1191"/>
          <w:tab w:val="center" w:pos="2899"/>
        </w:tabs>
        <w:spacing w:after="0" w:line="240" w:lineRule="auto"/>
        <w:ind w:left="400"/>
        <w:rPr>
          <w:rFonts w:asciiTheme="minorEastAsia" w:hAnsiTheme="minorEastAsia"/>
          <w:szCs w:val="20"/>
        </w:rPr>
      </w:pPr>
      <w:r w:rsidRPr="000E63C8">
        <w:rPr>
          <w:rFonts w:asciiTheme="minorEastAsia" w:hAnsiTheme="minorEastAsia" w:cs="D2Coding"/>
          <w:color w:val="191818"/>
          <w:szCs w:val="20"/>
        </w:rPr>
        <w:t xml:space="preserve"> </w:t>
      </w:r>
      <w:r w:rsidRPr="000E63C8">
        <w:rPr>
          <w:rFonts w:asciiTheme="minorEastAsia" w:hAnsiTheme="minorEastAsia" w:cs="D2Coding"/>
          <w:color w:val="191818"/>
          <w:szCs w:val="20"/>
        </w:rPr>
        <w:tab/>
        <w:t xml:space="preserve"> </w:t>
      </w:r>
      <w:r w:rsidRPr="000E63C8">
        <w:rPr>
          <w:rFonts w:asciiTheme="minorEastAsia" w:hAnsiTheme="minorEastAsia" w:cs="D2Coding"/>
          <w:color w:val="191818"/>
          <w:szCs w:val="20"/>
        </w:rPr>
        <w:tab/>
        <w:t xml:space="preserve">   </w:t>
      </w:r>
      <w:r w:rsidRPr="000E63C8">
        <w:rPr>
          <w:rFonts w:asciiTheme="minorEastAsia" w:hAnsiTheme="minorEastAsia" w:cs="D2Coding"/>
          <w:color w:val="191818"/>
          <w:szCs w:val="20"/>
        </w:rPr>
        <w:tab/>
      </w:r>
      <w:r w:rsidRPr="000E63C8">
        <w:rPr>
          <w:rFonts w:asciiTheme="minorEastAsia" w:hAnsiTheme="minorEastAsia" w:cs="D2Coding"/>
          <w:color w:val="0864A1"/>
          <w:szCs w:val="20"/>
        </w:rPr>
        <w:t>&lt;</w:t>
      </w:r>
      <w:r w:rsidRPr="000E63C8">
        <w:rPr>
          <w:rFonts w:asciiTheme="minorEastAsia" w:hAnsiTheme="minorEastAsia" w:cs="D2Coding"/>
          <w:color w:val="8E403D"/>
          <w:szCs w:val="20"/>
        </w:rPr>
        <w:t>h1</w:t>
      </w:r>
      <w:r w:rsidRPr="000E63C8">
        <w:rPr>
          <w:rFonts w:asciiTheme="minorEastAsia" w:hAnsiTheme="minorEastAsia" w:cs="D2Coding"/>
          <w:color w:val="0864A1"/>
          <w:szCs w:val="20"/>
        </w:rPr>
        <w:t>&gt;</w:t>
      </w:r>
      <w:r w:rsidRPr="000E63C8">
        <w:rPr>
          <w:rFonts w:asciiTheme="minorEastAsia" w:hAnsiTheme="minorEastAsia" w:cs="D2Coding"/>
          <w:color w:val="0864A1"/>
          <w:szCs w:val="20"/>
          <w:highlight w:val="yellow"/>
        </w:rPr>
        <w:t>&lt;</w:t>
      </w:r>
      <w:r w:rsidRPr="000E63C8">
        <w:rPr>
          <w:rFonts w:asciiTheme="minorEastAsia" w:hAnsiTheme="minorEastAsia" w:cs="D2Coding"/>
          <w:color w:val="8E403D"/>
          <w:szCs w:val="20"/>
          <w:highlight w:val="yellow"/>
        </w:rPr>
        <w:t xml:space="preserve">a </w:t>
      </w:r>
      <w:r w:rsidRPr="000E63C8">
        <w:rPr>
          <w:rFonts w:asciiTheme="minorEastAsia" w:hAnsiTheme="minorEastAsia" w:cs="D2Coding"/>
          <w:color w:val="E64535"/>
          <w:szCs w:val="20"/>
          <w:highlight w:val="yellow"/>
        </w:rPr>
        <w:t>href</w:t>
      </w:r>
      <w:r w:rsidRPr="000E63C8">
        <w:rPr>
          <w:rFonts w:asciiTheme="minorEastAsia" w:hAnsiTheme="minorEastAsia" w:cs="D2Coding"/>
          <w:color w:val="0864A1"/>
          <w:szCs w:val="20"/>
          <w:highlight w:val="yellow"/>
        </w:rPr>
        <w:t>="#"&gt;</w:t>
      </w:r>
      <w:r w:rsidRPr="000E63C8">
        <w:rPr>
          <w:rFonts w:asciiTheme="minorEastAsia" w:hAnsiTheme="minorEastAsia" w:cs="D2Coding"/>
          <w:color w:val="191818"/>
          <w:szCs w:val="20"/>
        </w:rPr>
        <w:t>Header</w:t>
      </w:r>
      <w:r w:rsidRPr="000E63C8">
        <w:rPr>
          <w:rFonts w:asciiTheme="minorEastAsia" w:hAnsiTheme="minorEastAsia" w:cs="D2Coding"/>
          <w:color w:val="0864A1"/>
          <w:szCs w:val="20"/>
        </w:rPr>
        <w:t>&lt;/</w:t>
      </w:r>
      <w:r w:rsidRPr="000E63C8">
        <w:rPr>
          <w:rFonts w:asciiTheme="minorEastAsia" w:hAnsiTheme="minorEastAsia" w:cs="D2Coding"/>
          <w:color w:val="8E403D"/>
          <w:szCs w:val="20"/>
        </w:rPr>
        <w:t>a</w:t>
      </w:r>
      <w:r w:rsidRPr="000E63C8">
        <w:rPr>
          <w:rFonts w:asciiTheme="minorEastAsia" w:hAnsiTheme="minorEastAsia" w:cs="D2Coding"/>
          <w:color w:val="0864A1"/>
          <w:szCs w:val="20"/>
        </w:rPr>
        <w:t>&gt;&lt;/</w:t>
      </w:r>
      <w:r w:rsidRPr="000E63C8">
        <w:rPr>
          <w:rFonts w:asciiTheme="minorEastAsia" w:hAnsiTheme="minorEastAsia" w:cs="D2Coding"/>
          <w:color w:val="8E403D"/>
          <w:szCs w:val="20"/>
        </w:rPr>
        <w:t>h1</w:t>
      </w:r>
      <w:r w:rsidRPr="000E63C8">
        <w:rPr>
          <w:rFonts w:asciiTheme="minorEastAsia" w:hAnsiTheme="minorEastAsia" w:cs="D2Coding"/>
          <w:color w:val="0864A1"/>
          <w:szCs w:val="20"/>
        </w:rPr>
        <w:t>&gt;</w:t>
      </w:r>
    </w:p>
    <w:p w14:paraId="0DA5FED8" w14:textId="77777777" w:rsidR="000E63C8" w:rsidRPr="000E63C8" w:rsidRDefault="000E63C8" w:rsidP="000E63C8">
      <w:pPr>
        <w:shd w:val="clear" w:color="auto" w:fill="F2F0EF"/>
        <w:tabs>
          <w:tab w:val="center" w:pos="850"/>
          <w:tab w:val="center" w:pos="1587"/>
        </w:tabs>
        <w:spacing w:after="0" w:line="240" w:lineRule="auto"/>
        <w:ind w:left="400"/>
        <w:rPr>
          <w:rFonts w:asciiTheme="minorEastAsia" w:hAnsiTheme="minorEastAsia"/>
          <w:szCs w:val="20"/>
        </w:rPr>
      </w:pPr>
      <w:r w:rsidRPr="000E63C8">
        <w:rPr>
          <w:rFonts w:asciiTheme="minorEastAsia" w:hAnsiTheme="minorEastAsia" w:cs="D2Coding"/>
          <w:color w:val="191818"/>
          <w:szCs w:val="20"/>
        </w:rPr>
        <w:t xml:space="preserve"> </w:t>
      </w:r>
      <w:r w:rsidRPr="000E63C8">
        <w:rPr>
          <w:rFonts w:asciiTheme="minorEastAsia" w:hAnsiTheme="minorEastAsia" w:cs="D2Coding"/>
          <w:color w:val="191818"/>
          <w:szCs w:val="20"/>
        </w:rPr>
        <w:tab/>
        <w:t xml:space="preserve"> </w:t>
      </w:r>
      <w:r w:rsidRPr="000E63C8">
        <w:rPr>
          <w:rFonts w:asciiTheme="minorEastAsia" w:hAnsiTheme="minorEastAsia" w:cs="D2Coding"/>
          <w:color w:val="191818"/>
          <w:szCs w:val="20"/>
        </w:rPr>
        <w:tab/>
      </w:r>
      <w:r w:rsidRPr="000E63C8">
        <w:rPr>
          <w:rFonts w:asciiTheme="minorEastAsia" w:hAnsiTheme="minorEastAsia" w:cs="D2Coding"/>
          <w:color w:val="0864A1"/>
          <w:szCs w:val="20"/>
        </w:rPr>
        <w:t>&lt;/</w:t>
      </w:r>
      <w:r w:rsidRPr="000E63C8">
        <w:rPr>
          <w:rFonts w:asciiTheme="minorEastAsia" w:hAnsiTheme="minorEastAsia" w:cs="D2Coding"/>
          <w:color w:val="8E403D"/>
          <w:szCs w:val="20"/>
        </w:rPr>
        <w:t>hgroup</w:t>
      </w:r>
      <w:r w:rsidRPr="000E63C8">
        <w:rPr>
          <w:rFonts w:asciiTheme="minorEastAsia" w:hAnsiTheme="minorEastAsia" w:cs="D2Coding"/>
          <w:color w:val="0864A1"/>
          <w:szCs w:val="20"/>
        </w:rPr>
        <w:t>&gt;</w:t>
      </w:r>
    </w:p>
    <w:p w14:paraId="342E504E" w14:textId="77777777" w:rsidR="000E63C8" w:rsidRPr="000E63C8" w:rsidRDefault="000E63C8" w:rsidP="000E63C8">
      <w:pPr>
        <w:shd w:val="clear" w:color="auto" w:fill="F2F0EF"/>
        <w:tabs>
          <w:tab w:val="center" w:pos="850"/>
          <w:tab w:val="center" w:pos="1410"/>
        </w:tabs>
        <w:spacing w:after="0" w:line="240" w:lineRule="auto"/>
        <w:ind w:left="400"/>
        <w:rPr>
          <w:rFonts w:asciiTheme="minorEastAsia" w:hAnsiTheme="minorEastAsia"/>
          <w:szCs w:val="20"/>
        </w:rPr>
      </w:pPr>
      <w:r w:rsidRPr="000E63C8">
        <w:rPr>
          <w:rFonts w:asciiTheme="minorEastAsia" w:hAnsiTheme="minorEastAsia" w:cs="D2Coding"/>
          <w:color w:val="191818"/>
          <w:szCs w:val="20"/>
        </w:rPr>
        <w:t xml:space="preserve"> </w:t>
      </w:r>
      <w:r w:rsidRPr="000E63C8">
        <w:rPr>
          <w:rFonts w:asciiTheme="minorEastAsia" w:hAnsiTheme="minorEastAsia" w:cs="D2Coding"/>
          <w:color w:val="191818"/>
          <w:szCs w:val="20"/>
        </w:rPr>
        <w:tab/>
        <w:t xml:space="preserve"> </w:t>
      </w:r>
      <w:r w:rsidRPr="000E63C8">
        <w:rPr>
          <w:rFonts w:asciiTheme="minorEastAsia" w:hAnsiTheme="minorEastAsia" w:cs="D2Coding"/>
          <w:color w:val="191818"/>
          <w:szCs w:val="20"/>
        </w:rPr>
        <w:tab/>
      </w:r>
      <w:r w:rsidRPr="000E63C8">
        <w:rPr>
          <w:rFonts w:asciiTheme="minorEastAsia" w:hAnsiTheme="minorEastAsia" w:cs="D2Coding"/>
          <w:color w:val="0864A1"/>
          <w:szCs w:val="20"/>
        </w:rPr>
        <w:t>&lt;</w:t>
      </w:r>
      <w:r w:rsidRPr="000E63C8">
        <w:rPr>
          <w:rFonts w:asciiTheme="minorEastAsia" w:hAnsiTheme="minorEastAsia" w:cs="D2Coding"/>
          <w:color w:val="8E403D"/>
          <w:szCs w:val="20"/>
        </w:rPr>
        <w:t>nav</w:t>
      </w:r>
      <w:r w:rsidRPr="000E63C8">
        <w:rPr>
          <w:rFonts w:asciiTheme="minorEastAsia" w:hAnsiTheme="minorEastAsia" w:cs="D2Coding"/>
          <w:color w:val="0864A1"/>
          <w:szCs w:val="20"/>
        </w:rPr>
        <w:t>&gt;</w:t>
      </w:r>
    </w:p>
    <w:p w14:paraId="6FCB7DC6" w14:textId="77777777" w:rsidR="000E63C8" w:rsidRPr="000E63C8" w:rsidRDefault="000E63C8" w:rsidP="000E63C8">
      <w:pPr>
        <w:shd w:val="clear" w:color="auto" w:fill="F2F0EF"/>
        <w:spacing w:after="0" w:line="240" w:lineRule="auto"/>
        <w:ind w:left="400"/>
        <w:rPr>
          <w:rFonts w:asciiTheme="minorEastAsia" w:hAnsiTheme="minorEastAsia" w:cs="D2Coding"/>
          <w:color w:val="191818"/>
          <w:szCs w:val="20"/>
        </w:rPr>
      </w:pPr>
      <w:r w:rsidRPr="000E63C8">
        <w:rPr>
          <w:rFonts w:asciiTheme="minorEastAsia" w:hAnsiTheme="minorEastAsia" w:cs="Malgan Gothic"/>
          <w:color w:val="191818"/>
          <w:szCs w:val="20"/>
          <w:vertAlign w:val="superscript"/>
        </w:rPr>
        <w:t xml:space="preserve"> </w:t>
      </w:r>
      <w:r w:rsidRPr="000E63C8">
        <w:rPr>
          <w:rFonts w:asciiTheme="minorEastAsia" w:hAnsiTheme="minorEastAsia" w:cs="Malgan Gothic"/>
          <w:color w:val="191818"/>
          <w:szCs w:val="20"/>
          <w:vertAlign w:val="superscript"/>
        </w:rPr>
        <w:tab/>
      </w:r>
      <w:r w:rsidRPr="000E63C8">
        <w:rPr>
          <w:rFonts w:asciiTheme="minorEastAsia" w:hAnsiTheme="minorEastAsia" w:cs="D2Coding"/>
          <w:color w:val="191818"/>
          <w:szCs w:val="20"/>
        </w:rPr>
        <w:t xml:space="preserve">      </w:t>
      </w:r>
      <w:r w:rsidRPr="000E63C8">
        <w:rPr>
          <w:rFonts w:asciiTheme="minorEastAsia" w:hAnsiTheme="minorEastAsia" w:cs="D2Coding"/>
          <w:color w:val="0864A1"/>
          <w:szCs w:val="20"/>
        </w:rPr>
        <w:t>&lt;</w:t>
      </w:r>
      <w:r w:rsidRPr="000E63C8">
        <w:rPr>
          <w:rFonts w:asciiTheme="minorEastAsia" w:hAnsiTheme="minorEastAsia" w:cs="D2Coding"/>
          <w:color w:val="8E403D"/>
          <w:szCs w:val="20"/>
        </w:rPr>
        <w:t>div</w:t>
      </w:r>
      <w:r w:rsidRPr="000E63C8">
        <w:rPr>
          <w:rFonts w:asciiTheme="minorEastAsia" w:hAnsiTheme="minorEastAsia" w:cs="D2Coding"/>
          <w:color w:val="0864A1"/>
          <w:szCs w:val="20"/>
        </w:rPr>
        <w:t>&gt;</w:t>
      </w:r>
      <w:r w:rsidRPr="000E63C8">
        <w:rPr>
          <w:rFonts w:asciiTheme="minorEastAsia" w:hAnsiTheme="minorEastAsia" w:cs="D2Coding"/>
          <w:color w:val="0864A1"/>
          <w:szCs w:val="20"/>
          <w:highlight w:val="yellow"/>
        </w:rPr>
        <w:t>&lt;</w:t>
      </w:r>
      <w:r w:rsidRPr="000E63C8">
        <w:rPr>
          <w:rFonts w:asciiTheme="minorEastAsia" w:hAnsiTheme="minorEastAsia" w:cs="D2Coding"/>
          <w:color w:val="8E403D"/>
          <w:szCs w:val="20"/>
          <w:highlight w:val="yellow"/>
        </w:rPr>
        <w:t xml:space="preserve">a </w:t>
      </w:r>
      <w:r w:rsidRPr="000E63C8">
        <w:rPr>
          <w:rFonts w:asciiTheme="minorEastAsia" w:hAnsiTheme="minorEastAsia" w:cs="D2Coding"/>
          <w:color w:val="E64535"/>
          <w:szCs w:val="20"/>
          <w:highlight w:val="yellow"/>
        </w:rPr>
        <w:t>href</w:t>
      </w:r>
      <w:r w:rsidRPr="000E63C8">
        <w:rPr>
          <w:rFonts w:asciiTheme="minorEastAsia" w:hAnsiTheme="minorEastAsia" w:cs="D2Coding"/>
          <w:color w:val="0864A1"/>
          <w:szCs w:val="20"/>
          <w:highlight w:val="yellow"/>
        </w:rPr>
        <w:t>="#"&gt;</w:t>
      </w:r>
      <w:r w:rsidRPr="000E63C8">
        <w:rPr>
          <w:rFonts w:asciiTheme="minorEastAsia" w:hAnsiTheme="minorEastAsia" w:cs="D2Coding"/>
          <w:color w:val="191818"/>
          <w:szCs w:val="20"/>
        </w:rPr>
        <w:t>Item</w:t>
      </w:r>
      <w:r w:rsidRPr="000E63C8">
        <w:rPr>
          <w:rFonts w:asciiTheme="minorEastAsia" w:hAnsiTheme="minorEastAsia" w:cs="D2Coding"/>
          <w:color w:val="0864A1"/>
          <w:szCs w:val="20"/>
        </w:rPr>
        <w:t>&lt;/</w:t>
      </w:r>
      <w:r w:rsidRPr="000E63C8">
        <w:rPr>
          <w:rFonts w:asciiTheme="minorEastAsia" w:hAnsiTheme="minorEastAsia" w:cs="D2Coding"/>
          <w:color w:val="8E403D"/>
          <w:szCs w:val="20"/>
        </w:rPr>
        <w:t>a</w:t>
      </w:r>
      <w:r w:rsidRPr="000E63C8">
        <w:rPr>
          <w:rFonts w:asciiTheme="minorEastAsia" w:hAnsiTheme="minorEastAsia" w:cs="D2Coding"/>
          <w:color w:val="0864A1"/>
          <w:szCs w:val="20"/>
        </w:rPr>
        <w:t>&gt;&lt;/</w:t>
      </w:r>
      <w:r w:rsidRPr="000E63C8">
        <w:rPr>
          <w:rFonts w:asciiTheme="minorEastAsia" w:hAnsiTheme="minorEastAsia" w:cs="D2Coding"/>
          <w:color w:val="8E403D"/>
          <w:szCs w:val="20"/>
        </w:rPr>
        <w:t>div</w:t>
      </w:r>
      <w:r w:rsidRPr="000E63C8">
        <w:rPr>
          <w:rFonts w:asciiTheme="minorEastAsia" w:hAnsiTheme="minorEastAsia" w:cs="D2Coding"/>
          <w:color w:val="0864A1"/>
          <w:szCs w:val="20"/>
        </w:rPr>
        <w:t xml:space="preserve">&gt; </w:t>
      </w:r>
      <w:r w:rsidRPr="000E63C8">
        <w:rPr>
          <w:rFonts w:asciiTheme="minorEastAsia" w:hAnsiTheme="minorEastAsia" w:cs="D2Coding"/>
          <w:color w:val="191818"/>
          <w:szCs w:val="20"/>
        </w:rPr>
        <w:t xml:space="preserve"> </w:t>
      </w:r>
    </w:p>
    <w:p w14:paraId="6CA51308" w14:textId="77777777" w:rsidR="000E63C8" w:rsidRPr="000E63C8" w:rsidRDefault="000E63C8" w:rsidP="000E63C8">
      <w:pPr>
        <w:shd w:val="clear" w:color="auto" w:fill="F2F0EF"/>
        <w:spacing w:after="0" w:line="240" w:lineRule="auto"/>
        <w:ind w:left="400"/>
        <w:rPr>
          <w:rFonts w:asciiTheme="minorEastAsia" w:hAnsiTheme="minorEastAsia"/>
          <w:szCs w:val="20"/>
        </w:rPr>
      </w:pPr>
      <w:r w:rsidRPr="000E63C8">
        <w:rPr>
          <w:rFonts w:asciiTheme="minorEastAsia" w:hAnsiTheme="minorEastAsia" w:cs="D2Coding"/>
          <w:color w:val="191818"/>
          <w:szCs w:val="20"/>
        </w:rPr>
        <w:t xml:space="preserve">           </w:t>
      </w:r>
      <w:r w:rsidRPr="000E63C8">
        <w:rPr>
          <w:rFonts w:asciiTheme="minorEastAsia" w:hAnsiTheme="minorEastAsia" w:cs="D2Coding"/>
          <w:color w:val="0864A1"/>
          <w:szCs w:val="20"/>
        </w:rPr>
        <w:t>&lt;</w:t>
      </w:r>
      <w:r w:rsidRPr="000E63C8">
        <w:rPr>
          <w:rFonts w:asciiTheme="minorEastAsia" w:hAnsiTheme="minorEastAsia" w:cs="D2Coding"/>
          <w:color w:val="8E403D"/>
          <w:szCs w:val="20"/>
        </w:rPr>
        <w:t>div</w:t>
      </w:r>
      <w:r w:rsidRPr="000E63C8">
        <w:rPr>
          <w:rFonts w:asciiTheme="minorEastAsia" w:hAnsiTheme="minorEastAsia" w:cs="D2Coding"/>
          <w:color w:val="0864A1"/>
          <w:szCs w:val="20"/>
        </w:rPr>
        <w:t>&gt;</w:t>
      </w:r>
      <w:r w:rsidRPr="000E63C8">
        <w:rPr>
          <w:rFonts w:asciiTheme="minorEastAsia" w:hAnsiTheme="minorEastAsia" w:cs="D2Coding"/>
          <w:color w:val="0864A1"/>
          <w:szCs w:val="20"/>
          <w:highlight w:val="yellow"/>
        </w:rPr>
        <w:t>&lt;</w:t>
      </w:r>
      <w:r w:rsidRPr="000E63C8">
        <w:rPr>
          <w:rFonts w:asciiTheme="minorEastAsia" w:hAnsiTheme="minorEastAsia" w:cs="D2Coding"/>
          <w:color w:val="8E403D"/>
          <w:szCs w:val="20"/>
          <w:highlight w:val="yellow"/>
        </w:rPr>
        <w:t xml:space="preserve">a </w:t>
      </w:r>
      <w:r w:rsidRPr="000E63C8">
        <w:rPr>
          <w:rFonts w:asciiTheme="minorEastAsia" w:hAnsiTheme="minorEastAsia" w:cs="D2Coding"/>
          <w:color w:val="E64535"/>
          <w:szCs w:val="20"/>
          <w:highlight w:val="yellow"/>
        </w:rPr>
        <w:t>href</w:t>
      </w:r>
      <w:r w:rsidRPr="000E63C8">
        <w:rPr>
          <w:rFonts w:asciiTheme="minorEastAsia" w:hAnsiTheme="minorEastAsia" w:cs="D2Coding"/>
          <w:color w:val="0864A1"/>
          <w:szCs w:val="20"/>
          <w:highlight w:val="yellow"/>
        </w:rPr>
        <w:t>="#"&gt;</w:t>
      </w:r>
      <w:r w:rsidRPr="000E63C8">
        <w:rPr>
          <w:rFonts w:asciiTheme="minorEastAsia" w:hAnsiTheme="minorEastAsia" w:cs="D2Coding"/>
          <w:color w:val="191818"/>
          <w:szCs w:val="20"/>
        </w:rPr>
        <w:t>Item</w:t>
      </w:r>
      <w:r w:rsidRPr="000E63C8">
        <w:rPr>
          <w:rFonts w:asciiTheme="minorEastAsia" w:hAnsiTheme="minorEastAsia" w:cs="D2Coding"/>
          <w:color w:val="0864A1"/>
          <w:szCs w:val="20"/>
        </w:rPr>
        <w:t>&lt;/</w:t>
      </w:r>
      <w:r w:rsidRPr="000E63C8">
        <w:rPr>
          <w:rFonts w:asciiTheme="minorEastAsia" w:hAnsiTheme="minorEastAsia" w:cs="D2Coding"/>
          <w:color w:val="8E403D"/>
          <w:szCs w:val="20"/>
        </w:rPr>
        <w:t>a</w:t>
      </w:r>
      <w:r w:rsidRPr="000E63C8">
        <w:rPr>
          <w:rFonts w:asciiTheme="minorEastAsia" w:hAnsiTheme="minorEastAsia" w:cs="D2Coding"/>
          <w:color w:val="0864A1"/>
          <w:szCs w:val="20"/>
        </w:rPr>
        <w:t>&gt;&lt;/</w:t>
      </w:r>
      <w:r w:rsidRPr="000E63C8">
        <w:rPr>
          <w:rFonts w:asciiTheme="minorEastAsia" w:hAnsiTheme="minorEastAsia" w:cs="D2Coding"/>
          <w:color w:val="8E403D"/>
          <w:szCs w:val="20"/>
        </w:rPr>
        <w:t>div</w:t>
      </w:r>
      <w:r w:rsidRPr="000E63C8">
        <w:rPr>
          <w:rFonts w:asciiTheme="minorEastAsia" w:hAnsiTheme="minorEastAsia" w:cs="D2Coding"/>
          <w:color w:val="0864A1"/>
          <w:szCs w:val="20"/>
        </w:rPr>
        <w:t>&gt;</w:t>
      </w:r>
    </w:p>
    <w:p w14:paraId="13D80EB9" w14:textId="77777777" w:rsidR="000E63C8" w:rsidRPr="000E63C8" w:rsidRDefault="000E63C8" w:rsidP="000E63C8">
      <w:pPr>
        <w:shd w:val="clear" w:color="auto" w:fill="F2F0EF"/>
        <w:tabs>
          <w:tab w:val="center" w:pos="850"/>
          <w:tab w:val="center" w:pos="1191"/>
          <w:tab w:val="center" w:pos="2899"/>
        </w:tabs>
        <w:spacing w:after="0" w:line="240" w:lineRule="auto"/>
        <w:ind w:left="400"/>
        <w:rPr>
          <w:rFonts w:asciiTheme="minorEastAsia" w:hAnsiTheme="minorEastAsia"/>
          <w:szCs w:val="20"/>
        </w:rPr>
      </w:pPr>
      <w:r w:rsidRPr="000E63C8">
        <w:rPr>
          <w:rFonts w:asciiTheme="minorEastAsia" w:hAnsiTheme="minorEastAsia" w:cs="D2Coding"/>
          <w:color w:val="191818"/>
          <w:szCs w:val="20"/>
        </w:rPr>
        <w:t xml:space="preserve"> </w:t>
      </w:r>
      <w:r w:rsidRPr="000E63C8">
        <w:rPr>
          <w:rFonts w:asciiTheme="minorEastAsia" w:hAnsiTheme="minorEastAsia" w:cs="D2Coding"/>
          <w:color w:val="191818"/>
          <w:szCs w:val="20"/>
        </w:rPr>
        <w:tab/>
        <w:t xml:space="preserve"> </w:t>
      </w:r>
      <w:r w:rsidRPr="000E63C8">
        <w:rPr>
          <w:rFonts w:asciiTheme="minorEastAsia" w:hAnsiTheme="minorEastAsia" w:cs="D2Coding"/>
          <w:color w:val="191818"/>
          <w:szCs w:val="20"/>
        </w:rPr>
        <w:tab/>
        <w:t xml:space="preserve"> </w:t>
      </w:r>
      <w:r w:rsidRPr="000E63C8">
        <w:rPr>
          <w:rFonts w:asciiTheme="minorEastAsia" w:hAnsiTheme="minorEastAsia" w:cs="D2Coding"/>
          <w:color w:val="191818"/>
          <w:szCs w:val="20"/>
        </w:rPr>
        <w:tab/>
        <w:t xml:space="preserve">  </w:t>
      </w:r>
      <w:r w:rsidRPr="000E63C8">
        <w:rPr>
          <w:rFonts w:asciiTheme="minorEastAsia" w:hAnsiTheme="minorEastAsia" w:cs="D2Coding"/>
          <w:color w:val="0864A1"/>
          <w:szCs w:val="20"/>
        </w:rPr>
        <w:t>&lt;</w:t>
      </w:r>
      <w:r w:rsidRPr="000E63C8">
        <w:rPr>
          <w:rFonts w:asciiTheme="minorEastAsia" w:hAnsiTheme="minorEastAsia" w:cs="D2Coding"/>
          <w:color w:val="8E403D"/>
          <w:szCs w:val="20"/>
        </w:rPr>
        <w:t>div</w:t>
      </w:r>
      <w:r w:rsidRPr="000E63C8">
        <w:rPr>
          <w:rFonts w:asciiTheme="minorEastAsia" w:hAnsiTheme="minorEastAsia" w:cs="D2Coding"/>
          <w:color w:val="0864A1"/>
          <w:szCs w:val="20"/>
        </w:rPr>
        <w:t>&gt;</w:t>
      </w:r>
      <w:r w:rsidRPr="000E63C8">
        <w:rPr>
          <w:rFonts w:asciiTheme="minorEastAsia" w:hAnsiTheme="minorEastAsia" w:cs="D2Coding"/>
          <w:color w:val="0864A1"/>
          <w:szCs w:val="20"/>
          <w:highlight w:val="yellow"/>
        </w:rPr>
        <w:t>&lt;</w:t>
      </w:r>
      <w:r w:rsidRPr="000E63C8">
        <w:rPr>
          <w:rFonts w:asciiTheme="minorEastAsia" w:hAnsiTheme="minorEastAsia" w:cs="D2Coding"/>
          <w:color w:val="8E403D"/>
          <w:szCs w:val="20"/>
          <w:highlight w:val="yellow"/>
        </w:rPr>
        <w:t xml:space="preserve">a </w:t>
      </w:r>
      <w:r w:rsidRPr="000E63C8">
        <w:rPr>
          <w:rFonts w:asciiTheme="minorEastAsia" w:hAnsiTheme="minorEastAsia" w:cs="D2Coding"/>
          <w:color w:val="E64535"/>
          <w:szCs w:val="20"/>
          <w:highlight w:val="yellow"/>
        </w:rPr>
        <w:t>href</w:t>
      </w:r>
      <w:r w:rsidRPr="000E63C8">
        <w:rPr>
          <w:rFonts w:asciiTheme="minorEastAsia" w:hAnsiTheme="minorEastAsia" w:cs="D2Coding"/>
          <w:color w:val="0864A1"/>
          <w:szCs w:val="20"/>
          <w:highlight w:val="yellow"/>
        </w:rPr>
        <w:t>="#"&gt;</w:t>
      </w:r>
      <w:r w:rsidRPr="000E63C8">
        <w:rPr>
          <w:rFonts w:asciiTheme="minorEastAsia" w:hAnsiTheme="minorEastAsia" w:cs="D2Coding"/>
          <w:color w:val="191818"/>
          <w:szCs w:val="20"/>
        </w:rPr>
        <w:t>Item</w:t>
      </w:r>
      <w:r w:rsidRPr="000E63C8">
        <w:rPr>
          <w:rFonts w:asciiTheme="minorEastAsia" w:hAnsiTheme="minorEastAsia" w:cs="D2Coding"/>
          <w:color w:val="0864A1"/>
          <w:szCs w:val="20"/>
        </w:rPr>
        <w:t>&lt;/</w:t>
      </w:r>
      <w:r w:rsidRPr="000E63C8">
        <w:rPr>
          <w:rFonts w:asciiTheme="minorEastAsia" w:hAnsiTheme="minorEastAsia" w:cs="D2Coding"/>
          <w:color w:val="8E403D"/>
          <w:szCs w:val="20"/>
        </w:rPr>
        <w:t>a</w:t>
      </w:r>
      <w:r w:rsidRPr="000E63C8">
        <w:rPr>
          <w:rFonts w:asciiTheme="minorEastAsia" w:hAnsiTheme="minorEastAsia" w:cs="D2Coding"/>
          <w:color w:val="0864A1"/>
          <w:szCs w:val="20"/>
        </w:rPr>
        <w:t>&gt;&lt;/</w:t>
      </w:r>
      <w:r w:rsidRPr="000E63C8">
        <w:rPr>
          <w:rFonts w:asciiTheme="minorEastAsia" w:hAnsiTheme="minorEastAsia" w:cs="D2Coding"/>
          <w:color w:val="8E403D"/>
          <w:szCs w:val="20"/>
        </w:rPr>
        <w:t>div</w:t>
      </w:r>
      <w:r w:rsidRPr="000E63C8">
        <w:rPr>
          <w:rFonts w:asciiTheme="minorEastAsia" w:hAnsiTheme="minorEastAsia" w:cs="D2Coding"/>
          <w:color w:val="0864A1"/>
          <w:szCs w:val="20"/>
        </w:rPr>
        <w:t>&gt;</w:t>
      </w:r>
    </w:p>
    <w:p w14:paraId="62B98993" w14:textId="77777777" w:rsidR="000E63C8" w:rsidRPr="000E63C8" w:rsidRDefault="000E63C8" w:rsidP="000E63C8">
      <w:pPr>
        <w:shd w:val="clear" w:color="auto" w:fill="F2F0EF"/>
        <w:tabs>
          <w:tab w:val="center" w:pos="850"/>
          <w:tab w:val="center" w:pos="1454"/>
        </w:tabs>
        <w:spacing w:after="0" w:line="240" w:lineRule="auto"/>
        <w:ind w:left="400"/>
        <w:rPr>
          <w:rFonts w:asciiTheme="minorEastAsia" w:hAnsiTheme="minorEastAsia"/>
          <w:szCs w:val="20"/>
        </w:rPr>
      </w:pPr>
      <w:r w:rsidRPr="000E63C8">
        <w:rPr>
          <w:rFonts w:asciiTheme="minorEastAsia" w:hAnsiTheme="minorEastAsia" w:cs="D2Coding"/>
          <w:color w:val="191818"/>
          <w:szCs w:val="20"/>
        </w:rPr>
        <w:t xml:space="preserve"> </w:t>
      </w:r>
      <w:r w:rsidRPr="000E63C8">
        <w:rPr>
          <w:rFonts w:asciiTheme="minorEastAsia" w:hAnsiTheme="minorEastAsia" w:cs="D2Coding"/>
          <w:color w:val="191818"/>
          <w:szCs w:val="20"/>
        </w:rPr>
        <w:tab/>
        <w:t xml:space="preserve"> </w:t>
      </w:r>
      <w:r w:rsidRPr="000E63C8">
        <w:rPr>
          <w:rFonts w:asciiTheme="minorEastAsia" w:hAnsiTheme="minorEastAsia" w:cs="D2Coding"/>
          <w:color w:val="191818"/>
          <w:szCs w:val="20"/>
        </w:rPr>
        <w:tab/>
      </w:r>
      <w:r w:rsidRPr="000E63C8">
        <w:rPr>
          <w:rFonts w:asciiTheme="minorEastAsia" w:hAnsiTheme="minorEastAsia" w:cs="D2Coding"/>
          <w:color w:val="0864A1"/>
          <w:szCs w:val="20"/>
        </w:rPr>
        <w:t>&lt;/</w:t>
      </w:r>
      <w:r w:rsidRPr="000E63C8">
        <w:rPr>
          <w:rFonts w:asciiTheme="minorEastAsia" w:hAnsiTheme="minorEastAsia" w:cs="D2Coding"/>
          <w:color w:val="8E403D"/>
          <w:szCs w:val="20"/>
        </w:rPr>
        <w:t>nav</w:t>
      </w:r>
      <w:r w:rsidRPr="000E63C8">
        <w:rPr>
          <w:rFonts w:asciiTheme="minorEastAsia" w:hAnsiTheme="minorEastAsia" w:cs="D2Coding"/>
          <w:color w:val="0864A1"/>
          <w:szCs w:val="20"/>
        </w:rPr>
        <w:t>&gt;</w:t>
      </w:r>
    </w:p>
    <w:p w14:paraId="02DFB95A" w14:textId="77777777" w:rsidR="000E63C8" w:rsidRPr="000E63C8" w:rsidRDefault="000E63C8" w:rsidP="000E63C8">
      <w:pPr>
        <w:shd w:val="clear" w:color="auto" w:fill="F2F0EF"/>
        <w:tabs>
          <w:tab w:val="center" w:pos="1247"/>
        </w:tabs>
        <w:spacing w:after="0" w:line="240" w:lineRule="auto"/>
        <w:ind w:left="400"/>
        <w:rPr>
          <w:rFonts w:asciiTheme="minorEastAsia" w:hAnsiTheme="minorEastAsia"/>
          <w:szCs w:val="20"/>
        </w:rPr>
      </w:pPr>
      <w:r w:rsidRPr="000E63C8">
        <w:rPr>
          <w:rFonts w:asciiTheme="minorEastAsia" w:hAnsiTheme="minorEastAsia" w:cs="D2Coding"/>
          <w:color w:val="191818"/>
          <w:szCs w:val="20"/>
        </w:rPr>
        <w:t xml:space="preserve"> </w:t>
      </w:r>
      <w:r w:rsidRPr="000E63C8">
        <w:rPr>
          <w:rFonts w:asciiTheme="minorEastAsia" w:hAnsiTheme="minorEastAsia" w:cs="D2Coding"/>
          <w:color w:val="191818"/>
          <w:szCs w:val="20"/>
        </w:rPr>
        <w:tab/>
      </w:r>
      <w:r w:rsidRPr="000E63C8">
        <w:rPr>
          <w:rFonts w:asciiTheme="minorEastAsia" w:hAnsiTheme="minorEastAsia" w:cs="D2Coding"/>
          <w:color w:val="0864A1"/>
          <w:szCs w:val="20"/>
        </w:rPr>
        <w:t>&lt;/</w:t>
      </w:r>
      <w:r w:rsidRPr="000E63C8">
        <w:rPr>
          <w:rFonts w:asciiTheme="minorEastAsia" w:hAnsiTheme="minorEastAsia" w:cs="D2Coding"/>
          <w:color w:val="8E403D"/>
          <w:szCs w:val="20"/>
        </w:rPr>
        <w:t>header</w:t>
      </w:r>
      <w:r w:rsidRPr="000E63C8">
        <w:rPr>
          <w:rFonts w:asciiTheme="minorEastAsia" w:hAnsiTheme="minorEastAsia" w:cs="D2Coding"/>
          <w:color w:val="0864A1"/>
          <w:szCs w:val="20"/>
        </w:rPr>
        <w:t>&gt;</w:t>
      </w:r>
    </w:p>
    <w:p w14:paraId="5BD66937" w14:textId="77777777" w:rsidR="000E63C8" w:rsidRPr="000E63C8" w:rsidRDefault="000E63C8" w:rsidP="000E63C8">
      <w:pPr>
        <w:shd w:val="clear" w:color="auto" w:fill="F2F0EF"/>
        <w:spacing w:after="0" w:line="240" w:lineRule="auto"/>
        <w:ind w:left="400"/>
        <w:rPr>
          <w:rFonts w:asciiTheme="minorEastAsia" w:hAnsiTheme="minorEastAsia"/>
          <w:szCs w:val="20"/>
        </w:rPr>
      </w:pPr>
      <w:r w:rsidRPr="000E63C8">
        <w:rPr>
          <w:rFonts w:asciiTheme="minorEastAsia" w:hAnsiTheme="minorEastAsia" w:cs="D2Coding"/>
          <w:color w:val="0864A1"/>
          <w:szCs w:val="20"/>
        </w:rPr>
        <w:t>&lt;/</w:t>
      </w:r>
      <w:r w:rsidRPr="000E63C8">
        <w:rPr>
          <w:rFonts w:asciiTheme="minorEastAsia" w:hAnsiTheme="minorEastAsia" w:cs="D2Coding"/>
          <w:color w:val="8E403D"/>
          <w:szCs w:val="20"/>
        </w:rPr>
        <w:t>body</w:t>
      </w:r>
      <w:r w:rsidRPr="000E63C8">
        <w:rPr>
          <w:rFonts w:asciiTheme="minorEastAsia" w:hAnsiTheme="minorEastAsia" w:cs="D2Coding"/>
          <w:color w:val="0864A1"/>
          <w:szCs w:val="20"/>
        </w:rPr>
        <w:t>&gt;</w:t>
      </w:r>
    </w:p>
    <w:p w14:paraId="2EF9A7D6" w14:textId="77777777" w:rsidR="00F22C45" w:rsidRPr="00582308" w:rsidRDefault="00F22C45" w:rsidP="00582308">
      <w:pPr>
        <w:tabs>
          <w:tab w:val="center" w:pos="1694"/>
        </w:tabs>
        <w:spacing w:after="149" w:line="240" w:lineRule="auto"/>
        <w:ind w:leftChars="193" w:left="386"/>
        <w:rPr>
          <w:rFonts w:asciiTheme="minorEastAsia" w:hAnsiTheme="minorEastAsia"/>
          <w:szCs w:val="20"/>
        </w:rPr>
      </w:pPr>
    </w:p>
    <w:p w14:paraId="3AA87610" w14:textId="77777777" w:rsidR="00F22C45" w:rsidRPr="00785BD7" w:rsidRDefault="00F22C45" w:rsidP="00785BD7">
      <w:pPr>
        <w:pStyle w:val="a4"/>
        <w:widowControl/>
        <w:numPr>
          <w:ilvl w:val="0"/>
          <w:numId w:val="5"/>
        </w:numPr>
        <w:wordWrap/>
        <w:autoSpaceDE/>
        <w:autoSpaceDN/>
        <w:spacing w:after="246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785BD7">
        <w:rPr>
          <w:rFonts w:asciiTheme="minorEastAsia" w:hAnsiTheme="minorEastAsia" w:cs="바탕" w:hint="eastAsia"/>
          <w:color w:val="191818"/>
          <w:szCs w:val="20"/>
        </w:rPr>
        <w:t>다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음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Garamond"/>
          <w:color w:val="191818"/>
          <w:szCs w:val="20"/>
        </w:rPr>
        <w:t>HTML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구조에서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음영으로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표시된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태그를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선택할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수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있는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선택자를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Garamond"/>
          <w:color w:val="191818"/>
          <w:szCs w:val="20"/>
        </w:rPr>
        <w:t>3</w:t>
      </w:r>
      <w:r w:rsidRPr="00785BD7">
        <w:rPr>
          <w:rFonts w:asciiTheme="minorEastAsia" w:hAnsiTheme="minorEastAsia" w:cs="바탕" w:hint="eastAsia"/>
          <w:color w:val="191818"/>
          <w:szCs w:val="20"/>
        </w:rPr>
        <w:t>개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이상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만드시오</w:t>
      </w:r>
      <w:r w:rsidRPr="00785BD7">
        <w:rPr>
          <w:rFonts w:asciiTheme="minorEastAsia" w:hAnsiTheme="minorEastAsia" w:cs="Malgan Gothic"/>
          <w:color w:val="191818"/>
          <w:szCs w:val="20"/>
        </w:rPr>
        <w:t>.</w:t>
      </w:r>
    </w:p>
    <w:p w14:paraId="6BC61BED" w14:textId="77777777" w:rsidR="00F22C45" w:rsidRPr="00211A80" w:rsidRDefault="00F22C45" w:rsidP="00211A80">
      <w:pPr>
        <w:spacing w:after="0" w:line="240" w:lineRule="auto"/>
        <w:ind w:leftChars="142" w:left="284"/>
      </w:pPr>
      <w:r w:rsidRPr="00211A80">
        <w:rPr>
          <w:rFonts w:cs="D2Coding"/>
        </w:rPr>
        <w:t>&lt;body&gt;</w:t>
      </w:r>
    </w:p>
    <w:p w14:paraId="2A2A4451" w14:textId="77777777" w:rsidR="00F22C45" w:rsidRPr="00211A80" w:rsidRDefault="00F22C45" w:rsidP="00211A80">
      <w:pPr>
        <w:spacing w:after="0" w:line="240" w:lineRule="auto"/>
        <w:ind w:leftChars="142" w:left="284"/>
      </w:pPr>
      <w:r w:rsidRPr="00211A80">
        <w:t xml:space="preserve"> </w:t>
      </w:r>
      <w:r w:rsidRPr="00211A80">
        <w:tab/>
        <w:t>&lt;h1&gt;CSS3 Basic&lt;/h1&gt;</w:t>
      </w:r>
    </w:p>
    <w:p w14:paraId="328B9C96" w14:textId="77777777" w:rsidR="00F22C45" w:rsidRPr="00211A80" w:rsidRDefault="00F22C45" w:rsidP="00211A80">
      <w:pPr>
        <w:spacing w:after="0" w:line="240" w:lineRule="auto"/>
        <w:ind w:leftChars="142" w:left="284"/>
      </w:pPr>
      <w:r w:rsidRPr="00211A80">
        <w:t xml:space="preserve"> </w:t>
      </w:r>
      <w:r w:rsidRPr="00211A80">
        <w:tab/>
        <w:t>&lt;ul&gt;</w:t>
      </w:r>
    </w:p>
    <w:p w14:paraId="3102F312" w14:textId="77777777" w:rsidR="00F22C45" w:rsidRPr="00211A80" w:rsidRDefault="00F22C45" w:rsidP="00211A80">
      <w:pPr>
        <w:spacing w:after="0" w:line="240" w:lineRule="auto"/>
        <w:ind w:leftChars="142" w:left="284"/>
      </w:pPr>
      <w:r w:rsidRPr="00211A80">
        <w:t xml:space="preserve"> </w:t>
      </w:r>
      <w:r w:rsidRPr="00211A80">
        <w:tab/>
        <w:t xml:space="preserve"> </w:t>
      </w:r>
      <w:r w:rsidRPr="00211A80">
        <w:tab/>
      </w:r>
      <w:r w:rsidRPr="00211A80">
        <w:rPr>
          <w:highlight w:val="yellow"/>
        </w:rPr>
        <w:t>&lt;li id="first" class="active"&gt;CSS3 Selector&lt;/li&gt;</w:t>
      </w:r>
    </w:p>
    <w:p w14:paraId="5933C571" w14:textId="77777777" w:rsidR="00F22C45" w:rsidRPr="00211A80" w:rsidRDefault="00F22C45" w:rsidP="00211A80">
      <w:pPr>
        <w:spacing w:after="0" w:line="240" w:lineRule="auto"/>
        <w:ind w:leftChars="142" w:left="284"/>
      </w:pPr>
      <w:r w:rsidRPr="00211A80">
        <w:rPr>
          <w:rFonts w:cs="Malgan Gothic"/>
        </w:rPr>
        <w:t xml:space="preserve"> </w:t>
      </w:r>
      <w:r w:rsidRPr="00211A80">
        <w:t xml:space="preserve"> </w:t>
      </w:r>
      <w:r w:rsidRPr="00211A80">
        <w:tab/>
        <w:t xml:space="preserve"> </w:t>
      </w:r>
      <w:r w:rsidRPr="00211A80">
        <w:tab/>
        <w:t>&lt;li&gt;CSS3 Property&lt;/li&gt;</w:t>
      </w:r>
    </w:p>
    <w:p w14:paraId="322A59F7" w14:textId="77777777" w:rsidR="00F22C45" w:rsidRPr="00211A80" w:rsidRDefault="00F22C45" w:rsidP="00211A80">
      <w:pPr>
        <w:spacing w:after="0" w:line="240" w:lineRule="auto"/>
        <w:ind w:leftChars="142" w:left="284"/>
      </w:pPr>
      <w:r w:rsidRPr="00211A80">
        <w:t xml:space="preserve"> </w:t>
      </w:r>
      <w:r w:rsidRPr="00211A80">
        <w:tab/>
        <w:t xml:space="preserve"> </w:t>
      </w:r>
      <w:r w:rsidRPr="00211A80">
        <w:tab/>
        <w:t>&lt;li&gt;CSS3 Skill&lt;/li&gt;</w:t>
      </w:r>
    </w:p>
    <w:p w14:paraId="1DCA3160" w14:textId="77777777" w:rsidR="00F22C45" w:rsidRPr="00211A80" w:rsidRDefault="00F22C45" w:rsidP="00211A80">
      <w:pPr>
        <w:spacing w:after="0" w:line="240" w:lineRule="auto"/>
        <w:ind w:leftChars="142" w:left="284"/>
      </w:pPr>
      <w:r w:rsidRPr="00211A80">
        <w:t xml:space="preserve"> </w:t>
      </w:r>
      <w:r w:rsidRPr="00211A80">
        <w:tab/>
        <w:t>&lt;/ul&gt;</w:t>
      </w:r>
    </w:p>
    <w:p w14:paraId="70D4DEC7" w14:textId="09B7E74C" w:rsidR="00F22C45" w:rsidRDefault="00F22C45" w:rsidP="00211A80">
      <w:pPr>
        <w:spacing w:after="0" w:line="240" w:lineRule="auto"/>
        <w:ind w:leftChars="142" w:left="284"/>
      </w:pPr>
      <w:r w:rsidRPr="00211A80">
        <w:t>&lt;/body&gt;</w:t>
      </w:r>
    </w:p>
    <w:p w14:paraId="6F30FC03" w14:textId="77777777" w:rsidR="00BD652B" w:rsidRDefault="00BD652B" w:rsidP="00211A80">
      <w:pPr>
        <w:spacing w:after="0" w:line="240" w:lineRule="auto"/>
        <w:ind w:leftChars="142" w:left="284"/>
      </w:pPr>
    </w:p>
    <w:p w14:paraId="225EAE64" w14:textId="77777777" w:rsidR="00BD652B" w:rsidRPr="00BD652B" w:rsidRDefault="00BD652B" w:rsidP="00BD652B">
      <w:pPr>
        <w:spacing w:after="0" w:line="240" w:lineRule="auto"/>
        <w:ind w:leftChars="142" w:left="284"/>
        <w:rPr>
          <w:b/>
          <w:bCs/>
        </w:rPr>
      </w:pPr>
      <w:r w:rsidRPr="00BD652B">
        <w:rPr>
          <w:b/>
          <w:bCs/>
        </w:rPr>
        <w:t>&lt;style&gt;</w:t>
      </w:r>
    </w:p>
    <w:p w14:paraId="2554F996" w14:textId="77777777" w:rsidR="00BD652B" w:rsidRPr="00BD652B" w:rsidRDefault="00BD652B" w:rsidP="00BD652B">
      <w:pPr>
        <w:spacing w:after="0" w:line="240" w:lineRule="auto"/>
        <w:ind w:leftChars="142" w:left="284"/>
        <w:rPr>
          <w:b/>
          <w:bCs/>
        </w:rPr>
      </w:pPr>
      <w:r w:rsidRPr="00BD652B">
        <w:rPr>
          <w:b/>
          <w:bCs/>
        </w:rPr>
        <w:t xml:space="preserve">  #first </w:t>
      </w:r>
      <w:proofErr w:type="gramStart"/>
      <w:r w:rsidRPr="00BD652B">
        <w:rPr>
          <w:b/>
          <w:bCs/>
        </w:rPr>
        <w:t>{ ...</w:t>
      </w:r>
      <w:proofErr w:type="gramEnd"/>
      <w:r w:rsidRPr="00BD652B">
        <w:rPr>
          <w:b/>
          <w:bCs/>
        </w:rPr>
        <w:t xml:space="preserve"> }</w:t>
      </w:r>
    </w:p>
    <w:p w14:paraId="47F7BF5E" w14:textId="77777777" w:rsidR="00BD652B" w:rsidRPr="00BD652B" w:rsidRDefault="00BD652B" w:rsidP="00BD652B">
      <w:pPr>
        <w:spacing w:after="0" w:line="240" w:lineRule="auto"/>
        <w:ind w:leftChars="142" w:left="284"/>
        <w:rPr>
          <w:b/>
          <w:bCs/>
        </w:rPr>
      </w:pPr>
      <w:r w:rsidRPr="00BD652B">
        <w:rPr>
          <w:b/>
          <w:bCs/>
        </w:rPr>
        <w:t xml:space="preserve">  </w:t>
      </w:r>
      <w:proofErr w:type="gramStart"/>
      <w:r w:rsidRPr="00BD652B">
        <w:rPr>
          <w:b/>
          <w:bCs/>
        </w:rPr>
        <w:t>.active</w:t>
      </w:r>
      <w:proofErr w:type="gramEnd"/>
      <w:r w:rsidRPr="00BD652B">
        <w:rPr>
          <w:b/>
          <w:bCs/>
        </w:rPr>
        <w:t xml:space="preserve"> { ... }</w:t>
      </w:r>
    </w:p>
    <w:p w14:paraId="067544C1" w14:textId="77777777" w:rsidR="00BD652B" w:rsidRPr="00BD652B" w:rsidRDefault="00BD652B" w:rsidP="00BD652B">
      <w:pPr>
        <w:spacing w:after="0" w:line="240" w:lineRule="auto"/>
        <w:ind w:leftChars="142" w:left="284"/>
        <w:rPr>
          <w:b/>
          <w:bCs/>
        </w:rPr>
      </w:pPr>
      <w:r w:rsidRPr="00BD652B">
        <w:rPr>
          <w:b/>
          <w:bCs/>
        </w:rPr>
        <w:t xml:space="preserve">  </w:t>
      </w:r>
      <w:proofErr w:type="gramStart"/>
      <w:r w:rsidRPr="00BD652B">
        <w:rPr>
          <w:b/>
          <w:bCs/>
        </w:rPr>
        <w:t>li:first</w:t>
      </w:r>
      <w:proofErr w:type="gramEnd"/>
      <w:r w:rsidRPr="00BD652B">
        <w:rPr>
          <w:b/>
          <w:bCs/>
        </w:rPr>
        <w:t>-child { ... }</w:t>
      </w:r>
    </w:p>
    <w:p w14:paraId="31736D42" w14:textId="45410224" w:rsidR="004362B8" w:rsidRDefault="00BD652B" w:rsidP="00BD652B">
      <w:pPr>
        <w:spacing w:after="0" w:line="240" w:lineRule="auto"/>
        <w:ind w:leftChars="142" w:left="284"/>
        <w:rPr>
          <w:b/>
          <w:bCs/>
        </w:rPr>
      </w:pPr>
      <w:r w:rsidRPr="00BD652B">
        <w:rPr>
          <w:b/>
          <w:bCs/>
        </w:rPr>
        <w:t>&lt;/style&gt;</w:t>
      </w:r>
    </w:p>
    <w:p w14:paraId="69FBED14" w14:textId="77777777" w:rsidR="00BD652B" w:rsidRPr="00BD652B" w:rsidRDefault="00BD652B" w:rsidP="00BD652B">
      <w:pPr>
        <w:spacing w:after="0" w:line="240" w:lineRule="auto"/>
        <w:ind w:leftChars="142" w:left="284"/>
        <w:rPr>
          <w:b/>
          <w:bCs/>
        </w:rPr>
      </w:pPr>
    </w:p>
    <w:p w14:paraId="34334549" w14:textId="77777777" w:rsidR="00F22C45" w:rsidRPr="00785BD7" w:rsidRDefault="00F22C45" w:rsidP="00226FD2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785BD7">
        <w:rPr>
          <w:rFonts w:asciiTheme="minorEastAsia" w:hAnsiTheme="minorEastAsia" w:cs="바탕" w:hint="eastAsia"/>
          <w:color w:val="191818"/>
          <w:szCs w:val="20"/>
        </w:rPr>
        <w:t>다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음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코드의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실행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결과를</w:t>
      </w:r>
      <w:r w:rsidRPr="00785BD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예측</w:t>
      </w:r>
      <w:r w:rsidR="00226FD2">
        <w:rPr>
          <w:rFonts w:asciiTheme="minorEastAsia" w:hAnsiTheme="minorEastAsia" w:cs="바탕" w:hint="eastAsia"/>
          <w:color w:val="191818"/>
          <w:szCs w:val="20"/>
        </w:rPr>
        <w:t xml:space="preserve"> </w:t>
      </w:r>
      <w:r w:rsidRPr="00785BD7">
        <w:rPr>
          <w:rFonts w:asciiTheme="minorEastAsia" w:hAnsiTheme="minorEastAsia" w:cs="바탕" w:hint="eastAsia"/>
          <w:color w:val="191818"/>
          <w:szCs w:val="20"/>
        </w:rPr>
        <w:t>하시오</w:t>
      </w:r>
      <w:r w:rsidRPr="00785BD7">
        <w:rPr>
          <w:rFonts w:asciiTheme="minorEastAsia" w:hAnsiTheme="minorEastAsia" w:cs="Malgan Gothic"/>
          <w:color w:val="191818"/>
          <w:szCs w:val="20"/>
        </w:rPr>
        <w:t>.</w:t>
      </w:r>
    </w:p>
    <w:p w14:paraId="2DF5BFDC" w14:textId="77777777" w:rsidR="00F22C45" w:rsidRPr="004362B8" w:rsidRDefault="00F22C45" w:rsidP="00986C11">
      <w:pPr>
        <w:spacing w:after="0" w:line="240" w:lineRule="auto"/>
        <w:ind w:leftChars="142" w:left="284"/>
      </w:pPr>
      <w:r w:rsidRPr="004362B8">
        <w:t>&lt;!DOCTYPE html&gt;</w:t>
      </w:r>
    </w:p>
    <w:p w14:paraId="47CE398E" w14:textId="77777777" w:rsidR="00F22C45" w:rsidRPr="004362B8" w:rsidRDefault="00F22C45" w:rsidP="00986C11">
      <w:pPr>
        <w:spacing w:after="0" w:line="240" w:lineRule="auto"/>
        <w:ind w:leftChars="142" w:left="284"/>
      </w:pPr>
      <w:r w:rsidRPr="004362B8">
        <w:t>&lt;html&gt;</w:t>
      </w:r>
    </w:p>
    <w:p w14:paraId="4D82E63C" w14:textId="77777777" w:rsidR="00F22C45" w:rsidRPr="004362B8" w:rsidRDefault="00F22C45" w:rsidP="00986C11">
      <w:pPr>
        <w:spacing w:after="0" w:line="240" w:lineRule="auto"/>
        <w:ind w:leftChars="142" w:left="284"/>
      </w:pPr>
      <w:r w:rsidRPr="004362B8">
        <w:t>&lt;head&gt;</w:t>
      </w:r>
    </w:p>
    <w:p w14:paraId="31C769FC" w14:textId="77777777" w:rsidR="00F22C45" w:rsidRPr="004362B8" w:rsidRDefault="00F22C45" w:rsidP="00986C11">
      <w:pPr>
        <w:spacing w:after="0" w:line="240" w:lineRule="auto"/>
        <w:ind w:leftChars="142" w:left="284"/>
      </w:pPr>
      <w:r w:rsidRPr="004362B8">
        <w:t xml:space="preserve"> </w:t>
      </w:r>
      <w:r w:rsidRPr="004362B8">
        <w:tab/>
        <w:t>&lt;title&gt;CSS3 Selector Basic&lt;/title&gt;</w:t>
      </w:r>
    </w:p>
    <w:p w14:paraId="4A39A863" w14:textId="77777777" w:rsidR="00F22C45" w:rsidRPr="004362B8" w:rsidRDefault="00F22C45" w:rsidP="00986C11">
      <w:pPr>
        <w:spacing w:after="0" w:line="240" w:lineRule="auto"/>
        <w:ind w:leftChars="142" w:left="284"/>
      </w:pPr>
      <w:r w:rsidRPr="004362B8">
        <w:t xml:space="preserve"> </w:t>
      </w:r>
      <w:r w:rsidRPr="004362B8">
        <w:tab/>
        <w:t>&lt;style&gt;</w:t>
      </w:r>
    </w:p>
    <w:p w14:paraId="20FDAE84" w14:textId="77777777" w:rsidR="00F22C45" w:rsidRPr="004362B8" w:rsidRDefault="00F22C45" w:rsidP="00986C11">
      <w:pPr>
        <w:spacing w:after="0" w:line="240" w:lineRule="auto"/>
        <w:ind w:leftChars="142" w:left="284"/>
      </w:pPr>
      <w:r w:rsidRPr="004362B8">
        <w:lastRenderedPageBreak/>
        <w:t xml:space="preserve"> </w:t>
      </w:r>
      <w:r w:rsidRPr="004362B8">
        <w:tab/>
        <w:t xml:space="preserve"> </w:t>
      </w:r>
      <w:r w:rsidRPr="004362B8">
        <w:tab/>
        <w:t xml:space="preserve">li &gt; </w:t>
      </w:r>
      <w:proofErr w:type="gramStart"/>
      <w:r w:rsidRPr="004362B8">
        <w:t>a:first</w:t>
      </w:r>
      <w:proofErr w:type="gramEnd"/>
      <w:r w:rsidRPr="004362B8">
        <w:t>-child { color: red; }</w:t>
      </w:r>
    </w:p>
    <w:p w14:paraId="3F1CBB8B" w14:textId="77777777" w:rsidR="00F22C45" w:rsidRPr="004362B8" w:rsidRDefault="00F22C45" w:rsidP="00986C11">
      <w:pPr>
        <w:spacing w:after="0" w:line="240" w:lineRule="auto"/>
        <w:ind w:leftChars="142" w:left="284"/>
      </w:pPr>
      <w:r w:rsidRPr="004362B8">
        <w:t xml:space="preserve"> </w:t>
      </w:r>
      <w:r w:rsidRPr="004362B8">
        <w:tab/>
        <w:t>&lt;/style&gt;</w:t>
      </w:r>
    </w:p>
    <w:p w14:paraId="4C53A92C" w14:textId="77777777" w:rsidR="00F22C45" w:rsidRPr="004362B8" w:rsidRDefault="00F22C45" w:rsidP="00986C11">
      <w:pPr>
        <w:spacing w:after="0" w:line="240" w:lineRule="auto"/>
        <w:ind w:leftChars="142" w:left="284"/>
      </w:pPr>
      <w:r w:rsidRPr="004362B8">
        <w:t>&lt;/head&gt;</w:t>
      </w:r>
    </w:p>
    <w:p w14:paraId="408DE97B" w14:textId="77777777" w:rsidR="00F22C45" w:rsidRPr="004362B8" w:rsidRDefault="00F22C45" w:rsidP="00986C11">
      <w:pPr>
        <w:spacing w:after="0" w:line="240" w:lineRule="auto"/>
        <w:ind w:leftChars="142" w:left="284"/>
      </w:pPr>
      <w:r w:rsidRPr="004362B8">
        <w:t>&lt;body&gt;</w:t>
      </w:r>
    </w:p>
    <w:p w14:paraId="1F42EE20" w14:textId="77777777" w:rsidR="00F22C45" w:rsidRPr="004362B8" w:rsidRDefault="00F22C45" w:rsidP="00986C11">
      <w:pPr>
        <w:spacing w:after="0" w:line="240" w:lineRule="auto"/>
        <w:ind w:leftChars="142" w:left="284"/>
      </w:pPr>
      <w:r w:rsidRPr="004362B8">
        <w:tab/>
        <w:t>&lt;ul&gt;</w:t>
      </w:r>
    </w:p>
    <w:p w14:paraId="65B5FE51" w14:textId="77777777" w:rsidR="00F22C45" w:rsidRPr="004362B8" w:rsidRDefault="00F22C45" w:rsidP="00986C11">
      <w:pPr>
        <w:spacing w:after="0" w:line="240" w:lineRule="auto"/>
        <w:ind w:leftChars="142" w:left="284"/>
      </w:pPr>
      <w:r w:rsidRPr="004362B8">
        <w:t xml:space="preserve"> </w:t>
      </w:r>
      <w:r w:rsidRPr="004362B8">
        <w:tab/>
        <w:t xml:space="preserve"> </w:t>
      </w:r>
      <w:r w:rsidRPr="004362B8">
        <w:tab/>
        <w:t>&lt;li&gt;&lt;a href="#"&gt;a 태그&lt;/a&gt;&lt;/li&gt;</w:t>
      </w:r>
    </w:p>
    <w:p w14:paraId="11EA4837" w14:textId="77777777" w:rsidR="00F22C45" w:rsidRPr="004362B8" w:rsidRDefault="00F22C45" w:rsidP="00986C11">
      <w:pPr>
        <w:spacing w:after="0" w:line="240" w:lineRule="auto"/>
        <w:ind w:leftChars="142" w:left="284"/>
      </w:pPr>
      <w:r w:rsidRPr="004362B8">
        <w:t xml:space="preserve"> </w:t>
      </w:r>
      <w:r w:rsidRPr="004362B8">
        <w:tab/>
        <w:t xml:space="preserve"> </w:t>
      </w:r>
      <w:r w:rsidRPr="004362B8">
        <w:tab/>
        <w:t>&lt;li&gt;&lt;a href="#"&gt;a 태그&lt;/a&gt;&lt;/li&gt;</w:t>
      </w:r>
    </w:p>
    <w:p w14:paraId="63E110D6" w14:textId="77777777" w:rsidR="00F22C45" w:rsidRPr="004362B8" w:rsidRDefault="00F22C45" w:rsidP="00986C11">
      <w:pPr>
        <w:spacing w:after="0" w:line="240" w:lineRule="auto"/>
        <w:ind w:leftChars="142" w:left="284"/>
      </w:pPr>
      <w:r w:rsidRPr="004362B8">
        <w:t xml:space="preserve"> </w:t>
      </w:r>
      <w:r w:rsidRPr="004362B8">
        <w:tab/>
        <w:t xml:space="preserve"> </w:t>
      </w:r>
      <w:r w:rsidRPr="004362B8">
        <w:tab/>
        <w:t>&lt;li&gt;&lt;a href="#"&gt;a 태그&lt;/a&gt;&lt;/li&gt;</w:t>
      </w:r>
    </w:p>
    <w:p w14:paraId="4C4FDE0C" w14:textId="77777777" w:rsidR="00F22C45" w:rsidRPr="004362B8" w:rsidRDefault="00F22C45" w:rsidP="00986C11">
      <w:pPr>
        <w:spacing w:after="0" w:line="240" w:lineRule="auto"/>
        <w:ind w:leftChars="142" w:left="284"/>
      </w:pPr>
      <w:r w:rsidRPr="004362B8">
        <w:t xml:space="preserve"> </w:t>
      </w:r>
      <w:r w:rsidRPr="004362B8">
        <w:tab/>
        <w:t xml:space="preserve"> </w:t>
      </w:r>
      <w:r w:rsidRPr="004362B8">
        <w:tab/>
        <w:t>&lt;li&gt;&lt;a href="#"&gt;a 태그&lt;/a&gt;&lt;/li&gt;</w:t>
      </w:r>
    </w:p>
    <w:p w14:paraId="2F065950" w14:textId="77777777" w:rsidR="00F22C45" w:rsidRPr="004362B8" w:rsidRDefault="00F22C45" w:rsidP="00986C11">
      <w:pPr>
        <w:spacing w:after="0" w:line="240" w:lineRule="auto"/>
        <w:ind w:leftChars="142" w:left="284"/>
      </w:pPr>
      <w:r w:rsidRPr="004362B8">
        <w:t xml:space="preserve"> </w:t>
      </w:r>
      <w:r w:rsidRPr="004362B8">
        <w:tab/>
        <w:t xml:space="preserve"> </w:t>
      </w:r>
      <w:r w:rsidRPr="004362B8">
        <w:tab/>
        <w:t>&lt;li&gt;&lt;a href="#"&gt;a 태그&lt;/a&gt;&lt;/li&gt;</w:t>
      </w:r>
    </w:p>
    <w:p w14:paraId="219D1B92" w14:textId="77777777" w:rsidR="00F22C45" w:rsidRPr="004362B8" w:rsidRDefault="00F22C45" w:rsidP="00986C11">
      <w:pPr>
        <w:spacing w:after="0" w:line="240" w:lineRule="auto"/>
        <w:ind w:leftChars="142" w:left="284"/>
      </w:pPr>
      <w:r w:rsidRPr="004362B8">
        <w:t xml:space="preserve"> </w:t>
      </w:r>
      <w:r w:rsidRPr="004362B8">
        <w:tab/>
        <w:t>&lt;/ul&gt;</w:t>
      </w:r>
    </w:p>
    <w:p w14:paraId="23376AC9" w14:textId="77777777" w:rsidR="00F22C45" w:rsidRPr="004362B8" w:rsidRDefault="00F22C45" w:rsidP="00986C11">
      <w:pPr>
        <w:spacing w:after="0" w:line="240" w:lineRule="auto"/>
        <w:ind w:leftChars="142" w:left="284"/>
      </w:pPr>
      <w:r w:rsidRPr="004362B8">
        <w:t>&lt;/body&gt;</w:t>
      </w:r>
    </w:p>
    <w:p w14:paraId="20086415" w14:textId="77777777" w:rsidR="00F22C45" w:rsidRPr="004362B8" w:rsidRDefault="00F22C45" w:rsidP="00986C11">
      <w:pPr>
        <w:spacing w:after="0" w:line="240" w:lineRule="auto"/>
        <w:ind w:leftChars="142" w:left="284"/>
      </w:pPr>
      <w:r w:rsidRPr="004362B8">
        <w:t>&lt;/html&gt;</w:t>
      </w:r>
    </w:p>
    <w:p w14:paraId="7CF442E8" w14:textId="00C2F57B" w:rsidR="00F22C45" w:rsidRDefault="00F22C45" w:rsidP="00BD652B">
      <w:pPr>
        <w:spacing w:after="0" w:line="240" w:lineRule="auto"/>
        <w:rPr>
          <w:rFonts w:asciiTheme="minorEastAsia" w:hAnsiTheme="minorEastAsia"/>
          <w:szCs w:val="20"/>
        </w:rPr>
      </w:pPr>
    </w:p>
    <w:p w14:paraId="525021A9" w14:textId="3430CC87" w:rsidR="00BD652B" w:rsidRPr="00BD652B" w:rsidRDefault="00BD652B" w:rsidP="00BD652B">
      <w:pPr>
        <w:spacing w:after="0" w:line="240" w:lineRule="auto"/>
        <w:rPr>
          <w:rFonts w:eastAsiaTheme="minorHAnsi" w:cs="Arial"/>
          <w:b/>
          <w:bCs/>
          <w:color w:val="000000"/>
          <w:szCs w:val="20"/>
          <w:shd w:val="clear" w:color="auto" w:fill="FFFFFF"/>
        </w:rPr>
      </w:pPr>
      <w:proofErr w:type="gramStart"/>
      <w:r w:rsidRPr="00BD652B">
        <w:rPr>
          <w:rFonts w:eastAsiaTheme="minorHAnsi" w:cs="Arial" w:hint="eastAsia"/>
          <w:b/>
          <w:bCs/>
          <w:color w:val="000000"/>
          <w:szCs w:val="20"/>
          <w:shd w:val="clear" w:color="auto" w:fill="FFFFFF"/>
        </w:rPr>
        <w:t xml:space="preserve">답 </w:t>
      </w:r>
      <w:r w:rsidRPr="00BD652B">
        <w:rPr>
          <w:rFonts w:eastAsiaTheme="minorHAnsi" w:cs="Arial"/>
          <w:b/>
          <w:bCs/>
          <w:color w:val="000000"/>
          <w:szCs w:val="20"/>
          <w:shd w:val="clear" w:color="auto" w:fill="FFFFFF"/>
        </w:rPr>
        <w:t>:</w:t>
      </w:r>
      <w:proofErr w:type="gramEnd"/>
      <w:r w:rsidRPr="00BD652B">
        <w:rPr>
          <w:rFonts w:eastAsiaTheme="minorHAnsi" w:cs="Arial"/>
          <w:b/>
          <w:bCs/>
          <w:color w:val="000000"/>
          <w:szCs w:val="20"/>
          <w:shd w:val="clear" w:color="auto" w:fill="FFFFFF"/>
        </w:rPr>
        <w:t xml:space="preserve"> 모든 a 태그 글자 색이 빨간색으로 나</w:t>
      </w:r>
      <w:r w:rsidRPr="00BD652B">
        <w:rPr>
          <w:rFonts w:eastAsiaTheme="minorHAnsi" w:cs="Arial" w:hint="eastAsia"/>
          <w:b/>
          <w:bCs/>
          <w:color w:val="000000"/>
          <w:szCs w:val="20"/>
          <w:shd w:val="clear" w:color="auto" w:fill="FFFFFF"/>
        </w:rPr>
        <w:t>올 것입니다.</w:t>
      </w:r>
    </w:p>
    <w:p w14:paraId="6ACB4F53" w14:textId="77777777" w:rsidR="00BD652B" w:rsidRPr="00582308" w:rsidRDefault="00BD652B" w:rsidP="00BD652B">
      <w:pPr>
        <w:spacing w:after="0" w:line="240" w:lineRule="auto"/>
        <w:rPr>
          <w:rFonts w:asciiTheme="minorEastAsia" w:hAnsiTheme="minorEastAsia" w:hint="eastAsia"/>
          <w:szCs w:val="20"/>
        </w:rPr>
      </w:pPr>
    </w:p>
    <w:p w14:paraId="41B7B0D9" w14:textId="77777777" w:rsidR="00F22C45" w:rsidRPr="00FE6AEF" w:rsidRDefault="00F22C45" w:rsidP="00FE6AEF">
      <w:pPr>
        <w:pStyle w:val="a4"/>
        <w:widowControl/>
        <w:numPr>
          <w:ilvl w:val="0"/>
          <w:numId w:val="5"/>
        </w:numPr>
        <w:wordWrap/>
        <w:autoSpaceDE/>
        <w:autoSpaceDN/>
        <w:spacing w:after="232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FE6AEF">
        <w:rPr>
          <w:rFonts w:asciiTheme="minorEastAsia" w:hAnsiTheme="minorEastAsia" w:cs="바탕" w:hint="eastAsia"/>
          <w:color w:val="191818"/>
          <w:szCs w:val="20"/>
        </w:rPr>
        <w:t>다음</w:t>
      </w:r>
      <w:r w:rsidRPr="00FE6AE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E6AEF">
        <w:rPr>
          <w:rFonts w:asciiTheme="minorEastAsia" w:hAnsiTheme="minorEastAsia" w:cs="바탕" w:hint="eastAsia"/>
          <w:color w:val="191818"/>
          <w:szCs w:val="20"/>
        </w:rPr>
        <w:t>코드와</w:t>
      </w:r>
      <w:r w:rsidRPr="00FE6AE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E6AEF">
        <w:rPr>
          <w:rFonts w:asciiTheme="minorEastAsia" w:hAnsiTheme="minorEastAsia" w:cs="바탕" w:hint="eastAsia"/>
          <w:color w:val="191818"/>
          <w:szCs w:val="20"/>
        </w:rPr>
        <w:t>같이</w:t>
      </w:r>
      <w:r w:rsidRPr="00FE6AE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E6AEF">
        <w:rPr>
          <w:rFonts w:asciiTheme="minorEastAsia" w:hAnsiTheme="minorEastAsia" w:cs="Garamond"/>
          <w:color w:val="191818"/>
          <w:szCs w:val="20"/>
        </w:rPr>
        <w:t>background</w:t>
      </w:r>
      <w:r w:rsidRPr="00FE6AEF">
        <w:rPr>
          <w:rFonts w:asciiTheme="minorEastAsia" w:hAnsiTheme="minorEastAsia" w:cs="Malgan Gothic"/>
          <w:color w:val="191818"/>
          <w:szCs w:val="20"/>
        </w:rPr>
        <w:t>-</w:t>
      </w:r>
      <w:r w:rsidRPr="00FE6AEF">
        <w:rPr>
          <w:rFonts w:asciiTheme="minorEastAsia" w:hAnsiTheme="minorEastAsia" w:cs="Garamond"/>
          <w:color w:val="191818"/>
          <w:szCs w:val="20"/>
        </w:rPr>
        <w:t>image</w:t>
      </w:r>
      <w:r w:rsidRPr="00FE6AE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E6AEF">
        <w:rPr>
          <w:rFonts w:asciiTheme="minorEastAsia" w:hAnsiTheme="minorEastAsia" w:cs="바탕" w:hint="eastAsia"/>
          <w:color w:val="191818"/>
          <w:szCs w:val="20"/>
        </w:rPr>
        <w:t>속성을</w:t>
      </w:r>
      <w:r w:rsidRPr="00FE6AE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E6AEF">
        <w:rPr>
          <w:rFonts w:asciiTheme="minorEastAsia" w:hAnsiTheme="minorEastAsia" w:cs="바탕" w:hint="eastAsia"/>
          <w:color w:val="191818"/>
          <w:szCs w:val="20"/>
        </w:rPr>
        <w:t>적용했을</w:t>
      </w:r>
      <w:r w:rsidRPr="00FE6AE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E6AEF">
        <w:rPr>
          <w:rFonts w:asciiTheme="minorEastAsia" w:hAnsiTheme="minorEastAsia" w:cs="바탕" w:hint="eastAsia"/>
          <w:color w:val="191818"/>
          <w:szCs w:val="20"/>
        </w:rPr>
        <w:t>때</w:t>
      </w:r>
      <w:r w:rsidRPr="00FE6AEF">
        <w:rPr>
          <w:rFonts w:asciiTheme="minorEastAsia" w:hAnsiTheme="minorEastAsia" w:cs="Malgan Gothic"/>
          <w:color w:val="191818"/>
          <w:szCs w:val="20"/>
        </w:rPr>
        <w:t xml:space="preserve">, </w:t>
      </w:r>
      <w:r w:rsidRPr="00FE6AEF">
        <w:rPr>
          <w:rFonts w:asciiTheme="minorEastAsia" w:hAnsiTheme="minorEastAsia" w:cs="바탕" w:hint="eastAsia"/>
          <w:color w:val="191818"/>
          <w:szCs w:val="20"/>
        </w:rPr>
        <w:t>이미지</w:t>
      </w:r>
      <w:r w:rsidRPr="00FE6AE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E6AEF">
        <w:rPr>
          <w:rFonts w:asciiTheme="minorEastAsia" w:hAnsiTheme="minorEastAsia" w:cs="Garamond"/>
          <w:color w:val="191818"/>
          <w:szCs w:val="20"/>
        </w:rPr>
        <w:t>A</w:t>
      </w:r>
      <w:r w:rsidRPr="00FE6AEF">
        <w:rPr>
          <w:rFonts w:asciiTheme="minorEastAsia" w:hAnsiTheme="minorEastAsia" w:cs="바탕" w:hint="eastAsia"/>
          <w:color w:val="191818"/>
          <w:szCs w:val="20"/>
        </w:rPr>
        <w:t>와</w:t>
      </w:r>
      <w:r w:rsidRPr="00FE6AE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E6AEF">
        <w:rPr>
          <w:rFonts w:asciiTheme="minorEastAsia" w:hAnsiTheme="minorEastAsia" w:cs="바탕" w:hint="eastAsia"/>
          <w:color w:val="191818"/>
          <w:szCs w:val="20"/>
        </w:rPr>
        <w:t>이미지</w:t>
      </w:r>
      <w:r w:rsidRPr="00FE6AE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E6AEF">
        <w:rPr>
          <w:rFonts w:asciiTheme="minorEastAsia" w:hAnsiTheme="minorEastAsia" w:cs="Garamond"/>
          <w:color w:val="191818"/>
          <w:szCs w:val="20"/>
        </w:rPr>
        <w:t>B</w:t>
      </w:r>
      <w:r w:rsidRPr="00FE6AE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E6AEF">
        <w:rPr>
          <w:rFonts w:asciiTheme="minorEastAsia" w:hAnsiTheme="minorEastAsia" w:cs="바탕" w:hint="eastAsia"/>
          <w:color w:val="191818"/>
          <w:szCs w:val="20"/>
        </w:rPr>
        <w:t>중</w:t>
      </w:r>
      <w:r w:rsidRPr="00FE6AE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E6AEF">
        <w:rPr>
          <w:rFonts w:asciiTheme="minorEastAsia" w:hAnsiTheme="minorEastAsia" w:cs="바탕" w:hint="eastAsia"/>
          <w:color w:val="191818"/>
          <w:szCs w:val="20"/>
        </w:rPr>
        <w:t>어떤</w:t>
      </w:r>
      <w:r w:rsidRPr="00FE6AE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E6AEF">
        <w:rPr>
          <w:rFonts w:asciiTheme="minorEastAsia" w:hAnsiTheme="minorEastAsia" w:cs="바탕" w:hint="eastAsia"/>
          <w:color w:val="191818"/>
          <w:szCs w:val="20"/>
        </w:rPr>
        <w:t>이</w:t>
      </w:r>
      <w:r w:rsidRPr="00FE6AE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E6AEF">
        <w:rPr>
          <w:rFonts w:asciiTheme="minorEastAsia" w:hAnsiTheme="minorEastAsia" w:cs="바탕" w:hint="eastAsia"/>
          <w:color w:val="191818"/>
          <w:szCs w:val="20"/>
        </w:rPr>
        <w:t>미지가</w:t>
      </w:r>
      <w:r w:rsidRPr="00FE6AE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E6AEF">
        <w:rPr>
          <w:rFonts w:asciiTheme="minorEastAsia" w:hAnsiTheme="minorEastAsia" w:cs="바탕" w:hint="eastAsia"/>
          <w:color w:val="191818"/>
          <w:szCs w:val="20"/>
        </w:rPr>
        <w:t>위쪽에</w:t>
      </w:r>
      <w:r w:rsidRPr="00FE6AEF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FE6AEF">
        <w:rPr>
          <w:rFonts w:asciiTheme="minorEastAsia" w:hAnsiTheme="minorEastAsia" w:cs="바탕" w:hint="eastAsia"/>
          <w:color w:val="191818"/>
          <w:szCs w:val="20"/>
        </w:rPr>
        <w:t>위치하는가</w:t>
      </w:r>
      <w:r w:rsidRPr="00FE6AEF">
        <w:rPr>
          <w:rFonts w:asciiTheme="minorEastAsia" w:hAnsiTheme="minorEastAsia" w:cs="Malgan Gothic"/>
          <w:color w:val="191818"/>
          <w:szCs w:val="20"/>
        </w:rPr>
        <w:t>?</w:t>
      </w:r>
    </w:p>
    <w:p w14:paraId="3F084455" w14:textId="77777777" w:rsidR="00986C11" w:rsidRPr="000C0BC0" w:rsidRDefault="00F22C45" w:rsidP="000C0BC0">
      <w:pPr>
        <w:spacing w:after="0" w:line="240" w:lineRule="auto"/>
        <w:ind w:leftChars="213" w:left="426"/>
      </w:pPr>
      <w:r w:rsidRPr="000C0BC0">
        <w:t xml:space="preserve">&lt;style&gt; </w:t>
      </w:r>
    </w:p>
    <w:p w14:paraId="3B324001" w14:textId="77777777" w:rsidR="00F22C45" w:rsidRPr="000C0BC0" w:rsidRDefault="00F22C45" w:rsidP="000C0BC0">
      <w:pPr>
        <w:spacing w:after="0" w:line="240" w:lineRule="auto"/>
        <w:ind w:leftChars="213" w:left="426"/>
      </w:pPr>
      <w:r w:rsidRPr="000C0BC0">
        <w:t xml:space="preserve"> </w:t>
      </w:r>
      <w:r w:rsidRPr="000C0BC0">
        <w:tab/>
        <w:t>body {</w:t>
      </w:r>
    </w:p>
    <w:p w14:paraId="11CE3903" w14:textId="77777777" w:rsidR="00F22C45" w:rsidRPr="000C0BC0" w:rsidRDefault="00F22C45" w:rsidP="000C0BC0">
      <w:pPr>
        <w:spacing w:after="0" w:line="240" w:lineRule="auto"/>
        <w:ind w:leftChars="213" w:left="426"/>
      </w:pPr>
      <w:r w:rsidRPr="000C0BC0">
        <w:tab/>
        <w:t xml:space="preserve"> </w:t>
      </w:r>
      <w:r w:rsidR="00B266B3">
        <w:t xml:space="preserve">  </w:t>
      </w:r>
      <w:r w:rsidRPr="000C0BC0">
        <w:t>background-image: 이미지 A, 이미지 B;</w:t>
      </w:r>
    </w:p>
    <w:p w14:paraId="2F6DE8FB" w14:textId="77777777" w:rsidR="00F22C45" w:rsidRPr="000C0BC0" w:rsidRDefault="00F22C45" w:rsidP="000C0BC0">
      <w:pPr>
        <w:spacing w:after="0" w:line="240" w:lineRule="auto"/>
        <w:ind w:leftChars="213" w:left="426"/>
      </w:pPr>
      <w:r w:rsidRPr="000C0BC0">
        <w:t xml:space="preserve"> </w:t>
      </w:r>
      <w:r w:rsidR="00986C11" w:rsidRPr="000C0BC0">
        <w:t xml:space="preserve">   </w:t>
      </w:r>
      <w:r w:rsidRPr="000C0BC0">
        <w:t>}</w:t>
      </w:r>
    </w:p>
    <w:p w14:paraId="268FA433" w14:textId="3962720B" w:rsidR="00986C11" w:rsidRDefault="00F22C45" w:rsidP="000C0BC0">
      <w:pPr>
        <w:spacing w:after="0" w:line="240" w:lineRule="auto"/>
        <w:ind w:leftChars="213" w:left="426"/>
      </w:pPr>
      <w:r w:rsidRPr="000C0BC0">
        <w:t>&lt;/style&gt;</w:t>
      </w:r>
    </w:p>
    <w:p w14:paraId="10BDF048" w14:textId="77777777" w:rsidR="00BD652B" w:rsidRPr="000C0BC0" w:rsidRDefault="00BD652B" w:rsidP="000C0BC0">
      <w:pPr>
        <w:spacing w:after="0" w:line="240" w:lineRule="auto"/>
        <w:ind w:leftChars="213" w:left="426"/>
      </w:pPr>
    </w:p>
    <w:p w14:paraId="60E5B67E" w14:textId="344233FA" w:rsidR="00BD652B" w:rsidRPr="00BD652B" w:rsidRDefault="00BD652B" w:rsidP="00986C11">
      <w:pPr>
        <w:widowControl/>
        <w:wordWrap/>
        <w:autoSpaceDE/>
        <w:autoSpaceDN/>
        <w:spacing w:after="0" w:line="240" w:lineRule="auto"/>
        <w:ind w:left="386"/>
        <w:jc w:val="left"/>
        <w:rPr>
          <w:rFonts w:eastAsiaTheme="minorHAnsi" w:cs="Arial"/>
          <w:b/>
          <w:bCs/>
          <w:color w:val="000000"/>
          <w:szCs w:val="20"/>
          <w:shd w:val="clear" w:color="auto" w:fill="FFFFFF"/>
        </w:rPr>
      </w:pPr>
      <w:proofErr w:type="gramStart"/>
      <w:r w:rsidRPr="00BD652B">
        <w:rPr>
          <w:rFonts w:eastAsiaTheme="minorHAnsi" w:cs="Arial" w:hint="eastAsia"/>
          <w:b/>
          <w:bCs/>
          <w:color w:val="000000"/>
          <w:szCs w:val="20"/>
          <w:shd w:val="clear" w:color="auto" w:fill="FFFFFF"/>
        </w:rPr>
        <w:t xml:space="preserve">답 </w:t>
      </w:r>
      <w:r w:rsidRPr="00BD652B">
        <w:rPr>
          <w:rFonts w:eastAsiaTheme="minorHAnsi" w:cs="Arial"/>
          <w:b/>
          <w:bCs/>
          <w:color w:val="000000"/>
          <w:szCs w:val="20"/>
          <w:shd w:val="clear" w:color="auto" w:fill="FFFFFF"/>
        </w:rPr>
        <w:t>:</w:t>
      </w:r>
      <w:proofErr w:type="gramEnd"/>
      <w:r w:rsidRPr="00BD652B">
        <w:rPr>
          <w:rFonts w:eastAsiaTheme="minorHAnsi" w:cs="Arial"/>
          <w:b/>
          <w:bCs/>
          <w:color w:val="000000"/>
          <w:szCs w:val="20"/>
          <w:shd w:val="clear" w:color="auto" w:fill="FFFFFF"/>
        </w:rPr>
        <w:t xml:space="preserve"> 이미지A</w:t>
      </w:r>
    </w:p>
    <w:p w14:paraId="6F9B0926" w14:textId="43E5E879" w:rsidR="00986C11" w:rsidRPr="00BD652B" w:rsidRDefault="00BD652B" w:rsidP="00986C11">
      <w:pPr>
        <w:widowControl/>
        <w:wordWrap/>
        <w:autoSpaceDE/>
        <w:autoSpaceDN/>
        <w:spacing w:after="0" w:line="240" w:lineRule="auto"/>
        <w:ind w:left="386"/>
        <w:jc w:val="left"/>
        <w:rPr>
          <w:rFonts w:eastAsiaTheme="minorHAnsi" w:cs="Arial"/>
          <w:b/>
          <w:bCs/>
          <w:color w:val="000000"/>
          <w:szCs w:val="20"/>
          <w:shd w:val="clear" w:color="auto" w:fill="FFFFFF"/>
        </w:rPr>
      </w:pPr>
      <w:r w:rsidRPr="00BD652B">
        <w:rPr>
          <w:rFonts w:eastAsiaTheme="minorHAnsi" w:cs="Arial"/>
          <w:b/>
          <w:bCs/>
          <w:color w:val="000000"/>
          <w:szCs w:val="20"/>
          <w:shd w:val="clear" w:color="auto" w:fill="FFFFFF"/>
        </w:rPr>
        <w:t>여러 개</w:t>
      </w:r>
      <w:r w:rsidRPr="00BD652B">
        <w:rPr>
          <w:rFonts w:eastAsiaTheme="minorHAnsi" w:cs="Arial" w:hint="eastAsia"/>
          <w:b/>
          <w:bCs/>
          <w:color w:val="000000"/>
          <w:szCs w:val="20"/>
          <w:shd w:val="clear" w:color="auto" w:fill="FFFFFF"/>
        </w:rPr>
        <w:t xml:space="preserve">의 </w:t>
      </w:r>
      <w:r w:rsidRPr="00BD652B">
        <w:rPr>
          <w:rFonts w:eastAsiaTheme="minorHAnsi" w:cs="Arial"/>
          <w:b/>
          <w:bCs/>
          <w:color w:val="000000"/>
          <w:szCs w:val="20"/>
          <w:shd w:val="clear" w:color="auto" w:fill="FFFFFF"/>
        </w:rPr>
        <w:t>이미지를 적용할 경우 먼저 입력한 이미지가 앞쪽에 위치</w:t>
      </w:r>
      <w:r w:rsidRPr="00BD652B">
        <w:rPr>
          <w:rFonts w:eastAsiaTheme="minorHAnsi" w:cs="Arial" w:hint="eastAsia"/>
          <w:b/>
          <w:bCs/>
          <w:color w:val="000000"/>
          <w:szCs w:val="20"/>
          <w:shd w:val="clear" w:color="auto" w:fill="FFFFFF"/>
        </w:rPr>
        <w:t>하기 떄문입니다.</w:t>
      </w:r>
    </w:p>
    <w:p w14:paraId="66144C43" w14:textId="77777777" w:rsidR="00BD652B" w:rsidRPr="00986C11" w:rsidRDefault="00BD652B" w:rsidP="00986C11">
      <w:pPr>
        <w:widowControl/>
        <w:wordWrap/>
        <w:autoSpaceDE/>
        <w:autoSpaceDN/>
        <w:spacing w:after="0" w:line="240" w:lineRule="auto"/>
        <w:ind w:left="386"/>
        <w:jc w:val="left"/>
        <w:rPr>
          <w:rFonts w:asciiTheme="minorEastAsia" w:hAnsiTheme="minorEastAsia" w:hint="eastAsia"/>
          <w:szCs w:val="20"/>
        </w:rPr>
      </w:pPr>
    </w:p>
    <w:p w14:paraId="29BAE1BB" w14:textId="77777777" w:rsidR="00F22C45" w:rsidRPr="00986C11" w:rsidRDefault="00F22C45" w:rsidP="00986C11">
      <w:pPr>
        <w:pStyle w:val="a4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986C11">
        <w:rPr>
          <w:rFonts w:asciiTheme="minorEastAsia" w:hAnsiTheme="minorEastAsia" w:cs="바탕" w:hint="eastAsia"/>
          <w:color w:val="191818"/>
          <w:szCs w:val="20"/>
        </w:rPr>
        <w:t>다음</w:t>
      </w:r>
      <w:r w:rsidRPr="00986C11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86C11">
        <w:rPr>
          <w:rFonts w:asciiTheme="minorEastAsia" w:hAnsiTheme="minorEastAsia" w:cs="바탕" w:hint="eastAsia"/>
          <w:color w:val="191818"/>
          <w:szCs w:val="20"/>
        </w:rPr>
        <w:t>코드의</w:t>
      </w:r>
      <w:r w:rsidRPr="00986C11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86C11">
        <w:rPr>
          <w:rFonts w:asciiTheme="minorEastAsia" w:hAnsiTheme="minorEastAsia" w:cs="바탕" w:hint="eastAsia"/>
          <w:color w:val="191818"/>
          <w:szCs w:val="20"/>
        </w:rPr>
        <w:t>실행</w:t>
      </w:r>
      <w:r w:rsidRPr="00986C11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986C11">
        <w:rPr>
          <w:rFonts w:asciiTheme="minorEastAsia" w:hAnsiTheme="minorEastAsia" w:cs="바탕" w:hint="eastAsia"/>
          <w:color w:val="191818"/>
          <w:szCs w:val="20"/>
        </w:rPr>
        <w:t>결과를</w:t>
      </w:r>
      <w:r w:rsidRPr="00986C11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986C11">
        <w:rPr>
          <w:rFonts w:asciiTheme="minorEastAsia" w:hAnsiTheme="minorEastAsia" w:cs="Malgan Gothic" w:hint="eastAsia"/>
          <w:color w:val="191818"/>
          <w:szCs w:val="20"/>
        </w:rPr>
        <w:t>제시하시오</w:t>
      </w:r>
      <w:r w:rsidRPr="00986C11">
        <w:rPr>
          <w:rFonts w:asciiTheme="minorEastAsia" w:hAnsiTheme="minorEastAsia" w:cs="Malgan Gothic"/>
          <w:color w:val="191818"/>
          <w:szCs w:val="20"/>
        </w:rPr>
        <w:t>.</w:t>
      </w:r>
    </w:p>
    <w:tbl>
      <w:tblPr>
        <w:tblStyle w:val="TableGrid"/>
        <w:tblW w:w="6917" w:type="dxa"/>
        <w:tblInd w:w="573" w:type="dxa"/>
        <w:tblCellMar>
          <w:left w:w="170" w:type="dxa"/>
          <w:right w:w="115" w:type="dxa"/>
        </w:tblCellMar>
        <w:tblLook w:val="04A0" w:firstRow="1" w:lastRow="0" w:firstColumn="1" w:lastColumn="0" w:noHBand="0" w:noVBand="1"/>
      </w:tblPr>
      <w:tblGrid>
        <w:gridCol w:w="9893"/>
      </w:tblGrid>
      <w:tr w:rsidR="00F22C45" w:rsidRPr="00582308" w14:paraId="66B04B7C" w14:textId="77777777" w:rsidTr="00986C11">
        <w:trPr>
          <w:trHeight w:val="5374"/>
        </w:trPr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27E35" w14:textId="77777777" w:rsidR="00F22C45" w:rsidRPr="00582308" w:rsidRDefault="00F22C45" w:rsidP="00277CA7">
            <w:pPr>
              <w:spacing w:after="43"/>
              <w:ind w:leftChars="126" w:left="252"/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lt;!</w:t>
            </w:r>
            <w:r w:rsidRPr="00582308">
              <w:rPr>
                <w:rFonts w:asciiTheme="minorEastAsia" w:hAnsiTheme="minorEastAsia" w:cs="D2Coding"/>
                <w:color w:val="8E403D"/>
                <w:szCs w:val="20"/>
              </w:rPr>
              <w:t xml:space="preserve">DOCTYPE </w:t>
            </w:r>
            <w:r w:rsidRPr="00582308">
              <w:rPr>
                <w:rFonts w:asciiTheme="minorEastAsia" w:hAnsiTheme="minorEastAsia" w:cs="D2Coding"/>
                <w:color w:val="E64535"/>
                <w:szCs w:val="20"/>
              </w:rPr>
              <w:t>html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gt;</w:t>
            </w:r>
          </w:p>
          <w:p w14:paraId="20605E5E" w14:textId="77777777" w:rsidR="00F22C45" w:rsidRPr="00582308" w:rsidRDefault="00F22C45" w:rsidP="00277CA7">
            <w:pPr>
              <w:spacing w:after="43"/>
              <w:ind w:leftChars="126" w:left="252"/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lt;</w:t>
            </w:r>
            <w:r w:rsidRPr="00582308">
              <w:rPr>
                <w:rFonts w:asciiTheme="minorEastAsia" w:hAnsiTheme="minorEastAsia" w:cs="D2Coding"/>
                <w:color w:val="8E403D"/>
                <w:szCs w:val="20"/>
              </w:rPr>
              <w:t>html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gt;</w:t>
            </w:r>
          </w:p>
          <w:p w14:paraId="2C110EF2" w14:textId="77777777" w:rsidR="00F22C45" w:rsidRPr="00582308" w:rsidRDefault="00F22C45" w:rsidP="00277CA7">
            <w:pPr>
              <w:spacing w:after="43"/>
              <w:ind w:leftChars="126" w:left="252"/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lt;</w:t>
            </w:r>
            <w:r w:rsidRPr="00582308">
              <w:rPr>
                <w:rFonts w:asciiTheme="minorEastAsia" w:hAnsiTheme="minorEastAsia" w:cs="D2Coding"/>
                <w:color w:val="8E403D"/>
                <w:szCs w:val="20"/>
              </w:rPr>
              <w:t>head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gt;</w:t>
            </w:r>
          </w:p>
          <w:p w14:paraId="2577343E" w14:textId="77777777" w:rsidR="00F22C45" w:rsidRPr="00582308" w:rsidRDefault="00F22C45" w:rsidP="00277CA7">
            <w:pPr>
              <w:tabs>
                <w:tab w:val="center" w:pos="1355"/>
              </w:tabs>
              <w:spacing w:after="43"/>
              <w:ind w:leftChars="126" w:left="252"/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 xml:space="preserve"> </w:t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ab/>
            </w:r>
            <w:r w:rsidR="00277CA7">
              <w:rPr>
                <w:rFonts w:asciiTheme="minorEastAsia" w:hAnsiTheme="minorEastAsia" w:cs="D2Coding"/>
                <w:color w:val="191818"/>
                <w:szCs w:val="20"/>
              </w:rPr>
              <w:t xml:space="preserve">  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lt;</w:t>
            </w:r>
            <w:r w:rsidRPr="00582308">
              <w:rPr>
                <w:rFonts w:asciiTheme="minorEastAsia" w:hAnsiTheme="minorEastAsia" w:cs="D2Coding"/>
                <w:color w:val="8E403D"/>
                <w:szCs w:val="20"/>
              </w:rPr>
              <w:t>title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gt;</w:t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>Question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lt;/</w:t>
            </w:r>
            <w:r w:rsidRPr="00582308">
              <w:rPr>
                <w:rFonts w:asciiTheme="minorEastAsia" w:hAnsiTheme="minorEastAsia" w:cs="D2Coding"/>
                <w:color w:val="8E403D"/>
                <w:szCs w:val="20"/>
              </w:rPr>
              <w:t>title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gt;</w:t>
            </w:r>
          </w:p>
          <w:p w14:paraId="691BF3F1" w14:textId="77777777" w:rsidR="00277CA7" w:rsidRDefault="00F22C45" w:rsidP="00277CA7">
            <w:pPr>
              <w:ind w:leftChars="126" w:left="252"/>
              <w:rPr>
                <w:rFonts w:asciiTheme="minorEastAsia" w:hAnsiTheme="minorEastAsia" w:cs="D2Coding"/>
                <w:color w:val="0864A1"/>
                <w:szCs w:val="20"/>
              </w:rPr>
            </w:pP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 xml:space="preserve"> </w:t>
            </w:r>
            <w:r w:rsidR="00277CA7">
              <w:rPr>
                <w:rFonts w:asciiTheme="minorEastAsia" w:hAnsiTheme="minorEastAsia" w:cs="D2Coding"/>
                <w:color w:val="191818"/>
                <w:szCs w:val="20"/>
              </w:rPr>
              <w:t xml:space="preserve">  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lt;</w:t>
            </w:r>
            <w:r w:rsidRPr="00582308">
              <w:rPr>
                <w:rFonts w:asciiTheme="minorEastAsia" w:hAnsiTheme="minorEastAsia" w:cs="D2Coding"/>
                <w:color w:val="8E403D"/>
                <w:szCs w:val="20"/>
              </w:rPr>
              <w:t>style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 xml:space="preserve">&gt; </w:t>
            </w:r>
          </w:p>
          <w:p w14:paraId="706A5CB2" w14:textId="77777777" w:rsidR="00277CA7" w:rsidRDefault="00F22C45" w:rsidP="00277CA7">
            <w:pPr>
              <w:ind w:leftChars="126" w:left="252"/>
              <w:rPr>
                <w:rFonts w:asciiTheme="minorEastAsia" w:hAnsiTheme="minorEastAsia" w:cs="D2Coding"/>
                <w:color w:val="191818"/>
                <w:szCs w:val="20"/>
              </w:rPr>
            </w:pP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 xml:space="preserve">  </w:t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ab/>
            </w:r>
            <w:proofErr w:type="gramStart"/>
            <w:r w:rsidRPr="00582308">
              <w:rPr>
                <w:rFonts w:asciiTheme="minorEastAsia" w:hAnsiTheme="minorEastAsia" w:cs="D2Coding"/>
                <w:color w:val="8E403D"/>
                <w:szCs w:val="20"/>
              </w:rPr>
              <w:t>.box</w:t>
            </w:r>
            <w:proofErr w:type="gramEnd"/>
            <w:r w:rsidRPr="00582308">
              <w:rPr>
                <w:rFonts w:asciiTheme="minorEastAsia" w:hAnsiTheme="minorEastAsia" w:cs="D2Coding"/>
                <w:color w:val="8E403D"/>
                <w:szCs w:val="20"/>
              </w:rPr>
              <w:t xml:space="preserve"> </w:t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 xml:space="preserve">{  </w:t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ab/>
              <w:t xml:space="preserve"> </w:t>
            </w:r>
          </w:p>
          <w:p w14:paraId="3B730FA7" w14:textId="77777777" w:rsidR="00964DA2" w:rsidRDefault="00F22C45" w:rsidP="00277CA7">
            <w:pPr>
              <w:ind w:leftChars="126" w:left="1252" w:hangingChars="500" w:hanging="1000"/>
              <w:rPr>
                <w:rFonts w:asciiTheme="minorEastAsia" w:hAnsiTheme="minorEastAsia" w:cs="D2Coding"/>
                <w:color w:val="191818"/>
                <w:szCs w:val="20"/>
              </w:rPr>
            </w:pP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ab/>
            </w:r>
            <w:r w:rsidRPr="00582308">
              <w:rPr>
                <w:rFonts w:asciiTheme="minorEastAsia" w:hAnsiTheme="minorEastAsia" w:cs="D2Coding"/>
                <w:color w:val="E64535"/>
                <w:szCs w:val="20"/>
              </w:rPr>
              <w:t>width</w:t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 xml:space="preserve">: </w:t>
            </w:r>
            <w:proofErr w:type="gramStart"/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100px</w:t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>;</w:t>
            </w:r>
            <w:proofErr w:type="gramEnd"/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 xml:space="preserve"> </w:t>
            </w:r>
          </w:p>
          <w:p w14:paraId="482C3E3A" w14:textId="77777777" w:rsidR="00964DA2" w:rsidRDefault="00F22C45" w:rsidP="00277CA7">
            <w:pPr>
              <w:ind w:leftChars="126" w:left="1252" w:hangingChars="500" w:hanging="1000"/>
              <w:rPr>
                <w:rFonts w:asciiTheme="minorEastAsia" w:hAnsiTheme="minorEastAsia" w:cs="D2Coding"/>
                <w:color w:val="191818"/>
                <w:szCs w:val="20"/>
              </w:rPr>
            </w:pP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 xml:space="preserve"> </w:t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ab/>
            </w:r>
            <w:r w:rsidRPr="00582308">
              <w:rPr>
                <w:rFonts w:asciiTheme="minorEastAsia" w:hAnsiTheme="minorEastAsia" w:cs="D2Coding"/>
                <w:color w:val="E64535"/>
                <w:szCs w:val="20"/>
              </w:rPr>
              <w:t>height</w:t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 xml:space="preserve">: </w:t>
            </w:r>
            <w:proofErr w:type="gramStart"/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100px</w:t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>;</w:t>
            </w:r>
            <w:proofErr w:type="gramEnd"/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 xml:space="preserve">  </w:t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ab/>
            </w:r>
          </w:p>
          <w:p w14:paraId="645C18A0" w14:textId="77777777" w:rsidR="00277CA7" w:rsidRDefault="00F22C45" w:rsidP="00964DA2">
            <w:pPr>
              <w:ind w:leftChars="626" w:left="1252"/>
              <w:rPr>
                <w:rFonts w:asciiTheme="minorEastAsia" w:hAnsiTheme="minorEastAsia" w:cs="D2Coding"/>
                <w:color w:val="191818"/>
                <w:szCs w:val="20"/>
              </w:rPr>
            </w:pPr>
            <w:r w:rsidRPr="00582308">
              <w:rPr>
                <w:rFonts w:asciiTheme="minorEastAsia" w:hAnsiTheme="minorEastAsia" w:cs="D2Coding"/>
                <w:color w:val="E64535"/>
                <w:szCs w:val="20"/>
              </w:rPr>
              <w:t>background-color</w:t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 xml:space="preserve">: </w:t>
            </w:r>
            <w:proofErr w:type="gramStart"/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red</w:t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>;</w:t>
            </w:r>
            <w:proofErr w:type="gramEnd"/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 xml:space="preserve">  </w:t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ab/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ab/>
              <w:t xml:space="preserve"> </w:t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ab/>
              <w:t xml:space="preserve"> </w:t>
            </w:r>
          </w:p>
          <w:p w14:paraId="3C299EFF" w14:textId="77777777" w:rsidR="00F22C45" w:rsidRPr="00582308" w:rsidRDefault="00F22C45" w:rsidP="002D1E73">
            <w:pPr>
              <w:ind w:leftChars="626" w:left="1252"/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cs="D2Coding"/>
                <w:color w:val="E64535"/>
                <w:szCs w:val="20"/>
              </w:rPr>
              <w:t>margin</w:t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 xml:space="preserve">: </w:t>
            </w:r>
            <w:proofErr w:type="gramStart"/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10px</w:t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>;</w:t>
            </w:r>
            <w:proofErr w:type="gramEnd"/>
          </w:p>
          <w:p w14:paraId="23C5738E" w14:textId="77777777" w:rsidR="00F22C45" w:rsidRPr="00582308" w:rsidRDefault="00F22C45" w:rsidP="002D1E73">
            <w:pPr>
              <w:tabs>
                <w:tab w:val="center" w:pos="340"/>
                <w:tab w:val="center" w:pos="723"/>
              </w:tabs>
              <w:ind w:leftChars="126" w:left="252"/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 xml:space="preserve"> </w:t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ab/>
              <w:t xml:space="preserve"> }</w:t>
            </w:r>
          </w:p>
          <w:p w14:paraId="68EEDD09" w14:textId="77777777" w:rsidR="00F22C45" w:rsidRPr="00582308" w:rsidRDefault="00F22C45" w:rsidP="002D1E73">
            <w:pPr>
              <w:tabs>
                <w:tab w:val="center" w:pos="692"/>
              </w:tabs>
              <w:ind w:leftChars="126" w:left="252"/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 xml:space="preserve"> </w:t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ab/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lt;/</w:t>
            </w:r>
            <w:r w:rsidRPr="00582308">
              <w:rPr>
                <w:rFonts w:asciiTheme="minorEastAsia" w:hAnsiTheme="minorEastAsia" w:cs="D2Coding"/>
                <w:color w:val="8E403D"/>
                <w:szCs w:val="20"/>
              </w:rPr>
              <w:t>style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gt;</w:t>
            </w:r>
          </w:p>
          <w:p w14:paraId="2EA282EE" w14:textId="77777777" w:rsidR="00F22C45" w:rsidRPr="00582308" w:rsidRDefault="00F22C45" w:rsidP="002D1E73">
            <w:pPr>
              <w:ind w:leftChars="126" w:left="252"/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lt;/</w:t>
            </w:r>
            <w:r w:rsidRPr="00582308">
              <w:rPr>
                <w:rFonts w:asciiTheme="minorEastAsia" w:hAnsiTheme="minorEastAsia" w:cs="D2Coding"/>
                <w:color w:val="8E403D"/>
                <w:szCs w:val="20"/>
              </w:rPr>
              <w:t>head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gt;</w:t>
            </w:r>
          </w:p>
          <w:p w14:paraId="2B85A414" w14:textId="77777777" w:rsidR="00F22C45" w:rsidRPr="00582308" w:rsidRDefault="00F22C45" w:rsidP="002D1E73">
            <w:pPr>
              <w:ind w:leftChars="126" w:left="252"/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lt;</w:t>
            </w:r>
            <w:r w:rsidRPr="00582308">
              <w:rPr>
                <w:rFonts w:asciiTheme="minorEastAsia" w:hAnsiTheme="minorEastAsia" w:cs="D2Coding"/>
                <w:color w:val="8E403D"/>
                <w:szCs w:val="20"/>
              </w:rPr>
              <w:t>body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gt;</w:t>
            </w:r>
          </w:p>
          <w:p w14:paraId="40F44EE9" w14:textId="77777777" w:rsidR="00F22C45" w:rsidRPr="00582308" w:rsidRDefault="00F22C45" w:rsidP="002D1E73">
            <w:pPr>
              <w:tabs>
                <w:tab w:val="center" w:pos="1797"/>
              </w:tabs>
              <w:ind w:leftChars="268" w:left="536"/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 xml:space="preserve"> </w:t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ab/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lt;</w:t>
            </w:r>
            <w:r w:rsidRPr="00582308">
              <w:rPr>
                <w:rFonts w:asciiTheme="minorEastAsia" w:hAnsiTheme="minorEastAsia" w:cs="D2Coding"/>
                <w:color w:val="8E403D"/>
                <w:szCs w:val="20"/>
              </w:rPr>
              <w:t xml:space="preserve">div </w:t>
            </w:r>
            <w:r w:rsidRPr="00582308">
              <w:rPr>
                <w:rFonts w:asciiTheme="minorEastAsia" w:hAnsiTheme="minorEastAsia" w:cs="D2Coding"/>
                <w:color w:val="E64535"/>
                <w:szCs w:val="20"/>
              </w:rPr>
              <w:t>class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="box"&gt;&lt;</w:t>
            </w:r>
            <w:r w:rsidRPr="00582308">
              <w:rPr>
                <w:rFonts w:asciiTheme="minorEastAsia" w:hAnsiTheme="minorEastAsia" w:cs="D2Coding"/>
                <w:color w:val="8E403D"/>
                <w:szCs w:val="20"/>
              </w:rPr>
              <w:t>h1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gt;</w:t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>1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lt;/</w:t>
            </w:r>
            <w:r w:rsidRPr="00582308">
              <w:rPr>
                <w:rFonts w:asciiTheme="minorEastAsia" w:hAnsiTheme="minorEastAsia" w:cs="D2Coding"/>
                <w:color w:val="8E403D"/>
                <w:szCs w:val="20"/>
              </w:rPr>
              <w:t>h1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gt;&lt;/</w:t>
            </w:r>
            <w:r w:rsidRPr="00582308">
              <w:rPr>
                <w:rFonts w:asciiTheme="minorEastAsia" w:hAnsiTheme="minorEastAsia" w:cs="D2Coding"/>
                <w:color w:val="8E403D"/>
                <w:szCs w:val="20"/>
              </w:rPr>
              <w:t>div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gt;</w:t>
            </w:r>
          </w:p>
          <w:p w14:paraId="77840A98" w14:textId="77777777" w:rsidR="00F22C45" w:rsidRPr="00582308" w:rsidRDefault="00F22C45" w:rsidP="002D1E73">
            <w:pPr>
              <w:tabs>
                <w:tab w:val="center" w:pos="1797"/>
              </w:tabs>
              <w:ind w:leftChars="268" w:left="536"/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lastRenderedPageBreak/>
              <w:t xml:space="preserve"> </w:t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ab/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lt;</w:t>
            </w:r>
            <w:r w:rsidRPr="00582308">
              <w:rPr>
                <w:rFonts w:asciiTheme="minorEastAsia" w:hAnsiTheme="minorEastAsia" w:cs="D2Coding"/>
                <w:color w:val="8E403D"/>
                <w:szCs w:val="20"/>
              </w:rPr>
              <w:t xml:space="preserve">div </w:t>
            </w:r>
            <w:r w:rsidRPr="00582308">
              <w:rPr>
                <w:rFonts w:asciiTheme="minorEastAsia" w:hAnsiTheme="minorEastAsia" w:cs="D2Coding"/>
                <w:color w:val="E64535"/>
                <w:szCs w:val="20"/>
              </w:rPr>
              <w:t>class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="box"&gt;&lt;</w:t>
            </w:r>
            <w:r w:rsidRPr="00582308">
              <w:rPr>
                <w:rFonts w:asciiTheme="minorEastAsia" w:hAnsiTheme="minorEastAsia" w:cs="D2Coding"/>
                <w:color w:val="8E403D"/>
                <w:szCs w:val="20"/>
              </w:rPr>
              <w:t>h1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gt;</w:t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>2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lt;/</w:t>
            </w:r>
            <w:r w:rsidRPr="00582308">
              <w:rPr>
                <w:rFonts w:asciiTheme="minorEastAsia" w:hAnsiTheme="minorEastAsia" w:cs="D2Coding"/>
                <w:color w:val="8E403D"/>
                <w:szCs w:val="20"/>
              </w:rPr>
              <w:t>h1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gt;&lt;/</w:t>
            </w:r>
            <w:r w:rsidRPr="00582308">
              <w:rPr>
                <w:rFonts w:asciiTheme="minorEastAsia" w:hAnsiTheme="minorEastAsia" w:cs="D2Coding"/>
                <w:color w:val="8E403D"/>
                <w:szCs w:val="20"/>
              </w:rPr>
              <w:t>div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gt;</w:t>
            </w:r>
          </w:p>
          <w:p w14:paraId="1F977423" w14:textId="77777777" w:rsidR="00F22C45" w:rsidRPr="00582308" w:rsidRDefault="00F22C45" w:rsidP="002D1E73">
            <w:pPr>
              <w:tabs>
                <w:tab w:val="center" w:pos="1797"/>
              </w:tabs>
              <w:ind w:leftChars="268" w:left="536"/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 xml:space="preserve"> </w:t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ab/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lt;</w:t>
            </w:r>
            <w:r w:rsidRPr="00582308">
              <w:rPr>
                <w:rFonts w:asciiTheme="minorEastAsia" w:hAnsiTheme="minorEastAsia" w:cs="D2Coding"/>
                <w:color w:val="8E403D"/>
                <w:szCs w:val="20"/>
              </w:rPr>
              <w:t xml:space="preserve">div </w:t>
            </w:r>
            <w:r w:rsidRPr="00582308">
              <w:rPr>
                <w:rFonts w:asciiTheme="minorEastAsia" w:hAnsiTheme="minorEastAsia" w:cs="D2Coding"/>
                <w:color w:val="E64535"/>
                <w:szCs w:val="20"/>
              </w:rPr>
              <w:t>class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="box"&gt;&lt;</w:t>
            </w:r>
            <w:r w:rsidRPr="00582308">
              <w:rPr>
                <w:rFonts w:asciiTheme="minorEastAsia" w:hAnsiTheme="minorEastAsia" w:cs="D2Coding"/>
                <w:color w:val="8E403D"/>
                <w:szCs w:val="20"/>
              </w:rPr>
              <w:t>h1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gt;</w:t>
            </w:r>
            <w:r w:rsidRPr="00582308">
              <w:rPr>
                <w:rFonts w:asciiTheme="minorEastAsia" w:hAnsiTheme="minorEastAsia" w:cs="D2Coding"/>
                <w:color w:val="191818"/>
                <w:szCs w:val="20"/>
              </w:rPr>
              <w:t>3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lt;/</w:t>
            </w:r>
            <w:r w:rsidRPr="00582308">
              <w:rPr>
                <w:rFonts w:asciiTheme="minorEastAsia" w:hAnsiTheme="minorEastAsia" w:cs="D2Coding"/>
                <w:color w:val="8E403D"/>
                <w:szCs w:val="20"/>
              </w:rPr>
              <w:t>h1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gt;&lt;/</w:t>
            </w:r>
            <w:r w:rsidRPr="00582308">
              <w:rPr>
                <w:rFonts w:asciiTheme="minorEastAsia" w:hAnsiTheme="minorEastAsia" w:cs="D2Coding"/>
                <w:color w:val="8E403D"/>
                <w:szCs w:val="20"/>
              </w:rPr>
              <w:t>div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gt;</w:t>
            </w:r>
          </w:p>
          <w:p w14:paraId="104F3391" w14:textId="77777777" w:rsidR="00F22C45" w:rsidRPr="00582308" w:rsidRDefault="00F22C45" w:rsidP="002D1E73">
            <w:pPr>
              <w:ind w:leftChars="126" w:left="252"/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lt;/</w:t>
            </w:r>
            <w:r w:rsidRPr="00582308">
              <w:rPr>
                <w:rFonts w:asciiTheme="minorEastAsia" w:hAnsiTheme="minorEastAsia" w:cs="D2Coding"/>
                <w:color w:val="8E403D"/>
                <w:szCs w:val="20"/>
              </w:rPr>
              <w:t>body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gt;</w:t>
            </w:r>
          </w:p>
          <w:p w14:paraId="107406B4" w14:textId="77777777" w:rsidR="00F22C45" w:rsidRDefault="00F22C45" w:rsidP="00277CA7">
            <w:pPr>
              <w:ind w:leftChars="126" w:left="252"/>
              <w:rPr>
                <w:rFonts w:asciiTheme="minorEastAsia" w:hAnsiTheme="minorEastAsia" w:cs="D2Coding"/>
                <w:color w:val="0864A1"/>
                <w:szCs w:val="20"/>
              </w:rPr>
            </w:pP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lt;/</w:t>
            </w:r>
            <w:r w:rsidRPr="00582308">
              <w:rPr>
                <w:rFonts w:asciiTheme="minorEastAsia" w:hAnsiTheme="minorEastAsia" w:cs="D2Coding"/>
                <w:color w:val="8E403D"/>
                <w:szCs w:val="20"/>
              </w:rPr>
              <w:t>html</w:t>
            </w:r>
            <w:r w:rsidRPr="00582308">
              <w:rPr>
                <w:rFonts w:asciiTheme="minorEastAsia" w:hAnsiTheme="minorEastAsia" w:cs="D2Coding"/>
                <w:color w:val="0864A1"/>
                <w:szCs w:val="20"/>
              </w:rPr>
              <w:t>&gt;</w:t>
            </w:r>
          </w:p>
          <w:p w14:paraId="4979F4C7" w14:textId="6EB8C2F1" w:rsidR="00356B9E" w:rsidRPr="00582308" w:rsidRDefault="00356B9E" w:rsidP="00277CA7">
            <w:pPr>
              <w:ind w:leftChars="126" w:left="252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11B7E5A" wp14:editId="163F729E">
                  <wp:extent cx="6244801" cy="3001993"/>
                  <wp:effectExtent l="0" t="0" r="3810" b="825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3034" cy="3034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4CC20B" w14:textId="77777777" w:rsidR="00F22C45" w:rsidRPr="00582308" w:rsidRDefault="00F22C45" w:rsidP="00582308">
      <w:pPr>
        <w:spacing w:line="240" w:lineRule="auto"/>
        <w:ind w:leftChars="193" w:left="386"/>
        <w:rPr>
          <w:rFonts w:asciiTheme="minorEastAsia" w:hAnsiTheme="minorEastAsia"/>
          <w:szCs w:val="20"/>
        </w:rPr>
      </w:pPr>
    </w:p>
    <w:p w14:paraId="5FBCEC59" w14:textId="77777777" w:rsidR="00385E2C" w:rsidRPr="00582308" w:rsidRDefault="007B7C48" w:rsidP="00582308">
      <w:pPr>
        <w:pStyle w:val="a4"/>
        <w:widowControl/>
        <w:numPr>
          <w:ilvl w:val="0"/>
          <w:numId w:val="29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Malgan Gothic" w:hint="eastAsia"/>
          <w:color w:val="191818"/>
          <w:szCs w:val="20"/>
        </w:rPr>
        <w:t>개념 활용</w:t>
      </w:r>
    </w:p>
    <w:p w14:paraId="6DC3EFB1" w14:textId="77777777" w:rsidR="004F785C" w:rsidRPr="00582308" w:rsidRDefault="004F785C" w:rsidP="00582308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10CF3F95" w14:textId="77777777" w:rsidR="00785BD7" w:rsidRPr="00582308" w:rsidRDefault="00785BD7" w:rsidP="00582308">
      <w:pPr>
        <w:pStyle w:val="a4"/>
        <w:widowControl/>
        <w:numPr>
          <w:ilvl w:val="0"/>
          <w:numId w:val="30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hint="eastAsia"/>
          <w:szCs w:val="20"/>
        </w:rPr>
        <w:t>이미지를 클릭하면 해당 사이트로 이동하는 웹 페이지를 작성하세요</w:t>
      </w:r>
      <w:r w:rsidR="004F785C" w:rsidRPr="00582308">
        <w:rPr>
          <w:rFonts w:asciiTheme="minorEastAsia" w:hAnsiTheme="minorEastAsia" w:hint="eastAsia"/>
          <w:szCs w:val="20"/>
        </w:rPr>
        <w:t>.</w:t>
      </w:r>
      <w:r w:rsidR="004F785C" w:rsidRPr="00582308">
        <w:rPr>
          <w:rFonts w:asciiTheme="minorEastAsia" w:hAnsiTheme="minorEastAsia"/>
          <w:szCs w:val="20"/>
        </w:rPr>
        <w:t xml:space="preserve"> </w:t>
      </w:r>
      <w:r w:rsidRPr="00582308">
        <w:rPr>
          <w:rFonts w:asciiTheme="minorEastAsia" w:hAnsiTheme="minorEastAsia" w:hint="eastAsia"/>
          <w:szCs w:val="20"/>
        </w:rPr>
        <w:t>단, 이미지는 테이블 구조를 사용하여 제시된 결과처럼 배치되도록 한다.</w:t>
      </w:r>
    </w:p>
    <w:p w14:paraId="79C6E85B" w14:textId="77777777" w:rsidR="00972121" w:rsidRPr="00582308" w:rsidRDefault="00972121" w:rsidP="00582308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5ECCD1DC" w14:textId="77777777" w:rsidR="00385E2C" w:rsidRPr="00582308" w:rsidRDefault="004F785C" w:rsidP="00582308">
      <w:pPr>
        <w:spacing w:after="0" w:line="240" w:lineRule="auto"/>
        <w:ind w:leftChars="193" w:left="386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/>
          <w:noProof/>
          <w:szCs w:val="20"/>
        </w:rPr>
        <w:drawing>
          <wp:inline distT="0" distB="0" distL="0" distR="0" wp14:anchorId="47696390" wp14:editId="311D5F4F">
            <wp:extent cx="1363134" cy="709123"/>
            <wp:effectExtent l="0" t="0" r="8890" b="0"/>
            <wp:docPr id="11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6810" cy="71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BC6DA" w14:textId="77777777" w:rsidR="00C954AC" w:rsidRPr="00582308" w:rsidRDefault="00C954AC" w:rsidP="00582308">
      <w:pPr>
        <w:spacing w:after="0" w:line="240" w:lineRule="auto"/>
        <w:ind w:leftChars="193" w:left="386"/>
        <w:rPr>
          <w:rFonts w:asciiTheme="minorEastAsia" w:hAnsiTheme="minorEastAsia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C954AC" w:rsidRPr="00582308" w14:paraId="0330E30E" w14:textId="77777777" w:rsidTr="00C95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5D28828B" w14:textId="77777777" w:rsidR="00C954AC" w:rsidRPr="00582308" w:rsidRDefault="00C954AC" w:rsidP="00582308">
            <w:pPr>
              <w:rPr>
                <w:rFonts w:asciiTheme="minorEastAsia" w:hAnsiTheme="minorEastAsia"/>
                <w:b w:val="0"/>
                <w:szCs w:val="20"/>
              </w:rPr>
            </w:pPr>
            <w:r w:rsidRPr="00582308">
              <w:rPr>
                <w:rFonts w:asciiTheme="minorEastAsia" w:hAnsiTheme="minorEastAsia" w:hint="eastAsia"/>
                <w:b w:val="0"/>
                <w:szCs w:val="20"/>
              </w:rPr>
              <w:t>[소스]</w:t>
            </w:r>
          </w:p>
          <w:p w14:paraId="78555D0A" w14:textId="77777777" w:rsidR="009F5A3E" w:rsidRPr="009F5A3E" w:rsidRDefault="009F5A3E" w:rsidP="009F5A3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9F5A3E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!</w:t>
            </w:r>
            <w:r w:rsidRPr="009F5A3E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DOCTYPE</w:t>
            </w:r>
            <w:r w:rsidRPr="009F5A3E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</w:t>
            </w:r>
            <w:r w:rsidRPr="009F5A3E">
              <w:rPr>
                <w:rFonts w:ascii="Consolas" w:eastAsia="굴림" w:hAnsi="Consolas" w:cs="굴림"/>
                <w:color w:val="9CDCFE"/>
                <w:kern w:val="0"/>
                <w:sz w:val="18"/>
                <w:szCs w:val="18"/>
              </w:rPr>
              <w:t>html</w:t>
            </w:r>
            <w:r w:rsidRPr="009F5A3E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7DDF410A" w14:textId="77777777" w:rsidR="009F5A3E" w:rsidRPr="009F5A3E" w:rsidRDefault="009F5A3E" w:rsidP="009F5A3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9F5A3E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9F5A3E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html</w:t>
            </w:r>
            <w:r w:rsidRPr="009F5A3E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</w:t>
            </w:r>
            <w:r w:rsidRPr="009F5A3E">
              <w:rPr>
                <w:rFonts w:ascii="Consolas" w:eastAsia="굴림" w:hAnsi="Consolas" w:cs="굴림"/>
                <w:color w:val="9CDCFE"/>
                <w:kern w:val="0"/>
                <w:sz w:val="18"/>
                <w:szCs w:val="18"/>
              </w:rPr>
              <w:t>lang</w:t>
            </w:r>
            <w:r w:rsidRPr="009F5A3E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=</w:t>
            </w:r>
            <w:r w:rsidRPr="009F5A3E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"en"</w:t>
            </w:r>
            <w:r w:rsidRPr="009F5A3E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78CF18F0" w14:textId="77777777" w:rsidR="009F5A3E" w:rsidRPr="009F5A3E" w:rsidRDefault="009F5A3E" w:rsidP="009F5A3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9F5A3E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9F5A3E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head</w:t>
            </w:r>
            <w:r w:rsidRPr="009F5A3E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44ABEE50" w14:textId="77777777" w:rsidR="009F5A3E" w:rsidRPr="009F5A3E" w:rsidRDefault="009F5A3E" w:rsidP="009F5A3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9F5A3E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   </w:t>
            </w:r>
            <w:r w:rsidRPr="009F5A3E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9F5A3E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itle</w:t>
            </w:r>
            <w:r w:rsidRPr="009F5A3E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  <w:r w:rsidRPr="009F5A3E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Document</w:t>
            </w:r>
            <w:r w:rsidRPr="009F5A3E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/</w:t>
            </w:r>
            <w:r w:rsidRPr="009F5A3E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itle</w:t>
            </w:r>
            <w:r w:rsidRPr="009F5A3E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12E25F90" w14:textId="77777777" w:rsidR="009F5A3E" w:rsidRPr="009F5A3E" w:rsidRDefault="009F5A3E" w:rsidP="009F5A3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9F5A3E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/</w:t>
            </w:r>
            <w:r w:rsidRPr="009F5A3E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head</w:t>
            </w:r>
            <w:r w:rsidRPr="009F5A3E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1178CB64" w14:textId="77777777" w:rsidR="009F5A3E" w:rsidRPr="009F5A3E" w:rsidRDefault="009F5A3E" w:rsidP="009F5A3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9F5A3E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9F5A3E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body</w:t>
            </w:r>
            <w:r w:rsidRPr="009F5A3E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621F7805" w14:textId="77777777" w:rsidR="009F5A3E" w:rsidRPr="009F5A3E" w:rsidRDefault="009F5A3E" w:rsidP="009F5A3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9F5A3E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   </w:t>
            </w:r>
            <w:r w:rsidRPr="009F5A3E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9F5A3E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able</w:t>
            </w:r>
            <w:r w:rsidRPr="009F5A3E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</w:t>
            </w:r>
            <w:r w:rsidRPr="009F5A3E">
              <w:rPr>
                <w:rFonts w:ascii="Consolas" w:eastAsia="굴림" w:hAnsi="Consolas" w:cs="굴림"/>
                <w:color w:val="F44747"/>
                <w:kern w:val="0"/>
                <w:sz w:val="18"/>
                <w:szCs w:val="18"/>
              </w:rPr>
              <w:t>border</w:t>
            </w:r>
            <w:r w:rsidRPr="009F5A3E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=</w:t>
            </w:r>
            <w:r w:rsidRPr="009F5A3E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"1"</w:t>
            </w:r>
            <w:r w:rsidRPr="009F5A3E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6C4C3699" w14:textId="77777777" w:rsidR="009F5A3E" w:rsidRPr="009F5A3E" w:rsidRDefault="009F5A3E" w:rsidP="009F5A3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9F5A3E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       </w:t>
            </w:r>
            <w:r w:rsidRPr="009F5A3E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9F5A3E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r</w:t>
            </w:r>
            <w:r w:rsidRPr="009F5A3E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42D7832B" w14:textId="77777777" w:rsidR="009F5A3E" w:rsidRPr="009F5A3E" w:rsidRDefault="009F5A3E" w:rsidP="009F5A3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9F5A3E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           </w:t>
            </w:r>
            <w:r w:rsidRPr="009F5A3E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9F5A3E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h</w:t>
            </w:r>
            <w:r w:rsidRPr="009F5A3E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  <w:r w:rsidRPr="009F5A3E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이미지</w:t>
            </w:r>
            <w:r w:rsidRPr="009F5A3E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/</w:t>
            </w:r>
            <w:r w:rsidRPr="009F5A3E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h</w:t>
            </w:r>
            <w:r w:rsidRPr="009F5A3E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60CFDE90" w14:textId="77777777" w:rsidR="009F5A3E" w:rsidRPr="009F5A3E" w:rsidRDefault="009F5A3E" w:rsidP="009F5A3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9F5A3E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           </w:t>
            </w:r>
            <w:r w:rsidRPr="009F5A3E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9F5A3E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h</w:t>
            </w:r>
            <w:r w:rsidRPr="009F5A3E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  <w:r w:rsidRPr="009F5A3E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설명</w:t>
            </w:r>
            <w:r w:rsidRPr="009F5A3E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/</w:t>
            </w:r>
            <w:r w:rsidRPr="009F5A3E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h</w:t>
            </w:r>
            <w:r w:rsidRPr="009F5A3E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219A2144" w14:textId="77777777" w:rsidR="009F5A3E" w:rsidRPr="009F5A3E" w:rsidRDefault="009F5A3E" w:rsidP="009F5A3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9F5A3E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           </w:t>
            </w:r>
          </w:p>
          <w:p w14:paraId="30FAF736" w14:textId="77777777" w:rsidR="009F5A3E" w:rsidRPr="009F5A3E" w:rsidRDefault="009F5A3E" w:rsidP="009F5A3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9F5A3E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       </w:t>
            </w:r>
            <w:r w:rsidRPr="009F5A3E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/</w:t>
            </w:r>
            <w:r w:rsidRPr="009F5A3E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r</w:t>
            </w:r>
            <w:r w:rsidRPr="009F5A3E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26EA8D5D" w14:textId="77777777" w:rsidR="009F5A3E" w:rsidRPr="009F5A3E" w:rsidRDefault="009F5A3E" w:rsidP="009F5A3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9F5A3E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       </w:t>
            </w:r>
            <w:r w:rsidRPr="009F5A3E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9F5A3E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r</w:t>
            </w:r>
            <w:r w:rsidRPr="009F5A3E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0F3DEBD9" w14:textId="77777777" w:rsidR="009F5A3E" w:rsidRPr="009F5A3E" w:rsidRDefault="009F5A3E" w:rsidP="009F5A3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9F5A3E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           </w:t>
            </w:r>
            <w:r w:rsidRPr="009F5A3E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9F5A3E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d</w:t>
            </w:r>
            <w:r w:rsidRPr="009F5A3E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&lt;</w:t>
            </w:r>
            <w:r w:rsidRPr="009F5A3E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a</w:t>
            </w:r>
            <w:r w:rsidRPr="009F5A3E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</w:t>
            </w:r>
            <w:r w:rsidRPr="009F5A3E">
              <w:rPr>
                <w:rFonts w:ascii="Consolas" w:eastAsia="굴림" w:hAnsi="Consolas" w:cs="굴림"/>
                <w:color w:val="9CDCFE"/>
                <w:kern w:val="0"/>
                <w:sz w:val="18"/>
                <w:szCs w:val="18"/>
              </w:rPr>
              <w:t>href</w:t>
            </w:r>
            <w:r w:rsidRPr="009F5A3E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=</w:t>
            </w:r>
            <w:r w:rsidRPr="009F5A3E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"https://www.hallym.ac.kr/"</w:t>
            </w:r>
            <w:r w:rsidRPr="009F5A3E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</w:t>
            </w:r>
            <w:r w:rsidRPr="009F5A3E">
              <w:rPr>
                <w:rFonts w:ascii="Consolas" w:eastAsia="굴림" w:hAnsi="Consolas" w:cs="굴림"/>
                <w:color w:val="9CDCFE"/>
                <w:kern w:val="0"/>
                <w:sz w:val="18"/>
                <w:szCs w:val="18"/>
              </w:rPr>
              <w:t>height</w:t>
            </w:r>
            <w:r w:rsidRPr="009F5A3E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=</w:t>
            </w:r>
            <w:r w:rsidRPr="009F5A3E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"5"</w:t>
            </w:r>
            <w:r w:rsidRPr="009F5A3E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</w:t>
            </w:r>
            <w:r w:rsidRPr="009F5A3E">
              <w:rPr>
                <w:rFonts w:ascii="Consolas" w:eastAsia="굴림" w:hAnsi="Consolas" w:cs="굴림"/>
                <w:color w:val="9CDCFE"/>
                <w:kern w:val="0"/>
                <w:sz w:val="18"/>
                <w:szCs w:val="18"/>
              </w:rPr>
              <w:t>width</w:t>
            </w:r>
            <w:r w:rsidRPr="009F5A3E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=</w:t>
            </w:r>
            <w:r w:rsidRPr="009F5A3E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"10"</w:t>
            </w:r>
            <w:r w:rsidRPr="009F5A3E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</w:t>
            </w:r>
            <w:r w:rsidRPr="009F5A3E">
              <w:rPr>
                <w:rFonts w:ascii="Consolas" w:eastAsia="굴림" w:hAnsi="Consolas" w:cs="굴림"/>
                <w:color w:val="9CDCFE"/>
                <w:kern w:val="0"/>
                <w:sz w:val="18"/>
                <w:szCs w:val="18"/>
              </w:rPr>
              <w:t>target</w:t>
            </w:r>
            <w:r w:rsidRPr="009F5A3E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=</w:t>
            </w:r>
            <w:r w:rsidRPr="009F5A3E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"_blank"</w:t>
            </w:r>
            <w:r w:rsidRPr="009F5A3E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558DAD1C" w14:textId="77777777" w:rsidR="009F5A3E" w:rsidRPr="009F5A3E" w:rsidRDefault="009F5A3E" w:rsidP="009F5A3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9F5A3E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               </w:t>
            </w:r>
            <w:r w:rsidRPr="009F5A3E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9F5A3E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img</w:t>
            </w:r>
            <w:r w:rsidRPr="009F5A3E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</w:t>
            </w:r>
            <w:r w:rsidRPr="009F5A3E">
              <w:rPr>
                <w:rFonts w:ascii="Consolas" w:eastAsia="굴림" w:hAnsi="Consolas" w:cs="굴림"/>
                <w:color w:val="9CDCFE"/>
                <w:kern w:val="0"/>
                <w:sz w:val="18"/>
                <w:szCs w:val="18"/>
              </w:rPr>
              <w:t>src</w:t>
            </w:r>
            <w:r w:rsidRPr="009F5A3E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=</w:t>
            </w:r>
            <w:r w:rsidRPr="009F5A3E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".\imgs\hallym.png"</w:t>
            </w:r>
            <w:r w:rsidRPr="009F5A3E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</w:t>
            </w:r>
            <w:r w:rsidRPr="009F5A3E">
              <w:rPr>
                <w:rFonts w:ascii="Consolas" w:eastAsia="굴림" w:hAnsi="Consolas" w:cs="굴림"/>
                <w:color w:val="9CDCFE"/>
                <w:kern w:val="0"/>
                <w:sz w:val="18"/>
                <w:szCs w:val="18"/>
              </w:rPr>
              <w:t>height</w:t>
            </w:r>
            <w:r w:rsidRPr="009F5A3E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= </w:t>
            </w:r>
            <w:r w:rsidRPr="009F5A3E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"50"</w:t>
            </w:r>
            <w:r w:rsidRPr="009F5A3E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</w:t>
            </w:r>
            <w:r w:rsidRPr="009F5A3E">
              <w:rPr>
                <w:rFonts w:ascii="Consolas" w:eastAsia="굴림" w:hAnsi="Consolas" w:cs="굴림"/>
                <w:color w:val="9CDCFE"/>
                <w:kern w:val="0"/>
                <w:sz w:val="18"/>
                <w:szCs w:val="18"/>
              </w:rPr>
              <w:t>width</w:t>
            </w:r>
            <w:r w:rsidRPr="009F5A3E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=</w:t>
            </w:r>
            <w:r w:rsidRPr="009F5A3E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"150"</w:t>
            </w:r>
            <w:r w:rsidRPr="009F5A3E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</w:t>
            </w:r>
            <w:r w:rsidRPr="009F5A3E">
              <w:rPr>
                <w:rFonts w:ascii="Consolas" w:eastAsia="굴림" w:hAnsi="Consolas" w:cs="굴림"/>
                <w:color w:val="9CDCFE"/>
                <w:kern w:val="0"/>
                <w:sz w:val="18"/>
                <w:szCs w:val="18"/>
              </w:rPr>
              <w:t>alt</w:t>
            </w:r>
            <w:r w:rsidRPr="009F5A3E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=</w:t>
            </w:r>
            <w:r w:rsidRPr="009F5A3E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"</w:t>
            </w:r>
            <w:r w:rsidRPr="009F5A3E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위의</w:t>
            </w:r>
            <w:r w:rsidRPr="009F5A3E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 </w:t>
            </w:r>
            <w:r w:rsidRPr="009F5A3E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이미지를</w:t>
            </w:r>
            <w:r w:rsidRPr="009F5A3E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 </w:t>
            </w:r>
            <w:r w:rsidRPr="009F5A3E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누르면</w:t>
            </w:r>
            <w:r w:rsidRPr="009F5A3E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 </w:t>
            </w:r>
            <w:r w:rsidRPr="009F5A3E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연결됩니다</w:t>
            </w:r>
            <w:r w:rsidRPr="009F5A3E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."</w:t>
            </w:r>
            <w:r w:rsidRPr="009F5A3E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3736FDBD" w14:textId="77777777" w:rsidR="009F5A3E" w:rsidRPr="009F5A3E" w:rsidRDefault="009F5A3E" w:rsidP="009F5A3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9F5A3E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           </w:t>
            </w:r>
            <w:r w:rsidRPr="009F5A3E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9F5A3E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a</w:t>
            </w:r>
            <w:r w:rsidRPr="009F5A3E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&lt;/</w:t>
            </w:r>
            <w:r w:rsidRPr="009F5A3E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d</w:t>
            </w:r>
            <w:r w:rsidRPr="009F5A3E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53B10B15" w14:textId="77777777" w:rsidR="009F5A3E" w:rsidRPr="009F5A3E" w:rsidRDefault="009F5A3E" w:rsidP="009F5A3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9F5A3E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           </w:t>
            </w:r>
            <w:r w:rsidRPr="009F5A3E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9F5A3E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d</w:t>
            </w:r>
            <w:r w:rsidRPr="009F5A3E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  <w:r w:rsidRPr="009F5A3E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한림대학교</w:t>
            </w:r>
            <w:r w:rsidRPr="009F5A3E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/</w:t>
            </w:r>
            <w:r w:rsidRPr="009F5A3E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d</w:t>
            </w:r>
            <w:r w:rsidRPr="009F5A3E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4A031326" w14:textId="77777777" w:rsidR="009F5A3E" w:rsidRPr="009F5A3E" w:rsidRDefault="009F5A3E" w:rsidP="009F5A3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9F5A3E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lastRenderedPageBreak/>
              <w:t>            </w:t>
            </w:r>
          </w:p>
          <w:p w14:paraId="73026F92" w14:textId="77777777" w:rsidR="009F5A3E" w:rsidRPr="009F5A3E" w:rsidRDefault="009F5A3E" w:rsidP="009F5A3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9F5A3E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       </w:t>
            </w:r>
            <w:r w:rsidRPr="009F5A3E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/</w:t>
            </w:r>
            <w:r w:rsidRPr="009F5A3E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r</w:t>
            </w:r>
            <w:r w:rsidRPr="009F5A3E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3F7F1AEA" w14:textId="77777777" w:rsidR="009F5A3E" w:rsidRPr="009F5A3E" w:rsidRDefault="009F5A3E" w:rsidP="009F5A3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9F5A3E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       </w:t>
            </w:r>
            <w:r w:rsidRPr="009F5A3E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9F5A3E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r</w:t>
            </w:r>
            <w:r w:rsidRPr="009F5A3E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0A386BFC" w14:textId="77777777" w:rsidR="009F5A3E" w:rsidRPr="009F5A3E" w:rsidRDefault="009F5A3E" w:rsidP="009F5A3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9F5A3E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           </w:t>
            </w:r>
            <w:r w:rsidRPr="009F5A3E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9F5A3E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d</w:t>
            </w:r>
            <w:r w:rsidRPr="009F5A3E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&lt;</w:t>
            </w:r>
            <w:r w:rsidRPr="009F5A3E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a</w:t>
            </w:r>
            <w:r w:rsidRPr="009F5A3E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</w:t>
            </w:r>
            <w:r w:rsidRPr="009F5A3E">
              <w:rPr>
                <w:rFonts w:ascii="Consolas" w:eastAsia="굴림" w:hAnsi="Consolas" w:cs="굴림"/>
                <w:color w:val="9CDCFE"/>
                <w:kern w:val="0"/>
                <w:sz w:val="18"/>
                <w:szCs w:val="18"/>
              </w:rPr>
              <w:t>href</w:t>
            </w:r>
            <w:r w:rsidRPr="009F5A3E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=</w:t>
            </w:r>
            <w:r w:rsidRPr="009F5A3E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"https://smartlead.hallym.ac.kr/"</w:t>
            </w:r>
            <w:r w:rsidRPr="009F5A3E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</w:t>
            </w:r>
            <w:r w:rsidRPr="009F5A3E">
              <w:rPr>
                <w:rFonts w:ascii="Consolas" w:eastAsia="굴림" w:hAnsi="Consolas" w:cs="굴림"/>
                <w:color w:val="9CDCFE"/>
                <w:kern w:val="0"/>
                <w:sz w:val="18"/>
                <w:szCs w:val="18"/>
              </w:rPr>
              <w:t>height</w:t>
            </w:r>
            <w:r w:rsidRPr="009F5A3E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=</w:t>
            </w:r>
            <w:r w:rsidRPr="009F5A3E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"5"</w:t>
            </w:r>
            <w:r w:rsidRPr="009F5A3E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</w:t>
            </w:r>
            <w:r w:rsidRPr="009F5A3E">
              <w:rPr>
                <w:rFonts w:ascii="Consolas" w:eastAsia="굴림" w:hAnsi="Consolas" w:cs="굴림"/>
                <w:color w:val="9CDCFE"/>
                <w:kern w:val="0"/>
                <w:sz w:val="18"/>
                <w:szCs w:val="18"/>
              </w:rPr>
              <w:t>width</w:t>
            </w:r>
            <w:r w:rsidRPr="009F5A3E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=</w:t>
            </w:r>
            <w:r w:rsidRPr="009F5A3E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"10"</w:t>
            </w:r>
            <w:r w:rsidRPr="009F5A3E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</w:t>
            </w:r>
            <w:r w:rsidRPr="009F5A3E">
              <w:rPr>
                <w:rFonts w:ascii="Consolas" w:eastAsia="굴림" w:hAnsi="Consolas" w:cs="굴림"/>
                <w:color w:val="9CDCFE"/>
                <w:kern w:val="0"/>
                <w:sz w:val="18"/>
                <w:szCs w:val="18"/>
              </w:rPr>
              <w:t>target</w:t>
            </w:r>
            <w:r w:rsidRPr="009F5A3E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=</w:t>
            </w:r>
            <w:r w:rsidRPr="009F5A3E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"_blank"</w:t>
            </w:r>
            <w:r w:rsidRPr="009F5A3E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31936862" w14:textId="78784F09" w:rsidR="009F5A3E" w:rsidRPr="009F5A3E" w:rsidRDefault="009F5A3E" w:rsidP="009F5A3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9F5A3E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               </w:t>
            </w:r>
            <w:r w:rsidRPr="009F5A3E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9F5A3E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img</w:t>
            </w:r>
            <w:r w:rsidRPr="009F5A3E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</w:t>
            </w:r>
            <w:r w:rsidRPr="009F5A3E">
              <w:rPr>
                <w:rFonts w:ascii="Consolas" w:eastAsia="굴림" w:hAnsi="Consolas" w:cs="굴림"/>
                <w:color w:val="9CDCFE"/>
                <w:kern w:val="0"/>
                <w:sz w:val="18"/>
                <w:szCs w:val="18"/>
              </w:rPr>
              <w:t>src</w:t>
            </w:r>
            <w:r w:rsidRPr="009F5A3E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=</w:t>
            </w:r>
            <w:r w:rsidRPr="009F5A3E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".\imgs\smartlead.JPG"</w:t>
            </w:r>
            <w:r w:rsidRPr="009F5A3E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</w:t>
            </w:r>
            <w:r w:rsidRPr="009F5A3E">
              <w:rPr>
                <w:rFonts w:ascii="Consolas" w:eastAsia="굴림" w:hAnsi="Consolas" w:cs="굴림"/>
                <w:color w:val="9CDCFE"/>
                <w:kern w:val="0"/>
                <w:sz w:val="18"/>
                <w:szCs w:val="18"/>
              </w:rPr>
              <w:t>height</w:t>
            </w:r>
            <w:r w:rsidRPr="009F5A3E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= </w:t>
            </w:r>
            <w:r w:rsidRPr="009F5A3E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"50"</w:t>
            </w:r>
            <w:r w:rsidRPr="009F5A3E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</w:t>
            </w:r>
            <w:r w:rsidRPr="009F5A3E">
              <w:rPr>
                <w:rFonts w:ascii="Consolas" w:eastAsia="굴림" w:hAnsi="Consolas" w:cs="굴림"/>
                <w:color w:val="9CDCFE"/>
                <w:kern w:val="0"/>
                <w:sz w:val="18"/>
                <w:szCs w:val="18"/>
              </w:rPr>
              <w:t>width</w:t>
            </w:r>
            <w:r w:rsidRPr="009F5A3E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=</w:t>
            </w:r>
            <w:r w:rsidRPr="009F5A3E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"150"</w:t>
            </w:r>
            <w:r w:rsidRPr="009F5A3E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</w:t>
            </w:r>
            <w:r w:rsidRPr="009F5A3E">
              <w:rPr>
                <w:rFonts w:ascii="Consolas" w:eastAsia="굴림" w:hAnsi="Consolas" w:cs="굴림"/>
                <w:color w:val="9CDCFE"/>
                <w:kern w:val="0"/>
                <w:sz w:val="18"/>
                <w:szCs w:val="18"/>
              </w:rPr>
              <w:t>alt</w:t>
            </w:r>
            <w:r w:rsidRPr="009F5A3E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=</w:t>
            </w:r>
            <w:r w:rsidRPr="009F5A3E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"</w:t>
            </w:r>
            <w:r w:rsidRPr="009F5A3E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위의</w:t>
            </w:r>
            <w:r w:rsidRPr="009F5A3E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 </w:t>
            </w:r>
            <w:r w:rsidRPr="009F5A3E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이미지를</w:t>
            </w:r>
            <w:r w:rsidRPr="009F5A3E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 </w:t>
            </w:r>
            <w:r w:rsidRPr="009F5A3E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누르면</w:t>
            </w:r>
            <w:r w:rsidRPr="009F5A3E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 </w:t>
            </w:r>
            <w:r w:rsidRPr="009F5A3E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연결됩니다</w:t>
            </w:r>
            <w:r w:rsidRPr="009F5A3E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."</w:t>
            </w:r>
            <w:r w:rsidRPr="009F5A3E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&lt;/</w:t>
            </w:r>
            <w:r w:rsidRPr="009F5A3E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d</w:t>
            </w:r>
            <w:r w:rsidRPr="009F5A3E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7F18362A" w14:textId="77777777" w:rsidR="009F5A3E" w:rsidRPr="009F5A3E" w:rsidRDefault="009F5A3E" w:rsidP="009F5A3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9F5A3E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           </w:t>
            </w:r>
            <w:r w:rsidRPr="009F5A3E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9F5A3E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d</w:t>
            </w:r>
            <w:r w:rsidRPr="009F5A3E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  <w:r w:rsidRPr="009F5A3E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한림대학교</w:t>
            </w:r>
            <w:r w:rsidRPr="009F5A3E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</w:t>
            </w:r>
            <w:r w:rsidRPr="009F5A3E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스마트</w:t>
            </w:r>
            <w:r w:rsidRPr="009F5A3E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</w:t>
            </w:r>
            <w:r w:rsidRPr="009F5A3E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리드</w:t>
            </w:r>
            <w:r w:rsidRPr="009F5A3E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/</w:t>
            </w:r>
            <w:r w:rsidRPr="009F5A3E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d</w:t>
            </w:r>
            <w:r w:rsidRPr="009F5A3E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  <w:r w:rsidRPr="009F5A3E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      </w:t>
            </w:r>
          </w:p>
          <w:p w14:paraId="5EE2DCCC" w14:textId="77777777" w:rsidR="009F5A3E" w:rsidRPr="009F5A3E" w:rsidRDefault="009F5A3E" w:rsidP="009F5A3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9F5A3E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       </w:t>
            </w:r>
            <w:r w:rsidRPr="009F5A3E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/</w:t>
            </w:r>
            <w:r w:rsidRPr="009F5A3E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r</w:t>
            </w:r>
            <w:r w:rsidRPr="009F5A3E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403D5B8C" w14:textId="77777777" w:rsidR="009F5A3E" w:rsidRPr="009F5A3E" w:rsidRDefault="009F5A3E" w:rsidP="009F5A3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9F5A3E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       </w:t>
            </w:r>
            <w:r w:rsidRPr="009F5A3E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9F5A3E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r</w:t>
            </w:r>
            <w:r w:rsidRPr="009F5A3E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0CEDD0BF" w14:textId="77777777" w:rsidR="009F5A3E" w:rsidRPr="009F5A3E" w:rsidRDefault="009F5A3E" w:rsidP="009F5A3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9F5A3E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           </w:t>
            </w:r>
            <w:r w:rsidRPr="009F5A3E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9F5A3E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d</w:t>
            </w:r>
            <w:r w:rsidRPr="009F5A3E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</w:t>
            </w:r>
            <w:r w:rsidRPr="009F5A3E">
              <w:rPr>
                <w:rFonts w:ascii="Consolas" w:eastAsia="굴림" w:hAnsi="Consolas" w:cs="굴림"/>
                <w:color w:val="9CDCFE"/>
                <w:kern w:val="0"/>
                <w:sz w:val="18"/>
                <w:szCs w:val="18"/>
              </w:rPr>
              <w:t>colspan</w:t>
            </w:r>
            <w:r w:rsidRPr="009F5A3E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=</w:t>
            </w:r>
            <w:r w:rsidRPr="009F5A3E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"2"</w:t>
            </w:r>
            <w:r w:rsidRPr="009F5A3E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  <w:r w:rsidRPr="009F5A3E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모든</w:t>
            </w:r>
            <w:r w:rsidRPr="009F5A3E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</w:t>
            </w:r>
            <w:r w:rsidRPr="009F5A3E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권리는</w:t>
            </w:r>
            <w:r w:rsidRPr="009F5A3E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</w:t>
            </w:r>
            <w:r w:rsidRPr="009F5A3E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개발자에게</w:t>
            </w:r>
            <w:r w:rsidRPr="009F5A3E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</w:t>
            </w:r>
            <w:proofErr w:type="gramStart"/>
            <w:r w:rsidRPr="009F5A3E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있습니다</w:t>
            </w:r>
            <w:r w:rsidRPr="009F5A3E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.</w:t>
            </w:r>
            <w:r w:rsidRPr="009F5A3E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proofErr w:type="gramEnd"/>
            <w:r w:rsidRPr="009F5A3E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/</w:t>
            </w:r>
            <w:r w:rsidRPr="009F5A3E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d</w:t>
            </w:r>
            <w:r w:rsidRPr="009F5A3E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  <w:r w:rsidRPr="009F5A3E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</w:t>
            </w:r>
          </w:p>
          <w:p w14:paraId="1A6DDC6C" w14:textId="77777777" w:rsidR="009F5A3E" w:rsidRPr="009F5A3E" w:rsidRDefault="009F5A3E" w:rsidP="009F5A3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</w:p>
          <w:p w14:paraId="03ADD515" w14:textId="77777777" w:rsidR="009F5A3E" w:rsidRPr="009F5A3E" w:rsidRDefault="009F5A3E" w:rsidP="009F5A3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9F5A3E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       </w:t>
            </w:r>
            <w:r w:rsidRPr="009F5A3E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/</w:t>
            </w:r>
            <w:r w:rsidRPr="009F5A3E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r</w:t>
            </w:r>
            <w:r w:rsidRPr="009F5A3E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3ED442CC" w14:textId="77777777" w:rsidR="009F5A3E" w:rsidRPr="009F5A3E" w:rsidRDefault="009F5A3E" w:rsidP="009F5A3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9F5A3E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   </w:t>
            </w:r>
            <w:r w:rsidRPr="009F5A3E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/</w:t>
            </w:r>
            <w:r w:rsidRPr="009F5A3E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able</w:t>
            </w:r>
            <w:r w:rsidRPr="009F5A3E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7013607A" w14:textId="77777777" w:rsidR="009F5A3E" w:rsidRPr="009F5A3E" w:rsidRDefault="009F5A3E" w:rsidP="009F5A3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F5A3E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/</w:t>
            </w:r>
            <w:r w:rsidRPr="009F5A3E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body</w:t>
            </w:r>
            <w:r w:rsidRPr="009F5A3E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32691664" w14:textId="77777777" w:rsidR="009F5A3E" w:rsidRPr="009F5A3E" w:rsidRDefault="009F5A3E" w:rsidP="009F5A3E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F5A3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F5A3E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9F5A3E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624F751" w14:textId="77777777" w:rsidR="00E5185E" w:rsidRPr="00582308" w:rsidRDefault="00E5185E" w:rsidP="00057B7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C954AC" w:rsidRPr="00582308" w14:paraId="3DE5C37C" w14:textId="77777777" w:rsidTr="00C95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058330AF" w14:textId="77777777" w:rsidR="00C954AC" w:rsidRDefault="00C954AC" w:rsidP="00582308">
            <w:pPr>
              <w:rPr>
                <w:rFonts w:asciiTheme="minorEastAsia" w:hAnsiTheme="minorEastAsia"/>
                <w:b w:val="0"/>
                <w:szCs w:val="20"/>
              </w:rPr>
            </w:pPr>
            <w:r w:rsidRPr="00582308">
              <w:rPr>
                <w:rFonts w:asciiTheme="minorEastAsia" w:hAnsiTheme="minorEastAsia" w:hint="eastAsia"/>
                <w:b w:val="0"/>
                <w:szCs w:val="20"/>
              </w:rPr>
              <w:lastRenderedPageBreak/>
              <w:t>[실행 결과]</w:t>
            </w:r>
          </w:p>
          <w:p w14:paraId="14EF5D94" w14:textId="5DFF4862" w:rsidR="00057B75" w:rsidRPr="00582308" w:rsidRDefault="009F5A3E" w:rsidP="00582308">
            <w:pPr>
              <w:rPr>
                <w:rFonts w:asciiTheme="minorEastAsia" w:hAnsiTheme="minorEastAsia"/>
                <w:b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588CE37" wp14:editId="43482BB9">
                  <wp:extent cx="2048256" cy="1533454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8016" cy="1570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8936A4" w14:textId="77777777" w:rsidR="00C954AC" w:rsidRPr="00582308" w:rsidRDefault="00C954AC" w:rsidP="00582308">
      <w:pPr>
        <w:spacing w:after="0" w:line="240" w:lineRule="auto"/>
        <w:ind w:leftChars="193" w:left="386"/>
        <w:rPr>
          <w:rFonts w:asciiTheme="minorEastAsia" w:hAnsiTheme="minorEastAsia"/>
          <w:szCs w:val="20"/>
        </w:rPr>
      </w:pPr>
    </w:p>
    <w:p w14:paraId="5501F16B" w14:textId="77777777" w:rsidR="006010BF" w:rsidRPr="00582308" w:rsidRDefault="006010BF" w:rsidP="00582308">
      <w:pPr>
        <w:pStyle w:val="a4"/>
        <w:widowControl/>
        <w:numPr>
          <w:ilvl w:val="0"/>
          <w:numId w:val="30"/>
        </w:numPr>
        <w:wordWrap/>
        <w:autoSpaceDE/>
        <w:autoSpaceDN/>
        <w:spacing w:after="77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hint="eastAsia"/>
          <w:szCs w:val="20"/>
        </w:rPr>
        <w:t>다음과 같은 메뉴를 출력하는 웹 페이지를 작성하시오.</w:t>
      </w:r>
    </w:p>
    <w:p w14:paraId="4697666B" w14:textId="77777777" w:rsidR="006010BF" w:rsidRPr="00582308" w:rsidRDefault="00C954AC" w:rsidP="00582308">
      <w:pPr>
        <w:widowControl/>
        <w:wordWrap/>
        <w:autoSpaceDE/>
        <w:autoSpaceDN/>
        <w:spacing w:after="77" w:line="240" w:lineRule="auto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/>
          <w:noProof/>
          <w:szCs w:val="20"/>
        </w:rPr>
        <w:drawing>
          <wp:inline distT="0" distB="0" distL="0" distR="0" wp14:anchorId="4EDE24ED" wp14:editId="3B3B8006">
            <wp:extent cx="2600717" cy="2569633"/>
            <wp:effectExtent l="0" t="0" r="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9268" cy="258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0FAD3" w14:textId="77777777" w:rsidR="006010BF" w:rsidRPr="00582308" w:rsidRDefault="006010BF" w:rsidP="00582308">
      <w:pPr>
        <w:widowControl/>
        <w:wordWrap/>
        <w:autoSpaceDE/>
        <w:autoSpaceDN/>
        <w:spacing w:after="77" w:line="240" w:lineRule="auto"/>
        <w:jc w:val="left"/>
        <w:rPr>
          <w:rFonts w:asciiTheme="minorEastAsia" w:hAnsiTheme="minorEastAsia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226A3" w:rsidRPr="00582308" w14:paraId="5BC06A87" w14:textId="77777777" w:rsidTr="00785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0CE35655" w14:textId="77777777" w:rsidR="003226A3" w:rsidRPr="00582308" w:rsidRDefault="003226A3" w:rsidP="00582308">
            <w:pPr>
              <w:rPr>
                <w:rFonts w:asciiTheme="minorEastAsia" w:hAnsiTheme="minorEastAsia"/>
                <w:b w:val="0"/>
                <w:szCs w:val="20"/>
              </w:rPr>
            </w:pPr>
            <w:r w:rsidRPr="00582308">
              <w:rPr>
                <w:rFonts w:asciiTheme="minorEastAsia" w:hAnsiTheme="minorEastAsia" w:hint="eastAsia"/>
                <w:b w:val="0"/>
                <w:szCs w:val="20"/>
              </w:rPr>
              <w:t>[소스]</w:t>
            </w:r>
          </w:p>
          <w:p w14:paraId="4CF161FD" w14:textId="77777777" w:rsidR="00F26236" w:rsidRPr="00F26236" w:rsidRDefault="00F26236" w:rsidP="00F2623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F2623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!</w:t>
            </w:r>
            <w:r w:rsidRPr="00F2623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DOCTYPE</w:t>
            </w:r>
            <w:r w:rsidRPr="00F2623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</w:t>
            </w:r>
            <w:r w:rsidRPr="00F26236">
              <w:rPr>
                <w:rFonts w:ascii="Consolas" w:eastAsia="굴림" w:hAnsi="Consolas" w:cs="굴림"/>
                <w:color w:val="9CDCFE"/>
                <w:kern w:val="0"/>
                <w:sz w:val="18"/>
                <w:szCs w:val="18"/>
              </w:rPr>
              <w:t>html</w:t>
            </w:r>
            <w:r w:rsidRPr="00F2623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6348F642" w14:textId="77777777" w:rsidR="00F26236" w:rsidRPr="00F26236" w:rsidRDefault="00F26236" w:rsidP="00F2623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F2623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F2623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html</w:t>
            </w:r>
            <w:r w:rsidRPr="00F2623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</w:t>
            </w:r>
            <w:r w:rsidRPr="00F26236">
              <w:rPr>
                <w:rFonts w:ascii="Consolas" w:eastAsia="굴림" w:hAnsi="Consolas" w:cs="굴림"/>
                <w:color w:val="9CDCFE"/>
                <w:kern w:val="0"/>
                <w:sz w:val="18"/>
                <w:szCs w:val="18"/>
              </w:rPr>
              <w:t>lang</w:t>
            </w:r>
            <w:r w:rsidRPr="00F2623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=</w:t>
            </w:r>
            <w:r w:rsidRPr="00F26236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"en"</w:t>
            </w:r>
            <w:r w:rsidRPr="00F2623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011C2988" w14:textId="77777777" w:rsidR="00F26236" w:rsidRPr="00F26236" w:rsidRDefault="00F26236" w:rsidP="00F2623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F2623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F2623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head</w:t>
            </w:r>
            <w:r w:rsidRPr="00F2623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3071FAEF" w14:textId="77777777" w:rsidR="00F26236" w:rsidRPr="00F26236" w:rsidRDefault="00F26236" w:rsidP="00F2623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F2623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   </w:t>
            </w:r>
          </w:p>
          <w:p w14:paraId="1FB462F7" w14:textId="77777777" w:rsidR="00F26236" w:rsidRPr="00F26236" w:rsidRDefault="00F26236" w:rsidP="00F2623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F2623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   </w:t>
            </w:r>
            <w:r w:rsidRPr="00F2623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F2623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itle</w:t>
            </w:r>
            <w:r w:rsidRPr="00F2623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  <w:r w:rsidRPr="00F2623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Document</w:t>
            </w:r>
            <w:r w:rsidRPr="00F2623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/</w:t>
            </w:r>
            <w:r w:rsidRPr="00F2623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itle</w:t>
            </w:r>
            <w:r w:rsidRPr="00F2623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66456F4A" w14:textId="77777777" w:rsidR="00F26236" w:rsidRPr="00F26236" w:rsidRDefault="00F26236" w:rsidP="00F2623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F2623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/</w:t>
            </w:r>
            <w:r w:rsidRPr="00F2623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head</w:t>
            </w:r>
            <w:r w:rsidRPr="00F2623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10CB4C01" w14:textId="77777777" w:rsidR="00F26236" w:rsidRPr="00F26236" w:rsidRDefault="00F26236" w:rsidP="00F2623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F2623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F2623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body</w:t>
            </w:r>
            <w:r w:rsidRPr="00F2623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622F838D" w14:textId="77777777" w:rsidR="00F26236" w:rsidRPr="00F26236" w:rsidRDefault="00F26236" w:rsidP="00F2623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F2623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   </w:t>
            </w:r>
            <w:r w:rsidRPr="00F2623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F2623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h2</w:t>
            </w:r>
            <w:r w:rsidRPr="00F2623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  <w:r w:rsidRPr="00F2623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코로나로</w:t>
            </w:r>
            <w:r w:rsidRPr="00F2623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</w:t>
            </w:r>
            <w:r w:rsidRPr="00F2623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불편한</w:t>
            </w:r>
            <w:r w:rsidRPr="00F2623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</w:t>
            </w:r>
            <w:r w:rsidRPr="00F2623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것</w:t>
            </w:r>
            <w:r w:rsidRPr="00F2623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/</w:t>
            </w:r>
            <w:r w:rsidRPr="00F2623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h2</w:t>
            </w:r>
            <w:r w:rsidRPr="00F2623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53D6931C" w14:textId="77777777" w:rsidR="00F26236" w:rsidRPr="00F26236" w:rsidRDefault="00F26236" w:rsidP="00F2623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F2623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lastRenderedPageBreak/>
              <w:t>    </w:t>
            </w:r>
            <w:r w:rsidRPr="00F2623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F2623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hr</w:t>
            </w:r>
            <w:r w:rsidRPr="00F2623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69D67FAC" w14:textId="77777777" w:rsidR="00F26236" w:rsidRPr="00F26236" w:rsidRDefault="00F26236" w:rsidP="00F2623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F2623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   </w:t>
            </w:r>
            <w:r w:rsidRPr="00F2623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F2623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ul</w:t>
            </w:r>
            <w:r w:rsidRPr="00F2623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64ECD5E7" w14:textId="77777777" w:rsidR="00F26236" w:rsidRPr="00F26236" w:rsidRDefault="00F26236" w:rsidP="00F2623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F2623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       </w:t>
            </w:r>
            <w:r w:rsidRPr="00F2623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F2623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li</w:t>
            </w:r>
            <w:r w:rsidRPr="00F2623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&lt;</w:t>
            </w:r>
            <w:r w:rsidRPr="00F2623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mark</w:t>
            </w:r>
            <w:r w:rsidRPr="00F2623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  <w:r w:rsidRPr="00F2623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모임</w:t>
            </w:r>
            <w:r w:rsidRPr="00F2623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</w:t>
            </w:r>
            <w:r w:rsidRPr="00F2623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불가</w:t>
            </w:r>
            <w:r w:rsidRPr="00F2623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/</w:t>
            </w:r>
            <w:r w:rsidRPr="00F2623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mark</w:t>
            </w:r>
            <w:r w:rsidRPr="00F2623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&lt;/</w:t>
            </w:r>
            <w:r w:rsidRPr="00F2623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li</w:t>
            </w:r>
            <w:r w:rsidRPr="00F2623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6CD6F8C0" w14:textId="77777777" w:rsidR="00F26236" w:rsidRPr="00F26236" w:rsidRDefault="00F26236" w:rsidP="00F2623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F2623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       </w:t>
            </w:r>
            <w:r w:rsidRPr="00F2623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F2623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ul</w:t>
            </w:r>
            <w:r w:rsidRPr="00F2623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0E11C4EE" w14:textId="77777777" w:rsidR="00F26236" w:rsidRPr="00F26236" w:rsidRDefault="00F26236" w:rsidP="00F2623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F2623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           </w:t>
            </w:r>
            <w:r w:rsidRPr="00F2623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F2623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li</w:t>
            </w:r>
            <w:r w:rsidRPr="00F2623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&lt;</w:t>
            </w:r>
            <w:r w:rsidRPr="00F2623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strong</w:t>
            </w:r>
            <w:r w:rsidRPr="00F2623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  <w:r w:rsidRPr="00F2623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동아리</w:t>
            </w:r>
            <w:r w:rsidRPr="00F2623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</w:t>
            </w:r>
            <w:r w:rsidRPr="00F2623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모임</w:t>
            </w:r>
            <w:r w:rsidRPr="00F2623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/</w:t>
            </w:r>
            <w:r w:rsidRPr="00F2623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strong</w:t>
            </w:r>
            <w:r w:rsidRPr="00F2623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&lt;/</w:t>
            </w:r>
            <w:r w:rsidRPr="00F2623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li</w:t>
            </w:r>
            <w:r w:rsidRPr="00F2623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5ABC9695" w14:textId="77777777" w:rsidR="00F26236" w:rsidRPr="00F26236" w:rsidRDefault="00F26236" w:rsidP="00F2623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F2623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           </w:t>
            </w:r>
            <w:r w:rsidRPr="00F2623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F2623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li</w:t>
            </w:r>
            <w:r w:rsidRPr="00F2623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&lt;</w:t>
            </w:r>
            <w:r w:rsidRPr="00F2623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strong</w:t>
            </w:r>
            <w:r w:rsidRPr="00F2623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  <w:r w:rsidRPr="00F2623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동호회</w:t>
            </w:r>
            <w:r w:rsidRPr="00F2623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</w:t>
            </w:r>
            <w:r w:rsidRPr="00F2623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모임</w:t>
            </w:r>
            <w:r w:rsidRPr="00F2623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/</w:t>
            </w:r>
            <w:r w:rsidRPr="00F2623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strong</w:t>
            </w:r>
            <w:r w:rsidRPr="00F2623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&lt;/</w:t>
            </w:r>
            <w:r w:rsidRPr="00F2623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li</w:t>
            </w:r>
            <w:r w:rsidRPr="00F2623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0FE9ADD8" w14:textId="77777777" w:rsidR="00F26236" w:rsidRPr="00F26236" w:rsidRDefault="00F26236" w:rsidP="00F2623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F2623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           </w:t>
            </w:r>
            <w:r w:rsidRPr="00F2623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F2623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li</w:t>
            </w:r>
            <w:r w:rsidRPr="00F2623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&lt;</w:t>
            </w:r>
            <w:r w:rsidRPr="00F2623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strong</w:t>
            </w:r>
            <w:r w:rsidRPr="00F2623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  <w:r w:rsidRPr="00F2623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친구</w:t>
            </w:r>
            <w:r w:rsidRPr="00F2623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</w:t>
            </w:r>
            <w:r w:rsidRPr="00F2623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모임</w:t>
            </w:r>
            <w:r w:rsidRPr="00F2623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/</w:t>
            </w:r>
            <w:r w:rsidRPr="00F2623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strong</w:t>
            </w:r>
            <w:r w:rsidRPr="00F2623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&lt;/</w:t>
            </w:r>
            <w:r w:rsidRPr="00F2623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li</w:t>
            </w:r>
            <w:r w:rsidRPr="00F2623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12BEF789" w14:textId="77777777" w:rsidR="00F26236" w:rsidRPr="00F26236" w:rsidRDefault="00F26236" w:rsidP="00F2623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F2623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       </w:t>
            </w:r>
            <w:r w:rsidRPr="00F2623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/</w:t>
            </w:r>
            <w:r w:rsidRPr="00F2623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ul</w:t>
            </w:r>
            <w:r w:rsidRPr="00F2623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432B01DC" w14:textId="77777777" w:rsidR="00F26236" w:rsidRPr="00F26236" w:rsidRDefault="00F26236" w:rsidP="00F2623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F2623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       </w:t>
            </w:r>
            <w:r w:rsidRPr="00F2623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F2623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br</w:t>
            </w:r>
            <w:r w:rsidRPr="00F2623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63F32C83" w14:textId="77777777" w:rsidR="00F26236" w:rsidRPr="00F26236" w:rsidRDefault="00F26236" w:rsidP="00F2623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</w:p>
          <w:p w14:paraId="02FF8465" w14:textId="77777777" w:rsidR="00F26236" w:rsidRPr="00F26236" w:rsidRDefault="00F26236" w:rsidP="00F2623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F2623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       </w:t>
            </w:r>
            <w:r w:rsidRPr="00F2623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F2623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li</w:t>
            </w:r>
            <w:r w:rsidRPr="00F2623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&lt;</w:t>
            </w:r>
            <w:r w:rsidRPr="00F2623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mark</w:t>
            </w:r>
            <w:r w:rsidRPr="00F2623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  <w:r w:rsidRPr="00F2623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여행</w:t>
            </w:r>
            <w:r w:rsidRPr="00F2623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</w:t>
            </w:r>
            <w:r w:rsidRPr="00F2623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불가</w:t>
            </w:r>
            <w:r w:rsidRPr="00F2623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/</w:t>
            </w:r>
            <w:r w:rsidRPr="00F2623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mark</w:t>
            </w:r>
            <w:r w:rsidRPr="00F2623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&lt;/</w:t>
            </w:r>
            <w:r w:rsidRPr="00F2623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li</w:t>
            </w:r>
            <w:r w:rsidRPr="00F2623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1F86D243" w14:textId="77777777" w:rsidR="00F26236" w:rsidRPr="00F26236" w:rsidRDefault="00F26236" w:rsidP="00F2623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F2623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       </w:t>
            </w:r>
            <w:r w:rsidRPr="00F2623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F2623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ol</w:t>
            </w:r>
            <w:r w:rsidRPr="00F2623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123D1755" w14:textId="77777777" w:rsidR="00F26236" w:rsidRPr="00F26236" w:rsidRDefault="00F26236" w:rsidP="00F2623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F2623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           </w:t>
            </w:r>
            <w:r w:rsidRPr="00F2623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F2623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li</w:t>
            </w:r>
            <w:r w:rsidRPr="00F2623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&lt;</w:t>
            </w:r>
            <w:r w:rsidRPr="00F2623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em</w:t>
            </w:r>
            <w:r w:rsidRPr="00F2623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  <w:r w:rsidRPr="00F2623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국내여행</w:t>
            </w:r>
            <w:r w:rsidRPr="00F2623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/</w:t>
            </w:r>
            <w:r w:rsidRPr="00F2623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em</w:t>
            </w:r>
            <w:r w:rsidRPr="00F2623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&lt;/</w:t>
            </w:r>
            <w:r w:rsidRPr="00F2623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li</w:t>
            </w:r>
            <w:r w:rsidRPr="00F2623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4CB4CAD4" w14:textId="77777777" w:rsidR="00F26236" w:rsidRPr="00F26236" w:rsidRDefault="00F26236" w:rsidP="00F2623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F2623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           </w:t>
            </w:r>
            <w:r w:rsidRPr="00F2623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F2623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li</w:t>
            </w:r>
            <w:r w:rsidRPr="00F2623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&lt;</w:t>
            </w:r>
            <w:r w:rsidRPr="00F2623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em</w:t>
            </w:r>
            <w:r w:rsidRPr="00F2623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  <w:r w:rsidRPr="00F2623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해외여행</w:t>
            </w:r>
            <w:r w:rsidRPr="00F2623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/</w:t>
            </w:r>
            <w:r w:rsidRPr="00F2623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em</w:t>
            </w:r>
            <w:r w:rsidRPr="00F2623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&lt;/</w:t>
            </w:r>
            <w:r w:rsidRPr="00F2623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li</w:t>
            </w:r>
            <w:r w:rsidRPr="00F2623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4ED614A3" w14:textId="77777777" w:rsidR="00F26236" w:rsidRPr="00F26236" w:rsidRDefault="00F26236" w:rsidP="00F2623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F2623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           </w:t>
            </w:r>
            <w:r w:rsidRPr="00F2623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F2623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li</w:t>
            </w:r>
            <w:r w:rsidRPr="00F2623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&lt;</w:t>
            </w:r>
            <w:r w:rsidRPr="00F2623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em</w:t>
            </w:r>
            <w:r w:rsidRPr="00F2623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  <w:r w:rsidRPr="00F2623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배낭여행</w:t>
            </w:r>
            <w:r w:rsidRPr="00F2623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/</w:t>
            </w:r>
            <w:r w:rsidRPr="00F2623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em</w:t>
            </w:r>
            <w:r w:rsidRPr="00F2623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&lt;/</w:t>
            </w:r>
            <w:r w:rsidRPr="00F2623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li</w:t>
            </w:r>
            <w:r w:rsidRPr="00F2623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05E28118" w14:textId="77777777" w:rsidR="00F26236" w:rsidRPr="00F26236" w:rsidRDefault="00F26236" w:rsidP="00F2623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F2623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           </w:t>
            </w:r>
            <w:r w:rsidRPr="00F2623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F2623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li</w:t>
            </w:r>
            <w:r w:rsidRPr="00F2623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&lt;</w:t>
            </w:r>
            <w:r w:rsidRPr="00F2623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em</w:t>
            </w:r>
            <w:r w:rsidRPr="00F2623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  <w:r w:rsidRPr="00F2623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크루즈여행</w:t>
            </w:r>
            <w:r w:rsidRPr="00F2623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/</w:t>
            </w:r>
            <w:r w:rsidRPr="00F2623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em</w:t>
            </w:r>
            <w:r w:rsidRPr="00F2623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&lt;/</w:t>
            </w:r>
            <w:r w:rsidRPr="00F2623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li</w:t>
            </w:r>
            <w:r w:rsidRPr="00F2623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5D7F1AF5" w14:textId="77777777" w:rsidR="00F26236" w:rsidRPr="00F26236" w:rsidRDefault="00F26236" w:rsidP="00F2623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F2623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       </w:t>
            </w:r>
            <w:r w:rsidRPr="00F2623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/</w:t>
            </w:r>
            <w:r w:rsidRPr="00F2623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ol</w:t>
            </w:r>
            <w:r w:rsidRPr="00F2623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703A0D68" w14:textId="77777777" w:rsidR="00F26236" w:rsidRPr="00F26236" w:rsidRDefault="00F26236" w:rsidP="00F2623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F2623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       </w:t>
            </w:r>
            <w:r w:rsidRPr="00F2623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F2623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br</w:t>
            </w:r>
            <w:r w:rsidRPr="00F2623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7E2137E7" w14:textId="77777777" w:rsidR="00F26236" w:rsidRPr="00F26236" w:rsidRDefault="00F26236" w:rsidP="00F2623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F2623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       </w:t>
            </w:r>
            <w:r w:rsidRPr="00F2623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F2623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li</w:t>
            </w:r>
            <w:r w:rsidRPr="00F2623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  <w:r w:rsidRPr="00F2623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비대면으로</w:t>
            </w:r>
            <w:r w:rsidRPr="00F2623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</w:t>
            </w:r>
            <w:r w:rsidRPr="00F2623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이루어지는</w:t>
            </w:r>
            <w:r w:rsidRPr="00F2623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</w:t>
            </w:r>
            <w:r w:rsidRPr="00F2623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모든</w:t>
            </w:r>
            <w:r w:rsidRPr="00F2623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</w:t>
            </w:r>
            <w:r w:rsidRPr="00F2623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활동</w:t>
            </w:r>
            <w:r w:rsidRPr="00F2623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/</w:t>
            </w:r>
            <w:r w:rsidRPr="00F2623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li</w:t>
            </w:r>
            <w:r w:rsidRPr="00F2623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5B6A9320" w14:textId="77777777" w:rsidR="00F26236" w:rsidRPr="00F26236" w:rsidRDefault="00F26236" w:rsidP="00F2623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F2623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       </w:t>
            </w:r>
            <w:r w:rsidRPr="00F2623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F2623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li</w:t>
            </w:r>
            <w:r w:rsidRPr="00F2623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  <w:r w:rsidRPr="00F2623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기타</w:t>
            </w:r>
            <w:r w:rsidRPr="00F2623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</w:t>
            </w:r>
            <w:r w:rsidRPr="00F2623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불편한</w:t>
            </w:r>
            <w:r w:rsidRPr="00F2623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</w:t>
            </w:r>
            <w:r w:rsidRPr="00F2623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것을</w:t>
            </w:r>
            <w:r w:rsidRPr="00F2623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</w:t>
            </w:r>
            <w:r w:rsidRPr="00F2623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추가해</w:t>
            </w:r>
            <w:r w:rsidRPr="00F2623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</w:t>
            </w:r>
            <w:r w:rsidRPr="00F2623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보세요</w:t>
            </w:r>
            <w:r w:rsidRPr="00F2623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/</w:t>
            </w:r>
            <w:r w:rsidRPr="00F2623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li</w:t>
            </w:r>
            <w:r w:rsidRPr="00F2623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229B165B" w14:textId="77777777" w:rsidR="00F26236" w:rsidRPr="00F26236" w:rsidRDefault="00F26236" w:rsidP="00F2623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F2623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   </w:t>
            </w:r>
            <w:r w:rsidRPr="00F2623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/</w:t>
            </w:r>
            <w:r w:rsidRPr="00F2623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ul</w:t>
            </w:r>
            <w:r w:rsidRPr="00F2623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32B571D5" w14:textId="77777777" w:rsidR="00F26236" w:rsidRPr="00F26236" w:rsidRDefault="00F26236" w:rsidP="00F2623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F2623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/</w:t>
            </w:r>
            <w:r w:rsidRPr="00F2623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body</w:t>
            </w:r>
            <w:r w:rsidRPr="00F2623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75DCCADF" w14:textId="77777777" w:rsidR="00F26236" w:rsidRPr="00F26236" w:rsidRDefault="00F26236" w:rsidP="00F2623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F2623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/</w:t>
            </w:r>
            <w:r w:rsidRPr="00F2623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html</w:t>
            </w:r>
            <w:r w:rsidRPr="00F2623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0873C104" w14:textId="77777777" w:rsidR="00E5185E" w:rsidRPr="00582308" w:rsidRDefault="00E5185E" w:rsidP="0089537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3226A3" w:rsidRPr="00582308" w14:paraId="053DBEF3" w14:textId="77777777" w:rsidTr="00785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7FC3A018" w14:textId="77777777" w:rsidR="003226A3" w:rsidRDefault="003226A3" w:rsidP="00582308">
            <w:pPr>
              <w:rPr>
                <w:rFonts w:asciiTheme="minorEastAsia" w:hAnsiTheme="minorEastAsia"/>
                <w:b w:val="0"/>
                <w:szCs w:val="20"/>
              </w:rPr>
            </w:pPr>
            <w:r w:rsidRPr="00582308">
              <w:rPr>
                <w:rFonts w:asciiTheme="minorEastAsia" w:hAnsiTheme="minorEastAsia" w:hint="eastAsia"/>
                <w:b w:val="0"/>
                <w:szCs w:val="20"/>
              </w:rPr>
              <w:lastRenderedPageBreak/>
              <w:t>[실행 결과]</w:t>
            </w:r>
          </w:p>
          <w:p w14:paraId="0EE1BDDF" w14:textId="6C97E329" w:rsidR="0089537D" w:rsidRPr="00582308" w:rsidRDefault="00F26236" w:rsidP="00582308">
            <w:pPr>
              <w:rPr>
                <w:rFonts w:asciiTheme="minorEastAsia" w:hAnsiTheme="minorEastAsia"/>
                <w:b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9F287DE" wp14:editId="54381126">
                  <wp:extent cx="2133273" cy="2750515"/>
                  <wp:effectExtent l="0" t="0" r="635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972" cy="2764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D326D4" w14:textId="77777777" w:rsidR="006010BF" w:rsidRPr="00582308" w:rsidRDefault="006010BF" w:rsidP="00582308">
      <w:pPr>
        <w:widowControl/>
        <w:wordWrap/>
        <w:autoSpaceDE/>
        <w:autoSpaceDN/>
        <w:spacing w:after="77" w:line="240" w:lineRule="auto"/>
        <w:jc w:val="left"/>
        <w:rPr>
          <w:rFonts w:asciiTheme="minorEastAsia" w:hAnsiTheme="minorEastAsia"/>
          <w:szCs w:val="20"/>
        </w:rPr>
      </w:pPr>
    </w:p>
    <w:p w14:paraId="3B854F7C" w14:textId="77777777" w:rsidR="00385E2C" w:rsidRPr="00582308" w:rsidRDefault="00385E2C" w:rsidP="00582308">
      <w:pPr>
        <w:pStyle w:val="a4"/>
        <w:widowControl/>
        <w:numPr>
          <w:ilvl w:val="0"/>
          <w:numId w:val="30"/>
        </w:numPr>
        <w:wordWrap/>
        <w:autoSpaceDE/>
        <w:autoSpaceDN/>
        <w:spacing w:after="77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바탕" w:hint="eastAsia"/>
          <w:color w:val="191818"/>
          <w:szCs w:val="20"/>
        </w:rPr>
        <w:t>다음</w:t>
      </w:r>
      <w:r w:rsidR="00972121" w:rsidRPr="00582308">
        <w:rPr>
          <w:rFonts w:asciiTheme="minorEastAsia" w:hAnsiTheme="minorEastAsia" w:cs="바탕" w:hint="eastAsia"/>
          <w:color w:val="191818"/>
          <w:szCs w:val="20"/>
        </w:rPr>
        <w:t>과 같은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표를</w:t>
      </w:r>
      <w:r w:rsidR="009E3700" w:rsidRPr="00582308">
        <w:rPr>
          <w:rFonts w:asciiTheme="minorEastAsia" w:hAnsiTheme="minorEastAsia" w:cs="바탕" w:hint="eastAsia"/>
          <w:color w:val="191818"/>
          <w:szCs w:val="20"/>
        </w:rPr>
        <w:t xml:space="preserve"> 출력하는 웹 페이지를 작성하시오</w:t>
      </w:r>
      <w:r w:rsidRPr="00582308">
        <w:rPr>
          <w:rFonts w:asciiTheme="minorEastAsia" w:hAnsiTheme="minorEastAsia" w:cs="Malgan Gothic"/>
          <w:color w:val="191818"/>
          <w:szCs w:val="20"/>
        </w:rPr>
        <w:t>.</w:t>
      </w:r>
    </w:p>
    <w:p w14:paraId="044711EE" w14:textId="77777777" w:rsidR="00385E2C" w:rsidRPr="00582308" w:rsidRDefault="00385E2C" w:rsidP="00582308">
      <w:pPr>
        <w:spacing w:after="0" w:line="240" w:lineRule="auto"/>
        <w:ind w:left="426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Malgan Gothic"/>
          <w:color w:val="191818"/>
          <w:szCs w:val="20"/>
        </w:rPr>
        <w:tab/>
      </w:r>
      <w:r w:rsidRPr="00582308">
        <w:rPr>
          <w:rFonts w:asciiTheme="minorEastAsia" w:hAnsiTheme="minorEastAsia"/>
          <w:noProof/>
          <w:szCs w:val="20"/>
        </w:rPr>
        <w:drawing>
          <wp:inline distT="0" distB="0" distL="0" distR="0" wp14:anchorId="74AB3D8B" wp14:editId="6864F5C1">
            <wp:extent cx="2045399" cy="1436751"/>
            <wp:effectExtent l="0" t="0" r="0" b="0"/>
            <wp:docPr id="1027" name="Picture 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102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45399" cy="143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8EAF" w14:textId="77777777" w:rsidR="00385E2C" w:rsidRPr="00582308" w:rsidRDefault="00385E2C" w:rsidP="00582308">
      <w:pPr>
        <w:spacing w:after="0" w:line="240" w:lineRule="auto"/>
        <w:ind w:left="26"/>
        <w:rPr>
          <w:rFonts w:asciiTheme="minorEastAsia" w:hAnsiTheme="minorEastAsia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226A3" w:rsidRPr="00582308" w14:paraId="2F161C6D" w14:textId="77777777" w:rsidTr="00785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2C79A465" w14:textId="77777777" w:rsidR="003226A3" w:rsidRDefault="003226A3" w:rsidP="00582308">
            <w:pPr>
              <w:rPr>
                <w:rFonts w:asciiTheme="minorEastAsia" w:hAnsiTheme="minorEastAsia"/>
                <w:b w:val="0"/>
                <w:szCs w:val="20"/>
              </w:rPr>
            </w:pPr>
            <w:r w:rsidRPr="00582308">
              <w:rPr>
                <w:rFonts w:asciiTheme="minorEastAsia" w:hAnsiTheme="minorEastAsia" w:hint="eastAsia"/>
                <w:b w:val="0"/>
                <w:szCs w:val="20"/>
              </w:rPr>
              <w:lastRenderedPageBreak/>
              <w:t>[소스]</w:t>
            </w:r>
          </w:p>
          <w:p w14:paraId="1A9FE405" w14:textId="77777777" w:rsidR="005F18F4" w:rsidRPr="005F18F4" w:rsidRDefault="005F18F4" w:rsidP="005F18F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!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DOCTYPE</w:t>
            </w: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</w:t>
            </w:r>
            <w:r w:rsidRPr="005F18F4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html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02FB505D" w14:textId="77777777" w:rsidR="005F18F4" w:rsidRPr="005F18F4" w:rsidRDefault="005F18F4" w:rsidP="005F18F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html</w:t>
            </w: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</w:t>
            </w:r>
            <w:r w:rsidRPr="005F18F4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lang</w:t>
            </w: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5F18F4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"en"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7E46AA44" w14:textId="77777777" w:rsidR="005F18F4" w:rsidRPr="005F18F4" w:rsidRDefault="005F18F4" w:rsidP="005F18F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head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77FEF288" w14:textId="77777777" w:rsidR="005F18F4" w:rsidRPr="005F18F4" w:rsidRDefault="005F18F4" w:rsidP="005F18F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   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meta</w:t>
            </w: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</w:t>
            </w:r>
            <w:r w:rsidRPr="005F18F4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charset</w:t>
            </w: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5F18F4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"UTF-8"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0AAB37AE" w14:textId="77777777" w:rsidR="005F18F4" w:rsidRPr="005F18F4" w:rsidRDefault="005F18F4" w:rsidP="005F18F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   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meta</w:t>
            </w: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</w:t>
            </w:r>
            <w:r w:rsidRPr="005F18F4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http-equiv</w:t>
            </w: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5F18F4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"X-UA-Compatible"</w:t>
            </w: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</w:t>
            </w:r>
            <w:r w:rsidRPr="005F18F4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content</w:t>
            </w: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5F18F4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"IE=edge"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6583D3D1" w14:textId="77777777" w:rsidR="005F18F4" w:rsidRPr="005F18F4" w:rsidRDefault="005F18F4" w:rsidP="005F18F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   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meta</w:t>
            </w: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</w:t>
            </w:r>
            <w:r w:rsidRPr="005F18F4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name</w:t>
            </w: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5F18F4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"viewport"</w:t>
            </w: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</w:t>
            </w:r>
            <w:r w:rsidRPr="005F18F4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content</w:t>
            </w: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5F18F4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"width=device-width, initial-scale=1.0"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0D61EF51" w14:textId="77777777" w:rsidR="005F18F4" w:rsidRPr="005F18F4" w:rsidRDefault="005F18F4" w:rsidP="005F18F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   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title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Document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/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title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0126A99B" w14:textId="77777777" w:rsidR="005F18F4" w:rsidRPr="005F18F4" w:rsidRDefault="005F18F4" w:rsidP="005F18F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/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head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4345551B" w14:textId="77777777" w:rsidR="005F18F4" w:rsidRPr="005F18F4" w:rsidRDefault="005F18F4" w:rsidP="005F18F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body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55DED6AF" w14:textId="77777777" w:rsidR="005F18F4" w:rsidRPr="005F18F4" w:rsidRDefault="005F18F4" w:rsidP="005F18F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   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table</w:t>
            </w: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</w:t>
            </w:r>
            <w:r w:rsidRPr="005F18F4">
              <w:rPr>
                <w:rFonts w:ascii="Consolas" w:eastAsia="굴림" w:hAnsi="Consolas" w:cs="굴림"/>
                <w:color w:val="F44747"/>
                <w:kern w:val="0"/>
                <w:sz w:val="16"/>
                <w:szCs w:val="16"/>
              </w:rPr>
              <w:t>border</w:t>
            </w: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5F18F4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"1"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60DECFC3" w14:textId="77777777" w:rsidR="005F18F4" w:rsidRPr="005F18F4" w:rsidRDefault="005F18F4" w:rsidP="005F18F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       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tr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5ED56406" w14:textId="0810F294" w:rsidR="005F18F4" w:rsidRPr="005F18F4" w:rsidRDefault="005F18F4" w:rsidP="005F18F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           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t</w:t>
            </w:r>
            <w:r w:rsidR="002A5AF3">
              <w:rPr>
                <w:rFonts w:ascii="Consolas" w:eastAsia="굴림" w:hAnsi="Consolas" w:cs="굴림" w:hint="eastAsia"/>
                <w:color w:val="569CD6"/>
                <w:kern w:val="0"/>
                <w:sz w:val="16"/>
                <w:szCs w:val="16"/>
              </w:rPr>
              <w:t>h</w:t>
            </w: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</w:t>
            </w:r>
            <w:r w:rsidRPr="005F18F4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colspan</w:t>
            </w: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= </w:t>
            </w:r>
            <w:r w:rsidRPr="005F18F4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"6"</w:t>
            </w: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</w:t>
            </w:r>
            <w:r w:rsidRPr="005F18F4">
              <w:rPr>
                <w:rFonts w:ascii="Consolas" w:eastAsia="굴림" w:hAnsi="Consolas" w:cs="굴림"/>
                <w:color w:val="F44747"/>
                <w:kern w:val="0"/>
                <w:sz w:val="16"/>
                <w:szCs w:val="16"/>
              </w:rPr>
              <w:t>align</w:t>
            </w: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5F18F4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"center"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strong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한국의</w:t>
            </w: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</w:t>
            </w: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차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/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strong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/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t</w:t>
            </w:r>
            <w:r w:rsidR="002A5AF3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h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   </w:t>
            </w:r>
          </w:p>
          <w:p w14:paraId="3B6B2182" w14:textId="77777777" w:rsidR="005F18F4" w:rsidRPr="005F18F4" w:rsidRDefault="005F18F4" w:rsidP="005F18F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       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/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tr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17F13E36" w14:textId="77777777" w:rsidR="005F18F4" w:rsidRPr="005F18F4" w:rsidRDefault="005F18F4" w:rsidP="005F18F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       </w:t>
            </w:r>
          </w:p>
          <w:p w14:paraId="1CEC6A1F" w14:textId="77777777" w:rsidR="005F18F4" w:rsidRPr="005F18F4" w:rsidRDefault="005F18F4" w:rsidP="005F18F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       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tr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34AFEC32" w14:textId="192FA8A5" w:rsidR="005F18F4" w:rsidRPr="005F18F4" w:rsidRDefault="005F18F4" w:rsidP="005F18F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           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t</w:t>
            </w:r>
            <w:r w:rsidR="002A5AF3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h</w:t>
            </w: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</w:t>
            </w:r>
            <w:r w:rsidRPr="005F18F4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rowspan</w:t>
            </w: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5F18F4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"6"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&lt;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strong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뿌리차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/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strong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&lt;/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t</w:t>
            </w:r>
            <w:r w:rsidR="002A5AF3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h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5C051833" w14:textId="77777777" w:rsidR="005F18F4" w:rsidRPr="005F18F4" w:rsidRDefault="005F18F4" w:rsidP="005F18F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           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td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인삼차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/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td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4A7E34CB" w14:textId="1AF277CC" w:rsidR="005F18F4" w:rsidRPr="005F18F4" w:rsidRDefault="005F18F4" w:rsidP="005F18F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           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t</w:t>
            </w:r>
            <w:r w:rsidR="002A5AF3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h</w:t>
            </w: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</w:t>
            </w:r>
            <w:r w:rsidRPr="005F18F4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rowspan</w:t>
            </w: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5F18F4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"9"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&lt;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strong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과일차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/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strong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&lt;/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t</w:t>
            </w:r>
            <w:r w:rsidR="002A5AF3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h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66BC2889" w14:textId="77777777" w:rsidR="005F18F4" w:rsidRPr="005F18F4" w:rsidRDefault="005F18F4" w:rsidP="005F18F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           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td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수정과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/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td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5B6BF2F9" w14:textId="75E9DCCB" w:rsidR="005F18F4" w:rsidRPr="005F18F4" w:rsidRDefault="005F18F4" w:rsidP="005F18F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           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t</w:t>
            </w:r>
            <w:r w:rsidR="002A5AF3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h</w:t>
            </w: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</w:t>
            </w:r>
            <w:r w:rsidRPr="005F18F4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rowspan</w:t>
            </w: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5F18F4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"5"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&lt;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strong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잎차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/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strong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&lt;/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t</w:t>
            </w:r>
            <w:r w:rsidR="002A5AF3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h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5755272D" w14:textId="77777777" w:rsidR="005F18F4" w:rsidRPr="005F18F4" w:rsidRDefault="005F18F4" w:rsidP="005F18F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           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td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뽕잎차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/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td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78CCD8B0" w14:textId="77777777" w:rsidR="005F18F4" w:rsidRPr="005F18F4" w:rsidRDefault="005F18F4" w:rsidP="005F18F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       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/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tr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65A1D4FE" w14:textId="77777777" w:rsidR="005F18F4" w:rsidRPr="005F18F4" w:rsidRDefault="005F18F4" w:rsidP="005F18F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       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tr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0C74F443" w14:textId="77777777" w:rsidR="005F18F4" w:rsidRPr="005F18F4" w:rsidRDefault="005F18F4" w:rsidP="005F18F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           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td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당귀차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/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td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7DCB5599" w14:textId="77777777" w:rsidR="005F18F4" w:rsidRPr="005F18F4" w:rsidRDefault="005F18F4" w:rsidP="005F18F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           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td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유자차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/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td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7C9FD5AD" w14:textId="77777777" w:rsidR="005F18F4" w:rsidRPr="005F18F4" w:rsidRDefault="005F18F4" w:rsidP="005F18F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           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td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감잎차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/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td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1AD53ADF" w14:textId="77777777" w:rsidR="005F18F4" w:rsidRPr="005F18F4" w:rsidRDefault="005F18F4" w:rsidP="005F18F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       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/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tr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01403B95" w14:textId="77777777" w:rsidR="005F18F4" w:rsidRPr="005F18F4" w:rsidRDefault="005F18F4" w:rsidP="005F18F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       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tr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183A69F2" w14:textId="77777777" w:rsidR="005F18F4" w:rsidRPr="005F18F4" w:rsidRDefault="005F18F4" w:rsidP="005F18F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           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td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생강차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/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td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13FF1FD7" w14:textId="77777777" w:rsidR="005F18F4" w:rsidRPr="005F18F4" w:rsidRDefault="005F18F4" w:rsidP="005F18F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           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td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구기자차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/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td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3D753F8E" w14:textId="77777777" w:rsidR="005F18F4" w:rsidRPr="005F18F4" w:rsidRDefault="005F18F4" w:rsidP="005F18F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           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td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솔잎차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/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td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5613EE82" w14:textId="77777777" w:rsidR="005F18F4" w:rsidRPr="005F18F4" w:rsidRDefault="005F18F4" w:rsidP="005F18F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       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/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tr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55B1D122" w14:textId="77777777" w:rsidR="005F18F4" w:rsidRPr="005F18F4" w:rsidRDefault="005F18F4" w:rsidP="005F18F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       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tr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21B0F260" w14:textId="77777777" w:rsidR="005F18F4" w:rsidRPr="005F18F4" w:rsidRDefault="005F18F4" w:rsidP="005F18F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           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td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칡차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/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td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1C4F0B5E" w14:textId="77777777" w:rsidR="005F18F4" w:rsidRPr="005F18F4" w:rsidRDefault="005F18F4" w:rsidP="005F18F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           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td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대추차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/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td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1F73DB5C" w14:textId="77777777" w:rsidR="005F18F4" w:rsidRPr="005F18F4" w:rsidRDefault="005F18F4" w:rsidP="005F18F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           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td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국화차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/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td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3AB31377" w14:textId="77777777" w:rsidR="005F18F4" w:rsidRPr="005F18F4" w:rsidRDefault="005F18F4" w:rsidP="005F18F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       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/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tr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02FE9B2B" w14:textId="77777777" w:rsidR="005F18F4" w:rsidRPr="005F18F4" w:rsidRDefault="005F18F4" w:rsidP="005F18F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       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tr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7C93796A" w14:textId="77777777" w:rsidR="005F18F4" w:rsidRPr="005F18F4" w:rsidRDefault="005F18F4" w:rsidP="005F18F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           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td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둥굴레차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/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td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40A5CB93" w14:textId="77777777" w:rsidR="005F18F4" w:rsidRPr="005F18F4" w:rsidRDefault="005F18F4" w:rsidP="005F18F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           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td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오미자차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/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td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337F9EBE" w14:textId="77777777" w:rsidR="005F18F4" w:rsidRPr="005F18F4" w:rsidRDefault="005F18F4" w:rsidP="005F18F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           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td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이슬차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/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td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41F9BEC8" w14:textId="77777777" w:rsidR="005F18F4" w:rsidRPr="005F18F4" w:rsidRDefault="005F18F4" w:rsidP="005F18F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       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/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tr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2518DDBE" w14:textId="77777777" w:rsidR="005F18F4" w:rsidRPr="005F18F4" w:rsidRDefault="005F18F4" w:rsidP="005F18F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       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tr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45FF88C1" w14:textId="77777777" w:rsidR="005F18F4" w:rsidRPr="005F18F4" w:rsidRDefault="005F18F4" w:rsidP="005F18F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           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td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마차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/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td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772E3FEF" w14:textId="77777777" w:rsidR="005F18F4" w:rsidRPr="005F18F4" w:rsidRDefault="005F18F4" w:rsidP="005F18F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           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td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매실차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/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td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44579C46" w14:textId="41C429EB" w:rsidR="005F18F4" w:rsidRPr="005F18F4" w:rsidRDefault="005F18F4" w:rsidP="005F18F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           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t</w:t>
            </w:r>
            <w:r w:rsidR="002A5AF3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h</w:t>
            </w: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</w:t>
            </w:r>
            <w:r w:rsidRPr="005F18F4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rowspan</w:t>
            </w: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5F18F4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"4"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&lt;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strong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기타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/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strong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&lt;/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t</w:t>
            </w:r>
            <w:r w:rsidR="002A5AF3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h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70130B5C" w14:textId="77777777" w:rsidR="005F18F4" w:rsidRPr="005F18F4" w:rsidRDefault="005F18F4" w:rsidP="005F18F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           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td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두충차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/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td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25A7B1C6" w14:textId="77777777" w:rsidR="005F18F4" w:rsidRPr="005F18F4" w:rsidRDefault="005F18F4" w:rsidP="005F18F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           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/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tr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2D5BBB64" w14:textId="77777777" w:rsidR="005F18F4" w:rsidRPr="005F18F4" w:rsidRDefault="005F18F4" w:rsidP="005F18F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       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tr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3330C997" w14:textId="385707A7" w:rsidR="005F18F4" w:rsidRPr="005F18F4" w:rsidRDefault="005F18F4" w:rsidP="005F18F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           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t</w:t>
            </w:r>
            <w:r w:rsidR="002A5AF3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h</w:t>
            </w: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</w:t>
            </w:r>
            <w:r w:rsidRPr="005F18F4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rowspan</w:t>
            </w: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5F18F4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"3"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&lt;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strong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곡물차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/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strong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&lt;/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t</w:t>
            </w:r>
            <w:r w:rsidR="002A5AF3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h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71B26CA9" w14:textId="77777777" w:rsidR="005F18F4" w:rsidRPr="005F18F4" w:rsidRDefault="005F18F4" w:rsidP="005F18F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</w:p>
          <w:p w14:paraId="64FF822F" w14:textId="77777777" w:rsidR="005F18F4" w:rsidRPr="005F18F4" w:rsidRDefault="005F18F4" w:rsidP="005F18F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           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td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보리차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/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td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39322967" w14:textId="77777777" w:rsidR="005F18F4" w:rsidRPr="005F18F4" w:rsidRDefault="005F18F4" w:rsidP="005F18F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lastRenderedPageBreak/>
              <w:t>            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td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모과차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/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td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546B3693" w14:textId="77777777" w:rsidR="005F18F4" w:rsidRPr="005F18F4" w:rsidRDefault="005F18F4" w:rsidP="005F18F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           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td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영지버섯차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/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td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30197D4B" w14:textId="77777777" w:rsidR="005F18F4" w:rsidRPr="005F18F4" w:rsidRDefault="005F18F4" w:rsidP="005F18F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       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/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tr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5CE8828E" w14:textId="77777777" w:rsidR="005F18F4" w:rsidRPr="005F18F4" w:rsidRDefault="005F18F4" w:rsidP="005F18F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       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tr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5EE57965" w14:textId="77777777" w:rsidR="005F18F4" w:rsidRPr="005F18F4" w:rsidRDefault="005F18F4" w:rsidP="005F18F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           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td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옥수수차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/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td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246F028B" w14:textId="77777777" w:rsidR="005F18F4" w:rsidRPr="005F18F4" w:rsidRDefault="005F18F4" w:rsidP="005F18F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           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td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산수유차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/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td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51C142B8" w14:textId="77777777" w:rsidR="005F18F4" w:rsidRPr="005F18F4" w:rsidRDefault="005F18F4" w:rsidP="005F18F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           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td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귤강차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/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td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7E297DD5" w14:textId="77777777" w:rsidR="005F18F4" w:rsidRPr="005F18F4" w:rsidRDefault="005F18F4" w:rsidP="005F18F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       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/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tr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18CD5149" w14:textId="77777777" w:rsidR="005F18F4" w:rsidRPr="005F18F4" w:rsidRDefault="005F18F4" w:rsidP="005F18F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       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tr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17B42F92" w14:textId="77777777" w:rsidR="005F18F4" w:rsidRPr="005F18F4" w:rsidRDefault="005F18F4" w:rsidP="005F18F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           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td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현미차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/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td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7691A38A" w14:textId="77777777" w:rsidR="005F18F4" w:rsidRPr="005F18F4" w:rsidRDefault="005F18F4" w:rsidP="005F18F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           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td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탱자차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/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td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4C3BEB7B" w14:textId="77777777" w:rsidR="005F18F4" w:rsidRPr="005F18F4" w:rsidRDefault="005F18F4" w:rsidP="005F18F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           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td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쌍화차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/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td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31C59B63" w14:textId="77777777" w:rsidR="005F18F4" w:rsidRPr="005F18F4" w:rsidRDefault="005F18F4" w:rsidP="005F18F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       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/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tr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04E6E64E" w14:textId="77777777" w:rsidR="005F18F4" w:rsidRPr="005F18F4" w:rsidRDefault="005F18F4" w:rsidP="005F18F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</w:p>
          <w:p w14:paraId="291E00CD" w14:textId="77777777" w:rsidR="005F18F4" w:rsidRPr="005F18F4" w:rsidRDefault="005F18F4" w:rsidP="005F18F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5F18F4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   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/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table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7F11705E" w14:textId="77777777" w:rsidR="005F18F4" w:rsidRPr="005F18F4" w:rsidRDefault="005F18F4" w:rsidP="005F18F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/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body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5B10B351" w14:textId="77777777" w:rsidR="005F18F4" w:rsidRPr="005F18F4" w:rsidRDefault="005F18F4" w:rsidP="005F18F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/</w:t>
            </w:r>
            <w:r w:rsidRPr="005F18F4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html</w:t>
            </w:r>
            <w:r w:rsidRPr="005F18F4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51A481D8" w14:textId="77777777" w:rsidR="004C1776" w:rsidRPr="00582308" w:rsidRDefault="004C1776" w:rsidP="00582308">
            <w:pPr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3226A3" w:rsidRPr="00582308" w14:paraId="7FB02167" w14:textId="77777777" w:rsidTr="00785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7E4D5D15" w14:textId="77777777" w:rsidR="003226A3" w:rsidRDefault="003226A3" w:rsidP="00582308">
            <w:pPr>
              <w:rPr>
                <w:rFonts w:asciiTheme="minorEastAsia" w:hAnsiTheme="minorEastAsia"/>
                <w:b w:val="0"/>
                <w:szCs w:val="20"/>
              </w:rPr>
            </w:pPr>
            <w:r w:rsidRPr="00582308">
              <w:rPr>
                <w:rFonts w:asciiTheme="minorEastAsia" w:hAnsiTheme="minorEastAsia" w:hint="eastAsia"/>
                <w:b w:val="0"/>
                <w:szCs w:val="20"/>
              </w:rPr>
              <w:lastRenderedPageBreak/>
              <w:t>[실행 결과]</w:t>
            </w:r>
          </w:p>
          <w:p w14:paraId="78F8E683" w14:textId="1024886D" w:rsidR="004C1776" w:rsidRPr="00582308" w:rsidRDefault="005F18F4" w:rsidP="00582308">
            <w:pPr>
              <w:rPr>
                <w:rFonts w:asciiTheme="minorEastAsia" w:hAnsiTheme="minorEastAsia"/>
                <w:b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4926ADA" wp14:editId="434B6CB3">
                  <wp:extent cx="3569818" cy="2534504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402" cy="2555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FE6953" w14:textId="77777777" w:rsidR="003226A3" w:rsidRPr="00582308" w:rsidRDefault="003226A3" w:rsidP="00582308">
      <w:pPr>
        <w:spacing w:after="0" w:line="240" w:lineRule="auto"/>
        <w:ind w:left="26"/>
        <w:rPr>
          <w:rFonts w:asciiTheme="minorEastAsia" w:hAnsiTheme="minorEastAsia"/>
          <w:szCs w:val="20"/>
        </w:rPr>
      </w:pPr>
    </w:p>
    <w:p w14:paraId="151B6734" w14:textId="77777777" w:rsidR="00477112" w:rsidRPr="00582308" w:rsidRDefault="00477112" w:rsidP="00582308">
      <w:pPr>
        <w:pStyle w:val="a4"/>
        <w:widowControl/>
        <w:numPr>
          <w:ilvl w:val="0"/>
          <w:numId w:val="30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cs="바탕" w:hint="eastAsia"/>
          <w:color w:val="191818"/>
          <w:szCs w:val="20"/>
        </w:rPr>
        <w:t>다음</w:t>
      </w:r>
      <w:r w:rsidR="00400853" w:rsidRPr="00582308">
        <w:rPr>
          <w:rFonts w:asciiTheme="minorEastAsia" w:hAnsiTheme="minorEastAsia" w:cs="바탕" w:hint="eastAsia"/>
          <w:color w:val="191818"/>
          <w:szCs w:val="20"/>
        </w:rPr>
        <w:t>과 같은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입력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582308">
        <w:rPr>
          <w:rFonts w:asciiTheme="minorEastAsia" w:hAnsiTheme="minorEastAsia" w:cs="바탕" w:hint="eastAsia"/>
          <w:color w:val="191818"/>
          <w:szCs w:val="20"/>
        </w:rPr>
        <w:t>양식을</w:t>
      </w:r>
      <w:r w:rsidRPr="00582308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400853" w:rsidRPr="00582308">
        <w:rPr>
          <w:rFonts w:asciiTheme="minorEastAsia" w:hAnsiTheme="minorEastAsia" w:cs="바탕" w:hint="eastAsia"/>
          <w:color w:val="191818"/>
          <w:szCs w:val="20"/>
        </w:rPr>
        <w:t>작성하시오.</w:t>
      </w:r>
      <w:r w:rsidR="00400853" w:rsidRPr="00582308">
        <w:rPr>
          <w:rFonts w:asciiTheme="minorEastAsia" w:hAnsiTheme="minorEastAsia" w:cs="바탕"/>
          <w:color w:val="191818"/>
          <w:szCs w:val="20"/>
        </w:rPr>
        <w:t xml:space="preserve"> </w:t>
      </w:r>
      <w:r w:rsidR="00400853" w:rsidRPr="00582308">
        <w:rPr>
          <w:rFonts w:asciiTheme="minorEastAsia" w:hAnsiTheme="minorEastAsia" w:cs="바탕" w:hint="eastAsia"/>
          <w:color w:val="191818"/>
          <w:szCs w:val="20"/>
        </w:rPr>
        <w:t>단,</w:t>
      </w:r>
      <w:r w:rsidR="00400853" w:rsidRPr="00582308">
        <w:rPr>
          <w:rFonts w:asciiTheme="minorEastAsia" w:hAnsiTheme="minorEastAsia" w:cs="바탕"/>
          <w:color w:val="191818"/>
          <w:szCs w:val="20"/>
        </w:rPr>
        <w:t xml:space="preserve"> </w:t>
      </w:r>
      <w:r w:rsidR="00400853" w:rsidRPr="00582308">
        <w:rPr>
          <w:rFonts w:asciiTheme="minorEastAsia" w:hAnsiTheme="minorEastAsia" w:cs="바탕" w:hint="eastAsia"/>
          <w:color w:val="191818"/>
          <w:szCs w:val="20"/>
        </w:rPr>
        <w:t>시작 그룹은 단일 선택,</w:t>
      </w:r>
      <w:r w:rsidR="00400853" w:rsidRPr="00582308">
        <w:rPr>
          <w:rFonts w:asciiTheme="minorEastAsia" w:hAnsiTheme="minorEastAsia" w:cs="바탕"/>
          <w:color w:val="191818"/>
          <w:szCs w:val="20"/>
        </w:rPr>
        <w:t xml:space="preserve"> </w:t>
      </w:r>
      <w:r w:rsidR="00400853" w:rsidRPr="00582308">
        <w:rPr>
          <w:rFonts w:asciiTheme="minorEastAsia" w:hAnsiTheme="minorEastAsia" w:cs="바탕" w:hint="eastAsia"/>
          <w:color w:val="191818"/>
          <w:szCs w:val="20"/>
        </w:rPr>
        <w:t xml:space="preserve">개인정보 및 보안 그룹은 다중 선택이 </w:t>
      </w:r>
      <w:r w:rsidR="00EE594F" w:rsidRPr="00582308">
        <w:rPr>
          <w:rFonts w:asciiTheme="minorEastAsia" w:hAnsiTheme="minorEastAsia" w:cs="바탕" w:hint="eastAsia"/>
          <w:color w:val="191818"/>
          <w:szCs w:val="20"/>
        </w:rPr>
        <w:t>가능하도</w:t>
      </w:r>
      <w:r w:rsidR="00400853" w:rsidRPr="00582308">
        <w:rPr>
          <w:rFonts w:asciiTheme="minorEastAsia" w:hAnsiTheme="minorEastAsia" w:cs="바탕" w:hint="eastAsia"/>
          <w:color w:val="191818"/>
          <w:szCs w:val="20"/>
        </w:rPr>
        <w:t xml:space="preserve">록 한다. </w:t>
      </w:r>
    </w:p>
    <w:p w14:paraId="223733AD" w14:textId="77777777" w:rsidR="00477112" w:rsidRPr="00582308" w:rsidRDefault="00BF4D35" w:rsidP="00582308">
      <w:pPr>
        <w:spacing w:after="0" w:line="240" w:lineRule="auto"/>
        <w:ind w:leftChars="193" w:left="386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/>
          <w:noProof/>
          <w:szCs w:val="20"/>
        </w:rPr>
        <w:drawing>
          <wp:inline distT="0" distB="0" distL="0" distR="0" wp14:anchorId="0434DB7D" wp14:editId="7AD4ECE0">
            <wp:extent cx="1676400" cy="124477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84115" cy="125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64179" w14:textId="77777777" w:rsidR="003226A3" w:rsidRPr="00582308" w:rsidRDefault="003226A3" w:rsidP="00582308">
      <w:pPr>
        <w:spacing w:after="0" w:line="240" w:lineRule="auto"/>
        <w:ind w:leftChars="193" w:left="386"/>
        <w:rPr>
          <w:rFonts w:asciiTheme="minorEastAsia" w:hAnsiTheme="minorEastAsia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226A3" w:rsidRPr="00582308" w14:paraId="17372EFD" w14:textId="77777777" w:rsidTr="00785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62CA9FB0" w14:textId="77777777" w:rsidR="003226A3" w:rsidRPr="00582308" w:rsidRDefault="003226A3" w:rsidP="00582308">
            <w:pPr>
              <w:rPr>
                <w:rFonts w:asciiTheme="minorEastAsia" w:hAnsiTheme="minorEastAsia"/>
                <w:b w:val="0"/>
                <w:szCs w:val="20"/>
              </w:rPr>
            </w:pPr>
            <w:r w:rsidRPr="00582308">
              <w:rPr>
                <w:rFonts w:asciiTheme="minorEastAsia" w:hAnsiTheme="minorEastAsia" w:hint="eastAsia"/>
                <w:b w:val="0"/>
                <w:szCs w:val="20"/>
              </w:rPr>
              <w:t>[소스]</w:t>
            </w:r>
          </w:p>
          <w:p w14:paraId="1B8ED458" w14:textId="77777777" w:rsidR="00C709A5" w:rsidRPr="00C709A5" w:rsidRDefault="00C709A5" w:rsidP="00C709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C709A5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!</w:t>
            </w:r>
            <w:r w:rsidRPr="00C709A5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DOCTYPE</w:t>
            </w: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</w:t>
            </w:r>
            <w:r w:rsidRPr="00C709A5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html</w:t>
            </w:r>
            <w:r w:rsidRPr="00C709A5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5174F335" w14:textId="77777777" w:rsidR="00C709A5" w:rsidRPr="00C709A5" w:rsidRDefault="00C709A5" w:rsidP="00C709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C709A5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</w:t>
            </w:r>
            <w:r w:rsidRPr="00C709A5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html</w:t>
            </w: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</w:t>
            </w:r>
            <w:r w:rsidRPr="00C709A5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lang</w:t>
            </w: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C709A5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"en"</w:t>
            </w:r>
            <w:r w:rsidRPr="00C709A5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0EA31DC9" w14:textId="77777777" w:rsidR="00C709A5" w:rsidRPr="00C709A5" w:rsidRDefault="00C709A5" w:rsidP="00C709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C709A5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</w:t>
            </w:r>
            <w:r w:rsidRPr="00C709A5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head</w:t>
            </w:r>
            <w:r w:rsidRPr="00C709A5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22BA6038" w14:textId="77777777" w:rsidR="00C709A5" w:rsidRPr="00C709A5" w:rsidRDefault="00C709A5" w:rsidP="00C709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   </w:t>
            </w:r>
            <w:r w:rsidRPr="00C709A5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</w:t>
            </w:r>
            <w:r w:rsidRPr="00C709A5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title</w:t>
            </w:r>
            <w:r w:rsidRPr="00C709A5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Document</w:t>
            </w:r>
            <w:r w:rsidRPr="00C709A5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/</w:t>
            </w:r>
            <w:r w:rsidRPr="00C709A5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title</w:t>
            </w:r>
            <w:r w:rsidRPr="00C709A5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630A00A9" w14:textId="77777777" w:rsidR="00C709A5" w:rsidRPr="00C709A5" w:rsidRDefault="00C709A5" w:rsidP="00C709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C709A5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/</w:t>
            </w:r>
            <w:r w:rsidRPr="00C709A5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head</w:t>
            </w:r>
            <w:r w:rsidRPr="00C709A5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11C835B4" w14:textId="77777777" w:rsidR="00C709A5" w:rsidRPr="00C709A5" w:rsidRDefault="00C709A5" w:rsidP="00C709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C709A5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</w:t>
            </w:r>
            <w:r w:rsidRPr="00C709A5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body</w:t>
            </w:r>
            <w:r w:rsidRPr="00C709A5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48C0F9DB" w14:textId="77777777" w:rsidR="00C709A5" w:rsidRPr="00C709A5" w:rsidRDefault="00C709A5" w:rsidP="00C709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   </w:t>
            </w:r>
            <w:r w:rsidRPr="00C709A5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</w:t>
            </w:r>
            <w:r w:rsidRPr="00C709A5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h3</w:t>
            </w:r>
            <w:r w:rsidRPr="00C709A5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시작과</w:t>
            </w: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</w:t>
            </w: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보안</w:t>
            </w:r>
            <w:r w:rsidRPr="00C709A5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/</w:t>
            </w:r>
            <w:r w:rsidRPr="00C709A5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h3</w:t>
            </w:r>
            <w:r w:rsidRPr="00C709A5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2E3E1AA1" w14:textId="77777777" w:rsidR="00C709A5" w:rsidRPr="00C709A5" w:rsidRDefault="00C709A5" w:rsidP="00C709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lastRenderedPageBreak/>
              <w:t>    </w:t>
            </w:r>
            <w:r w:rsidRPr="00C709A5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</w:t>
            </w:r>
            <w:r w:rsidRPr="00C709A5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form</w:t>
            </w:r>
            <w:r w:rsidRPr="00C709A5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1F9064B0" w14:textId="77777777" w:rsidR="00C709A5" w:rsidRPr="00C709A5" w:rsidRDefault="00C709A5" w:rsidP="00C709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       </w:t>
            </w:r>
            <w:r w:rsidRPr="00C709A5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</w:t>
            </w:r>
            <w:r w:rsidRPr="00C709A5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fieldset</w:t>
            </w: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</w:t>
            </w:r>
            <w:r w:rsidRPr="00C709A5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tyle</w:t>
            </w: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C709A5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"width: 400px;"</w:t>
            </w:r>
            <w:r w:rsidRPr="00C709A5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01737162" w14:textId="77777777" w:rsidR="00C709A5" w:rsidRPr="00C709A5" w:rsidRDefault="00C709A5" w:rsidP="00C709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       </w:t>
            </w:r>
            <w:r w:rsidRPr="00C709A5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</w:t>
            </w:r>
            <w:r w:rsidRPr="00C709A5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legend</w:t>
            </w:r>
            <w:r w:rsidRPr="00C709A5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개인정보</w:t>
            </w: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</w:t>
            </w: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및</w:t>
            </w: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</w:t>
            </w: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보안</w:t>
            </w:r>
            <w:r w:rsidRPr="00C709A5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/</w:t>
            </w:r>
            <w:r w:rsidRPr="00C709A5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legend</w:t>
            </w:r>
            <w:r w:rsidRPr="00C709A5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44D16DFB" w14:textId="77777777" w:rsidR="00C709A5" w:rsidRPr="00C709A5" w:rsidRDefault="00C709A5" w:rsidP="00C709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       </w:t>
            </w:r>
            <w:r w:rsidRPr="00C709A5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</w:t>
            </w:r>
            <w:r w:rsidRPr="00C709A5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input</w:t>
            </w: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</w:t>
            </w:r>
            <w:r w:rsidRPr="00C709A5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type</w:t>
            </w: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C709A5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"checkbox"</w:t>
            </w: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</w:t>
            </w:r>
            <w:r w:rsidRPr="00C709A5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name</w:t>
            </w: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C709A5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"service"</w:t>
            </w:r>
            <w:r w:rsidRPr="00C709A5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</w:t>
            </w: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동기화</w:t>
            </w: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</w:t>
            </w: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및</w:t>
            </w: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</w:t>
            </w: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서비스</w:t>
            </w: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</w:t>
            </w:r>
            <w:r w:rsidRPr="00C709A5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</w:t>
            </w:r>
            <w:r w:rsidRPr="00C709A5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br</w:t>
            </w:r>
            <w:r w:rsidRPr="00C709A5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31750490" w14:textId="77777777" w:rsidR="00C709A5" w:rsidRPr="00C709A5" w:rsidRDefault="00C709A5" w:rsidP="00C709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       </w:t>
            </w:r>
            <w:r w:rsidRPr="00C709A5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</w:t>
            </w:r>
            <w:r w:rsidRPr="00C709A5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input</w:t>
            </w: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</w:t>
            </w:r>
            <w:r w:rsidRPr="00C709A5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type</w:t>
            </w: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C709A5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"checkbox"</w:t>
            </w: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</w:t>
            </w:r>
            <w:r w:rsidRPr="00C709A5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name</w:t>
            </w: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C709A5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"service"</w:t>
            </w:r>
            <w:r w:rsidRPr="00C709A5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</w:t>
            </w: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로그인</w:t>
            </w: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</w:t>
            </w: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허용</w:t>
            </w: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</w:t>
            </w:r>
            <w:r w:rsidRPr="00C709A5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</w:t>
            </w:r>
            <w:r w:rsidRPr="00C709A5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br</w:t>
            </w:r>
            <w:r w:rsidRPr="00C709A5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713CC71A" w14:textId="77777777" w:rsidR="00C709A5" w:rsidRPr="00C709A5" w:rsidRDefault="00C709A5" w:rsidP="00C709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       </w:t>
            </w:r>
            <w:r w:rsidRPr="00C709A5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</w:t>
            </w:r>
            <w:r w:rsidRPr="00C709A5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input</w:t>
            </w: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</w:t>
            </w:r>
            <w:r w:rsidRPr="00C709A5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type</w:t>
            </w: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C709A5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"checkbox"</w:t>
            </w: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</w:t>
            </w:r>
            <w:r w:rsidRPr="00C709A5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name</w:t>
            </w: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C709A5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"service"</w:t>
            </w:r>
            <w:r w:rsidRPr="00C709A5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</w:t>
            </w: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페이지</w:t>
            </w: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</w:t>
            </w: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미리</w:t>
            </w: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</w:t>
            </w: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로드</w:t>
            </w: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</w:t>
            </w:r>
            <w:r w:rsidRPr="00C709A5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</w:t>
            </w:r>
            <w:r w:rsidRPr="00C709A5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br</w:t>
            </w:r>
            <w:r w:rsidRPr="00C709A5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43AF1287" w14:textId="77777777" w:rsidR="00C709A5" w:rsidRPr="00C709A5" w:rsidRDefault="00C709A5" w:rsidP="00C709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       </w:t>
            </w:r>
            <w:r w:rsidRPr="00C709A5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</w:t>
            </w:r>
            <w:r w:rsidRPr="00C709A5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input</w:t>
            </w: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</w:t>
            </w:r>
            <w:r w:rsidRPr="00C709A5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type</w:t>
            </w: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C709A5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"checkbox"</w:t>
            </w: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</w:t>
            </w:r>
            <w:r w:rsidRPr="00C709A5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name</w:t>
            </w: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C709A5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"service"</w:t>
            </w:r>
            <w:r w:rsidRPr="00C709A5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</w:t>
            </w: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쿠키</w:t>
            </w: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</w:t>
            </w: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허용</w:t>
            </w: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</w:t>
            </w:r>
            <w:r w:rsidRPr="00C709A5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</w:t>
            </w:r>
            <w:r w:rsidRPr="00C709A5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br</w:t>
            </w:r>
            <w:r w:rsidRPr="00C709A5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2E66960B" w14:textId="77777777" w:rsidR="00C709A5" w:rsidRPr="00C709A5" w:rsidRDefault="00C709A5" w:rsidP="00C709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       </w:t>
            </w:r>
            <w:r w:rsidRPr="00C709A5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/</w:t>
            </w:r>
            <w:r w:rsidRPr="00C709A5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fieldset</w:t>
            </w:r>
            <w:r w:rsidRPr="00C709A5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3096E509" w14:textId="77777777" w:rsidR="00C709A5" w:rsidRPr="00C709A5" w:rsidRDefault="00C709A5" w:rsidP="00C709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   </w:t>
            </w:r>
            <w:r w:rsidRPr="00C709A5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/</w:t>
            </w:r>
            <w:r w:rsidRPr="00C709A5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form</w:t>
            </w:r>
            <w:r w:rsidRPr="00C709A5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27DD5739" w14:textId="77777777" w:rsidR="00C709A5" w:rsidRPr="00C709A5" w:rsidRDefault="00C709A5" w:rsidP="00C709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   </w:t>
            </w:r>
            <w:r w:rsidRPr="00C709A5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</w:t>
            </w:r>
            <w:r w:rsidRPr="00C709A5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form</w:t>
            </w:r>
            <w:r w:rsidRPr="00C709A5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7167EE16" w14:textId="77777777" w:rsidR="00C709A5" w:rsidRPr="00C709A5" w:rsidRDefault="00C709A5" w:rsidP="00C709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       </w:t>
            </w:r>
            <w:r w:rsidRPr="00C709A5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</w:t>
            </w:r>
            <w:r w:rsidRPr="00C709A5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fieldset</w:t>
            </w: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</w:t>
            </w:r>
            <w:r w:rsidRPr="00C709A5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tyle</w:t>
            </w: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C709A5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"width: 400px;"</w:t>
            </w:r>
            <w:r w:rsidRPr="00C709A5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3B25ADAA" w14:textId="77777777" w:rsidR="00C709A5" w:rsidRPr="00C709A5" w:rsidRDefault="00C709A5" w:rsidP="00C709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       </w:t>
            </w:r>
            <w:r w:rsidRPr="00C709A5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</w:t>
            </w:r>
            <w:r w:rsidRPr="00C709A5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legend</w:t>
            </w:r>
            <w:r w:rsidRPr="00C709A5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시작</w:t>
            </w: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</w:t>
            </w: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그룹</w:t>
            </w:r>
            <w:r w:rsidRPr="00C709A5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/</w:t>
            </w:r>
            <w:r w:rsidRPr="00C709A5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legend</w:t>
            </w:r>
            <w:r w:rsidRPr="00C709A5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2F842D59" w14:textId="77777777" w:rsidR="00C709A5" w:rsidRPr="00C709A5" w:rsidRDefault="00C709A5" w:rsidP="00C709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       </w:t>
            </w:r>
            <w:r w:rsidRPr="00C709A5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</w:t>
            </w:r>
            <w:r w:rsidRPr="00C709A5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input</w:t>
            </w: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</w:t>
            </w:r>
            <w:r w:rsidRPr="00C709A5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type</w:t>
            </w: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C709A5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"radio"</w:t>
            </w: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</w:t>
            </w:r>
            <w:r w:rsidRPr="00C709A5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name</w:t>
            </w: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C709A5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"start"</w:t>
            </w:r>
            <w:r w:rsidRPr="00C709A5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</w:t>
            </w: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새</w:t>
            </w: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</w:t>
            </w: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탭에서</w:t>
            </w: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</w:t>
            </w: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열기</w:t>
            </w: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</w:t>
            </w:r>
            <w:r w:rsidRPr="00C709A5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</w:t>
            </w:r>
            <w:r w:rsidRPr="00C709A5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br</w:t>
            </w:r>
            <w:r w:rsidRPr="00C709A5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7CCC79F5" w14:textId="77777777" w:rsidR="00C709A5" w:rsidRPr="00C709A5" w:rsidRDefault="00C709A5" w:rsidP="00C709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       </w:t>
            </w:r>
            <w:r w:rsidRPr="00C709A5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</w:t>
            </w:r>
            <w:r w:rsidRPr="00C709A5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input</w:t>
            </w: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</w:t>
            </w:r>
            <w:r w:rsidRPr="00C709A5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type</w:t>
            </w: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C709A5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"radio"</w:t>
            </w: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</w:t>
            </w:r>
            <w:r w:rsidRPr="00C709A5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name</w:t>
            </w: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C709A5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"start"</w:t>
            </w:r>
            <w:r w:rsidRPr="00C709A5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</w:t>
            </w: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중단한</w:t>
            </w: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</w:t>
            </w: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위치에서</w:t>
            </w: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</w:t>
            </w: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계속하기</w:t>
            </w: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</w:t>
            </w:r>
            <w:r w:rsidRPr="00C709A5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</w:t>
            </w:r>
            <w:r w:rsidRPr="00C709A5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br</w:t>
            </w:r>
            <w:r w:rsidRPr="00C709A5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4B6FA8E9" w14:textId="77777777" w:rsidR="00C709A5" w:rsidRPr="00C709A5" w:rsidRDefault="00C709A5" w:rsidP="00C709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       </w:t>
            </w:r>
            <w:r w:rsidRPr="00C709A5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</w:t>
            </w:r>
            <w:r w:rsidRPr="00C709A5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input</w:t>
            </w: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</w:t>
            </w:r>
            <w:r w:rsidRPr="00C709A5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type</w:t>
            </w: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C709A5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"radio"</w:t>
            </w: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</w:t>
            </w:r>
            <w:r w:rsidRPr="00C709A5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name</w:t>
            </w: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=</w:t>
            </w:r>
            <w:r w:rsidRPr="00C709A5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"start"</w:t>
            </w:r>
            <w:r w:rsidRPr="00C709A5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</w:t>
            </w: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특정</w:t>
            </w: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</w:t>
            </w: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페이지</w:t>
            </w: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</w:t>
            </w: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또는</w:t>
            </w: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</w:t>
            </w: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페이지</w:t>
            </w: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</w:t>
            </w: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모음</w:t>
            </w: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</w:t>
            </w: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열기</w:t>
            </w: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</w:t>
            </w:r>
            <w:r w:rsidRPr="00C709A5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</w:t>
            </w:r>
            <w:r w:rsidRPr="00C709A5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br</w:t>
            </w:r>
            <w:r w:rsidRPr="00C709A5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15AFC4B2" w14:textId="77777777" w:rsidR="00C709A5" w:rsidRPr="00C709A5" w:rsidRDefault="00C709A5" w:rsidP="00C709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       </w:t>
            </w:r>
            <w:r w:rsidRPr="00C709A5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/</w:t>
            </w:r>
            <w:r w:rsidRPr="00C709A5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fieldset</w:t>
            </w:r>
            <w:r w:rsidRPr="00C709A5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1319902C" w14:textId="77777777" w:rsidR="00C709A5" w:rsidRPr="00C709A5" w:rsidRDefault="00C709A5" w:rsidP="00C709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C709A5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   </w:t>
            </w:r>
            <w:r w:rsidRPr="00C709A5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/</w:t>
            </w:r>
            <w:r w:rsidRPr="00C709A5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form</w:t>
            </w:r>
            <w:r w:rsidRPr="00C709A5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56BCA19A" w14:textId="77777777" w:rsidR="00C709A5" w:rsidRPr="00C709A5" w:rsidRDefault="00C709A5" w:rsidP="00C709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C709A5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/</w:t>
            </w:r>
            <w:r w:rsidRPr="00C709A5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body</w:t>
            </w:r>
            <w:r w:rsidRPr="00C709A5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125D0FE3" w14:textId="2C20B04B" w:rsidR="00BF4D35" w:rsidRPr="00C709A5" w:rsidRDefault="00C709A5" w:rsidP="00C709A5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16"/>
                <w:szCs w:val="16"/>
              </w:rPr>
            </w:pPr>
            <w:r w:rsidRPr="00C709A5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lt;/</w:t>
            </w:r>
            <w:r w:rsidRPr="00C709A5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html</w:t>
            </w:r>
            <w:r w:rsidRPr="00C709A5">
              <w:rPr>
                <w:rFonts w:ascii="Consolas" w:eastAsia="굴림" w:hAnsi="Consolas" w:cs="굴림"/>
                <w:color w:val="808080"/>
                <w:kern w:val="0"/>
                <w:sz w:val="16"/>
                <w:szCs w:val="16"/>
              </w:rPr>
              <w:t>&gt;</w:t>
            </w:r>
          </w:p>
        </w:tc>
      </w:tr>
      <w:tr w:rsidR="003226A3" w:rsidRPr="00582308" w14:paraId="46894542" w14:textId="77777777" w:rsidTr="00785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3B126A3D" w14:textId="77777777" w:rsidR="003226A3" w:rsidRDefault="003226A3" w:rsidP="00582308">
            <w:pPr>
              <w:rPr>
                <w:rFonts w:asciiTheme="minorEastAsia" w:hAnsiTheme="minorEastAsia"/>
                <w:b w:val="0"/>
                <w:szCs w:val="20"/>
              </w:rPr>
            </w:pPr>
            <w:r w:rsidRPr="00582308">
              <w:rPr>
                <w:rFonts w:asciiTheme="minorEastAsia" w:hAnsiTheme="minorEastAsia" w:hint="eastAsia"/>
                <w:b w:val="0"/>
                <w:szCs w:val="20"/>
              </w:rPr>
              <w:lastRenderedPageBreak/>
              <w:t>[실행 결과]</w:t>
            </w:r>
          </w:p>
          <w:p w14:paraId="4C828731" w14:textId="15E332F7" w:rsidR="00DC646E" w:rsidRPr="00582308" w:rsidRDefault="00C709A5" w:rsidP="00582308">
            <w:pPr>
              <w:rPr>
                <w:rFonts w:asciiTheme="minorEastAsia" w:hAnsiTheme="minorEastAsia"/>
                <w:b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826E9BF" wp14:editId="7FA40B44">
                  <wp:extent cx="3152852" cy="2109225"/>
                  <wp:effectExtent l="0" t="0" r="0" b="571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2390" cy="212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32C261" w14:textId="42C94B05" w:rsidR="00106F16" w:rsidRDefault="00106F16" w:rsidP="00582308">
      <w:pPr>
        <w:spacing w:after="0" w:line="240" w:lineRule="auto"/>
        <w:ind w:leftChars="193" w:left="386"/>
        <w:rPr>
          <w:rFonts w:asciiTheme="minorEastAsia" w:hAnsiTheme="minorEastAsia"/>
          <w:szCs w:val="20"/>
        </w:rPr>
      </w:pPr>
    </w:p>
    <w:p w14:paraId="3F4FD9A1" w14:textId="77777777" w:rsidR="00106F16" w:rsidRDefault="00106F16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br w:type="page"/>
      </w:r>
    </w:p>
    <w:p w14:paraId="5A77D8E9" w14:textId="77777777" w:rsidR="003226A3" w:rsidRPr="00582308" w:rsidRDefault="003226A3" w:rsidP="00582308">
      <w:pPr>
        <w:spacing w:after="0" w:line="240" w:lineRule="auto"/>
        <w:ind w:leftChars="193" w:left="386"/>
        <w:rPr>
          <w:rFonts w:asciiTheme="minorEastAsia" w:hAnsiTheme="minorEastAsia"/>
          <w:szCs w:val="20"/>
        </w:rPr>
      </w:pPr>
    </w:p>
    <w:p w14:paraId="0557CF12" w14:textId="77777777" w:rsidR="009E3700" w:rsidRPr="00582308" w:rsidRDefault="009E3700" w:rsidP="00582308">
      <w:pPr>
        <w:pStyle w:val="a4"/>
        <w:numPr>
          <w:ilvl w:val="0"/>
          <w:numId w:val="30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hint="eastAsia"/>
          <w:szCs w:val="20"/>
        </w:rPr>
        <w:t>다음과 같은 입력 양식을 작성하시오</w:t>
      </w:r>
    </w:p>
    <w:p w14:paraId="14AF9220" w14:textId="77777777" w:rsidR="00785BD7" w:rsidRPr="00582308" w:rsidRDefault="00785BD7" w:rsidP="00582308">
      <w:pPr>
        <w:pStyle w:val="a4"/>
        <w:numPr>
          <w:ilvl w:val="0"/>
          <w:numId w:val="35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hint="eastAsia"/>
          <w:szCs w:val="20"/>
        </w:rPr>
        <w:t>아이디와 패스워드는 반드시 입력되도록 한다</w:t>
      </w:r>
    </w:p>
    <w:p w14:paraId="2E858C06" w14:textId="77777777" w:rsidR="00785BD7" w:rsidRPr="00582308" w:rsidRDefault="00785BD7" w:rsidP="00582308">
      <w:pPr>
        <w:pStyle w:val="a4"/>
        <w:numPr>
          <w:ilvl w:val="0"/>
          <w:numId w:val="35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hint="eastAsia"/>
          <w:szCs w:val="20"/>
        </w:rPr>
        <w:t>패스워드는 입력 문자가 표시되지 않도록 한다</w:t>
      </w:r>
    </w:p>
    <w:p w14:paraId="54599713" w14:textId="77777777" w:rsidR="00785BD7" w:rsidRPr="00582308" w:rsidRDefault="00785BD7" w:rsidP="00582308">
      <w:pPr>
        <w:pStyle w:val="a4"/>
        <w:numPr>
          <w:ilvl w:val="0"/>
          <w:numId w:val="35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hint="eastAsia"/>
          <w:szCs w:val="20"/>
        </w:rPr>
        <w:t>국적은 datalist 태그를 사용한다</w:t>
      </w:r>
      <w:r w:rsidR="00BF414F" w:rsidRPr="00582308">
        <w:rPr>
          <w:rFonts w:asciiTheme="minorEastAsia" w:hAnsiTheme="minorEastAsia" w:hint="eastAsia"/>
          <w:szCs w:val="20"/>
        </w:rPr>
        <w:t xml:space="preserve"> - 리</w:t>
      </w:r>
      <w:r w:rsidRPr="00582308">
        <w:rPr>
          <w:rFonts w:asciiTheme="minorEastAsia" w:hAnsiTheme="minorEastAsia" w:hint="eastAsia"/>
          <w:szCs w:val="20"/>
        </w:rPr>
        <w:t>스트 목록은 임의로 작성</w:t>
      </w:r>
    </w:p>
    <w:p w14:paraId="0C058607" w14:textId="77777777" w:rsidR="00477112" w:rsidRPr="00582308" w:rsidRDefault="00BF414F" w:rsidP="00582308">
      <w:pPr>
        <w:pStyle w:val="a4"/>
        <w:numPr>
          <w:ilvl w:val="0"/>
          <w:numId w:val="35"/>
        </w:numPr>
        <w:spacing w:after="0" w:line="240" w:lineRule="auto"/>
        <w:ind w:leftChars="0" w:left="709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hint="eastAsia"/>
          <w:szCs w:val="20"/>
        </w:rPr>
        <w:t>이력서는 파일을 선택할 수 있도록 한다</w:t>
      </w:r>
    </w:p>
    <w:p w14:paraId="4AF37104" w14:textId="77777777" w:rsidR="008A7A66" w:rsidRPr="00582308" w:rsidRDefault="008A7A66" w:rsidP="00582308">
      <w:pPr>
        <w:spacing w:after="0" w:line="240" w:lineRule="auto"/>
        <w:ind w:firstLineChars="700" w:firstLine="1400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/>
          <w:noProof/>
          <w:szCs w:val="20"/>
        </w:rPr>
        <w:drawing>
          <wp:inline distT="0" distB="0" distL="0" distR="0" wp14:anchorId="55903C7E" wp14:editId="196D9600">
            <wp:extent cx="2322822" cy="1989667"/>
            <wp:effectExtent l="0" t="0" r="1905" b="0"/>
            <wp:docPr id="8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4736" cy="199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38250" w14:textId="77777777" w:rsidR="008A7A66" w:rsidRPr="00582308" w:rsidRDefault="008A7A66" w:rsidP="00582308">
      <w:pPr>
        <w:spacing w:after="0" w:line="240" w:lineRule="auto"/>
        <w:rPr>
          <w:rFonts w:asciiTheme="minorEastAsia" w:hAnsiTheme="minorEastAsia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226A3" w:rsidRPr="00582308" w14:paraId="0699AA6A" w14:textId="77777777" w:rsidTr="00785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50EB2B6D" w14:textId="77777777" w:rsidR="003226A3" w:rsidRPr="00582308" w:rsidRDefault="003226A3" w:rsidP="00582308">
            <w:pPr>
              <w:rPr>
                <w:rFonts w:asciiTheme="minorEastAsia" w:hAnsiTheme="minorEastAsia"/>
                <w:b w:val="0"/>
                <w:szCs w:val="20"/>
              </w:rPr>
            </w:pPr>
            <w:r w:rsidRPr="00582308">
              <w:rPr>
                <w:rFonts w:asciiTheme="minorEastAsia" w:hAnsiTheme="minorEastAsia" w:hint="eastAsia"/>
                <w:b w:val="0"/>
                <w:szCs w:val="20"/>
              </w:rPr>
              <w:t>[소스]</w:t>
            </w:r>
          </w:p>
          <w:p w14:paraId="3F50B250" w14:textId="77777777" w:rsidR="00106F16" w:rsidRPr="00106F16" w:rsidRDefault="00106F16" w:rsidP="00106F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!</w:t>
            </w:r>
            <w:r w:rsidRPr="00106F1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DOCTYPE</w:t>
            </w: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</w:t>
            </w:r>
            <w:r w:rsidRPr="00106F16">
              <w:rPr>
                <w:rFonts w:ascii="Consolas" w:eastAsia="굴림" w:hAnsi="Consolas" w:cs="굴림"/>
                <w:color w:val="9CDCFE"/>
                <w:kern w:val="0"/>
                <w:sz w:val="18"/>
                <w:szCs w:val="18"/>
              </w:rPr>
              <w:t>html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15D584A7" w14:textId="77777777" w:rsidR="00106F16" w:rsidRPr="00106F16" w:rsidRDefault="00106F16" w:rsidP="00106F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106F1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html</w:t>
            </w: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</w:t>
            </w:r>
            <w:r w:rsidRPr="00106F16">
              <w:rPr>
                <w:rFonts w:ascii="Consolas" w:eastAsia="굴림" w:hAnsi="Consolas" w:cs="굴림"/>
                <w:color w:val="9CDCFE"/>
                <w:kern w:val="0"/>
                <w:sz w:val="18"/>
                <w:szCs w:val="18"/>
              </w:rPr>
              <w:t>lang</w:t>
            </w: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=</w:t>
            </w:r>
            <w:r w:rsidRPr="00106F16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"en"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3B4EA920" w14:textId="77777777" w:rsidR="00106F16" w:rsidRPr="00106F16" w:rsidRDefault="00106F16" w:rsidP="00106F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106F1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head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46A9002F" w14:textId="32E91672" w:rsidR="00106F16" w:rsidRPr="00106F16" w:rsidRDefault="00106F16" w:rsidP="00106F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  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106F1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itle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Document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/</w:t>
            </w:r>
            <w:r w:rsidRPr="00106F1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itle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5C78D687" w14:textId="77777777" w:rsidR="00106F16" w:rsidRPr="00106F16" w:rsidRDefault="00106F16" w:rsidP="00106F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/</w:t>
            </w:r>
            <w:r w:rsidRPr="00106F1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head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22CACF83" w14:textId="77777777" w:rsidR="00106F16" w:rsidRPr="00106F16" w:rsidRDefault="00106F16" w:rsidP="00106F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106F1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body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59879F98" w14:textId="77777777" w:rsidR="00106F16" w:rsidRPr="00106F16" w:rsidRDefault="00106F16" w:rsidP="00106F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   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106F1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able</w:t>
            </w: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</w:t>
            </w:r>
            <w:r w:rsidRPr="00106F16">
              <w:rPr>
                <w:rFonts w:ascii="Consolas" w:eastAsia="굴림" w:hAnsi="Consolas" w:cs="굴림"/>
                <w:color w:val="F44747"/>
                <w:kern w:val="0"/>
                <w:sz w:val="18"/>
                <w:szCs w:val="18"/>
              </w:rPr>
              <w:t>border</w:t>
            </w: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=</w:t>
            </w:r>
            <w:r w:rsidRPr="00106F16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"1"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43025D3D" w14:textId="77777777" w:rsidR="00106F16" w:rsidRPr="00106F16" w:rsidRDefault="00106F16" w:rsidP="00106F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       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106F1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r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4CBFD0E4" w14:textId="77777777" w:rsidR="00106F16" w:rsidRPr="00106F16" w:rsidRDefault="00106F16" w:rsidP="00106F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           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106F1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h</w:t>
            </w: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</w:t>
            </w:r>
            <w:r w:rsidRPr="00106F16">
              <w:rPr>
                <w:rFonts w:ascii="Consolas" w:eastAsia="굴림" w:hAnsi="Consolas" w:cs="굴림"/>
                <w:color w:val="9CDCFE"/>
                <w:kern w:val="0"/>
                <w:sz w:val="18"/>
                <w:szCs w:val="18"/>
              </w:rPr>
              <w:t>colspan</w:t>
            </w: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=</w:t>
            </w:r>
            <w:r w:rsidRPr="00106F16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"2"</w:t>
            </w: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</w:t>
            </w:r>
            <w:r w:rsidRPr="00106F16">
              <w:rPr>
                <w:rFonts w:ascii="Consolas" w:eastAsia="굴림" w:hAnsi="Consolas" w:cs="굴림"/>
                <w:color w:val="F44747"/>
                <w:kern w:val="0"/>
                <w:sz w:val="18"/>
                <w:szCs w:val="18"/>
              </w:rPr>
              <w:t>align</w:t>
            </w: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=</w:t>
            </w:r>
            <w:r w:rsidRPr="00106F16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"center"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&lt;</w:t>
            </w:r>
            <w:r w:rsidRPr="00106F1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strong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회원</w:t>
            </w: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</w:t>
            </w: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가입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/</w:t>
            </w:r>
            <w:r w:rsidRPr="00106F1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strong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&lt;/</w:t>
            </w:r>
            <w:r w:rsidRPr="00106F1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h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75BD8B99" w14:textId="77777777" w:rsidR="00106F16" w:rsidRPr="00106F16" w:rsidRDefault="00106F16" w:rsidP="00106F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       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/</w:t>
            </w:r>
            <w:r w:rsidRPr="00106F1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r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03A16572" w14:textId="77777777" w:rsidR="00106F16" w:rsidRPr="00106F16" w:rsidRDefault="00106F16" w:rsidP="00106F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       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106F1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r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61BD7970" w14:textId="77777777" w:rsidR="00106F16" w:rsidRPr="00106F16" w:rsidRDefault="00106F16" w:rsidP="00106F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           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106F1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d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&lt;</w:t>
            </w:r>
            <w:r w:rsidRPr="00106F1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strong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아이디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/</w:t>
            </w:r>
            <w:r w:rsidRPr="00106F1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strong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&lt;/</w:t>
            </w:r>
            <w:r w:rsidRPr="00106F1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d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3CE8B247" w14:textId="77777777" w:rsidR="00106F16" w:rsidRPr="00106F16" w:rsidRDefault="00106F16" w:rsidP="00106F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           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106F1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d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&lt;</w:t>
            </w:r>
            <w:r w:rsidRPr="00106F1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input</w:t>
            </w: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</w:t>
            </w:r>
            <w:r w:rsidRPr="00106F16">
              <w:rPr>
                <w:rFonts w:ascii="Consolas" w:eastAsia="굴림" w:hAnsi="Consolas" w:cs="굴림"/>
                <w:color w:val="9CDCFE"/>
                <w:kern w:val="0"/>
                <w:sz w:val="18"/>
                <w:szCs w:val="18"/>
              </w:rPr>
              <w:t>type</w:t>
            </w: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=</w:t>
            </w:r>
            <w:r w:rsidRPr="00106F16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"text"</w:t>
            </w: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</w:t>
            </w:r>
            <w:r w:rsidRPr="00106F16">
              <w:rPr>
                <w:rFonts w:ascii="Consolas" w:eastAsia="굴림" w:hAnsi="Consolas" w:cs="굴림"/>
                <w:color w:val="9CDCFE"/>
                <w:kern w:val="0"/>
                <w:sz w:val="18"/>
                <w:szCs w:val="18"/>
              </w:rPr>
              <w:t>name</w:t>
            </w: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=</w:t>
            </w:r>
            <w:r w:rsidRPr="00106F16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"id"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&lt;/</w:t>
            </w:r>
            <w:r w:rsidRPr="00106F1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d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460C198C" w14:textId="77777777" w:rsidR="00106F16" w:rsidRPr="00106F16" w:rsidRDefault="00106F16" w:rsidP="00106F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       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/</w:t>
            </w:r>
            <w:r w:rsidRPr="00106F1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r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593CDBD6" w14:textId="77777777" w:rsidR="00106F16" w:rsidRPr="00106F16" w:rsidRDefault="00106F16" w:rsidP="00106F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       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106F1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r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0ECA81A1" w14:textId="77777777" w:rsidR="00106F16" w:rsidRPr="00106F16" w:rsidRDefault="00106F16" w:rsidP="00106F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           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106F1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d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&lt;</w:t>
            </w:r>
            <w:r w:rsidRPr="00106F1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strong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패스워드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/</w:t>
            </w:r>
            <w:r w:rsidRPr="00106F1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strong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&lt;/</w:t>
            </w:r>
            <w:r w:rsidRPr="00106F1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d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09DBABA6" w14:textId="77777777" w:rsidR="00106F16" w:rsidRPr="00106F16" w:rsidRDefault="00106F16" w:rsidP="00106F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           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106F1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d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&lt;</w:t>
            </w:r>
            <w:r w:rsidRPr="00106F1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input</w:t>
            </w: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</w:t>
            </w:r>
            <w:r w:rsidRPr="00106F16">
              <w:rPr>
                <w:rFonts w:ascii="Consolas" w:eastAsia="굴림" w:hAnsi="Consolas" w:cs="굴림"/>
                <w:color w:val="9CDCFE"/>
                <w:kern w:val="0"/>
                <w:sz w:val="18"/>
                <w:szCs w:val="18"/>
              </w:rPr>
              <w:t>type</w:t>
            </w: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=</w:t>
            </w:r>
            <w:r w:rsidRPr="00106F16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"text"</w:t>
            </w: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</w:t>
            </w:r>
            <w:r w:rsidRPr="00106F16">
              <w:rPr>
                <w:rFonts w:ascii="Consolas" w:eastAsia="굴림" w:hAnsi="Consolas" w:cs="굴림"/>
                <w:color w:val="9CDCFE"/>
                <w:kern w:val="0"/>
                <w:sz w:val="18"/>
                <w:szCs w:val="18"/>
              </w:rPr>
              <w:t>name</w:t>
            </w: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=</w:t>
            </w:r>
            <w:r w:rsidRPr="00106F16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"password"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&lt;/</w:t>
            </w:r>
            <w:r w:rsidRPr="00106F1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d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4B54AE96" w14:textId="77777777" w:rsidR="00106F16" w:rsidRPr="00106F16" w:rsidRDefault="00106F16" w:rsidP="00106F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       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/</w:t>
            </w:r>
            <w:r w:rsidRPr="00106F1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r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0ABA7B93" w14:textId="77777777" w:rsidR="00106F16" w:rsidRPr="00106F16" w:rsidRDefault="00106F16" w:rsidP="00106F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       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106F1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r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2F236A07" w14:textId="77777777" w:rsidR="00106F16" w:rsidRPr="00106F16" w:rsidRDefault="00106F16" w:rsidP="00106F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           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106F1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d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&lt;</w:t>
            </w:r>
            <w:r w:rsidRPr="00106F1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strong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성별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/</w:t>
            </w:r>
            <w:r w:rsidRPr="00106F1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strong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&lt;/</w:t>
            </w:r>
            <w:r w:rsidRPr="00106F1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d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7CA76E26" w14:textId="77777777" w:rsidR="00106F16" w:rsidRPr="00106F16" w:rsidRDefault="00106F16" w:rsidP="00106F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           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106F1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d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&lt;</w:t>
            </w:r>
            <w:r w:rsidRPr="00106F1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input</w:t>
            </w: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</w:t>
            </w:r>
            <w:r w:rsidRPr="00106F16">
              <w:rPr>
                <w:rFonts w:ascii="Consolas" w:eastAsia="굴림" w:hAnsi="Consolas" w:cs="굴림"/>
                <w:color w:val="9CDCFE"/>
                <w:kern w:val="0"/>
                <w:sz w:val="18"/>
                <w:szCs w:val="18"/>
              </w:rPr>
              <w:t>type</w:t>
            </w: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=</w:t>
            </w:r>
            <w:r w:rsidRPr="00106F16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"radio"</w:t>
            </w: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</w:t>
            </w:r>
            <w:r w:rsidRPr="00106F16">
              <w:rPr>
                <w:rFonts w:ascii="Consolas" w:eastAsia="굴림" w:hAnsi="Consolas" w:cs="굴림"/>
                <w:color w:val="9CDCFE"/>
                <w:kern w:val="0"/>
                <w:sz w:val="18"/>
                <w:szCs w:val="18"/>
              </w:rPr>
              <w:t>name</w:t>
            </w: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=</w:t>
            </w:r>
            <w:r w:rsidRPr="00106F16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"sex"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</w:t>
            </w: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남</w:t>
            </w:r>
          </w:p>
          <w:p w14:paraId="3E399F51" w14:textId="77777777" w:rsidR="00106F16" w:rsidRPr="00106F16" w:rsidRDefault="00106F16" w:rsidP="00106F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               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106F1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input</w:t>
            </w: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</w:t>
            </w:r>
            <w:r w:rsidRPr="00106F16">
              <w:rPr>
                <w:rFonts w:ascii="Consolas" w:eastAsia="굴림" w:hAnsi="Consolas" w:cs="굴림"/>
                <w:color w:val="9CDCFE"/>
                <w:kern w:val="0"/>
                <w:sz w:val="18"/>
                <w:szCs w:val="18"/>
              </w:rPr>
              <w:t>type</w:t>
            </w: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=</w:t>
            </w:r>
            <w:r w:rsidRPr="00106F16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"radio"</w:t>
            </w: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</w:t>
            </w:r>
            <w:r w:rsidRPr="00106F16">
              <w:rPr>
                <w:rFonts w:ascii="Consolas" w:eastAsia="굴림" w:hAnsi="Consolas" w:cs="굴림"/>
                <w:color w:val="9CDCFE"/>
                <w:kern w:val="0"/>
                <w:sz w:val="18"/>
                <w:szCs w:val="18"/>
              </w:rPr>
              <w:t>name</w:t>
            </w: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=</w:t>
            </w:r>
            <w:r w:rsidRPr="00106F16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"sex"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</w:t>
            </w: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여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/</w:t>
            </w:r>
            <w:r w:rsidRPr="00106F1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d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43A1B57A" w14:textId="77777777" w:rsidR="00106F16" w:rsidRPr="00106F16" w:rsidRDefault="00106F16" w:rsidP="00106F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       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/</w:t>
            </w:r>
            <w:r w:rsidRPr="00106F1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r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2DBBD500" w14:textId="77777777" w:rsidR="00106F16" w:rsidRPr="00106F16" w:rsidRDefault="00106F16" w:rsidP="00106F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       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106F1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r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19E72603" w14:textId="77777777" w:rsidR="00106F16" w:rsidRPr="00106F16" w:rsidRDefault="00106F16" w:rsidP="00106F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           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106F1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d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&lt;</w:t>
            </w:r>
            <w:r w:rsidRPr="00106F1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strong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국적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/</w:t>
            </w:r>
            <w:r w:rsidRPr="00106F1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strong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&lt;/</w:t>
            </w:r>
            <w:r w:rsidRPr="00106F1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d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53A9FFBB" w14:textId="77777777" w:rsidR="00106F16" w:rsidRPr="00106F16" w:rsidRDefault="00106F16" w:rsidP="00106F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           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106F1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d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&lt;</w:t>
            </w:r>
            <w:r w:rsidRPr="00106F1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input</w:t>
            </w: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</w:t>
            </w:r>
            <w:r w:rsidRPr="00106F16">
              <w:rPr>
                <w:rFonts w:ascii="Consolas" w:eastAsia="굴림" w:hAnsi="Consolas" w:cs="굴림"/>
                <w:color w:val="9CDCFE"/>
                <w:kern w:val="0"/>
                <w:sz w:val="18"/>
                <w:szCs w:val="18"/>
              </w:rPr>
              <w:t>type</w:t>
            </w: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=</w:t>
            </w:r>
            <w:r w:rsidRPr="00106F16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"text"</w:t>
            </w: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</w:t>
            </w:r>
            <w:r w:rsidRPr="00106F16">
              <w:rPr>
                <w:rFonts w:ascii="Consolas" w:eastAsia="굴림" w:hAnsi="Consolas" w:cs="굴림"/>
                <w:color w:val="9CDCFE"/>
                <w:kern w:val="0"/>
                <w:sz w:val="18"/>
                <w:szCs w:val="18"/>
              </w:rPr>
              <w:t>name</w:t>
            </w: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=</w:t>
            </w:r>
            <w:r w:rsidRPr="00106F16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"country"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&lt;/</w:t>
            </w:r>
            <w:r w:rsidRPr="00106F1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d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3BC47D14" w14:textId="77777777" w:rsidR="00106F16" w:rsidRPr="00106F16" w:rsidRDefault="00106F16" w:rsidP="00106F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       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/</w:t>
            </w:r>
            <w:r w:rsidRPr="00106F1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r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7BFF416D" w14:textId="77777777" w:rsidR="00106F16" w:rsidRPr="00106F16" w:rsidRDefault="00106F16" w:rsidP="00106F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       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106F1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r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0A7DF8A6" w14:textId="77777777" w:rsidR="00106F16" w:rsidRPr="00106F16" w:rsidRDefault="00106F16" w:rsidP="00106F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           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106F1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d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&lt;</w:t>
            </w:r>
            <w:r w:rsidRPr="00106F1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strong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가족사항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/</w:t>
            </w:r>
            <w:r w:rsidRPr="00106F1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strong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&lt;/</w:t>
            </w:r>
            <w:r w:rsidRPr="00106F1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d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1DB8AA22" w14:textId="77777777" w:rsidR="00106F16" w:rsidRPr="00106F16" w:rsidRDefault="00106F16" w:rsidP="00106F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           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106F1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d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&lt;</w:t>
            </w:r>
            <w:r w:rsidRPr="00106F1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input</w:t>
            </w: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</w:t>
            </w:r>
            <w:r w:rsidRPr="00106F16">
              <w:rPr>
                <w:rFonts w:ascii="Consolas" w:eastAsia="굴림" w:hAnsi="Consolas" w:cs="굴림"/>
                <w:color w:val="9CDCFE"/>
                <w:kern w:val="0"/>
                <w:sz w:val="18"/>
                <w:szCs w:val="18"/>
              </w:rPr>
              <w:t>type</w:t>
            </w: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=</w:t>
            </w:r>
            <w:r w:rsidRPr="00106F16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"checkbox"</w:t>
            </w: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</w:t>
            </w:r>
            <w:r w:rsidRPr="00106F16">
              <w:rPr>
                <w:rFonts w:ascii="Consolas" w:eastAsia="굴림" w:hAnsi="Consolas" w:cs="굴림"/>
                <w:color w:val="9CDCFE"/>
                <w:kern w:val="0"/>
                <w:sz w:val="18"/>
                <w:szCs w:val="18"/>
              </w:rPr>
              <w:t>name</w:t>
            </w: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=</w:t>
            </w:r>
            <w:r w:rsidRPr="00106F16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"parents"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부모</w:t>
            </w:r>
          </w:p>
          <w:p w14:paraId="5063AC2C" w14:textId="77777777" w:rsidR="00106F16" w:rsidRPr="00106F16" w:rsidRDefault="00106F16" w:rsidP="00106F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               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106F1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input</w:t>
            </w: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</w:t>
            </w:r>
            <w:r w:rsidRPr="00106F16">
              <w:rPr>
                <w:rFonts w:ascii="Consolas" w:eastAsia="굴림" w:hAnsi="Consolas" w:cs="굴림"/>
                <w:color w:val="9CDCFE"/>
                <w:kern w:val="0"/>
                <w:sz w:val="18"/>
                <w:szCs w:val="18"/>
              </w:rPr>
              <w:t>type</w:t>
            </w: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=</w:t>
            </w:r>
            <w:r w:rsidRPr="00106F16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"checkbox"</w:t>
            </w: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</w:t>
            </w:r>
            <w:r w:rsidRPr="00106F16">
              <w:rPr>
                <w:rFonts w:ascii="Consolas" w:eastAsia="굴림" w:hAnsi="Consolas" w:cs="굴림"/>
                <w:color w:val="9CDCFE"/>
                <w:kern w:val="0"/>
                <w:sz w:val="18"/>
                <w:szCs w:val="18"/>
              </w:rPr>
              <w:t>name</w:t>
            </w: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=</w:t>
            </w:r>
            <w:r w:rsidRPr="00106F16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"brother"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형제자매</w:t>
            </w:r>
          </w:p>
          <w:p w14:paraId="1AD0FB50" w14:textId="77777777" w:rsidR="00106F16" w:rsidRPr="00106F16" w:rsidRDefault="00106F16" w:rsidP="00106F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               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106F1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input</w:t>
            </w: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</w:t>
            </w:r>
            <w:r w:rsidRPr="00106F16">
              <w:rPr>
                <w:rFonts w:ascii="Consolas" w:eastAsia="굴림" w:hAnsi="Consolas" w:cs="굴림"/>
                <w:color w:val="9CDCFE"/>
                <w:kern w:val="0"/>
                <w:sz w:val="18"/>
                <w:szCs w:val="18"/>
              </w:rPr>
              <w:t>type</w:t>
            </w: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=</w:t>
            </w:r>
            <w:r w:rsidRPr="00106F16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"checkbox"</w:t>
            </w: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</w:t>
            </w:r>
            <w:r w:rsidRPr="00106F16">
              <w:rPr>
                <w:rFonts w:ascii="Consolas" w:eastAsia="굴림" w:hAnsi="Consolas" w:cs="굴림"/>
                <w:color w:val="9CDCFE"/>
                <w:kern w:val="0"/>
                <w:sz w:val="18"/>
                <w:szCs w:val="18"/>
              </w:rPr>
              <w:t>name</w:t>
            </w: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=</w:t>
            </w:r>
            <w:r w:rsidRPr="00106F16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"other half"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배우자</w:t>
            </w:r>
          </w:p>
          <w:p w14:paraId="5E45F20B" w14:textId="77777777" w:rsidR="00106F16" w:rsidRPr="00106F16" w:rsidRDefault="00106F16" w:rsidP="00106F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               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106F1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input</w:t>
            </w: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</w:t>
            </w:r>
            <w:r w:rsidRPr="00106F16">
              <w:rPr>
                <w:rFonts w:ascii="Consolas" w:eastAsia="굴림" w:hAnsi="Consolas" w:cs="굴림"/>
                <w:color w:val="9CDCFE"/>
                <w:kern w:val="0"/>
                <w:sz w:val="18"/>
                <w:szCs w:val="18"/>
              </w:rPr>
              <w:t>type</w:t>
            </w: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=</w:t>
            </w:r>
            <w:r w:rsidRPr="00106F16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"checkbox"</w:t>
            </w: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</w:t>
            </w:r>
            <w:r w:rsidRPr="00106F16">
              <w:rPr>
                <w:rFonts w:ascii="Consolas" w:eastAsia="굴림" w:hAnsi="Consolas" w:cs="굴림"/>
                <w:color w:val="9CDCFE"/>
                <w:kern w:val="0"/>
                <w:sz w:val="18"/>
                <w:szCs w:val="18"/>
              </w:rPr>
              <w:t>name</w:t>
            </w: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=</w:t>
            </w:r>
            <w:r w:rsidRPr="00106F16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"child"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자식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/</w:t>
            </w:r>
            <w:r w:rsidRPr="00106F1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d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3C6382DD" w14:textId="77777777" w:rsidR="00106F16" w:rsidRPr="00106F16" w:rsidRDefault="00106F16" w:rsidP="00106F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lastRenderedPageBreak/>
              <w:t>        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/</w:t>
            </w:r>
            <w:r w:rsidRPr="00106F1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r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50A01D38" w14:textId="77777777" w:rsidR="00106F16" w:rsidRPr="00106F16" w:rsidRDefault="00106F16" w:rsidP="00106F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       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106F1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r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298DCB61" w14:textId="77777777" w:rsidR="00106F16" w:rsidRPr="00106F16" w:rsidRDefault="00106F16" w:rsidP="00106F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           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106F1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d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&lt;</w:t>
            </w:r>
            <w:r w:rsidRPr="00106F1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strong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이력서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/</w:t>
            </w:r>
            <w:r w:rsidRPr="00106F1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strong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&lt;/</w:t>
            </w:r>
            <w:r w:rsidRPr="00106F1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d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3FC02081" w14:textId="77777777" w:rsidR="00106F16" w:rsidRPr="00106F16" w:rsidRDefault="00106F16" w:rsidP="00106F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           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106F1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d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&lt;</w:t>
            </w:r>
            <w:r w:rsidRPr="00106F1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input</w:t>
            </w: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</w:t>
            </w:r>
            <w:r w:rsidRPr="00106F16">
              <w:rPr>
                <w:rFonts w:ascii="Consolas" w:eastAsia="굴림" w:hAnsi="Consolas" w:cs="굴림"/>
                <w:color w:val="9CDCFE"/>
                <w:kern w:val="0"/>
                <w:sz w:val="18"/>
                <w:szCs w:val="18"/>
              </w:rPr>
              <w:t>type</w:t>
            </w: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=</w:t>
            </w:r>
            <w:r w:rsidRPr="00106F16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"file"</w:t>
            </w: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</w:t>
            </w:r>
            <w:r w:rsidRPr="00106F16">
              <w:rPr>
                <w:rFonts w:ascii="Consolas" w:eastAsia="굴림" w:hAnsi="Consolas" w:cs="굴림"/>
                <w:color w:val="9CDCFE"/>
                <w:kern w:val="0"/>
                <w:sz w:val="18"/>
                <w:szCs w:val="18"/>
              </w:rPr>
              <w:t>name</w:t>
            </w: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=</w:t>
            </w:r>
            <w:r w:rsidRPr="00106F16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"resume"</w:t>
            </w: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</w:t>
            </w:r>
            <w:r w:rsidRPr="00106F16">
              <w:rPr>
                <w:rFonts w:ascii="Consolas" w:eastAsia="굴림" w:hAnsi="Consolas" w:cs="굴림"/>
                <w:color w:val="9CDCFE"/>
                <w:kern w:val="0"/>
                <w:sz w:val="18"/>
                <w:szCs w:val="18"/>
              </w:rPr>
              <w:t>value</w:t>
            </w: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=</w:t>
            </w:r>
            <w:r w:rsidRPr="00106F16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"</w:t>
            </w:r>
            <w:r w:rsidRPr="00106F16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파일</w:t>
            </w:r>
            <w:r w:rsidRPr="00106F16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 </w:t>
            </w:r>
            <w:r w:rsidRPr="00106F16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선택</w:t>
            </w:r>
            <w:r w:rsidRPr="00106F16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"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&lt;/</w:t>
            </w:r>
            <w:r w:rsidRPr="00106F1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d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48ABCDA7" w14:textId="77777777" w:rsidR="00106F16" w:rsidRPr="00106F16" w:rsidRDefault="00106F16" w:rsidP="00106F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       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/</w:t>
            </w:r>
            <w:r w:rsidRPr="00106F1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r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01FD62E1" w14:textId="77777777" w:rsidR="00106F16" w:rsidRPr="00106F16" w:rsidRDefault="00106F16" w:rsidP="00106F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       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106F1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r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70C6F1BB" w14:textId="77777777" w:rsidR="00106F16" w:rsidRPr="00106F16" w:rsidRDefault="00106F16" w:rsidP="00106F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           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106F1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d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&lt;</w:t>
            </w:r>
            <w:r w:rsidRPr="00106F1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strong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생년월일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/</w:t>
            </w:r>
            <w:r w:rsidRPr="00106F1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strong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&lt;/</w:t>
            </w:r>
            <w:r w:rsidRPr="00106F1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d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1B348248" w14:textId="77777777" w:rsidR="00106F16" w:rsidRPr="00106F16" w:rsidRDefault="00106F16" w:rsidP="00106F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           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106F1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d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&lt;</w:t>
            </w:r>
            <w:r w:rsidRPr="00106F1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input</w:t>
            </w: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</w:t>
            </w:r>
            <w:r w:rsidRPr="00106F16">
              <w:rPr>
                <w:rFonts w:ascii="Consolas" w:eastAsia="굴림" w:hAnsi="Consolas" w:cs="굴림"/>
                <w:color w:val="9CDCFE"/>
                <w:kern w:val="0"/>
                <w:sz w:val="18"/>
                <w:szCs w:val="18"/>
              </w:rPr>
              <w:t>type</w:t>
            </w: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=</w:t>
            </w:r>
            <w:r w:rsidRPr="00106F16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"date"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&lt;/</w:t>
            </w:r>
            <w:r w:rsidRPr="00106F1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d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4876CB90" w14:textId="77777777" w:rsidR="00106F16" w:rsidRPr="00106F16" w:rsidRDefault="00106F16" w:rsidP="00106F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       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/</w:t>
            </w:r>
            <w:r w:rsidRPr="00106F1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r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106C3120" w14:textId="77777777" w:rsidR="00106F16" w:rsidRPr="00106F16" w:rsidRDefault="00106F16" w:rsidP="00106F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       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106F1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r</w:t>
            </w: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21A55BFD" w14:textId="77777777" w:rsidR="00106F16" w:rsidRPr="00106F16" w:rsidRDefault="00106F16" w:rsidP="00106F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           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106F1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d</w:t>
            </w: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</w:t>
            </w:r>
            <w:r w:rsidRPr="00106F16">
              <w:rPr>
                <w:rFonts w:ascii="Consolas" w:eastAsia="굴림" w:hAnsi="Consolas" w:cs="굴림"/>
                <w:color w:val="9CDCFE"/>
                <w:kern w:val="0"/>
                <w:sz w:val="18"/>
                <w:szCs w:val="18"/>
              </w:rPr>
              <w:t>colspan</w:t>
            </w: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=</w:t>
            </w:r>
            <w:r w:rsidRPr="00106F16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"2"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5FC6B7B3" w14:textId="77777777" w:rsidR="00106F16" w:rsidRPr="00106F16" w:rsidRDefault="00106F16" w:rsidP="00106F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               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106F1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input</w:t>
            </w: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</w:t>
            </w:r>
            <w:r w:rsidRPr="00106F16">
              <w:rPr>
                <w:rFonts w:ascii="Consolas" w:eastAsia="굴림" w:hAnsi="Consolas" w:cs="굴림"/>
                <w:color w:val="9CDCFE"/>
                <w:kern w:val="0"/>
                <w:sz w:val="18"/>
                <w:szCs w:val="18"/>
              </w:rPr>
              <w:t>type</w:t>
            </w: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=</w:t>
            </w:r>
            <w:r w:rsidRPr="00106F16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"submit"</w:t>
            </w: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</w:t>
            </w:r>
            <w:r w:rsidRPr="00106F16">
              <w:rPr>
                <w:rFonts w:ascii="Consolas" w:eastAsia="굴림" w:hAnsi="Consolas" w:cs="굴림"/>
                <w:color w:val="9CDCFE"/>
                <w:kern w:val="0"/>
                <w:sz w:val="18"/>
                <w:szCs w:val="18"/>
              </w:rPr>
              <w:t>value</w:t>
            </w: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=</w:t>
            </w:r>
            <w:r w:rsidRPr="00106F16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"</w:t>
            </w:r>
            <w:r w:rsidRPr="00106F16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가입</w:t>
            </w:r>
            <w:r w:rsidRPr="00106F16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"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6582301B" w14:textId="77777777" w:rsidR="00106F16" w:rsidRPr="00106F16" w:rsidRDefault="00106F16" w:rsidP="00106F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               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</w:t>
            </w:r>
            <w:r w:rsidRPr="00106F1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input</w:t>
            </w: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</w:t>
            </w:r>
            <w:r w:rsidRPr="00106F16">
              <w:rPr>
                <w:rFonts w:ascii="Consolas" w:eastAsia="굴림" w:hAnsi="Consolas" w:cs="굴림"/>
                <w:color w:val="9CDCFE"/>
                <w:kern w:val="0"/>
                <w:sz w:val="18"/>
                <w:szCs w:val="18"/>
              </w:rPr>
              <w:t>type</w:t>
            </w: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=</w:t>
            </w:r>
            <w:r w:rsidRPr="00106F16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"reset"</w:t>
            </w: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</w:t>
            </w:r>
            <w:r w:rsidRPr="00106F16">
              <w:rPr>
                <w:rFonts w:ascii="Consolas" w:eastAsia="굴림" w:hAnsi="Consolas" w:cs="굴림"/>
                <w:color w:val="9CDCFE"/>
                <w:kern w:val="0"/>
                <w:sz w:val="18"/>
                <w:szCs w:val="18"/>
              </w:rPr>
              <w:t>value</w:t>
            </w: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=</w:t>
            </w:r>
            <w:r w:rsidRPr="00106F16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"</w:t>
            </w:r>
            <w:r w:rsidRPr="00106F16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재작성</w:t>
            </w:r>
            <w:r w:rsidRPr="00106F16">
              <w:rPr>
                <w:rFonts w:ascii="Consolas" w:eastAsia="굴림" w:hAnsi="Consolas" w:cs="굴림"/>
                <w:color w:val="CE9178"/>
                <w:kern w:val="0"/>
                <w:sz w:val="18"/>
                <w:szCs w:val="18"/>
              </w:rPr>
              <w:t>"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4E7C7318" w14:textId="77777777" w:rsidR="00106F16" w:rsidRPr="00106F16" w:rsidRDefault="00106F16" w:rsidP="00106F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           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/</w:t>
            </w:r>
            <w:r w:rsidRPr="00106F1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d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17584027" w14:textId="77777777" w:rsidR="00106F16" w:rsidRPr="00106F16" w:rsidRDefault="00106F16" w:rsidP="00106F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       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/</w:t>
            </w:r>
            <w:r w:rsidRPr="00106F1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r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2FA1E93E" w14:textId="77777777" w:rsidR="00106F16" w:rsidRPr="00106F16" w:rsidRDefault="00106F16" w:rsidP="00106F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106F16"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  <w:t>    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/</w:t>
            </w:r>
            <w:r w:rsidRPr="00106F1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table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717DB787" w14:textId="77777777" w:rsidR="00106F16" w:rsidRPr="00106F16" w:rsidRDefault="00106F16" w:rsidP="00106F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/</w:t>
            </w:r>
            <w:r w:rsidRPr="00106F1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body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7EF6A53C" w14:textId="77777777" w:rsidR="00106F16" w:rsidRPr="00106F16" w:rsidRDefault="00106F16" w:rsidP="00106F1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8"/>
                <w:szCs w:val="18"/>
              </w:rPr>
            </w:pP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lt;/</w:t>
            </w:r>
            <w:r w:rsidRPr="00106F16">
              <w:rPr>
                <w:rFonts w:ascii="Consolas" w:eastAsia="굴림" w:hAnsi="Consolas" w:cs="굴림"/>
                <w:color w:val="569CD6"/>
                <w:kern w:val="0"/>
                <w:sz w:val="18"/>
                <w:szCs w:val="18"/>
              </w:rPr>
              <w:t>html</w:t>
            </w:r>
            <w:r w:rsidRPr="00106F16">
              <w:rPr>
                <w:rFonts w:ascii="Consolas" w:eastAsia="굴림" w:hAnsi="Consolas" w:cs="굴림"/>
                <w:color w:val="808080"/>
                <w:kern w:val="0"/>
                <w:sz w:val="18"/>
                <w:szCs w:val="18"/>
              </w:rPr>
              <w:t>&gt;</w:t>
            </w:r>
          </w:p>
          <w:p w14:paraId="68EDD1E2" w14:textId="77777777" w:rsidR="00FE0CCD" w:rsidRPr="00582308" w:rsidRDefault="00FE0CCD" w:rsidP="0058230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3226A3" w:rsidRPr="00582308" w14:paraId="2F6F9B1C" w14:textId="77777777" w:rsidTr="00785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502B59C8" w14:textId="77777777" w:rsidR="003226A3" w:rsidRDefault="003226A3" w:rsidP="00582308">
            <w:pPr>
              <w:rPr>
                <w:rFonts w:asciiTheme="minorEastAsia" w:hAnsiTheme="minorEastAsia"/>
                <w:b w:val="0"/>
                <w:szCs w:val="20"/>
              </w:rPr>
            </w:pPr>
            <w:r w:rsidRPr="00582308">
              <w:rPr>
                <w:rFonts w:asciiTheme="minorEastAsia" w:hAnsiTheme="minorEastAsia" w:hint="eastAsia"/>
                <w:b w:val="0"/>
                <w:szCs w:val="20"/>
              </w:rPr>
              <w:lastRenderedPageBreak/>
              <w:t>[실행 결과]</w:t>
            </w:r>
          </w:p>
          <w:p w14:paraId="2A202D1E" w14:textId="29FC360E" w:rsidR="00672421" w:rsidRPr="00582308" w:rsidRDefault="00106F16" w:rsidP="00582308">
            <w:pPr>
              <w:rPr>
                <w:rFonts w:asciiTheme="minorEastAsia" w:hAnsiTheme="minorEastAsia"/>
                <w:b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BB26E75" wp14:editId="5C3ADD96">
                  <wp:extent cx="2699309" cy="2358800"/>
                  <wp:effectExtent l="0" t="0" r="6350" b="381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521" cy="2379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9E5863" w14:textId="77777777" w:rsidR="003226A3" w:rsidRPr="00582308" w:rsidRDefault="003226A3" w:rsidP="00582308">
      <w:pPr>
        <w:spacing w:after="0" w:line="240" w:lineRule="auto"/>
        <w:rPr>
          <w:rFonts w:asciiTheme="minorEastAsia" w:hAnsiTheme="minorEastAsia"/>
          <w:szCs w:val="20"/>
        </w:rPr>
      </w:pPr>
    </w:p>
    <w:p w14:paraId="40B1B84A" w14:textId="0565115D" w:rsidR="00385E2C" w:rsidRPr="00582308" w:rsidRDefault="00385E2C" w:rsidP="00106F16">
      <w:pPr>
        <w:spacing w:after="0" w:line="240" w:lineRule="auto"/>
        <w:rPr>
          <w:rFonts w:asciiTheme="minorEastAsia" w:hAnsiTheme="minorEastAsia"/>
          <w:szCs w:val="20"/>
        </w:rPr>
      </w:pPr>
    </w:p>
    <w:sectPr w:rsidR="00385E2C" w:rsidRPr="00582308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F4FE1C" w14:textId="77777777" w:rsidR="008E0093" w:rsidRDefault="008E0093" w:rsidP="00AD43AC">
      <w:pPr>
        <w:spacing w:after="0" w:line="240" w:lineRule="auto"/>
      </w:pPr>
      <w:r>
        <w:separator/>
      </w:r>
    </w:p>
  </w:endnote>
  <w:endnote w:type="continuationSeparator" w:id="0">
    <w:p w14:paraId="0FA4D8C9" w14:textId="77777777" w:rsidR="008E0093" w:rsidRDefault="008E0093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an Gothic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2Coding">
    <w:altName w:val="맑은 고딕"/>
    <w:charset w:val="81"/>
    <w:family w:val="modern"/>
    <w:pitch w:val="fixed"/>
    <w:sig w:usb0="00000000" w:usb1="79D7FDFB" w:usb2="00000034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D09EF" w14:textId="77777777" w:rsidR="008E0093" w:rsidRDefault="008E0093" w:rsidP="00AD43AC">
      <w:pPr>
        <w:spacing w:after="0" w:line="240" w:lineRule="auto"/>
      </w:pPr>
      <w:r>
        <w:separator/>
      </w:r>
    </w:p>
  </w:footnote>
  <w:footnote w:type="continuationSeparator" w:id="0">
    <w:p w14:paraId="0D6FB4CC" w14:textId="77777777" w:rsidR="008E0093" w:rsidRDefault="008E0093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D2B3A"/>
    <w:multiLevelType w:val="hybridMultilevel"/>
    <w:tmpl w:val="3968CC9C"/>
    <w:lvl w:ilvl="0" w:tplc="8DEE52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2E74B5" w:themeColor="accent1" w:themeShade="BF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F92474"/>
    <w:multiLevelType w:val="hybridMultilevel"/>
    <w:tmpl w:val="A78C4FCE"/>
    <w:lvl w:ilvl="0" w:tplc="6DB8B004">
      <w:start w:val="1"/>
      <w:numFmt w:val="decimal"/>
      <w:lvlText w:val="%1)"/>
      <w:lvlJc w:val="left"/>
      <w:pPr>
        <w:ind w:left="684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2" w15:restartNumberingAfterBreak="0">
    <w:nsid w:val="0BF02FF4"/>
    <w:multiLevelType w:val="hybridMultilevel"/>
    <w:tmpl w:val="D5D018C4"/>
    <w:lvl w:ilvl="0" w:tplc="879A96D0">
      <w:start w:val="7"/>
      <w:numFmt w:val="decimalZero"/>
      <w:lvlText w:val="%1"/>
      <w:lvlJc w:val="left"/>
      <w:pPr>
        <w:ind w:left="1099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DE8F7E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FC3EE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7A48F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09E3A1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9ABA4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76D80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1925FB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04670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FD2119"/>
    <w:multiLevelType w:val="hybridMultilevel"/>
    <w:tmpl w:val="E556A47A"/>
    <w:lvl w:ilvl="0" w:tplc="45C4C500">
      <w:start w:val="1"/>
      <w:numFmt w:val="decimalZero"/>
      <w:lvlText w:val="%1"/>
      <w:lvlJc w:val="left"/>
      <w:pPr>
        <w:ind w:left="1114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88CFAC">
      <w:start w:val="1"/>
      <w:numFmt w:val="decimal"/>
      <w:lvlText w:val="(%2)"/>
      <w:lvlJc w:val="left"/>
      <w:pPr>
        <w:ind w:left="195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819A5640">
      <w:start w:val="1"/>
      <w:numFmt w:val="lowerRoman"/>
      <w:lvlText w:val="%3"/>
      <w:lvlJc w:val="left"/>
      <w:pPr>
        <w:ind w:left="14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48E293A6">
      <w:start w:val="1"/>
      <w:numFmt w:val="decimal"/>
      <w:lvlText w:val="%4"/>
      <w:lvlJc w:val="left"/>
      <w:pPr>
        <w:ind w:left="21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9F66274">
      <w:start w:val="1"/>
      <w:numFmt w:val="lowerLetter"/>
      <w:lvlText w:val="%5"/>
      <w:lvlJc w:val="left"/>
      <w:pPr>
        <w:ind w:left="288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924E213A">
      <w:start w:val="1"/>
      <w:numFmt w:val="lowerRoman"/>
      <w:lvlText w:val="%6"/>
      <w:lvlJc w:val="left"/>
      <w:pPr>
        <w:ind w:left="360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81AE51A">
      <w:start w:val="1"/>
      <w:numFmt w:val="decimal"/>
      <w:lvlText w:val="%7"/>
      <w:lvlJc w:val="left"/>
      <w:pPr>
        <w:ind w:left="432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AE82584C">
      <w:start w:val="1"/>
      <w:numFmt w:val="lowerLetter"/>
      <w:lvlText w:val="%8"/>
      <w:lvlJc w:val="left"/>
      <w:pPr>
        <w:ind w:left="50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F6B4FC9E">
      <w:start w:val="1"/>
      <w:numFmt w:val="lowerRoman"/>
      <w:lvlText w:val="%9"/>
      <w:lvlJc w:val="left"/>
      <w:pPr>
        <w:ind w:left="57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9C4E9D"/>
    <w:multiLevelType w:val="hybridMultilevel"/>
    <w:tmpl w:val="123CDDD2"/>
    <w:lvl w:ilvl="0" w:tplc="A8847456">
      <w:start w:val="1"/>
      <w:numFmt w:val="decimal"/>
      <w:lvlText w:val="%1)"/>
      <w:lvlJc w:val="left"/>
      <w:pPr>
        <w:ind w:left="198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386" w:hanging="400"/>
      </w:pPr>
    </w:lvl>
    <w:lvl w:ilvl="2" w:tplc="0409001B" w:tentative="1">
      <w:start w:val="1"/>
      <w:numFmt w:val="lowerRoman"/>
      <w:lvlText w:val="%3."/>
      <w:lvlJc w:val="right"/>
      <w:pPr>
        <w:ind w:left="2786" w:hanging="400"/>
      </w:pPr>
    </w:lvl>
    <w:lvl w:ilvl="3" w:tplc="0409000F" w:tentative="1">
      <w:start w:val="1"/>
      <w:numFmt w:val="decimal"/>
      <w:lvlText w:val="%4."/>
      <w:lvlJc w:val="left"/>
      <w:pPr>
        <w:ind w:left="3186" w:hanging="400"/>
      </w:pPr>
    </w:lvl>
    <w:lvl w:ilvl="4" w:tplc="04090019" w:tentative="1">
      <w:start w:val="1"/>
      <w:numFmt w:val="upperLetter"/>
      <w:lvlText w:val="%5."/>
      <w:lvlJc w:val="left"/>
      <w:pPr>
        <w:ind w:left="3586" w:hanging="400"/>
      </w:pPr>
    </w:lvl>
    <w:lvl w:ilvl="5" w:tplc="0409001B" w:tentative="1">
      <w:start w:val="1"/>
      <w:numFmt w:val="lowerRoman"/>
      <w:lvlText w:val="%6."/>
      <w:lvlJc w:val="right"/>
      <w:pPr>
        <w:ind w:left="3986" w:hanging="400"/>
      </w:pPr>
    </w:lvl>
    <w:lvl w:ilvl="6" w:tplc="0409000F" w:tentative="1">
      <w:start w:val="1"/>
      <w:numFmt w:val="decimal"/>
      <w:lvlText w:val="%7."/>
      <w:lvlJc w:val="left"/>
      <w:pPr>
        <w:ind w:left="4386" w:hanging="400"/>
      </w:pPr>
    </w:lvl>
    <w:lvl w:ilvl="7" w:tplc="04090019" w:tentative="1">
      <w:start w:val="1"/>
      <w:numFmt w:val="upperLetter"/>
      <w:lvlText w:val="%8."/>
      <w:lvlJc w:val="left"/>
      <w:pPr>
        <w:ind w:left="4786" w:hanging="400"/>
      </w:pPr>
    </w:lvl>
    <w:lvl w:ilvl="8" w:tplc="0409001B" w:tentative="1">
      <w:start w:val="1"/>
      <w:numFmt w:val="lowerRoman"/>
      <w:lvlText w:val="%9."/>
      <w:lvlJc w:val="right"/>
      <w:pPr>
        <w:ind w:left="5186" w:hanging="400"/>
      </w:pPr>
    </w:lvl>
  </w:abstractNum>
  <w:abstractNum w:abstractNumId="5" w15:restartNumberingAfterBreak="0">
    <w:nsid w:val="0E2555B1"/>
    <w:multiLevelType w:val="hybridMultilevel"/>
    <w:tmpl w:val="3BC8CC04"/>
    <w:lvl w:ilvl="0" w:tplc="3C82A76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5C88F9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C7459CE">
      <w:start w:val="1386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F48C7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A10556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0782EC4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B3AAEA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A724CA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692E3FE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0F514B83"/>
    <w:multiLevelType w:val="hybridMultilevel"/>
    <w:tmpl w:val="5BD20E0C"/>
    <w:lvl w:ilvl="0" w:tplc="A8847456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7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11F7E76"/>
    <w:multiLevelType w:val="hybridMultilevel"/>
    <w:tmpl w:val="768AFF10"/>
    <w:lvl w:ilvl="0" w:tplc="8D6CF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72CF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987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8AC8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407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38C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0A4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A89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1441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14A71CD"/>
    <w:multiLevelType w:val="hybridMultilevel"/>
    <w:tmpl w:val="CD7EDEA2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29E7BF7"/>
    <w:multiLevelType w:val="hybridMultilevel"/>
    <w:tmpl w:val="0ADCF4EA"/>
    <w:lvl w:ilvl="0" w:tplc="8DEE52CC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135E1E35"/>
    <w:multiLevelType w:val="hybridMultilevel"/>
    <w:tmpl w:val="B17690BC"/>
    <w:lvl w:ilvl="0" w:tplc="A8847456">
      <w:start w:val="1"/>
      <w:numFmt w:val="decimal"/>
      <w:lvlText w:val="%1)"/>
      <w:lvlJc w:val="left"/>
      <w:pPr>
        <w:ind w:left="12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2" w15:restartNumberingAfterBreak="0">
    <w:nsid w:val="147501CD"/>
    <w:multiLevelType w:val="hybridMultilevel"/>
    <w:tmpl w:val="82241114"/>
    <w:lvl w:ilvl="0" w:tplc="8DEE52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19673C83"/>
    <w:multiLevelType w:val="hybridMultilevel"/>
    <w:tmpl w:val="620847C0"/>
    <w:lvl w:ilvl="0" w:tplc="DDD02800">
      <w:start w:val="1"/>
      <w:numFmt w:val="bullet"/>
      <w:lvlText w:val=""/>
      <w:lvlJc w:val="left"/>
      <w:pPr>
        <w:ind w:left="16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20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6" w:hanging="400"/>
      </w:pPr>
      <w:rPr>
        <w:rFonts w:ascii="Wingdings" w:hAnsi="Wingdings" w:hint="default"/>
      </w:rPr>
    </w:lvl>
  </w:abstractNum>
  <w:abstractNum w:abstractNumId="14" w15:restartNumberingAfterBreak="0">
    <w:nsid w:val="228F0D80"/>
    <w:multiLevelType w:val="hybridMultilevel"/>
    <w:tmpl w:val="55DADC8C"/>
    <w:lvl w:ilvl="0" w:tplc="8DEE52CC">
      <w:start w:val="1"/>
      <w:numFmt w:val="bullet"/>
      <w:lvlText w:val=""/>
      <w:lvlJc w:val="left"/>
      <w:pPr>
        <w:ind w:left="1026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4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6" w:hanging="400"/>
      </w:pPr>
      <w:rPr>
        <w:rFonts w:ascii="Wingdings" w:hAnsi="Wingdings" w:hint="default"/>
      </w:rPr>
    </w:lvl>
  </w:abstractNum>
  <w:abstractNum w:abstractNumId="15" w15:restartNumberingAfterBreak="0">
    <w:nsid w:val="262227B0"/>
    <w:multiLevelType w:val="hybridMultilevel"/>
    <w:tmpl w:val="6DF25CC4"/>
    <w:lvl w:ilvl="0" w:tplc="AD448ED0">
      <w:start w:val="3"/>
      <w:numFmt w:val="decimalEnclosedCircle"/>
      <w:lvlText w:val="%1"/>
      <w:lvlJc w:val="left"/>
      <w:pPr>
        <w:ind w:left="1436" w:hanging="360"/>
      </w:pPr>
      <w:rPr>
        <w:rFonts w:ascii="바탕" w:eastAsia="바탕" w:hAnsi="바탕" w:cs="바탕" w:hint="default"/>
        <w:color w:val="191818"/>
        <w:sz w:val="19"/>
      </w:rPr>
    </w:lvl>
    <w:lvl w:ilvl="1" w:tplc="04090019" w:tentative="1">
      <w:start w:val="1"/>
      <w:numFmt w:val="upperLetter"/>
      <w:lvlText w:val="%2."/>
      <w:lvlJc w:val="left"/>
      <w:pPr>
        <w:ind w:left="1876" w:hanging="400"/>
      </w:pPr>
    </w:lvl>
    <w:lvl w:ilvl="2" w:tplc="0409001B" w:tentative="1">
      <w:start w:val="1"/>
      <w:numFmt w:val="lowerRoman"/>
      <w:lvlText w:val="%3."/>
      <w:lvlJc w:val="right"/>
      <w:pPr>
        <w:ind w:left="2276" w:hanging="400"/>
      </w:pPr>
    </w:lvl>
    <w:lvl w:ilvl="3" w:tplc="0409000F" w:tentative="1">
      <w:start w:val="1"/>
      <w:numFmt w:val="decimal"/>
      <w:lvlText w:val="%4."/>
      <w:lvlJc w:val="left"/>
      <w:pPr>
        <w:ind w:left="2676" w:hanging="400"/>
      </w:pPr>
    </w:lvl>
    <w:lvl w:ilvl="4" w:tplc="04090019" w:tentative="1">
      <w:start w:val="1"/>
      <w:numFmt w:val="upperLetter"/>
      <w:lvlText w:val="%5."/>
      <w:lvlJc w:val="left"/>
      <w:pPr>
        <w:ind w:left="3076" w:hanging="400"/>
      </w:pPr>
    </w:lvl>
    <w:lvl w:ilvl="5" w:tplc="0409001B" w:tentative="1">
      <w:start w:val="1"/>
      <w:numFmt w:val="lowerRoman"/>
      <w:lvlText w:val="%6."/>
      <w:lvlJc w:val="right"/>
      <w:pPr>
        <w:ind w:left="3476" w:hanging="400"/>
      </w:pPr>
    </w:lvl>
    <w:lvl w:ilvl="6" w:tplc="0409000F" w:tentative="1">
      <w:start w:val="1"/>
      <w:numFmt w:val="decimal"/>
      <w:lvlText w:val="%7."/>
      <w:lvlJc w:val="left"/>
      <w:pPr>
        <w:ind w:left="3876" w:hanging="400"/>
      </w:pPr>
    </w:lvl>
    <w:lvl w:ilvl="7" w:tplc="04090019" w:tentative="1">
      <w:start w:val="1"/>
      <w:numFmt w:val="upperLetter"/>
      <w:lvlText w:val="%8."/>
      <w:lvlJc w:val="left"/>
      <w:pPr>
        <w:ind w:left="4276" w:hanging="400"/>
      </w:pPr>
    </w:lvl>
    <w:lvl w:ilvl="8" w:tplc="0409001B" w:tentative="1">
      <w:start w:val="1"/>
      <w:numFmt w:val="lowerRoman"/>
      <w:lvlText w:val="%9."/>
      <w:lvlJc w:val="right"/>
      <w:pPr>
        <w:ind w:left="4676" w:hanging="400"/>
      </w:pPr>
    </w:lvl>
  </w:abstractNum>
  <w:abstractNum w:abstractNumId="16" w15:restartNumberingAfterBreak="0">
    <w:nsid w:val="26402928"/>
    <w:multiLevelType w:val="hybridMultilevel"/>
    <w:tmpl w:val="157A54D4"/>
    <w:lvl w:ilvl="0" w:tplc="8DEE52CC">
      <w:start w:val="1"/>
      <w:numFmt w:val="bullet"/>
      <w:lvlText w:val=""/>
      <w:lvlJc w:val="left"/>
      <w:pPr>
        <w:ind w:left="1109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7" w15:restartNumberingAfterBreak="0">
    <w:nsid w:val="286B5DCD"/>
    <w:multiLevelType w:val="hybridMultilevel"/>
    <w:tmpl w:val="37A641BC"/>
    <w:lvl w:ilvl="0" w:tplc="333E4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105F1C">
      <w:numFmt w:val="none"/>
      <w:lvlText w:val=""/>
      <w:lvlJc w:val="left"/>
      <w:pPr>
        <w:tabs>
          <w:tab w:val="num" w:pos="360"/>
        </w:tabs>
      </w:pPr>
    </w:lvl>
    <w:lvl w:ilvl="2" w:tplc="143C8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B60A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0A7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96D8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D04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76C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3A8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A0129E3"/>
    <w:multiLevelType w:val="hybridMultilevel"/>
    <w:tmpl w:val="E2C2E78A"/>
    <w:lvl w:ilvl="0" w:tplc="B738889E">
      <w:start w:val="1"/>
      <w:numFmt w:val="decimal"/>
      <w:lvlText w:val="%1"/>
      <w:lvlJc w:val="left"/>
      <w:pPr>
        <w:ind w:left="3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412A3822">
      <w:start w:val="1"/>
      <w:numFmt w:val="decimalEnclosedCircle"/>
      <w:lvlText w:val="%2"/>
      <w:lvlJc w:val="left"/>
      <w:pPr>
        <w:ind w:left="1160" w:hanging="360"/>
      </w:pPr>
      <w:rPr>
        <w:rFonts w:cs="바탕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2FB208C2"/>
    <w:multiLevelType w:val="hybridMultilevel"/>
    <w:tmpl w:val="662AC714"/>
    <w:lvl w:ilvl="0" w:tplc="A8847456">
      <w:start w:val="1"/>
      <w:numFmt w:val="decimal"/>
      <w:lvlText w:val="%1)"/>
      <w:lvlJc w:val="left"/>
      <w:pPr>
        <w:ind w:left="118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20" w15:restartNumberingAfterBreak="0">
    <w:nsid w:val="30C07336"/>
    <w:multiLevelType w:val="hybridMultilevel"/>
    <w:tmpl w:val="670241AC"/>
    <w:lvl w:ilvl="0" w:tplc="B738889E">
      <w:start w:val="1"/>
      <w:numFmt w:val="decimal"/>
      <w:lvlText w:val="%1"/>
      <w:lvlJc w:val="left"/>
      <w:pPr>
        <w:ind w:left="74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21" w15:restartNumberingAfterBreak="0">
    <w:nsid w:val="36D8465A"/>
    <w:multiLevelType w:val="hybridMultilevel"/>
    <w:tmpl w:val="5A6C6DFA"/>
    <w:lvl w:ilvl="0" w:tplc="83EA2578">
      <w:start w:val="8"/>
      <w:numFmt w:val="decimalZero"/>
      <w:lvlText w:val="%1"/>
      <w:lvlJc w:val="left"/>
      <w:pPr>
        <w:ind w:left="142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A41B58">
      <w:start w:val="1"/>
      <w:numFmt w:val="lowerLetter"/>
      <w:lvlText w:val="%2"/>
      <w:lvlJc w:val="left"/>
      <w:pPr>
        <w:ind w:left="902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6EDB3C">
      <w:start w:val="1"/>
      <w:numFmt w:val="lowerRoman"/>
      <w:lvlText w:val="%3"/>
      <w:lvlJc w:val="left"/>
      <w:pPr>
        <w:ind w:left="1622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A0084E">
      <w:start w:val="1"/>
      <w:numFmt w:val="decimal"/>
      <w:lvlText w:val="%4"/>
      <w:lvlJc w:val="left"/>
      <w:pPr>
        <w:ind w:left="2342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86DE60">
      <w:start w:val="1"/>
      <w:numFmt w:val="lowerLetter"/>
      <w:lvlText w:val="%5"/>
      <w:lvlJc w:val="left"/>
      <w:pPr>
        <w:ind w:left="3062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4465DA">
      <w:start w:val="1"/>
      <w:numFmt w:val="lowerRoman"/>
      <w:lvlText w:val="%6"/>
      <w:lvlJc w:val="left"/>
      <w:pPr>
        <w:ind w:left="3782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C201F8">
      <w:start w:val="1"/>
      <w:numFmt w:val="decimal"/>
      <w:lvlText w:val="%7"/>
      <w:lvlJc w:val="left"/>
      <w:pPr>
        <w:ind w:left="4502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FA64E4">
      <w:start w:val="1"/>
      <w:numFmt w:val="lowerLetter"/>
      <w:lvlText w:val="%8"/>
      <w:lvlJc w:val="left"/>
      <w:pPr>
        <w:ind w:left="5222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90B0D0">
      <w:start w:val="1"/>
      <w:numFmt w:val="lowerRoman"/>
      <w:lvlText w:val="%9"/>
      <w:lvlJc w:val="left"/>
      <w:pPr>
        <w:ind w:left="5942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85E39D8"/>
    <w:multiLevelType w:val="hybridMultilevel"/>
    <w:tmpl w:val="8CCA8EA4"/>
    <w:lvl w:ilvl="0" w:tplc="A8847456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3" w15:restartNumberingAfterBreak="0">
    <w:nsid w:val="389974F5"/>
    <w:multiLevelType w:val="hybridMultilevel"/>
    <w:tmpl w:val="420082BA"/>
    <w:lvl w:ilvl="0" w:tplc="04090001">
      <w:start w:val="1"/>
      <w:numFmt w:val="bullet"/>
      <w:lvlText w:val=""/>
      <w:lvlJc w:val="left"/>
      <w:pPr>
        <w:ind w:left="10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6" w:hanging="400"/>
      </w:pPr>
      <w:rPr>
        <w:rFonts w:ascii="Wingdings" w:hAnsi="Wingdings" w:hint="default"/>
      </w:rPr>
    </w:lvl>
  </w:abstractNum>
  <w:abstractNum w:abstractNumId="24" w15:restartNumberingAfterBreak="0">
    <w:nsid w:val="38D03D98"/>
    <w:multiLevelType w:val="hybridMultilevel"/>
    <w:tmpl w:val="A78C4FCE"/>
    <w:lvl w:ilvl="0" w:tplc="6DB8B004">
      <w:start w:val="1"/>
      <w:numFmt w:val="decimal"/>
      <w:lvlText w:val="%1)"/>
      <w:lvlJc w:val="left"/>
      <w:pPr>
        <w:ind w:left="684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25" w15:restartNumberingAfterBreak="0">
    <w:nsid w:val="39187C01"/>
    <w:multiLevelType w:val="hybridMultilevel"/>
    <w:tmpl w:val="3CF29814"/>
    <w:lvl w:ilvl="0" w:tplc="A8847456">
      <w:start w:val="1"/>
      <w:numFmt w:val="decimal"/>
      <w:lvlText w:val="%1)"/>
      <w:lvlJc w:val="left"/>
      <w:pPr>
        <w:ind w:left="1586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986" w:hanging="400"/>
      </w:pPr>
    </w:lvl>
    <w:lvl w:ilvl="2" w:tplc="0409001B">
      <w:start w:val="1"/>
      <w:numFmt w:val="lowerRoman"/>
      <w:lvlText w:val="%3."/>
      <w:lvlJc w:val="right"/>
      <w:pPr>
        <w:ind w:left="2386" w:hanging="400"/>
      </w:pPr>
    </w:lvl>
    <w:lvl w:ilvl="3" w:tplc="0409000F" w:tentative="1">
      <w:start w:val="1"/>
      <w:numFmt w:val="decimal"/>
      <w:lvlText w:val="%4."/>
      <w:lvlJc w:val="left"/>
      <w:pPr>
        <w:ind w:left="2786" w:hanging="400"/>
      </w:pPr>
    </w:lvl>
    <w:lvl w:ilvl="4" w:tplc="04090019" w:tentative="1">
      <w:start w:val="1"/>
      <w:numFmt w:val="upperLetter"/>
      <w:lvlText w:val="%5."/>
      <w:lvlJc w:val="left"/>
      <w:pPr>
        <w:ind w:left="3186" w:hanging="400"/>
      </w:pPr>
    </w:lvl>
    <w:lvl w:ilvl="5" w:tplc="0409001B" w:tentative="1">
      <w:start w:val="1"/>
      <w:numFmt w:val="lowerRoman"/>
      <w:lvlText w:val="%6."/>
      <w:lvlJc w:val="right"/>
      <w:pPr>
        <w:ind w:left="3586" w:hanging="400"/>
      </w:pPr>
    </w:lvl>
    <w:lvl w:ilvl="6" w:tplc="0409000F" w:tentative="1">
      <w:start w:val="1"/>
      <w:numFmt w:val="decimal"/>
      <w:lvlText w:val="%7."/>
      <w:lvlJc w:val="left"/>
      <w:pPr>
        <w:ind w:left="3986" w:hanging="400"/>
      </w:pPr>
    </w:lvl>
    <w:lvl w:ilvl="7" w:tplc="04090019" w:tentative="1">
      <w:start w:val="1"/>
      <w:numFmt w:val="upperLetter"/>
      <w:lvlText w:val="%8."/>
      <w:lvlJc w:val="left"/>
      <w:pPr>
        <w:ind w:left="4386" w:hanging="400"/>
      </w:pPr>
    </w:lvl>
    <w:lvl w:ilvl="8" w:tplc="0409001B" w:tentative="1">
      <w:start w:val="1"/>
      <w:numFmt w:val="lowerRoman"/>
      <w:lvlText w:val="%9."/>
      <w:lvlJc w:val="right"/>
      <w:pPr>
        <w:ind w:left="4786" w:hanging="400"/>
      </w:pPr>
    </w:lvl>
  </w:abstractNum>
  <w:abstractNum w:abstractNumId="26" w15:restartNumberingAfterBreak="0">
    <w:nsid w:val="40582068"/>
    <w:multiLevelType w:val="hybridMultilevel"/>
    <w:tmpl w:val="57607638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3CB0A80"/>
    <w:multiLevelType w:val="hybridMultilevel"/>
    <w:tmpl w:val="18B8D50C"/>
    <w:lvl w:ilvl="0" w:tplc="AD320920">
      <w:start w:val="1"/>
      <w:numFmt w:val="decimal"/>
      <w:lvlText w:val="%1"/>
      <w:lvlJc w:val="left"/>
      <w:pPr>
        <w:ind w:left="3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6DAE0D08">
      <w:start w:val="3"/>
      <w:numFmt w:val="decimal"/>
      <w:lvlText w:val="(%2)"/>
      <w:lvlJc w:val="left"/>
      <w:pPr>
        <w:ind w:left="1109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2707590">
      <w:start w:val="1"/>
      <w:numFmt w:val="lowerRoman"/>
      <w:lvlText w:val="%3"/>
      <w:lvlJc w:val="left"/>
      <w:pPr>
        <w:ind w:left="14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AABC8CEC">
      <w:start w:val="1"/>
      <w:numFmt w:val="decimal"/>
      <w:lvlText w:val="%4"/>
      <w:lvlJc w:val="left"/>
      <w:pPr>
        <w:ind w:left="21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11488B2">
      <w:start w:val="1"/>
      <w:numFmt w:val="lowerLetter"/>
      <w:lvlText w:val="%5"/>
      <w:lvlJc w:val="left"/>
      <w:pPr>
        <w:ind w:left="288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BBB456EC">
      <w:start w:val="1"/>
      <w:numFmt w:val="lowerRoman"/>
      <w:lvlText w:val="%6"/>
      <w:lvlJc w:val="left"/>
      <w:pPr>
        <w:ind w:left="360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9D8256C">
      <w:start w:val="1"/>
      <w:numFmt w:val="decimal"/>
      <w:lvlText w:val="%7"/>
      <w:lvlJc w:val="left"/>
      <w:pPr>
        <w:ind w:left="432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F2CC27E4">
      <w:start w:val="1"/>
      <w:numFmt w:val="lowerLetter"/>
      <w:lvlText w:val="%8"/>
      <w:lvlJc w:val="left"/>
      <w:pPr>
        <w:ind w:left="50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BAE30A8">
      <w:start w:val="1"/>
      <w:numFmt w:val="lowerRoman"/>
      <w:lvlText w:val="%9"/>
      <w:lvlJc w:val="left"/>
      <w:pPr>
        <w:ind w:left="57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443A3201"/>
    <w:multiLevelType w:val="hybridMultilevel"/>
    <w:tmpl w:val="24D2FDB2"/>
    <w:lvl w:ilvl="0" w:tplc="DFB4826C">
      <w:start w:val="1"/>
      <w:numFmt w:val="decimal"/>
      <w:lvlText w:val="%1)"/>
      <w:lvlJc w:val="left"/>
      <w:pPr>
        <w:ind w:left="1186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29" w15:restartNumberingAfterBreak="0">
    <w:nsid w:val="49E04D52"/>
    <w:multiLevelType w:val="hybridMultilevel"/>
    <w:tmpl w:val="78B8ABFE"/>
    <w:lvl w:ilvl="0" w:tplc="A8847456">
      <w:start w:val="1"/>
      <w:numFmt w:val="decimal"/>
      <w:lvlText w:val="%1)"/>
      <w:lvlJc w:val="left"/>
      <w:pPr>
        <w:ind w:left="1600" w:hanging="400"/>
      </w:pPr>
      <w:rPr>
        <w:rFonts w:hint="eastAsia"/>
      </w:rPr>
    </w:lvl>
    <w:lvl w:ilvl="1" w:tplc="7B0AD5EE">
      <w:start w:val="1"/>
      <w:numFmt w:val="decimalEnclosedCircle"/>
      <w:lvlText w:val="%2"/>
      <w:lvlJc w:val="left"/>
      <w:pPr>
        <w:ind w:left="928" w:hanging="360"/>
      </w:pPr>
      <w:rPr>
        <w:rFonts w:cs="바탕" w:hint="default"/>
        <w:color w:val="191818"/>
      </w:r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0" w15:restartNumberingAfterBreak="0">
    <w:nsid w:val="49FC7FD7"/>
    <w:multiLevelType w:val="hybridMultilevel"/>
    <w:tmpl w:val="46FEE474"/>
    <w:lvl w:ilvl="0" w:tplc="E18C7048">
      <w:start w:val="1"/>
      <w:numFmt w:val="decimal"/>
      <w:lvlText w:val="%1"/>
      <w:lvlJc w:val="left"/>
      <w:pPr>
        <w:ind w:left="3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BFA5546">
      <w:start w:val="5"/>
      <w:numFmt w:val="decimal"/>
      <w:lvlText w:val="(%2)"/>
      <w:lvlJc w:val="left"/>
      <w:pPr>
        <w:ind w:left="1094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E4088EB0">
      <w:start w:val="1"/>
      <w:numFmt w:val="lowerRoman"/>
      <w:lvlText w:val="%3"/>
      <w:lvlJc w:val="left"/>
      <w:pPr>
        <w:ind w:left="14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C5C63C8">
      <w:start w:val="1"/>
      <w:numFmt w:val="decimal"/>
      <w:lvlText w:val="%4"/>
      <w:lvlJc w:val="left"/>
      <w:pPr>
        <w:ind w:left="21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7F7AF9AC">
      <w:start w:val="1"/>
      <w:numFmt w:val="lowerLetter"/>
      <w:lvlText w:val="%5"/>
      <w:lvlJc w:val="left"/>
      <w:pPr>
        <w:ind w:left="288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E84ADFBC">
      <w:start w:val="1"/>
      <w:numFmt w:val="lowerRoman"/>
      <w:lvlText w:val="%6"/>
      <w:lvlJc w:val="left"/>
      <w:pPr>
        <w:ind w:left="360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BE4A8F9C">
      <w:start w:val="1"/>
      <w:numFmt w:val="decimal"/>
      <w:lvlText w:val="%7"/>
      <w:lvlJc w:val="left"/>
      <w:pPr>
        <w:ind w:left="432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CCDEDA3E">
      <w:start w:val="1"/>
      <w:numFmt w:val="lowerLetter"/>
      <w:lvlText w:val="%8"/>
      <w:lvlJc w:val="left"/>
      <w:pPr>
        <w:ind w:left="50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1BDC2CBE">
      <w:start w:val="1"/>
      <w:numFmt w:val="lowerRoman"/>
      <w:lvlText w:val="%9"/>
      <w:lvlJc w:val="left"/>
      <w:pPr>
        <w:ind w:left="57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4AA71EF3"/>
    <w:multiLevelType w:val="hybridMultilevel"/>
    <w:tmpl w:val="F8EE5C8E"/>
    <w:lvl w:ilvl="0" w:tplc="8DEE52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2E74B5" w:themeColor="accent1" w:themeShade="BF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4DAB530E"/>
    <w:multiLevelType w:val="hybridMultilevel"/>
    <w:tmpl w:val="12B282F2"/>
    <w:lvl w:ilvl="0" w:tplc="A8847456">
      <w:start w:val="1"/>
      <w:numFmt w:val="decimal"/>
      <w:lvlText w:val="%1)"/>
      <w:lvlJc w:val="left"/>
      <w:pPr>
        <w:ind w:left="158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86" w:hanging="400"/>
      </w:pPr>
    </w:lvl>
    <w:lvl w:ilvl="2" w:tplc="0409001B" w:tentative="1">
      <w:start w:val="1"/>
      <w:numFmt w:val="lowerRoman"/>
      <w:lvlText w:val="%3."/>
      <w:lvlJc w:val="right"/>
      <w:pPr>
        <w:ind w:left="2386" w:hanging="400"/>
      </w:pPr>
    </w:lvl>
    <w:lvl w:ilvl="3" w:tplc="0409000F" w:tentative="1">
      <w:start w:val="1"/>
      <w:numFmt w:val="decimal"/>
      <w:lvlText w:val="%4."/>
      <w:lvlJc w:val="left"/>
      <w:pPr>
        <w:ind w:left="2786" w:hanging="400"/>
      </w:pPr>
    </w:lvl>
    <w:lvl w:ilvl="4" w:tplc="04090019" w:tentative="1">
      <w:start w:val="1"/>
      <w:numFmt w:val="upperLetter"/>
      <w:lvlText w:val="%5."/>
      <w:lvlJc w:val="left"/>
      <w:pPr>
        <w:ind w:left="3186" w:hanging="400"/>
      </w:pPr>
    </w:lvl>
    <w:lvl w:ilvl="5" w:tplc="0409001B" w:tentative="1">
      <w:start w:val="1"/>
      <w:numFmt w:val="lowerRoman"/>
      <w:lvlText w:val="%6."/>
      <w:lvlJc w:val="right"/>
      <w:pPr>
        <w:ind w:left="3586" w:hanging="400"/>
      </w:pPr>
    </w:lvl>
    <w:lvl w:ilvl="6" w:tplc="0409000F" w:tentative="1">
      <w:start w:val="1"/>
      <w:numFmt w:val="decimal"/>
      <w:lvlText w:val="%7."/>
      <w:lvlJc w:val="left"/>
      <w:pPr>
        <w:ind w:left="3986" w:hanging="400"/>
      </w:pPr>
    </w:lvl>
    <w:lvl w:ilvl="7" w:tplc="04090019" w:tentative="1">
      <w:start w:val="1"/>
      <w:numFmt w:val="upperLetter"/>
      <w:lvlText w:val="%8."/>
      <w:lvlJc w:val="left"/>
      <w:pPr>
        <w:ind w:left="4386" w:hanging="400"/>
      </w:pPr>
    </w:lvl>
    <w:lvl w:ilvl="8" w:tplc="0409001B" w:tentative="1">
      <w:start w:val="1"/>
      <w:numFmt w:val="lowerRoman"/>
      <w:lvlText w:val="%9."/>
      <w:lvlJc w:val="right"/>
      <w:pPr>
        <w:ind w:left="4786" w:hanging="400"/>
      </w:pPr>
    </w:lvl>
  </w:abstractNum>
  <w:abstractNum w:abstractNumId="33" w15:restartNumberingAfterBreak="0">
    <w:nsid w:val="54174513"/>
    <w:multiLevelType w:val="hybridMultilevel"/>
    <w:tmpl w:val="41E8C668"/>
    <w:lvl w:ilvl="0" w:tplc="1970361E">
      <w:start w:val="1"/>
      <w:numFmt w:val="decimal"/>
      <w:lvlText w:val="%1"/>
      <w:lvlJc w:val="left"/>
      <w:pPr>
        <w:ind w:left="3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E7CE664">
      <w:start w:val="15"/>
      <w:numFmt w:val="decimal"/>
      <w:lvlText w:val="(%2)"/>
      <w:lvlJc w:val="left"/>
      <w:pPr>
        <w:ind w:left="113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07CC99FA">
      <w:start w:val="1"/>
      <w:numFmt w:val="lowerRoman"/>
      <w:lvlText w:val="%3"/>
      <w:lvlJc w:val="left"/>
      <w:pPr>
        <w:ind w:left="14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92A8ED2">
      <w:start w:val="1"/>
      <w:numFmt w:val="decimal"/>
      <w:lvlText w:val="%4"/>
      <w:lvlJc w:val="left"/>
      <w:pPr>
        <w:ind w:left="21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A4C6EFDA">
      <w:start w:val="1"/>
      <w:numFmt w:val="lowerLetter"/>
      <w:lvlText w:val="%5"/>
      <w:lvlJc w:val="left"/>
      <w:pPr>
        <w:ind w:left="288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25A1CA4">
      <w:start w:val="1"/>
      <w:numFmt w:val="lowerRoman"/>
      <w:lvlText w:val="%6"/>
      <w:lvlJc w:val="left"/>
      <w:pPr>
        <w:ind w:left="360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1E6E5B8">
      <w:start w:val="1"/>
      <w:numFmt w:val="decimal"/>
      <w:lvlText w:val="%7"/>
      <w:lvlJc w:val="left"/>
      <w:pPr>
        <w:ind w:left="432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7BE230F0">
      <w:start w:val="1"/>
      <w:numFmt w:val="lowerLetter"/>
      <w:lvlText w:val="%8"/>
      <w:lvlJc w:val="left"/>
      <w:pPr>
        <w:ind w:left="50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7FC84D2">
      <w:start w:val="1"/>
      <w:numFmt w:val="lowerRoman"/>
      <w:lvlText w:val="%9"/>
      <w:lvlJc w:val="left"/>
      <w:pPr>
        <w:ind w:left="57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7035350"/>
    <w:multiLevelType w:val="hybridMultilevel"/>
    <w:tmpl w:val="75A0FB28"/>
    <w:lvl w:ilvl="0" w:tplc="D264F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824D92">
      <w:numFmt w:val="none"/>
      <w:lvlText w:val=""/>
      <w:lvlJc w:val="left"/>
      <w:pPr>
        <w:tabs>
          <w:tab w:val="num" w:pos="360"/>
        </w:tabs>
      </w:pPr>
    </w:lvl>
    <w:lvl w:ilvl="2" w:tplc="28548898">
      <w:numFmt w:val="none"/>
      <w:lvlText w:val=""/>
      <w:lvlJc w:val="left"/>
      <w:pPr>
        <w:tabs>
          <w:tab w:val="num" w:pos="360"/>
        </w:tabs>
      </w:pPr>
    </w:lvl>
    <w:lvl w:ilvl="3" w:tplc="CFBA8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220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ECB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128D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CAF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0672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C404893"/>
    <w:multiLevelType w:val="hybridMultilevel"/>
    <w:tmpl w:val="E6247AD0"/>
    <w:lvl w:ilvl="0" w:tplc="DA2EC5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3688C8">
      <w:start w:val="13863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73070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46A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A61C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0F3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B0BD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68A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BADC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F700502"/>
    <w:multiLevelType w:val="hybridMultilevel"/>
    <w:tmpl w:val="9C804328"/>
    <w:lvl w:ilvl="0" w:tplc="DC820706">
      <w:start w:val="6"/>
      <w:numFmt w:val="decimalZero"/>
      <w:lvlText w:val="%1"/>
      <w:lvlJc w:val="left"/>
      <w:pPr>
        <w:ind w:left="1099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FEF95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24AA7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AA1C4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14383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D8563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5A2D6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B494F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180B6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00B60E7"/>
    <w:multiLevelType w:val="hybridMultilevel"/>
    <w:tmpl w:val="9386FA70"/>
    <w:lvl w:ilvl="0" w:tplc="22F0DE3C">
      <w:start w:val="1"/>
      <w:numFmt w:val="decimalZero"/>
      <w:lvlText w:val="%1"/>
      <w:lvlJc w:val="left"/>
      <w:pPr>
        <w:ind w:left="1114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BB661D6">
      <w:start w:val="1"/>
      <w:numFmt w:val="decimal"/>
      <w:lvlText w:val="(%2)"/>
      <w:lvlJc w:val="left"/>
      <w:pPr>
        <w:ind w:left="1927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C06465A0">
      <w:start w:val="1"/>
      <w:numFmt w:val="lowerRoman"/>
      <w:lvlText w:val="%3"/>
      <w:lvlJc w:val="left"/>
      <w:pPr>
        <w:ind w:left="14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10088668">
      <w:start w:val="1"/>
      <w:numFmt w:val="decimal"/>
      <w:lvlText w:val="%4"/>
      <w:lvlJc w:val="left"/>
      <w:pPr>
        <w:ind w:left="21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DE48ECBA">
      <w:start w:val="1"/>
      <w:numFmt w:val="lowerLetter"/>
      <w:lvlText w:val="%5"/>
      <w:lvlJc w:val="left"/>
      <w:pPr>
        <w:ind w:left="288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626AE2E2">
      <w:start w:val="1"/>
      <w:numFmt w:val="lowerRoman"/>
      <w:lvlText w:val="%6"/>
      <w:lvlJc w:val="left"/>
      <w:pPr>
        <w:ind w:left="360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8F02D67E">
      <w:start w:val="1"/>
      <w:numFmt w:val="decimal"/>
      <w:lvlText w:val="%7"/>
      <w:lvlJc w:val="left"/>
      <w:pPr>
        <w:ind w:left="432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23001E08">
      <w:start w:val="1"/>
      <w:numFmt w:val="lowerLetter"/>
      <w:lvlText w:val="%8"/>
      <w:lvlJc w:val="left"/>
      <w:pPr>
        <w:ind w:left="50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DF46176">
      <w:start w:val="1"/>
      <w:numFmt w:val="lowerRoman"/>
      <w:lvlText w:val="%9"/>
      <w:lvlJc w:val="left"/>
      <w:pPr>
        <w:ind w:left="57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698E30E6"/>
    <w:multiLevelType w:val="hybridMultilevel"/>
    <w:tmpl w:val="5B320F3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9BB682A"/>
    <w:multiLevelType w:val="hybridMultilevel"/>
    <w:tmpl w:val="62304314"/>
    <w:lvl w:ilvl="0" w:tplc="8DEE52CC">
      <w:start w:val="1"/>
      <w:numFmt w:val="bullet"/>
      <w:lvlText w:val=""/>
      <w:lvlJc w:val="left"/>
      <w:pPr>
        <w:ind w:left="1265" w:hanging="400"/>
      </w:pPr>
      <w:rPr>
        <w:rFonts w:ascii="Wingdings" w:hAnsi="Wingdings" w:hint="default"/>
        <w:color w:val="2E74B5" w:themeColor="accent1" w:themeShade="BF"/>
      </w:rPr>
    </w:lvl>
    <w:lvl w:ilvl="1" w:tplc="04090003">
      <w:start w:val="1"/>
      <w:numFmt w:val="bullet"/>
      <w:lvlText w:val=""/>
      <w:lvlJc w:val="left"/>
      <w:pPr>
        <w:ind w:left="16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5" w:hanging="400"/>
      </w:pPr>
      <w:rPr>
        <w:rFonts w:ascii="Wingdings" w:hAnsi="Wingdings" w:hint="default"/>
      </w:rPr>
    </w:lvl>
  </w:abstractNum>
  <w:abstractNum w:abstractNumId="40" w15:restartNumberingAfterBreak="0">
    <w:nsid w:val="6B9D41AB"/>
    <w:multiLevelType w:val="hybridMultilevel"/>
    <w:tmpl w:val="19C26FAC"/>
    <w:lvl w:ilvl="0" w:tplc="B738889E">
      <w:start w:val="1"/>
      <w:numFmt w:val="decimal"/>
      <w:lvlText w:val="%1"/>
      <w:lvlJc w:val="left"/>
      <w:pPr>
        <w:ind w:left="3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BA48D536">
      <w:start w:val="1"/>
      <w:numFmt w:val="decimalEnclosedCircle"/>
      <w:lvlText w:val="%2"/>
      <w:lvlJc w:val="left"/>
      <w:pPr>
        <w:ind w:left="93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FAE6DF1A">
      <w:start w:val="1"/>
      <w:numFmt w:val="lowerRoman"/>
      <w:lvlText w:val="%3"/>
      <w:lvlJc w:val="left"/>
      <w:pPr>
        <w:ind w:left="14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454F872">
      <w:start w:val="1"/>
      <w:numFmt w:val="decimal"/>
      <w:lvlText w:val="%4"/>
      <w:lvlJc w:val="left"/>
      <w:pPr>
        <w:ind w:left="214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BD6C8A0A">
      <w:start w:val="1"/>
      <w:numFmt w:val="lowerLetter"/>
      <w:lvlText w:val="%5"/>
      <w:lvlJc w:val="left"/>
      <w:pPr>
        <w:ind w:left="28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33E8D808">
      <w:start w:val="1"/>
      <w:numFmt w:val="lowerRoman"/>
      <w:lvlText w:val="%6"/>
      <w:lvlJc w:val="left"/>
      <w:pPr>
        <w:ind w:left="35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2D68553A">
      <w:start w:val="1"/>
      <w:numFmt w:val="decimal"/>
      <w:lvlText w:val="%7"/>
      <w:lvlJc w:val="left"/>
      <w:pPr>
        <w:ind w:left="43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E640A650">
      <w:start w:val="1"/>
      <w:numFmt w:val="lowerLetter"/>
      <w:lvlText w:val="%8"/>
      <w:lvlJc w:val="left"/>
      <w:pPr>
        <w:ind w:left="50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CB8A0446">
      <w:start w:val="1"/>
      <w:numFmt w:val="lowerRoman"/>
      <w:lvlText w:val="%9"/>
      <w:lvlJc w:val="left"/>
      <w:pPr>
        <w:ind w:left="574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6BBB3339"/>
    <w:multiLevelType w:val="hybridMultilevel"/>
    <w:tmpl w:val="D60E6DC0"/>
    <w:lvl w:ilvl="0" w:tplc="0324E51E">
      <w:start w:val="1"/>
      <w:numFmt w:val="decimal"/>
      <w:lvlText w:val="(%1)"/>
      <w:lvlJc w:val="left"/>
      <w:pPr>
        <w:ind w:left="1186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42" w15:restartNumberingAfterBreak="0">
    <w:nsid w:val="70537969"/>
    <w:multiLevelType w:val="hybridMultilevel"/>
    <w:tmpl w:val="ED56AD32"/>
    <w:lvl w:ilvl="0" w:tplc="0832C818">
      <w:start w:val="5"/>
      <w:numFmt w:val="decimalZero"/>
      <w:lvlText w:val="%1"/>
      <w:lvlJc w:val="left"/>
      <w:pPr>
        <w:ind w:left="320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D6D0C6">
      <w:start w:val="1"/>
      <w:numFmt w:val="decimal"/>
      <w:lvlText w:val="(%2)"/>
      <w:lvlJc w:val="left"/>
      <w:pPr>
        <w:ind w:left="1035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D3422480">
      <w:start w:val="1"/>
      <w:numFmt w:val="lowerRoman"/>
      <w:lvlText w:val="%3"/>
      <w:lvlJc w:val="left"/>
      <w:pPr>
        <w:ind w:left="14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94920894">
      <w:start w:val="1"/>
      <w:numFmt w:val="decimal"/>
      <w:lvlText w:val="%4"/>
      <w:lvlJc w:val="left"/>
      <w:pPr>
        <w:ind w:left="21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61267ADA">
      <w:start w:val="1"/>
      <w:numFmt w:val="lowerLetter"/>
      <w:lvlText w:val="%5"/>
      <w:lvlJc w:val="left"/>
      <w:pPr>
        <w:ind w:left="288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5EE28D46">
      <w:start w:val="1"/>
      <w:numFmt w:val="lowerRoman"/>
      <w:lvlText w:val="%6"/>
      <w:lvlJc w:val="left"/>
      <w:pPr>
        <w:ind w:left="360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1FA44C58">
      <w:start w:val="1"/>
      <w:numFmt w:val="decimal"/>
      <w:lvlText w:val="%7"/>
      <w:lvlJc w:val="left"/>
      <w:pPr>
        <w:ind w:left="432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3940C460">
      <w:start w:val="1"/>
      <w:numFmt w:val="lowerLetter"/>
      <w:lvlText w:val="%8"/>
      <w:lvlJc w:val="left"/>
      <w:pPr>
        <w:ind w:left="50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26F0279C">
      <w:start w:val="1"/>
      <w:numFmt w:val="lowerRoman"/>
      <w:lvlText w:val="%9"/>
      <w:lvlJc w:val="left"/>
      <w:pPr>
        <w:ind w:left="57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9435D1A"/>
    <w:multiLevelType w:val="hybridMultilevel"/>
    <w:tmpl w:val="EAC4FB72"/>
    <w:lvl w:ilvl="0" w:tplc="04090011">
      <w:start w:val="1"/>
      <w:numFmt w:val="decimalEnclosedCircle"/>
      <w:lvlText w:val="%1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44" w15:restartNumberingAfterBreak="0">
    <w:nsid w:val="7CA81581"/>
    <w:multiLevelType w:val="hybridMultilevel"/>
    <w:tmpl w:val="3DA09428"/>
    <w:lvl w:ilvl="0" w:tplc="678CDA1A">
      <w:start w:val="1"/>
      <w:numFmt w:val="decimalZero"/>
      <w:lvlText w:val="%1"/>
      <w:lvlJc w:val="left"/>
      <w:pPr>
        <w:ind w:left="1099"/>
      </w:pPr>
      <w:rPr>
        <w:rFonts w:ascii="Arial" w:eastAsia="Arial" w:hAnsi="Arial" w:cs="Arial"/>
        <w:b/>
        <w:bCs/>
        <w:i w:val="0"/>
        <w:strike w:val="0"/>
        <w:dstrike w:val="0"/>
        <w:color w:val="215A9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28DD88">
      <w:start w:val="1"/>
      <w:numFmt w:val="decimal"/>
      <w:lvlText w:val="(%2)"/>
      <w:lvlJc w:val="left"/>
      <w:pPr>
        <w:ind w:left="1109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6746D32">
      <w:start w:val="1"/>
      <w:numFmt w:val="lowerRoman"/>
      <w:lvlText w:val="%3"/>
      <w:lvlJc w:val="left"/>
      <w:pPr>
        <w:ind w:left="14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798A2354">
      <w:start w:val="1"/>
      <w:numFmt w:val="decimal"/>
      <w:lvlText w:val="%4"/>
      <w:lvlJc w:val="left"/>
      <w:pPr>
        <w:ind w:left="21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9EE43312">
      <w:start w:val="1"/>
      <w:numFmt w:val="lowerLetter"/>
      <w:lvlText w:val="%5"/>
      <w:lvlJc w:val="left"/>
      <w:pPr>
        <w:ind w:left="288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C472CA88">
      <w:start w:val="1"/>
      <w:numFmt w:val="lowerRoman"/>
      <w:lvlText w:val="%6"/>
      <w:lvlJc w:val="left"/>
      <w:pPr>
        <w:ind w:left="360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62B2A252">
      <w:start w:val="1"/>
      <w:numFmt w:val="decimal"/>
      <w:lvlText w:val="%7"/>
      <w:lvlJc w:val="left"/>
      <w:pPr>
        <w:ind w:left="432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9A7C20E6">
      <w:start w:val="1"/>
      <w:numFmt w:val="lowerLetter"/>
      <w:lvlText w:val="%8"/>
      <w:lvlJc w:val="left"/>
      <w:pPr>
        <w:ind w:left="504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714CF77A">
      <w:start w:val="1"/>
      <w:numFmt w:val="lowerRoman"/>
      <w:lvlText w:val="%9"/>
      <w:lvlJc w:val="left"/>
      <w:pPr>
        <w:ind w:left="5763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191818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6"/>
  </w:num>
  <w:num w:numId="3">
    <w:abstractNumId w:val="39"/>
  </w:num>
  <w:num w:numId="4">
    <w:abstractNumId w:val="10"/>
  </w:num>
  <w:num w:numId="5">
    <w:abstractNumId w:val="41"/>
  </w:num>
  <w:num w:numId="6">
    <w:abstractNumId w:val="28"/>
  </w:num>
  <w:num w:numId="7">
    <w:abstractNumId w:val="1"/>
  </w:num>
  <w:num w:numId="8">
    <w:abstractNumId w:val="22"/>
  </w:num>
  <w:num w:numId="9">
    <w:abstractNumId w:val="24"/>
  </w:num>
  <w:num w:numId="10">
    <w:abstractNumId w:val="23"/>
  </w:num>
  <w:num w:numId="11">
    <w:abstractNumId w:val="14"/>
  </w:num>
  <w:num w:numId="12">
    <w:abstractNumId w:val="34"/>
  </w:num>
  <w:num w:numId="13">
    <w:abstractNumId w:val="8"/>
  </w:num>
  <w:num w:numId="14">
    <w:abstractNumId w:val="27"/>
  </w:num>
  <w:num w:numId="15">
    <w:abstractNumId w:val="2"/>
  </w:num>
  <w:num w:numId="16">
    <w:abstractNumId w:val="11"/>
  </w:num>
  <w:num w:numId="17">
    <w:abstractNumId w:val="3"/>
  </w:num>
  <w:num w:numId="18">
    <w:abstractNumId w:val="32"/>
  </w:num>
  <w:num w:numId="19">
    <w:abstractNumId w:val="44"/>
  </w:num>
  <w:num w:numId="20">
    <w:abstractNumId w:val="30"/>
  </w:num>
  <w:num w:numId="21">
    <w:abstractNumId w:val="36"/>
  </w:num>
  <w:num w:numId="22">
    <w:abstractNumId w:val="21"/>
  </w:num>
  <w:num w:numId="23">
    <w:abstractNumId w:val="37"/>
  </w:num>
  <w:num w:numId="24">
    <w:abstractNumId w:val="33"/>
  </w:num>
  <w:num w:numId="25">
    <w:abstractNumId w:val="15"/>
  </w:num>
  <w:num w:numId="26">
    <w:abstractNumId w:val="42"/>
  </w:num>
  <w:num w:numId="27">
    <w:abstractNumId w:val="40"/>
  </w:num>
  <w:num w:numId="28">
    <w:abstractNumId w:val="17"/>
  </w:num>
  <w:num w:numId="29">
    <w:abstractNumId w:val="13"/>
  </w:num>
  <w:num w:numId="30">
    <w:abstractNumId w:val="25"/>
  </w:num>
  <w:num w:numId="31">
    <w:abstractNumId w:val="5"/>
  </w:num>
  <w:num w:numId="32">
    <w:abstractNumId w:val="38"/>
  </w:num>
  <w:num w:numId="33">
    <w:abstractNumId w:val="0"/>
  </w:num>
  <w:num w:numId="34">
    <w:abstractNumId w:val="31"/>
  </w:num>
  <w:num w:numId="35">
    <w:abstractNumId w:val="16"/>
  </w:num>
  <w:num w:numId="36">
    <w:abstractNumId w:val="35"/>
  </w:num>
  <w:num w:numId="37">
    <w:abstractNumId w:val="43"/>
  </w:num>
  <w:num w:numId="38">
    <w:abstractNumId w:val="26"/>
  </w:num>
  <w:num w:numId="39">
    <w:abstractNumId w:val="4"/>
  </w:num>
  <w:num w:numId="40">
    <w:abstractNumId w:val="12"/>
  </w:num>
  <w:num w:numId="41">
    <w:abstractNumId w:val="20"/>
  </w:num>
  <w:num w:numId="42">
    <w:abstractNumId w:val="18"/>
  </w:num>
  <w:num w:numId="43">
    <w:abstractNumId w:val="9"/>
  </w:num>
  <w:num w:numId="44">
    <w:abstractNumId w:val="29"/>
  </w:num>
  <w:num w:numId="45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15C2"/>
    <w:rsid w:val="00017521"/>
    <w:rsid w:val="00023882"/>
    <w:rsid w:val="00025C56"/>
    <w:rsid w:val="00040F21"/>
    <w:rsid w:val="00044BFE"/>
    <w:rsid w:val="000516E3"/>
    <w:rsid w:val="00054EBD"/>
    <w:rsid w:val="00054FDE"/>
    <w:rsid w:val="00057B75"/>
    <w:rsid w:val="00060D88"/>
    <w:rsid w:val="0006271B"/>
    <w:rsid w:val="000649B0"/>
    <w:rsid w:val="00065ED9"/>
    <w:rsid w:val="0007189B"/>
    <w:rsid w:val="00073723"/>
    <w:rsid w:val="00074BB1"/>
    <w:rsid w:val="00077D75"/>
    <w:rsid w:val="000855EF"/>
    <w:rsid w:val="00085C5C"/>
    <w:rsid w:val="000876EE"/>
    <w:rsid w:val="000920A6"/>
    <w:rsid w:val="000922D9"/>
    <w:rsid w:val="000A089C"/>
    <w:rsid w:val="000C0BC0"/>
    <w:rsid w:val="000C511B"/>
    <w:rsid w:val="000C521B"/>
    <w:rsid w:val="000C68CF"/>
    <w:rsid w:val="000D1281"/>
    <w:rsid w:val="000D12FA"/>
    <w:rsid w:val="000D566B"/>
    <w:rsid w:val="000D5ED9"/>
    <w:rsid w:val="000E63C8"/>
    <w:rsid w:val="000F03FA"/>
    <w:rsid w:val="000F734F"/>
    <w:rsid w:val="0010479A"/>
    <w:rsid w:val="00106F16"/>
    <w:rsid w:val="00107E80"/>
    <w:rsid w:val="00115885"/>
    <w:rsid w:val="00115A0B"/>
    <w:rsid w:val="001165E7"/>
    <w:rsid w:val="00137B80"/>
    <w:rsid w:val="00146AE4"/>
    <w:rsid w:val="00147F0C"/>
    <w:rsid w:val="001531A4"/>
    <w:rsid w:val="00162310"/>
    <w:rsid w:val="00165E44"/>
    <w:rsid w:val="0016696D"/>
    <w:rsid w:val="00176EF0"/>
    <w:rsid w:val="00193A18"/>
    <w:rsid w:val="001950B8"/>
    <w:rsid w:val="001A4286"/>
    <w:rsid w:val="001A6049"/>
    <w:rsid w:val="001A62DF"/>
    <w:rsid w:val="001C7E23"/>
    <w:rsid w:val="001D58B0"/>
    <w:rsid w:val="001E0C2F"/>
    <w:rsid w:val="001E2B4D"/>
    <w:rsid w:val="001F6AAC"/>
    <w:rsid w:val="00203EB4"/>
    <w:rsid w:val="0021058B"/>
    <w:rsid w:val="00211A80"/>
    <w:rsid w:val="00226FD2"/>
    <w:rsid w:val="00242042"/>
    <w:rsid w:val="00242E40"/>
    <w:rsid w:val="00244911"/>
    <w:rsid w:val="00250EFE"/>
    <w:rsid w:val="0025349B"/>
    <w:rsid w:val="00262CFA"/>
    <w:rsid w:val="00277CA7"/>
    <w:rsid w:val="00284ABA"/>
    <w:rsid w:val="00287664"/>
    <w:rsid w:val="0029059D"/>
    <w:rsid w:val="002A5AF3"/>
    <w:rsid w:val="002C034C"/>
    <w:rsid w:val="002D1E73"/>
    <w:rsid w:val="002D242C"/>
    <w:rsid w:val="002D245B"/>
    <w:rsid w:val="002F2F13"/>
    <w:rsid w:val="00302188"/>
    <w:rsid w:val="003161FE"/>
    <w:rsid w:val="003175BD"/>
    <w:rsid w:val="003226A3"/>
    <w:rsid w:val="0033081F"/>
    <w:rsid w:val="0033237F"/>
    <w:rsid w:val="00356B9E"/>
    <w:rsid w:val="0036497C"/>
    <w:rsid w:val="003707E7"/>
    <w:rsid w:val="00384E93"/>
    <w:rsid w:val="00385E2C"/>
    <w:rsid w:val="003A1503"/>
    <w:rsid w:val="003A4743"/>
    <w:rsid w:val="003C2C3C"/>
    <w:rsid w:val="003E0E05"/>
    <w:rsid w:val="003F046C"/>
    <w:rsid w:val="00400853"/>
    <w:rsid w:val="00407886"/>
    <w:rsid w:val="00416C57"/>
    <w:rsid w:val="004258E3"/>
    <w:rsid w:val="00430542"/>
    <w:rsid w:val="004362B8"/>
    <w:rsid w:val="004743FB"/>
    <w:rsid w:val="00477112"/>
    <w:rsid w:val="004A5BF0"/>
    <w:rsid w:val="004A669D"/>
    <w:rsid w:val="004C1776"/>
    <w:rsid w:val="004C2FDB"/>
    <w:rsid w:val="004C3EEF"/>
    <w:rsid w:val="004C60D7"/>
    <w:rsid w:val="004C6787"/>
    <w:rsid w:val="004D0B2D"/>
    <w:rsid w:val="004D3CA1"/>
    <w:rsid w:val="004D6CD4"/>
    <w:rsid w:val="004F785C"/>
    <w:rsid w:val="00507BD4"/>
    <w:rsid w:val="00511C98"/>
    <w:rsid w:val="005279E8"/>
    <w:rsid w:val="005304FB"/>
    <w:rsid w:val="00532018"/>
    <w:rsid w:val="00552906"/>
    <w:rsid w:val="00564940"/>
    <w:rsid w:val="0056764A"/>
    <w:rsid w:val="00574A1E"/>
    <w:rsid w:val="005755E2"/>
    <w:rsid w:val="00576EBE"/>
    <w:rsid w:val="00577C60"/>
    <w:rsid w:val="00582308"/>
    <w:rsid w:val="005C06C7"/>
    <w:rsid w:val="005C63A5"/>
    <w:rsid w:val="005D76E7"/>
    <w:rsid w:val="005F18F4"/>
    <w:rsid w:val="005F2F4A"/>
    <w:rsid w:val="006010BF"/>
    <w:rsid w:val="00612495"/>
    <w:rsid w:val="00612691"/>
    <w:rsid w:val="006130EC"/>
    <w:rsid w:val="00616BBB"/>
    <w:rsid w:val="00620966"/>
    <w:rsid w:val="00620B84"/>
    <w:rsid w:val="00626703"/>
    <w:rsid w:val="006364D7"/>
    <w:rsid w:val="006533CA"/>
    <w:rsid w:val="00672421"/>
    <w:rsid w:val="00680566"/>
    <w:rsid w:val="00687B75"/>
    <w:rsid w:val="00691E9A"/>
    <w:rsid w:val="00692835"/>
    <w:rsid w:val="00693B96"/>
    <w:rsid w:val="006A48B8"/>
    <w:rsid w:val="006B15EB"/>
    <w:rsid w:val="006B373E"/>
    <w:rsid w:val="006B79B1"/>
    <w:rsid w:val="006C6F56"/>
    <w:rsid w:val="006D127C"/>
    <w:rsid w:val="006D35A6"/>
    <w:rsid w:val="006F4AB4"/>
    <w:rsid w:val="006F5B57"/>
    <w:rsid w:val="00701121"/>
    <w:rsid w:val="007014CF"/>
    <w:rsid w:val="0070355E"/>
    <w:rsid w:val="007100DB"/>
    <w:rsid w:val="00711EF6"/>
    <w:rsid w:val="00724029"/>
    <w:rsid w:val="00724C11"/>
    <w:rsid w:val="00731062"/>
    <w:rsid w:val="00746D73"/>
    <w:rsid w:val="00764D11"/>
    <w:rsid w:val="00785BD7"/>
    <w:rsid w:val="00795CA5"/>
    <w:rsid w:val="007A53E2"/>
    <w:rsid w:val="007A5914"/>
    <w:rsid w:val="007B7C48"/>
    <w:rsid w:val="007C12CD"/>
    <w:rsid w:val="007C5B3F"/>
    <w:rsid w:val="007C6098"/>
    <w:rsid w:val="007C78DC"/>
    <w:rsid w:val="007D3DC6"/>
    <w:rsid w:val="007D4D77"/>
    <w:rsid w:val="007E306E"/>
    <w:rsid w:val="007E4B0B"/>
    <w:rsid w:val="007E69DF"/>
    <w:rsid w:val="00803568"/>
    <w:rsid w:val="008063B1"/>
    <w:rsid w:val="008065FC"/>
    <w:rsid w:val="00816E53"/>
    <w:rsid w:val="00822CE2"/>
    <w:rsid w:val="008378E7"/>
    <w:rsid w:val="00850891"/>
    <w:rsid w:val="008518AA"/>
    <w:rsid w:val="00854BD1"/>
    <w:rsid w:val="0086190F"/>
    <w:rsid w:val="008645B8"/>
    <w:rsid w:val="008748AF"/>
    <w:rsid w:val="00875671"/>
    <w:rsid w:val="008821B9"/>
    <w:rsid w:val="0089537D"/>
    <w:rsid w:val="008A7A66"/>
    <w:rsid w:val="008C0960"/>
    <w:rsid w:val="008C2F6E"/>
    <w:rsid w:val="008C3F02"/>
    <w:rsid w:val="008E0093"/>
    <w:rsid w:val="008E1D60"/>
    <w:rsid w:val="008E42AF"/>
    <w:rsid w:val="00911CBC"/>
    <w:rsid w:val="0091784A"/>
    <w:rsid w:val="00935D4F"/>
    <w:rsid w:val="00950828"/>
    <w:rsid w:val="00963B91"/>
    <w:rsid w:val="00964DA2"/>
    <w:rsid w:val="00972121"/>
    <w:rsid w:val="0097233E"/>
    <w:rsid w:val="00973991"/>
    <w:rsid w:val="0098339C"/>
    <w:rsid w:val="00986C11"/>
    <w:rsid w:val="00991C4C"/>
    <w:rsid w:val="009A3B5B"/>
    <w:rsid w:val="009C78B6"/>
    <w:rsid w:val="009D0C86"/>
    <w:rsid w:val="009D3A99"/>
    <w:rsid w:val="009D7BDE"/>
    <w:rsid w:val="009E3700"/>
    <w:rsid w:val="009E42B8"/>
    <w:rsid w:val="009F5A3E"/>
    <w:rsid w:val="00A06353"/>
    <w:rsid w:val="00A064D4"/>
    <w:rsid w:val="00A16988"/>
    <w:rsid w:val="00A17D75"/>
    <w:rsid w:val="00A513FC"/>
    <w:rsid w:val="00A60F2F"/>
    <w:rsid w:val="00A67809"/>
    <w:rsid w:val="00A7316D"/>
    <w:rsid w:val="00A80FC0"/>
    <w:rsid w:val="00A81F5E"/>
    <w:rsid w:val="00A83F14"/>
    <w:rsid w:val="00A86A0F"/>
    <w:rsid w:val="00AA0179"/>
    <w:rsid w:val="00AA72D6"/>
    <w:rsid w:val="00AB36A0"/>
    <w:rsid w:val="00AC54EE"/>
    <w:rsid w:val="00AD1D77"/>
    <w:rsid w:val="00AD43AC"/>
    <w:rsid w:val="00AE7271"/>
    <w:rsid w:val="00AF21F3"/>
    <w:rsid w:val="00AF2DFC"/>
    <w:rsid w:val="00AF38E0"/>
    <w:rsid w:val="00B1390F"/>
    <w:rsid w:val="00B2522A"/>
    <w:rsid w:val="00B266B3"/>
    <w:rsid w:val="00B27878"/>
    <w:rsid w:val="00B31130"/>
    <w:rsid w:val="00B624F1"/>
    <w:rsid w:val="00B66A14"/>
    <w:rsid w:val="00B71130"/>
    <w:rsid w:val="00B75E17"/>
    <w:rsid w:val="00BA2C9E"/>
    <w:rsid w:val="00BA3E59"/>
    <w:rsid w:val="00BB5E7C"/>
    <w:rsid w:val="00BC119E"/>
    <w:rsid w:val="00BD4514"/>
    <w:rsid w:val="00BD652B"/>
    <w:rsid w:val="00BD7479"/>
    <w:rsid w:val="00BE4358"/>
    <w:rsid w:val="00BF414F"/>
    <w:rsid w:val="00BF4D35"/>
    <w:rsid w:val="00BF5769"/>
    <w:rsid w:val="00BF70CF"/>
    <w:rsid w:val="00C03EF4"/>
    <w:rsid w:val="00C1482A"/>
    <w:rsid w:val="00C25855"/>
    <w:rsid w:val="00C31F45"/>
    <w:rsid w:val="00C34F32"/>
    <w:rsid w:val="00C3785B"/>
    <w:rsid w:val="00C5012E"/>
    <w:rsid w:val="00C60881"/>
    <w:rsid w:val="00C63289"/>
    <w:rsid w:val="00C709A5"/>
    <w:rsid w:val="00C76836"/>
    <w:rsid w:val="00C768B3"/>
    <w:rsid w:val="00C77E0F"/>
    <w:rsid w:val="00C82D5B"/>
    <w:rsid w:val="00C90F3F"/>
    <w:rsid w:val="00C93024"/>
    <w:rsid w:val="00C93730"/>
    <w:rsid w:val="00C954AC"/>
    <w:rsid w:val="00C97FF6"/>
    <w:rsid w:val="00CC1E6C"/>
    <w:rsid w:val="00CD170F"/>
    <w:rsid w:val="00CD2CFF"/>
    <w:rsid w:val="00CE064F"/>
    <w:rsid w:val="00D04489"/>
    <w:rsid w:val="00D1717C"/>
    <w:rsid w:val="00D348FA"/>
    <w:rsid w:val="00D378FC"/>
    <w:rsid w:val="00D42891"/>
    <w:rsid w:val="00D53EE1"/>
    <w:rsid w:val="00D55351"/>
    <w:rsid w:val="00D561E6"/>
    <w:rsid w:val="00D5741B"/>
    <w:rsid w:val="00D61636"/>
    <w:rsid w:val="00D63324"/>
    <w:rsid w:val="00D6332B"/>
    <w:rsid w:val="00D633D6"/>
    <w:rsid w:val="00D7188D"/>
    <w:rsid w:val="00D779CE"/>
    <w:rsid w:val="00D80904"/>
    <w:rsid w:val="00D8132F"/>
    <w:rsid w:val="00D91C62"/>
    <w:rsid w:val="00D934AB"/>
    <w:rsid w:val="00DB15F0"/>
    <w:rsid w:val="00DB1C98"/>
    <w:rsid w:val="00DC646E"/>
    <w:rsid w:val="00DD3317"/>
    <w:rsid w:val="00DD403A"/>
    <w:rsid w:val="00DE07F1"/>
    <w:rsid w:val="00DE1FF4"/>
    <w:rsid w:val="00DF1231"/>
    <w:rsid w:val="00E07C41"/>
    <w:rsid w:val="00E23A9B"/>
    <w:rsid w:val="00E263F8"/>
    <w:rsid w:val="00E3738B"/>
    <w:rsid w:val="00E442AE"/>
    <w:rsid w:val="00E45166"/>
    <w:rsid w:val="00E5091A"/>
    <w:rsid w:val="00E50D54"/>
    <w:rsid w:val="00E5185E"/>
    <w:rsid w:val="00E643F8"/>
    <w:rsid w:val="00E65EED"/>
    <w:rsid w:val="00E67C8B"/>
    <w:rsid w:val="00E718FD"/>
    <w:rsid w:val="00E74433"/>
    <w:rsid w:val="00E8411A"/>
    <w:rsid w:val="00E92530"/>
    <w:rsid w:val="00E94D0E"/>
    <w:rsid w:val="00E96309"/>
    <w:rsid w:val="00EA19CB"/>
    <w:rsid w:val="00EB3E10"/>
    <w:rsid w:val="00EC77FD"/>
    <w:rsid w:val="00ED6A87"/>
    <w:rsid w:val="00ED7136"/>
    <w:rsid w:val="00EE594F"/>
    <w:rsid w:val="00EE7981"/>
    <w:rsid w:val="00EF038C"/>
    <w:rsid w:val="00EF1619"/>
    <w:rsid w:val="00EF3574"/>
    <w:rsid w:val="00EF5250"/>
    <w:rsid w:val="00EF533E"/>
    <w:rsid w:val="00F01C48"/>
    <w:rsid w:val="00F03174"/>
    <w:rsid w:val="00F06066"/>
    <w:rsid w:val="00F066B6"/>
    <w:rsid w:val="00F14AD0"/>
    <w:rsid w:val="00F178C5"/>
    <w:rsid w:val="00F22C45"/>
    <w:rsid w:val="00F23A4D"/>
    <w:rsid w:val="00F26236"/>
    <w:rsid w:val="00F27850"/>
    <w:rsid w:val="00F30592"/>
    <w:rsid w:val="00F32586"/>
    <w:rsid w:val="00F447A3"/>
    <w:rsid w:val="00F46ADA"/>
    <w:rsid w:val="00F71E2C"/>
    <w:rsid w:val="00F826E6"/>
    <w:rsid w:val="00F85B47"/>
    <w:rsid w:val="00F86B6F"/>
    <w:rsid w:val="00F930D1"/>
    <w:rsid w:val="00F94C47"/>
    <w:rsid w:val="00FA7A28"/>
    <w:rsid w:val="00FB10F1"/>
    <w:rsid w:val="00FD140E"/>
    <w:rsid w:val="00FD4585"/>
    <w:rsid w:val="00FD6FE8"/>
    <w:rsid w:val="00FE0CCD"/>
    <w:rsid w:val="00FE6AEF"/>
    <w:rsid w:val="00FE787D"/>
    <w:rsid w:val="00FF0E09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C6819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3C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Normal (Web)"/>
    <w:basedOn w:val="a"/>
    <w:uiPriority w:val="99"/>
    <w:semiHidden/>
    <w:unhideWhenUsed/>
    <w:rsid w:val="002449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TableGrid">
    <w:name w:val="TableGrid"/>
    <w:rsid w:val="00F22C4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2-1">
    <w:name w:val="List Table 2 Accent 1"/>
    <w:basedOn w:val="a1"/>
    <w:uiPriority w:val="47"/>
    <w:rsid w:val="00C954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3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733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1017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462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10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4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241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63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44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4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09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8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7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6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4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8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40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9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0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9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7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8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4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36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400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6632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7194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39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598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98771-FACB-4F34-ACD1-7A6C67E7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3</Pages>
  <Words>1664</Words>
  <Characters>9489</Characters>
  <Application>Microsoft Office Word</Application>
  <DocSecurity>0</DocSecurity>
  <Lines>79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20165332</cp:lastModifiedBy>
  <cp:revision>25</cp:revision>
  <dcterms:created xsi:type="dcterms:W3CDTF">2021-03-22T08:54:00Z</dcterms:created>
  <dcterms:modified xsi:type="dcterms:W3CDTF">2021-03-27T13:17:00Z</dcterms:modified>
</cp:coreProperties>
</file>